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6E0B0A11" w14:textId="38DFB076" w:rsidR="00627E8E" w:rsidRPr="002A49D3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2A49D3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2A49D3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2A49D3">
        <w:rPr>
          <w:noProof/>
          <w:spacing w:val="-6"/>
          <w:highlight w:val="black"/>
          <w:shd w:val="clear" w:color="auto" w:fill="FFFFFF"/>
        </w:rPr>
        <w:t>a</w:t>
      </w:r>
      <w:r w:rsidRPr="002A49D3">
        <w:rPr>
          <w:noProof/>
          <w:spacing w:val="-6"/>
          <w:highlight w:val="black"/>
          <w:shd w:val="clear" w:color="auto" w:fill="FFFFFF"/>
        </w:rPr>
        <w:t>ckiego</w:t>
      </w:r>
      <w:r w:rsidR="004251FF" w:rsidRPr="002A49D3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2A49D3">
        <w:rPr>
          <w:noProof/>
          <w:spacing w:val="-6"/>
          <w:highlight w:val="black"/>
          <w:shd w:val="clear" w:color="auto" w:fill="FFFFFF"/>
        </w:rPr>
        <w:t>w</w:t>
      </w:r>
      <w:r w:rsidR="00D312AF" w:rsidRPr="002A49D3">
        <w:rPr>
          <w:noProof/>
          <w:spacing w:val="-6"/>
          <w:highlight w:val="black"/>
          <w:shd w:val="clear" w:color="auto" w:fill="FFFFFF"/>
        </w:rPr>
        <w:t xml:space="preserve"> </w:t>
      </w:r>
      <w:r w:rsidR="00263AB9" w:rsidRPr="002A49D3">
        <w:rPr>
          <w:noProof/>
          <w:spacing w:val="-6"/>
          <w:highlight w:val="black"/>
          <w:shd w:val="clear" w:color="auto" w:fill="FFFFFF"/>
        </w:rPr>
        <w:t>grudniu</w:t>
      </w:r>
      <w:r w:rsidR="00831592" w:rsidRPr="002A49D3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2A49D3">
        <w:rPr>
          <w:noProof/>
          <w:spacing w:val="-6"/>
          <w:highlight w:val="black"/>
          <w:shd w:val="clear" w:color="auto" w:fill="FFFFFF"/>
        </w:rPr>
        <w:t>202</w:t>
      </w:r>
      <w:r w:rsidR="008437DD" w:rsidRPr="002A49D3">
        <w:rPr>
          <w:noProof/>
          <w:spacing w:val="-6"/>
          <w:highlight w:val="black"/>
          <w:shd w:val="clear" w:color="auto" w:fill="FFFFFF"/>
        </w:rPr>
        <w:t>5</w:t>
      </w:r>
      <w:r w:rsidR="00FE0C01" w:rsidRPr="002A49D3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2A49D3">
        <w:rPr>
          <w:noProof/>
          <w:spacing w:val="-6"/>
          <w:highlight w:val="black"/>
          <w:shd w:val="clear" w:color="auto" w:fill="FFFFFF"/>
        </w:rPr>
        <w:t>r</w:t>
      </w:r>
      <w:r w:rsidR="003139D5" w:rsidRPr="002A49D3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grudniu 2025 r."/>
      </w:tblPr>
      <w:tblGrid>
        <w:gridCol w:w="10467"/>
      </w:tblGrid>
      <w:tr w:rsidR="00627E8E" w:rsidRPr="002A49D3" w14:paraId="012B0DB3" w14:textId="77777777" w:rsidTr="002A49D3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01F07A8B" w:rsidR="004D6C5C" w:rsidRPr="002A49D3" w:rsidRDefault="00161958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grudniu 2025 r. przeciętne zatrudnienie w sektorze przedsiębiorstw było niższe o 0,4% niż w grudniu 2024 r. oraz niższe o 0,1% niż w listopadzie 2025 r.</w:t>
            </w:r>
          </w:p>
          <w:p w14:paraId="640B7B96" w14:textId="0BFDE9E4" w:rsidR="004217A4" w:rsidRPr="002A49D3" w:rsidRDefault="00846FB1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2,3% wyższa niż w końcu listopada 2025 r. oraz o 7,0% wyższa niż w analogicznym okresie 2024 r. Stopa bezrobocia rejestrowanego w końcu grudnia 2025 r. wyniosła 9,3% i zwiększyła się w porównaniu z poprzednim miesiącem, a także w odniesieniu do końca grudnia 2024 r.</w:t>
            </w:r>
          </w:p>
          <w:p w14:paraId="79149E75" w14:textId="18994666" w:rsidR="009D766F" w:rsidRPr="002A49D3" w:rsidRDefault="00C3392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grudniu 2024 r. (o</w:t>
            </w:r>
            <w:r w:rsidR="00874090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8,6%) oraz wyższe niż w </w:t>
            </w:r>
            <w:bookmarkStart w:id="2" w:name="_Hlk212635714"/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listopadzie </w:t>
            </w:r>
            <w:bookmarkEnd w:id="2"/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025 r. (o 5,2%).</w:t>
            </w:r>
          </w:p>
          <w:p w14:paraId="5F3DE4B1" w14:textId="2778292F" w:rsidR="0036035E" w:rsidRPr="002A49D3" w:rsidRDefault="00C365D7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Ceny skupu żyta i żywca wołowego były wyższe niż </w:t>
            </w:r>
            <w:r w:rsidR="009965D5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grudniu 202</w:t>
            </w:r>
            <w:r w:rsidR="00F77259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9965D5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</w:t>
            </w: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. W porównaniu z listopadem 2025 r. wyższa była cena skupu pszenicy, żyta, ziemniaków i żywca wołowego. W obrocie targowiskowym więcej niż </w:t>
            </w:r>
            <w:r w:rsidR="00BA3610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</w:t>
            </w:r>
            <w:r w:rsidR="00535947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="00BA3610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grudniu 202</w:t>
            </w:r>
            <w:r w:rsidR="00F77259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BA3610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, jak i w odniesieniu do listopada 2025 r</w:t>
            </w:r>
            <w:r w:rsidR="00457EE7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płacono za żyto.</w:t>
            </w:r>
          </w:p>
          <w:p w14:paraId="2C3E2896" w14:textId="635CCCC8" w:rsidR="004D6C5C" w:rsidRPr="002A49D3" w:rsidRDefault="003C77C4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Produkcja sprzedana przemysłu osiągnęła wartość (w cenach bieżących) 8806,5 mln zł i była (w cenach stałych) o 26,2% wyższa niż w </w:t>
            </w:r>
            <w:bookmarkStart w:id="3" w:name="_Hlk219717925"/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grudniu</w:t>
            </w:r>
            <w:bookmarkEnd w:id="3"/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 r., kiedy notowano spadek o 0,6%. W stosunku do listopada 2025 r. produkcja sprzedana wzrosła o 8,8%.</w:t>
            </w:r>
          </w:p>
          <w:p w14:paraId="19F993FE" w14:textId="7791973A" w:rsidR="006E5A0E" w:rsidRPr="002A49D3" w:rsidRDefault="005E70E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zarówno w porównaniu z grudniem 2024 r., jak i z listopadem 2025 r. (odpowiednio o 8,1% i 37,0%).</w:t>
            </w:r>
          </w:p>
          <w:p w14:paraId="3AC2EDF9" w14:textId="3262E4E8" w:rsidR="00CC53D0" w:rsidRPr="002A49D3" w:rsidRDefault="00A97717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/>
                <w:sz w:val="19"/>
                <w:szCs w:val="19"/>
                <w:highlight w:val="black"/>
              </w:rPr>
              <w:t>W grudniu 2025 r., w porównaniu z analogicznym okresem 2024 r., wzrosła liczba mieszkań oddanych do użytkowania (o 72,0%). Spadła natomiast liczba mieszkań na realizację których wydano pozwolenia lub dokonano zgłoszenia z projektem budowlanym (o 24,8%) oraz mieszkań których budowę rozpoczęto (o 56,7%).</w:t>
            </w:r>
          </w:p>
          <w:p w14:paraId="76F27B87" w14:textId="2E2AB21E" w:rsidR="00627288" w:rsidRPr="002A49D3" w:rsidRDefault="007A67B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grudniu 2025 r. wzrosła o 10,6% w odniesieniu do grudnia 2024 r. W porównaniu z listopadem 2025 r. sprzedaż detaliczna zwiększyła się o 12,6%.</w:t>
            </w:r>
          </w:p>
          <w:p w14:paraId="3D7E7D5B" w14:textId="72802C36" w:rsidR="007002EA" w:rsidRPr="002A49D3" w:rsidRDefault="007002E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</w:t>
            </w:r>
            <w:r w:rsidR="00CA0E92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edług stanu na koniec grudnia 2025 r.</w:t>
            </w:r>
            <w:r w:rsidR="00C044E1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pisanych było </w:t>
            </w:r>
            <w:r w:rsidR="00DB06F6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884AD3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</w:t>
            </w:r>
            <w:r w:rsidR="00DB06F6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iż </w:t>
            </w:r>
            <w:r w:rsidR="00C044E1"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analogicznym okresie 2024 r.</w:t>
            </w:r>
          </w:p>
          <w:p w14:paraId="2A272905" w14:textId="2D8AB226" w:rsidR="00A239CD" w:rsidRPr="002A49D3" w:rsidRDefault="006E2172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4" w:name="_Hlk186461318"/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grudniu 2025 r. na lądowej granicy polsko-ukraińskiej odnotowano 925,9 tys. odpraw (o 2,6% mniej niż w analogicznym okresie roku poprzedniego oraz o 20,3% więcej niż w listopadzie 2025 r.</w:t>
            </w:r>
            <w:bookmarkEnd w:id="4"/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.</w:t>
            </w:r>
          </w:p>
          <w:p w14:paraId="21FB8093" w14:textId="03C0744A" w:rsidR="00D63331" w:rsidRPr="002A49D3" w:rsidRDefault="005F0816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A49D3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istopadzie 2025 r. z noclegów w turystycznych obiektach noclegowych w województwie podkarpackim skorzystało 83,2 tys. turystów (o 2,0% więcej w porównaniu z listopadem 2024 r.).</w:t>
            </w:r>
          </w:p>
          <w:p w14:paraId="7E72476D" w14:textId="5C6EBB83" w:rsidR="008C4DB4" w:rsidRPr="002A49D3" w:rsidRDefault="00411DB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755BEE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D879F9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stycz</w:t>
            </w:r>
            <w:r w:rsidR="001B5267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niu</w:t>
            </w:r>
            <w:r w:rsidR="00F269E1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416971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6</w:t>
            </w:r>
            <w:r w:rsidR="00F269E1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EC1436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skaźnik ogólnego klimatu koniunktury w większości badanych obszarów gospodarki sygnalizuje poprawę koniunktury gospodarczej w stosunku do poprzedniego miesiąca</w:t>
            </w:r>
            <w:r w:rsidR="00851B5C" w:rsidRPr="002A49D3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2A49D3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2A49D3">
        <w:rPr>
          <w:rFonts w:ascii="Arial" w:hAnsi="Arial" w:cs="Arial"/>
          <w:b/>
          <w:noProof/>
          <w:highlight w:val="black"/>
        </w:rPr>
        <w:br w:type="page"/>
      </w:r>
    </w:p>
    <w:p w14:paraId="323D564D" w14:textId="77777777" w:rsidR="00F2106C" w:rsidRPr="002A49D3" w:rsidRDefault="003A10CF" w:rsidP="00B473F9">
      <w:pPr>
        <w:pStyle w:val="SpistreciuwagiiobjanieniaA"/>
        <w:rPr>
          <w:noProof/>
          <w:highlight w:val="black"/>
        </w:rPr>
      </w:pPr>
      <w:r w:rsidRPr="002A49D3">
        <w:rPr>
          <w:highlight w:val="black"/>
        </w:rPr>
        <w:lastRenderedPageBreak/>
        <w:t>Spis treści</w:t>
      </w:r>
      <w:r w:rsidR="00650939" w:rsidRPr="002A49D3">
        <w:rPr>
          <w:szCs w:val="19"/>
          <w:highlight w:val="black"/>
        </w:rPr>
        <w:fldChar w:fldCharType="begin"/>
      </w:r>
      <w:r w:rsidR="00650939" w:rsidRPr="002A49D3">
        <w:rPr>
          <w:szCs w:val="19"/>
          <w:highlight w:val="black"/>
        </w:rPr>
        <w:instrText xml:space="preserve"> TOC \h \z \t "Nagłówek 1;1" </w:instrText>
      </w:r>
      <w:r w:rsidR="00650939" w:rsidRPr="002A49D3">
        <w:rPr>
          <w:szCs w:val="19"/>
          <w:highlight w:val="black"/>
        </w:rPr>
        <w:fldChar w:fldCharType="end"/>
      </w:r>
      <w:r w:rsidR="00560533" w:rsidRPr="002A49D3">
        <w:rPr>
          <w:szCs w:val="19"/>
          <w:highlight w:val="black"/>
        </w:rPr>
        <w:fldChar w:fldCharType="begin"/>
      </w:r>
      <w:r w:rsidR="00560533" w:rsidRPr="002A49D3">
        <w:rPr>
          <w:szCs w:val="19"/>
          <w:highlight w:val="black"/>
        </w:rPr>
        <w:instrText xml:space="preserve"> TOC \f \h \z \t "Nagłówek 1;1" </w:instrText>
      </w:r>
      <w:r w:rsidR="00560533" w:rsidRPr="002A49D3">
        <w:rPr>
          <w:szCs w:val="19"/>
          <w:highlight w:val="black"/>
        </w:rPr>
        <w:fldChar w:fldCharType="separate"/>
      </w:r>
    </w:p>
    <w:p w14:paraId="76249FEF" w14:textId="47047443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74" w:history="1">
        <w:r w:rsidR="00F2106C" w:rsidRPr="002A49D3">
          <w:rPr>
            <w:rStyle w:val="Hipercze"/>
            <w:highlight w:val="black"/>
          </w:rPr>
          <w:t>Rynek pracy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74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5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76189D77" w14:textId="2130B398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75" w:history="1">
        <w:r w:rsidR="00F2106C" w:rsidRPr="002A49D3">
          <w:rPr>
            <w:rStyle w:val="Hipercze"/>
            <w:highlight w:val="black"/>
          </w:rPr>
          <w:t>Wynagrodzenia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75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10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295DD1FF" w14:textId="4D2848B6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76" w:history="1">
        <w:r w:rsidR="00F2106C" w:rsidRPr="002A49D3">
          <w:rPr>
            <w:rStyle w:val="Hipercze"/>
            <w:highlight w:val="black"/>
          </w:rPr>
          <w:t>Rolnictwo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76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13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0F4DEF8B" w14:textId="7A23F146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77" w:history="1">
        <w:r w:rsidR="00F2106C" w:rsidRPr="002A49D3">
          <w:rPr>
            <w:rStyle w:val="Hipercze"/>
            <w:highlight w:val="black"/>
          </w:rPr>
          <w:t>Przemysł i budownictwo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77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17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3BEB5B0C" w14:textId="2A026166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78" w:history="1">
        <w:r w:rsidR="00F2106C" w:rsidRPr="002A49D3">
          <w:rPr>
            <w:rStyle w:val="Hipercze"/>
            <w:highlight w:val="black"/>
          </w:rPr>
          <w:t>Budownictwo mieszkaniowe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78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20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4F10B400" w14:textId="3A766DD3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79" w:history="1">
        <w:r w:rsidR="00F2106C" w:rsidRPr="002A49D3">
          <w:rPr>
            <w:rStyle w:val="Hipercze"/>
            <w:highlight w:val="black"/>
          </w:rPr>
          <w:t>Rynek wewnętrzny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79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23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4ED63945" w14:textId="3D97346B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80" w:history="1">
        <w:r w:rsidR="00F2106C" w:rsidRPr="002A49D3">
          <w:rPr>
            <w:rStyle w:val="Hipercze"/>
            <w:highlight w:val="black"/>
          </w:rPr>
          <w:t>Podmioty gospodarki narodowej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80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24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0B5FDAAB" w14:textId="074E05CB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81" w:history="1">
        <w:r w:rsidR="00F2106C" w:rsidRPr="002A49D3">
          <w:rPr>
            <w:rStyle w:val="Hipercze"/>
            <w:highlight w:val="black"/>
            <w:lang w:eastAsia="pl-PL"/>
          </w:rPr>
          <w:t>Ruch graniczny na lądowej granicy polsko-ukraińskiej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81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26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77549A59" w14:textId="71410CE5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82" w:history="1">
        <w:r w:rsidR="00F2106C" w:rsidRPr="002A49D3">
          <w:rPr>
            <w:rStyle w:val="Hipercze"/>
            <w:highlight w:val="black"/>
            <w:lang w:eastAsia="pl-PL"/>
          </w:rPr>
          <w:t>Turystyk</w:t>
        </w:r>
        <w:r w:rsidR="00F2106C" w:rsidRPr="002A49D3">
          <w:rPr>
            <w:rStyle w:val="Hipercze"/>
            <w:highlight w:val="black"/>
          </w:rPr>
          <w:t>a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82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27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03B24C6F" w14:textId="63E833FA" w:rsidR="00F2106C" w:rsidRPr="002A49D3" w:rsidRDefault="0000000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20667983" w:history="1">
        <w:r w:rsidR="00F2106C" w:rsidRPr="002A49D3">
          <w:rPr>
            <w:rStyle w:val="Hipercze"/>
            <w:highlight w:val="black"/>
          </w:rPr>
          <w:t>Koniunktura gospodarcza</w:t>
        </w:r>
        <w:r w:rsidR="00F2106C" w:rsidRPr="002A49D3">
          <w:rPr>
            <w:webHidden/>
            <w:highlight w:val="black"/>
          </w:rPr>
          <w:tab/>
        </w:r>
        <w:r w:rsidR="00F2106C" w:rsidRPr="002A49D3">
          <w:rPr>
            <w:webHidden/>
            <w:highlight w:val="black"/>
          </w:rPr>
          <w:fldChar w:fldCharType="begin"/>
        </w:r>
        <w:r w:rsidR="00F2106C" w:rsidRPr="002A49D3">
          <w:rPr>
            <w:webHidden/>
            <w:highlight w:val="black"/>
          </w:rPr>
          <w:instrText xml:space="preserve"> PAGEREF _Toc220667983 \h </w:instrText>
        </w:r>
        <w:r w:rsidR="00F2106C" w:rsidRPr="002A49D3">
          <w:rPr>
            <w:webHidden/>
            <w:highlight w:val="black"/>
          </w:rPr>
        </w:r>
        <w:r w:rsidR="00F2106C" w:rsidRPr="002A49D3">
          <w:rPr>
            <w:webHidden/>
            <w:highlight w:val="black"/>
          </w:rPr>
          <w:fldChar w:fldCharType="separate"/>
        </w:r>
        <w:r w:rsidR="00DD3140">
          <w:rPr>
            <w:webHidden/>
            <w:highlight w:val="black"/>
          </w:rPr>
          <w:t>28</w:t>
        </w:r>
        <w:r w:rsidR="00F2106C" w:rsidRPr="002A49D3">
          <w:rPr>
            <w:webHidden/>
            <w:highlight w:val="black"/>
          </w:rPr>
          <w:fldChar w:fldCharType="end"/>
        </w:r>
      </w:hyperlink>
    </w:p>
    <w:p w14:paraId="6A2C5340" w14:textId="3CD9435E" w:rsidR="00502C57" w:rsidRPr="002A49D3" w:rsidRDefault="00560533" w:rsidP="001E694B">
      <w:pPr>
        <w:pStyle w:val="SpistreciuwagiiobjanieniaA"/>
        <w:rPr>
          <w:highlight w:val="black"/>
        </w:rPr>
      </w:pPr>
      <w:r w:rsidRPr="002A49D3">
        <w:rPr>
          <w:szCs w:val="19"/>
          <w:highlight w:val="black"/>
        </w:rPr>
        <w:fldChar w:fldCharType="end"/>
      </w:r>
      <w:bookmarkStart w:id="5" w:name="_Toc507071629"/>
      <w:bookmarkStart w:id="6" w:name="_Toc507072372"/>
      <w:bookmarkStart w:id="7" w:name="_Toc507417424"/>
      <w:r w:rsidR="00D14363" w:rsidRPr="002A49D3">
        <w:rPr>
          <w:highlight w:val="black"/>
        </w:rPr>
        <w:t>Uwagi ogólne</w:t>
      </w:r>
      <w:bookmarkEnd w:id="5"/>
      <w:bookmarkEnd w:id="6"/>
      <w:bookmarkEnd w:id="7"/>
    </w:p>
    <w:p w14:paraId="41829E15" w14:textId="77777777" w:rsidR="009E04F3" w:rsidRPr="002A49D3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2A49D3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2A49D3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2A49D3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2A49D3">
        <w:rPr>
          <w:highlight w:val="black"/>
        </w:rPr>
        <w:t>a pracujących przekracza 9 osób;</w:t>
      </w:r>
    </w:p>
    <w:p w14:paraId="11D10930" w14:textId="48925543" w:rsidR="00B3482C" w:rsidRPr="002A49D3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2A49D3">
        <w:rPr>
          <w:noProof/>
          <w:spacing w:val="-4"/>
          <w:szCs w:val="19"/>
          <w:highlight w:val="black"/>
        </w:rPr>
        <w:t>o sektorze przedsiębiorstw</w:t>
      </w:r>
      <w:r w:rsidR="00ED7C5A" w:rsidRPr="002A49D3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2A49D3">
        <w:rPr>
          <w:noProof/>
          <w:spacing w:val="-4"/>
          <w:szCs w:val="19"/>
          <w:highlight w:val="black"/>
        </w:rPr>
        <w:t>odarczą w zakresie: leśnictwa i </w:t>
      </w:r>
      <w:r w:rsidR="00ED7C5A" w:rsidRPr="002A49D3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2A49D3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2A49D3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2A49D3">
        <w:rPr>
          <w:noProof/>
          <w:spacing w:val="-4"/>
          <w:szCs w:val="19"/>
          <w:highlight w:val="black"/>
        </w:rPr>
        <w:t>-</w:t>
      </w:r>
      <w:r w:rsidR="00ED7C5A" w:rsidRPr="002A49D3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2A49D3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2A49D3">
        <w:rPr>
          <w:noProof/>
          <w:spacing w:val="-4"/>
          <w:szCs w:val="19"/>
          <w:highlight w:val="black"/>
        </w:rPr>
        <w:t>rekultywacją; budowni</w:t>
      </w:r>
      <w:r w:rsidR="00454E28" w:rsidRPr="002A49D3">
        <w:rPr>
          <w:noProof/>
          <w:spacing w:val="-4"/>
          <w:szCs w:val="19"/>
          <w:highlight w:val="black"/>
        </w:rPr>
        <w:t>-</w:t>
      </w:r>
      <w:r w:rsidR="00ED7C5A" w:rsidRPr="002A49D3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2A49D3">
        <w:rPr>
          <w:noProof/>
          <w:spacing w:val="-4"/>
          <w:szCs w:val="19"/>
          <w:highlight w:val="black"/>
        </w:rPr>
        <w:t> </w:t>
      </w:r>
      <w:r w:rsidR="00ED7C5A" w:rsidRPr="002A49D3">
        <w:rPr>
          <w:noProof/>
          <w:spacing w:val="-4"/>
          <w:szCs w:val="19"/>
          <w:highlight w:val="black"/>
        </w:rPr>
        <w:t>gospodarki magazynowej; działalnośc</w:t>
      </w:r>
      <w:r w:rsidR="00170047" w:rsidRPr="002A49D3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2A49D3">
        <w:rPr>
          <w:noProof/>
          <w:spacing w:val="-4"/>
          <w:szCs w:val="19"/>
          <w:highlight w:val="black"/>
        </w:rPr>
        <w:t>usługami</w:t>
      </w:r>
      <w:r w:rsidR="0071034B" w:rsidRPr="002A49D3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2A49D3">
        <w:rPr>
          <w:noProof/>
          <w:spacing w:val="-4"/>
          <w:szCs w:val="19"/>
          <w:highlight w:val="black"/>
        </w:rPr>
        <w:t> </w:t>
      </w:r>
      <w:r w:rsidR="00ED7C5A" w:rsidRPr="002A49D3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2A49D3">
        <w:rPr>
          <w:noProof/>
          <w:spacing w:val="-4"/>
          <w:szCs w:val="19"/>
          <w:highlight w:val="black"/>
        </w:rPr>
        <w:t> </w:t>
      </w:r>
      <w:r w:rsidR="00ED7C5A" w:rsidRPr="002A49D3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2A49D3">
        <w:rPr>
          <w:i/>
          <w:noProof/>
          <w:spacing w:val="-4"/>
          <w:szCs w:val="19"/>
          <w:highlight w:val="black"/>
        </w:rPr>
        <w:t>head offices</w:t>
      </w:r>
      <w:r w:rsidR="00ED7C5A" w:rsidRPr="002A49D3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2A49D3">
        <w:rPr>
          <w:noProof/>
          <w:spacing w:val="-4"/>
          <w:szCs w:val="19"/>
          <w:highlight w:val="black"/>
        </w:rPr>
        <w:t xml:space="preserve">j i </w:t>
      </w:r>
      <w:r w:rsidR="00170047" w:rsidRPr="002A49D3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2A49D3">
        <w:rPr>
          <w:noProof/>
          <w:spacing w:val="-4"/>
          <w:szCs w:val="19"/>
          <w:highlight w:val="black"/>
        </w:rPr>
        <w:t>z</w:t>
      </w:r>
      <w:r w:rsidR="00170047" w:rsidRPr="002A49D3">
        <w:rPr>
          <w:noProof/>
          <w:spacing w:val="-4"/>
          <w:szCs w:val="19"/>
          <w:highlight w:val="black"/>
        </w:rPr>
        <w:t>akresie usług administro</w:t>
      </w:r>
      <w:r w:rsidR="00454E28" w:rsidRPr="002A49D3">
        <w:rPr>
          <w:noProof/>
          <w:spacing w:val="-4"/>
          <w:szCs w:val="19"/>
          <w:highlight w:val="black"/>
        </w:rPr>
        <w:t>-</w:t>
      </w:r>
      <w:r w:rsidR="00170047" w:rsidRPr="002A49D3">
        <w:rPr>
          <w:noProof/>
          <w:spacing w:val="-4"/>
          <w:szCs w:val="19"/>
          <w:highlight w:val="black"/>
        </w:rPr>
        <w:t xml:space="preserve">wania i </w:t>
      </w:r>
      <w:r w:rsidR="00ED7C5A" w:rsidRPr="002A49D3">
        <w:rPr>
          <w:noProof/>
          <w:spacing w:val="-4"/>
          <w:szCs w:val="19"/>
          <w:highlight w:val="black"/>
        </w:rPr>
        <w:t>działalności wspiera</w:t>
      </w:r>
      <w:r w:rsidR="00C4541A" w:rsidRPr="002A49D3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2A49D3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2A49D3">
        <w:rPr>
          <w:noProof/>
          <w:spacing w:val="-4"/>
          <w:szCs w:val="19"/>
          <w:highlight w:val="black"/>
        </w:rPr>
        <w:t xml:space="preserve"> </w:t>
      </w:r>
      <w:r w:rsidR="00ED7C5A" w:rsidRPr="002A49D3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2A49D3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2A49D3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2A49D3">
        <w:rPr>
          <w:spacing w:val="-4"/>
          <w:highlight w:val="black"/>
        </w:rPr>
        <w:t>;</w:t>
      </w:r>
    </w:p>
    <w:p w14:paraId="1B5A3C46" w14:textId="6634A894" w:rsidR="00B3482C" w:rsidRPr="002A49D3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2A49D3">
        <w:rPr>
          <w:noProof/>
          <w:szCs w:val="19"/>
          <w:highlight w:val="black"/>
        </w:rPr>
        <w:t>o cenach detalicznych dotyczą towarów żywnościowych i nieżywnościowy</w:t>
      </w:r>
      <w:r w:rsidR="0010020B" w:rsidRPr="002A49D3">
        <w:rPr>
          <w:noProof/>
          <w:szCs w:val="19"/>
          <w:highlight w:val="black"/>
        </w:rPr>
        <w:t>ch oraz usług, które pochodzą z </w:t>
      </w:r>
      <w:r w:rsidRPr="002A49D3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2A49D3">
        <w:rPr>
          <w:noProof/>
          <w:szCs w:val="19"/>
          <w:highlight w:val="black"/>
        </w:rPr>
        <w:t>,</w:t>
      </w:r>
      <w:r w:rsidRPr="002A49D3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2A49D3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2A49D3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2A49D3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2A49D3">
        <w:rPr>
          <w:noProof/>
          <w:szCs w:val="19"/>
          <w:highlight w:val="black"/>
        </w:rPr>
        <w:t xml:space="preserve">ealizowany przez osoby prawne i </w:t>
      </w:r>
      <w:r w:rsidRPr="002A49D3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2A49D3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2A49D3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2A49D3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2A49D3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2A49D3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2A49D3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2A49D3">
        <w:rPr>
          <w:noProof/>
          <w:spacing w:val="-2"/>
          <w:szCs w:val="19"/>
          <w:highlight w:val="black"/>
        </w:rPr>
        <w:t>iczba pracujących przekracza 49</w:t>
      </w:r>
      <w:r w:rsidR="00EF1D3A" w:rsidRPr="002A49D3">
        <w:rPr>
          <w:noProof/>
          <w:spacing w:val="-2"/>
          <w:szCs w:val="19"/>
          <w:highlight w:val="black"/>
        </w:rPr>
        <w:t xml:space="preserve"> </w:t>
      </w:r>
      <w:r w:rsidRPr="002A49D3">
        <w:rPr>
          <w:noProof/>
          <w:spacing w:val="-2"/>
          <w:szCs w:val="19"/>
          <w:highlight w:val="black"/>
        </w:rPr>
        <w:t>osób</w:t>
      </w:r>
      <w:r w:rsidR="0004050F" w:rsidRPr="002A49D3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2A49D3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2A49D3">
        <w:rPr>
          <w:spacing w:val="-2"/>
          <w:highlight w:val="black"/>
        </w:rPr>
        <w:t xml:space="preserve">o turystycznych obiektach noclegowych </w:t>
      </w:r>
      <w:r w:rsidR="0004050F" w:rsidRPr="002A49D3">
        <w:rPr>
          <w:spacing w:val="-2"/>
          <w:highlight w:val="black"/>
        </w:rPr>
        <w:t>d</w:t>
      </w:r>
      <w:r w:rsidRPr="002A49D3">
        <w:rPr>
          <w:spacing w:val="-2"/>
          <w:highlight w:val="black"/>
        </w:rPr>
        <w:t>otycz</w:t>
      </w:r>
      <w:r w:rsidR="0004050F" w:rsidRPr="002A49D3">
        <w:rPr>
          <w:spacing w:val="-2"/>
          <w:highlight w:val="black"/>
        </w:rPr>
        <w:t>ą</w:t>
      </w:r>
      <w:r w:rsidRPr="002A49D3">
        <w:rPr>
          <w:spacing w:val="-2"/>
          <w:highlight w:val="black"/>
        </w:rPr>
        <w:t xml:space="preserve"> obiektów noclegowych posiadających 10 lub więcej miejsc noclegowych</w:t>
      </w:r>
      <w:r w:rsidR="0004050F" w:rsidRPr="002A49D3">
        <w:rPr>
          <w:spacing w:val="-2"/>
          <w:highlight w:val="black"/>
        </w:rPr>
        <w:t>.</w:t>
      </w:r>
    </w:p>
    <w:p w14:paraId="193F7803" w14:textId="32EBB81F" w:rsidR="00B24DB3" w:rsidRPr="002A49D3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2A49D3">
        <w:rPr>
          <w:highlight w:val="black"/>
        </w:rPr>
        <w:br w:type="page"/>
      </w:r>
    </w:p>
    <w:p w14:paraId="360189E2" w14:textId="37510265" w:rsidR="00E949F3" w:rsidRPr="002A49D3" w:rsidRDefault="00E949F3" w:rsidP="00A90203">
      <w:pPr>
        <w:pStyle w:val="TekstA"/>
        <w:rPr>
          <w:highlight w:val="black"/>
        </w:rPr>
      </w:pPr>
      <w:r w:rsidRPr="002A49D3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2A49D3">
        <w:rPr>
          <w:highlight w:val="black"/>
        </w:rPr>
        <w:t xml:space="preserve">od stycznia 2024 r. </w:t>
      </w:r>
      <w:r w:rsidRPr="002A49D3">
        <w:rPr>
          <w:highlight w:val="black"/>
        </w:rPr>
        <w:t>średnie ceny bieżące 20</w:t>
      </w:r>
      <w:r w:rsidR="00F96567" w:rsidRPr="002A49D3">
        <w:rPr>
          <w:highlight w:val="black"/>
        </w:rPr>
        <w:t>21</w:t>
      </w:r>
      <w:r w:rsidRPr="002A49D3">
        <w:rPr>
          <w:highlight w:val="black"/>
        </w:rPr>
        <w:t xml:space="preserve"> r.).</w:t>
      </w:r>
    </w:p>
    <w:p w14:paraId="741376A5" w14:textId="720CA3C4" w:rsidR="00E949F3" w:rsidRPr="002A49D3" w:rsidRDefault="00E920DC" w:rsidP="00A90203">
      <w:pPr>
        <w:pStyle w:val="TekstA"/>
        <w:rPr>
          <w:highlight w:val="black"/>
        </w:rPr>
      </w:pPr>
      <w:r w:rsidRPr="002A49D3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2A49D3">
        <w:rPr>
          <w:highlight w:val="black"/>
        </w:rPr>
        <w:t>.</w:t>
      </w:r>
      <w:r w:rsidRPr="002A49D3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2A49D3" w:rsidRDefault="00F04051" w:rsidP="00A90203">
      <w:pPr>
        <w:pStyle w:val="TekstA"/>
        <w:rPr>
          <w:highlight w:val="black"/>
        </w:rPr>
      </w:pPr>
      <w:r w:rsidRPr="002A49D3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2A49D3">
        <w:rPr>
          <w:highlight w:val="black"/>
        </w:rPr>
        <w:t>owanych</w:t>
      </w:r>
      <w:r w:rsidR="00373895" w:rsidRPr="002A49D3">
        <w:rPr>
          <w:highlight w:val="black"/>
        </w:rPr>
        <w:t xml:space="preserve"> </w:t>
      </w:r>
      <w:r w:rsidRPr="002A49D3">
        <w:rPr>
          <w:highlight w:val="black"/>
        </w:rPr>
        <w:t xml:space="preserve">na podstawie wyników Powszechnego Spisu Rolnego 2020. Dane te nie są w pełni porównywalne z </w:t>
      </w:r>
      <w:r w:rsidR="00F07CB3" w:rsidRPr="002A49D3">
        <w:rPr>
          <w:highlight w:val="black"/>
        </w:rPr>
        <w:t>danymi za okresy</w:t>
      </w:r>
      <w:r w:rsidR="00F43C7E" w:rsidRPr="002A49D3">
        <w:rPr>
          <w:highlight w:val="black"/>
        </w:rPr>
        <w:t xml:space="preserve"> </w:t>
      </w:r>
      <w:r w:rsidR="00F07CB3" w:rsidRPr="002A49D3">
        <w:rPr>
          <w:highlight w:val="black"/>
        </w:rPr>
        <w:t>wcześniejsze</w:t>
      </w:r>
      <w:r w:rsidRPr="002A49D3">
        <w:rPr>
          <w:highlight w:val="black"/>
        </w:rPr>
        <w:t>.</w:t>
      </w:r>
    </w:p>
    <w:p w14:paraId="25A72165" w14:textId="6EB5F0B4" w:rsidR="003C0682" w:rsidRPr="002A49D3" w:rsidRDefault="002D79C5" w:rsidP="00A90203">
      <w:pPr>
        <w:pStyle w:val="TekstA"/>
        <w:rPr>
          <w:highlight w:val="black"/>
        </w:rPr>
      </w:pPr>
      <w:r w:rsidRPr="002A49D3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A49D3">
        <w:rPr>
          <w:highlight w:val="black"/>
        </w:rPr>
        <w:t>.</w:t>
      </w:r>
    </w:p>
    <w:p w14:paraId="48FCF23D" w14:textId="19C3EBE9" w:rsidR="006E6036" w:rsidRPr="002A49D3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A49D3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2A49D3" w:rsidRDefault="004941DA" w:rsidP="00A90203">
      <w:pPr>
        <w:pStyle w:val="SpistreciuwagiiobjanieniaA"/>
        <w:rPr>
          <w:noProof/>
          <w:highlight w:val="black"/>
        </w:rPr>
      </w:pPr>
      <w:r w:rsidRPr="002A49D3">
        <w:rPr>
          <w:noProof/>
          <w:highlight w:val="black"/>
        </w:rPr>
        <w:t>Polska Klasyfikacja D</w:t>
      </w:r>
      <w:r w:rsidR="000C2165" w:rsidRPr="002A49D3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2A49D3" w14:paraId="05004863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2A49D3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2A49D3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2A49D3" w14:paraId="643F9472" w14:textId="77777777" w:rsidTr="002A49D3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2A49D3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2A49D3" w14:paraId="1EBFB7B3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2A49D3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2A49D3" w14:paraId="14860AC9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2A49D3" w14:paraId="433ACFC0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2A49D3" w14:paraId="6D17539B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2A49D3" w14:paraId="47368E68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2A49D3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2A49D3" w14:paraId="4F1A3C62" w14:textId="77777777" w:rsidTr="002A49D3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2A49D3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2A49D3" w14:paraId="2FB72B89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2A49D3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2A49D3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2A49D3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2A49D3" w14:paraId="5285A1FC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2A49D3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2A49D3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2A49D3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2A49D3" w14:paraId="07FB87C6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2A49D3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2A49D3" w14:paraId="41081043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2A49D3" w14:paraId="7F0994C2" w14:textId="77777777" w:rsidTr="002A49D3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2A49D3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2A49D3" w14:paraId="60A3EBF8" w14:textId="77777777" w:rsidTr="002A49D3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2A49D3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2A49D3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2A49D3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2A49D3">
        <w:rPr>
          <w:noProof/>
          <w:highlight w:val="black"/>
        </w:rPr>
        <w:br w:type="page"/>
      </w:r>
    </w:p>
    <w:p w14:paraId="0BA075D1" w14:textId="411BC052" w:rsidR="00502C57" w:rsidRPr="002A49D3" w:rsidRDefault="00237809" w:rsidP="001E694B">
      <w:pPr>
        <w:pStyle w:val="SpistreciuwagiiobjanieniaA"/>
        <w:rPr>
          <w:noProof/>
          <w:highlight w:val="black"/>
        </w:rPr>
      </w:pPr>
      <w:r w:rsidRPr="002A49D3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2A49D3" w14:paraId="5BB5D55D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2A49D3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2A49D3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2A49D3" w14:paraId="21770883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2A49D3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2A49D3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A49D3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2A49D3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A49D3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2A49D3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2A49D3" w14:paraId="0D0ED342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2A49D3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2A49D3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A49D3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2A49D3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A49D3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2A49D3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2A49D3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2A49D3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2A49D3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2A49D3" w14:paraId="6CE52D09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2A49D3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2A49D3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2A49D3" w14:paraId="38CAB51D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2A49D3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2A49D3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2A49D3" w14:paraId="28745486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2A49D3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2A49D3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2A49D3" w14:paraId="1215AF80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2A49D3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2A49D3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A49D3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2A49D3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A49D3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2A49D3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2A49D3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2A49D3" w14:paraId="5AA9EDD9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2A49D3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2A49D3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A49D3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2A49D3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A49D3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2A49D3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2A49D3" w14:paraId="5B8782C6" w14:textId="77777777" w:rsidTr="002A49D3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2A49D3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2A49D3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A49D3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2A49D3" w:rsidRDefault="00502C57" w:rsidP="007E6E06">
      <w:pPr>
        <w:pStyle w:val="TekstA"/>
        <w:rPr>
          <w:noProof/>
          <w:highlight w:val="black"/>
        </w:rPr>
      </w:pPr>
      <w:bookmarkStart w:id="8" w:name="_Toc333829328"/>
      <w:bookmarkStart w:id="9" w:name="_Toc341696295"/>
      <w:bookmarkStart w:id="10" w:name="_Toc349112438"/>
      <w:bookmarkStart w:id="11" w:name="_Toc349295920"/>
      <w:r w:rsidRPr="002A49D3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8"/>
      <w:bookmarkEnd w:id="9"/>
      <w:bookmarkEnd w:id="10"/>
      <w:bookmarkEnd w:id="11"/>
    </w:p>
    <w:p w14:paraId="161F6539" w14:textId="777B44E4" w:rsidR="00502C57" w:rsidRPr="002A49D3" w:rsidRDefault="00502C57" w:rsidP="007E6E06">
      <w:pPr>
        <w:pStyle w:val="TekstA"/>
        <w:rPr>
          <w:noProof/>
          <w:highlight w:val="black"/>
        </w:rPr>
      </w:pPr>
      <w:r w:rsidRPr="002A49D3">
        <w:rPr>
          <w:noProof/>
          <w:highlight w:val="black"/>
        </w:rPr>
        <w:t>Raport „Koniunktura gospodarcza w w</w:t>
      </w:r>
      <w:r w:rsidR="00100B33" w:rsidRPr="002A49D3">
        <w:rPr>
          <w:noProof/>
          <w:highlight w:val="black"/>
        </w:rPr>
        <w:t>oj</w:t>
      </w:r>
      <w:r w:rsidR="00B02551" w:rsidRPr="002A49D3">
        <w:rPr>
          <w:noProof/>
          <w:highlight w:val="black"/>
        </w:rPr>
        <w:t xml:space="preserve">ewództwie </w:t>
      </w:r>
      <w:r w:rsidR="00BB37D0" w:rsidRPr="002A49D3">
        <w:rPr>
          <w:noProof/>
          <w:highlight w:val="black"/>
        </w:rPr>
        <w:t>podkarpackim</w:t>
      </w:r>
      <w:r w:rsidR="009D2CA6" w:rsidRPr="002A49D3">
        <w:rPr>
          <w:noProof/>
          <w:highlight w:val="black"/>
        </w:rPr>
        <w:t>.</w:t>
      </w:r>
      <w:r w:rsidR="00CA2A1C" w:rsidRPr="002A49D3">
        <w:rPr>
          <w:noProof/>
          <w:highlight w:val="black"/>
        </w:rPr>
        <w:t xml:space="preserve"> </w:t>
      </w:r>
      <w:r w:rsidR="00FC0FAA" w:rsidRPr="002A49D3">
        <w:rPr>
          <w:noProof/>
          <w:highlight w:val="black"/>
        </w:rPr>
        <w:t>Stycz</w:t>
      </w:r>
      <w:r w:rsidR="00A33144" w:rsidRPr="002A49D3">
        <w:rPr>
          <w:noProof/>
          <w:highlight w:val="black"/>
        </w:rPr>
        <w:t>eń</w:t>
      </w:r>
      <w:r w:rsidR="003C7F22" w:rsidRPr="002A49D3">
        <w:rPr>
          <w:noProof/>
          <w:highlight w:val="black"/>
        </w:rPr>
        <w:t xml:space="preserve"> </w:t>
      </w:r>
      <w:r w:rsidR="005F6BFD" w:rsidRPr="002A49D3">
        <w:rPr>
          <w:noProof/>
          <w:highlight w:val="black"/>
        </w:rPr>
        <w:t>202</w:t>
      </w:r>
      <w:r w:rsidR="00FC0FAA" w:rsidRPr="002A49D3">
        <w:rPr>
          <w:noProof/>
          <w:highlight w:val="black"/>
        </w:rPr>
        <w:t>6</w:t>
      </w:r>
      <w:r w:rsidRPr="002A49D3">
        <w:rPr>
          <w:noProof/>
          <w:highlight w:val="black"/>
        </w:rPr>
        <w:t xml:space="preserve"> r.” </w:t>
      </w:r>
      <w:r w:rsidR="00E87DDC" w:rsidRPr="002A49D3">
        <w:rPr>
          <w:noProof/>
          <w:highlight w:val="black"/>
        </w:rPr>
        <w:t>uka</w:t>
      </w:r>
      <w:r w:rsidR="00D716A9" w:rsidRPr="002A49D3">
        <w:rPr>
          <w:noProof/>
          <w:highlight w:val="black"/>
        </w:rPr>
        <w:t>że</w:t>
      </w:r>
      <w:r w:rsidR="00912FE6" w:rsidRPr="002A49D3">
        <w:rPr>
          <w:noProof/>
          <w:highlight w:val="black"/>
        </w:rPr>
        <w:t xml:space="preserve"> się</w:t>
      </w:r>
      <w:r w:rsidRPr="002A49D3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A49D3">
          <w:rPr>
            <w:rStyle w:val="Hipercze"/>
            <w:noProof/>
            <w:highlight w:val="black"/>
          </w:rPr>
          <w:t>https://rzeszow.stat.gov.pl/</w:t>
        </w:r>
      </w:hyperlink>
      <w:r w:rsidR="00100B33" w:rsidRPr="002A49D3">
        <w:rPr>
          <w:noProof/>
          <w:highlight w:val="black"/>
        </w:rPr>
        <w:t xml:space="preserve"> </w:t>
      </w:r>
      <w:r w:rsidR="00D641B8" w:rsidRPr="002A49D3">
        <w:rPr>
          <w:noProof/>
          <w:highlight w:val="black"/>
        </w:rPr>
        <w:t>30</w:t>
      </w:r>
      <w:r w:rsidR="0017523D" w:rsidRPr="002A49D3">
        <w:rPr>
          <w:noProof/>
          <w:highlight w:val="black"/>
        </w:rPr>
        <w:t xml:space="preserve"> </w:t>
      </w:r>
      <w:r w:rsidR="00FC0FAA" w:rsidRPr="002A49D3">
        <w:rPr>
          <w:noProof/>
          <w:highlight w:val="black"/>
        </w:rPr>
        <w:t>stycz</w:t>
      </w:r>
      <w:r w:rsidR="00D641B8" w:rsidRPr="002A49D3">
        <w:rPr>
          <w:noProof/>
          <w:highlight w:val="black"/>
        </w:rPr>
        <w:t>ni</w:t>
      </w:r>
      <w:r w:rsidR="008E50DC" w:rsidRPr="002A49D3">
        <w:rPr>
          <w:noProof/>
          <w:highlight w:val="black"/>
        </w:rPr>
        <w:t>a</w:t>
      </w:r>
      <w:r w:rsidR="006E35D2" w:rsidRPr="002A49D3">
        <w:rPr>
          <w:noProof/>
          <w:highlight w:val="black"/>
        </w:rPr>
        <w:t xml:space="preserve"> </w:t>
      </w:r>
      <w:r w:rsidR="006A7608" w:rsidRPr="002A49D3">
        <w:rPr>
          <w:noProof/>
          <w:highlight w:val="black"/>
        </w:rPr>
        <w:t>202</w:t>
      </w:r>
      <w:r w:rsidR="00FC0FAA" w:rsidRPr="002A49D3">
        <w:rPr>
          <w:noProof/>
          <w:highlight w:val="black"/>
        </w:rPr>
        <w:t>6</w:t>
      </w:r>
      <w:r w:rsidR="00C54FAC" w:rsidRPr="002A49D3">
        <w:rPr>
          <w:noProof/>
          <w:highlight w:val="black"/>
        </w:rPr>
        <w:t xml:space="preserve"> </w:t>
      </w:r>
      <w:r w:rsidRPr="002A49D3">
        <w:rPr>
          <w:noProof/>
          <w:highlight w:val="black"/>
        </w:rPr>
        <w:t>r.</w:t>
      </w:r>
    </w:p>
    <w:p w14:paraId="33CBE131" w14:textId="2EE0BBB5" w:rsidR="005760DA" w:rsidRPr="002A49D3" w:rsidRDefault="005760DA" w:rsidP="00A90203">
      <w:pPr>
        <w:pStyle w:val="TekstA"/>
        <w:rPr>
          <w:highlight w:val="black"/>
        </w:rPr>
      </w:pPr>
      <w:r w:rsidRPr="002A49D3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2A49D3" w:rsidRDefault="00502C57" w:rsidP="00502C57">
      <w:pPr>
        <w:rPr>
          <w:noProof/>
          <w:highlight w:val="black"/>
        </w:rPr>
      </w:pPr>
      <w:r w:rsidRPr="002A49D3">
        <w:rPr>
          <w:noProof/>
          <w:highlight w:val="black"/>
        </w:rPr>
        <w:br w:type="page"/>
      </w:r>
    </w:p>
    <w:p w14:paraId="1FEC4E22" w14:textId="77777777" w:rsidR="00502C57" w:rsidRPr="002A49D3" w:rsidRDefault="00FB0521" w:rsidP="00BE77AB">
      <w:pPr>
        <w:pStyle w:val="Nagwek1"/>
        <w:spacing w:before="240"/>
        <w:rPr>
          <w:highlight w:val="black"/>
        </w:rPr>
      </w:pPr>
      <w:bookmarkStart w:id="12" w:name="_Toc507071630"/>
      <w:bookmarkStart w:id="13" w:name="_Toc507072373"/>
      <w:bookmarkStart w:id="14" w:name="_Toc507417425"/>
      <w:bookmarkStart w:id="15" w:name="_Toc220667974"/>
      <w:r w:rsidRPr="002A49D3">
        <w:rPr>
          <w:highlight w:val="black"/>
        </w:rPr>
        <w:lastRenderedPageBreak/>
        <w:t>Rynek pracy</w:t>
      </w:r>
      <w:bookmarkEnd w:id="12"/>
      <w:bookmarkEnd w:id="13"/>
      <w:bookmarkEnd w:id="14"/>
      <w:bookmarkEnd w:id="15"/>
    </w:p>
    <w:p w14:paraId="602EC95F" w14:textId="77777777" w:rsidR="00DA5E97" w:rsidRPr="002A49D3" w:rsidRDefault="00DA5E97" w:rsidP="00DA5E97">
      <w:pPr>
        <w:pStyle w:val="TekstA"/>
        <w:rPr>
          <w:highlight w:val="black"/>
        </w:rPr>
      </w:pPr>
      <w:bookmarkStart w:id="16" w:name="_Hlk190252556"/>
      <w:bookmarkStart w:id="17" w:name="_Toc328389330"/>
      <w:bookmarkStart w:id="18" w:name="_Toc507071631"/>
      <w:bookmarkStart w:id="19" w:name="_Toc507072374"/>
      <w:bookmarkStart w:id="20" w:name="_Toc507417426"/>
      <w:r w:rsidRPr="002A49D3">
        <w:rPr>
          <w:highlight w:val="black"/>
        </w:rPr>
        <w:t xml:space="preserve">W grudniu 2025 </w:t>
      </w:r>
      <w:bookmarkEnd w:id="16"/>
      <w:r w:rsidRPr="002A49D3">
        <w:rPr>
          <w:highlight w:val="black"/>
        </w:rPr>
        <w:t>r., podobnie jak w poprzednim miesiącu, w ujęciu rocznym odnotowano spadek zatrudnienia w sektorze przedsiębiorstw.</w:t>
      </w:r>
    </w:p>
    <w:p w14:paraId="7DF03E44" w14:textId="215D8F6F" w:rsidR="00DA5E97" w:rsidRPr="002A49D3" w:rsidRDefault="00DA5E97" w:rsidP="00DA5E97">
      <w:pPr>
        <w:pStyle w:val="TekstA"/>
        <w:rPr>
          <w:highlight w:val="black"/>
        </w:rPr>
      </w:pPr>
      <w:r w:rsidRPr="002A49D3">
        <w:rPr>
          <w:b/>
          <w:highlight w:val="black"/>
        </w:rPr>
        <w:t>Przeciętne zatrudnienie</w:t>
      </w:r>
      <w:r w:rsidRPr="002A49D3">
        <w:rPr>
          <w:highlight w:val="black"/>
        </w:rPr>
        <w:t xml:space="preserve"> w sektorze przedsiębiorstw w grudniu 2025 r. wyniosło 247,3 tys. osób (w przeliczeniu na etaty) i było niższe o 0,4% niż w grudniu 2024 r. oraz niższe o 0,1% niż w listopadzie 2025 r. W kraju przeciętne zatrudnienie zmniejszyło się zarówno w stosunku do grudnia 2024 r., jak i w odniesieniu do </w:t>
      </w:r>
      <w:bookmarkStart w:id="21" w:name="_Hlk210210517"/>
      <w:r w:rsidRPr="002A49D3">
        <w:rPr>
          <w:highlight w:val="black"/>
        </w:rPr>
        <w:t xml:space="preserve">listopada </w:t>
      </w:r>
      <w:bookmarkEnd w:id="21"/>
      <w:r w:rsidRPr="002A49D3">
        <w:rPr>
          <w:highlight w:val="black"/>
        </w:rPr>
        <w:t>2025 r. (odpowiednio o 0,7% i 0,1%).</w:t>
      </w:r>
    </w:p>
    <w:p w14:paraId="0491A11B" w14:textId="139E2E38" w:rsidR="00DA5E97" w:rsidRPr="002A49D3" w:rsidRDefault="00DA5E97" w:rsidP="00DA5E97">
      <w:pPr>
        <w:pStyle w:val="TekstA"/>
        <w:rPr>
          <w:highlight w:val="black"/>
        </w:rPr>
      </w:pPr>
      <w:r w:rsidRPr="002A49D3">
        <w:rPr>
          <w:highlight w:val="black"/>
        </w:rPr>
        <w:t>W odniesieniu do grudnia 2024 r. spadek zatrudnienia odnotowano w siedmiu sekcjach, w tym istotny dotyczył handlu; naprawy pojazdów samochodowych (o 4,9%), natomiast najwyższy wzrost zatrudnienia wystąpił w administrowaniu i</w:t>
      </w:r>
      <w:r w:rsidR="003D1F97" w:rsidRPr="002A49D3">
        <w:rPr>
          <w:highlight w:val="black"/>
        </w:rPr>
        <w:t> </w:t>
      </w:r>
      <w:r w:rsidRPr="002A49D3">
        <w:rPr>
          <w:highlight w:val="black"/>
        </w:rPr>
        <w:t>działalności wspierającej (o 4,5%). W dostawie wody; gospodarowaniu ściekami i odpadami; rekultywacji zatrudnienie pozostało na zbliżonym poziomie względem grudnia 2024 r.</w:t>
      </w:r>
    </w:p>
    <w:p w14:paraId="61DE3996" w14:textId="77777777" w:rsidR="00DA5E97" w:rsidRPr="002A49D3" w:rsidRDefault="00DA5E97" w:rsidP="00E019DE">
      <w:pPr>
        <w:pStyle w:val="TabliceA"/>
        <w:rPr>
          <w:highlight w:val="black"/>
        </w:rPr>
      </w:pPr>
      <w:r w:rsidRPr="002A49D3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A5E97" w:rsidRPr="002A49D3" w14:paraId="08069C04" w14:textId="77777777" w:rsidTr="002A49D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5412D9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63E321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0D29BB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–12 2025</w:t>
            </w:r>
          </w:p>
        </w:tc>
      </w:tr>
      <w:tr w:rsidR="002A49D3" w:rsidRPr="002A49D3" w14:paraId="417E7EB8" w14:textId="77777777" w:rsidTr="002A49D3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BF7F6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8435D0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11552A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FD0126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1220749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–12 2024=100</w:t>
            </w:r>
          </w:p>
        </w:tc>
      </w:tr>
      <w:tr w:rsidR="002A49D3" w:rsidRPr="002A49D3" w14:paraId="0C74B666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D034C8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5B1A0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24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C2038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CB6B2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248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A9A6E7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98,5</w:t>
            </w:r>
          </w:p>
        </w:tc>
      </w:tr>
      <w:tr w:rsidR="002A49D3" w:rsidRPr="002A49D3" w14:paraId="0A141888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62FA8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F409B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E6ED3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E5970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A9EDC9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57CE547A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DCB16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64CEE2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3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156F1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514727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34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23505A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1</w:t>
            </w:r>
          </w:p>
        </w:tc>
      </w:tr>
      <w:tr w:rsidR="002A49D3" w:rsidRPr="002A49D3" w14:paraId="04EE7667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8BA69C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383CB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3C369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4C639F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968163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074FBA2F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1132D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89834F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F3F00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A0998C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2F72B1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2A49D3" w:rsidRPr="002A49D3" w14:paraId="034B24DE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6544D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CBC6E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5931D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9A07E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0EDD44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2A49D3" w:rsidRPr="002A49D3" w14:paraId="4D96FF0B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1FDBC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01221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45E12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9A976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8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C6F44D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1,7</w:t>
            </w:r>
          </w:p>
        </w:tc>
      </w:tr>
      <w:tr w:rsidR="002A49D3" w:rsidRPr="002A49D3" w14:paraId="047FF97E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C3375E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A49D3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2FD9FB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CA3AF1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43F157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5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8E5C84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4,5</w:t>
            </w:r>
          </w:p>
        </w:tc>
      </w:tr>
      <w:tr w:rsidR="002A49D3" w:rsidRPr="002A49D3" w14:paraId="394F511A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92F977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7927E3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C319D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84181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C5DA2A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7,8</w:t>
            </w:r>
          </w:p>
        </w:tc>
      </w:tr>
      <w:tr w:rsidR="002A49D3" w:rsidRPr="002A49D3" w14:paraId="70D7CD54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7361A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Zakwaterowanie i gastronomia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34D3F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766DE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22B98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CF0AA3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8</w:t>
            </w:r>
          </w:p>
        </w:tc>
      </w:tr>
      <w:tr w:rsidR="002A49D3" w:rsidRPr="002A49D3" w14:paraId="768C7176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CFF9C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6D353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5CDDA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A6EE9A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1C4B95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4,4</w:t>
            </w:r>
          </w:p>
        </w:tc>
      </w:tr>
      <w:tr w:rsidR="002A49D3" w:rsidRPr="002A49D3" w14:paraId="7B09E477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9B003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65012641"/>
            <w:r w:rsidRPr="002A49D3">
              <w:rPr>
                <w:rFonts w:cs="Arial"/>
                <w:szCs w:val="19"/>
                <w:highlight w:val="black"/>
              </w:rPr>
              <w:t>Obsługa rynku nieruchomości</w:t>
            </w:r>
            <w:bookmarkEnd w:id="22"/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2052F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DA85B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05B17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834564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9</w:t>
            </w:r>
          </w:p>
        </w:tc>
      </w:tr>
      <w:tr w:rsidR="002A49D3" w:rsidRPr="002A49D3" w14:paraId="574B349F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EB2F3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2A49D3">
              <w:rPr>
                <w:rFonts w:cs="Arial"/>
                <w:szCs w:val="19"/>
                <w:highlight w:val="black"/>
              </w:rPr>
              <w:t>techniczna</w:t>
            </w:r>
            <w:r w:rsidRPr="002A49D3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A49D3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3E8BA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3CFE3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3AE04E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BBC396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2A49D3" w:rsidRPr="002A49D3" w14:paraId="3E46780C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EABF9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3" w:name="_Hlk172030891"/>
            <w:r w:rsidRPr="002A49D3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3"/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886518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B2A74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86AB9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E31917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1,2</w:t>
            </w:r>
          </w:p>
        </w:tc>
      </w:tr>
      <w:tr w:rsidR="00DA5E97" w:rsidRPr="002A49D3" w14:paraId="6A5E153C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784565" w14:textId="77777777" w:rsidR="00DA5E97" w:rsidRPr="002A49D3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0AEFC9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9DBF6B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DC55E10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7B65EC2" w14:textId="77777777" w:rsidR="00DA5E97" w:rsidRPr="002A49D3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2,1</w:t>
            </w:r>
          </w:p>
        </w:tc>
      </w:tr>
    </w:tbl>
    <w:p w14:paraId="36619A0E" w14:textId="77777777" w:rsidR="00DA5E97" w:rsidRPr="002A49D3" w:rsidRDefault="00DA5E97" w:rsidP="00DA5E97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2A49D3">
        <w:rPr>
          <w:sz w:val="16"/>
          <w:szCs w:val="16"/>
          <w:highlight w:val="black"/>
        </w:rPr>
        <w:t xml:space="preserve">a </w:t>
      </w:r>
      <w:r w:rsidRPr="002A49D3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95FDD35" w14:textId="638A2544" w:rsidR="00DA5E97" w:rsidRPr="002A49D3" w:rsidRDefault="00DA5E97" w:rsidP="00DA5E97">
      <w:pPr>
        <w:pStyle w:val="TekstA"/>
        <w:rPr>
          <w:highlight w:val="black"/>
        </w:rPr>
      </w:pPr>
      <w:r w:rsidRPr="002A49D3">
        <w:rPr>
          <w:highlight w:val="black"/>
        </w:rPr>
        <w:t>Spadek przeciętnego zatrudnienia w porównaniu z listopadem 2025 r. wystąpił w: działalności profesjonalnej, naukowej i</w:t>
      </w:r>
      <w:r w:rsidR="00FF41C5" w:rsidRPr="002A49D3">
        <w:rPr>
          <w:highlight w:val="black"/>
        </w:rPr>
        <w:t> </w:t>
      </w:r>
      <w:r w:rsidRPr="002A49D3">
        <w:rPr>
          <w:highlight w:val="black"/>
        </w:rPr>
        <w:t>technicznej (o 0,8%), przetwórstwie przemysłowym (o 0,3%), działalności związanej z kulturą, rozrywką i rekreacją (o</w:t>
      </w:r>
      <w:r w:rsidR="00FF41C5" w:rsidRPr="002A49D3">
        <w:rPr>
          <w:highlight w:val="black"/>
        </w:rPr>
        <w:t> </w:t>
      </w:r>
      <w:r w:rsidRPr="002A49D3">
        <w:rPr>
          <w:highlight w:val="black"/>
        </w:rPr>
        <w:t>0,2%), dostawie wody; gospodarowaniu ściekami i odpadami; rekultywacji oraz handlu; naprawie pojazdów samocho</w:t>
      </w:r>
      <w:r w:rsidRPr="002A49D3">
        <w:rPr>
          <w:highlight w:val="black"/>
        </w:rPr>
        <w:lastRenderedPageBreak/>
        <w:t>dowych (po 0,1%). Natomiast wzrost zatrudnienia odnotowano m.in. w: zakwaterowaniu i gastronomii (o 0,8%), budownictwie (o 0,6%), transporcie i gospodarce magazynowej (o 0,5%), informacji i komunikacji oraz obsłudze rynku nieruchomości, a także w administrowaniu i działalności wspierającej (po 0,1%).</w:t>
      </w:r>
      <w:bookmarkStart w:id="24" w:name="_Hlk208903706"/>
      <w:bookmarkStart w:id="25" w:name="_Hlk214538018"/>
    </w:p>
    <w:bookmarkEnd w:id="24"/>
    <w:bookmarkEnd w:id="25"/>
    <w:p w14:paraId="4DB61717" w14:textId="77777777" w:rsidR="00DA5E97" w:rsidRPr="002A49D3" w:rsidRDefault="00DA5E97" w:rsidP="00E019DE">
      <w:pPr>
        <w:pStyle w:val="Nagwek5"/>
        <w:rPr>
          <w:highlight w:val="black"/>
        </w:rPr>
      </w:pPr>
      <w:r w:rsidRPr="002A49D3">
        <w:rPr>
          <w:highlight w:val="black"/>
        </w:rPr>
        <w:t>Dynamika przeciętnego zatrudnienia w sektorze przedsiębiorstw (przeciętna miesięczna 2021=100)</w:t>
      </w:r>
    </w:p>
    <w:p w14:paraId="5DA0A937" w14:textId="556D20C5" w:rsidR="00DA5E97" w:rsidRPr="002A49D3" w:rsidRDefault="003443EA" w:rsidP="00F02B88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E436ACB" wp14:editId="1B7292D2">
            <wp:extent cx="6626860" cy="2847340"/>
            <wp:effectExtent l="0" t="0" r="2540" b="0"/>
            <wp:docPr id="24" name="Obraz 24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grudzień 2025 r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grudzień 2025 r. Dane do wykresu dostępne są w załączonym pliku Excel.&#10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77889757" w:rsidR="004E16E0" w:rsidRPr="002A49D3" w:rsidRDefault="00DA5E97" w:rsidP="00DA5E97">
      <w:pPr>
        <w:pStyle w:val="TekstA"/>
        <w:spacing w:before="240"/>
        <w:rPr>
          <w:highlight w:val="black"/>
        </w:rPr>
      </w:pPr>
      <w:r w:rsidRPr="002A49D3">
        <w:rPr>
          <w:highlight w:val="black"/>
        </w:rPr>
        <w:t>W okresie styczeń–grudzień 2025 r. przeciętne zatrudnienie w sektorze przedsiębiorstw ukształtowało się na poziomie 248,3 tys. osób (w przeliczeniu na etaty) i zmniejszyło się o 1,5% w porównaniu z analogicznym okresem 2024 r. (w kraju spadek o 0,9%). Znaczący spadek zatrudnienia odnotowano w administrowaniu i działalności wspierającej (o 8,8%), natomiast najwyższy wzrost zatrudnienia wystąpił w działalności związanej z kulturą, rozrywką i rekreacją (o 2,1%).</w:t>
      </w:r>
    </w:p>
    <w:p w14:paraId="7997F2EA" w14:textId="77777777" w:rsidR="00954510" w:rsidRPr="002A49D3" w:rsidRDefault="00954510" w:rsidP="00954510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2A49D3">
        <w:rPr>
          <w:rFonts w:eastAsia="Times New Roman"/>
          <w:szCs w:val="19"/>
          <w:highlight w:val="black"/>
          <w:lang w:eastAsia="pl-PL"/>
        </w:rPr>
        <w:t xml:space="preserve">W końcu grudnia 2025 r. </w:t>
      </w:r>
      <w:r w:rsidRPr="002A49D3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2A49D3">
        <w:rPr>
          <w:rFonts w:eastAsia="Times New Roman"/>
          <w:szCs w:val="19"/>
          <w:highlight w:val="black"/>
          <w:lang w:eastAsia="pl-PL"/>
        </w:rPr>
        <w:t xml:space="preserve"> w urzędach pracy wyniosła 72,1 tys. osób</w:t>
      </w:r>
      <w:r w:rsidRPr="002A49D3">
        <w:rPr>
          <w:highlight w:val="black"/>
          <w:lang w:eastAsia="pl-PL"/>
        </w:rPr>
        <w:t xml:space="preserve"> </w:t>
      </w:r>
      <w:r w:rsidRPr="002A49D3">
        <w:rPr>
          <w:rFonts w:eastAsia="Times New Roman"/>
          <w:szCs w:val="19"/>
          <w:highlight w:val="black"/>
          <w:lang w:eastAsia="pl-PL"/>
        </w:rPr>
        <w:t>i była wyższa o 1,6 tys. osób niż w końcu listopada 2025 r., a także wyższa o 4,7 tys. osób niż w analogicznym okresie 2024 r. Kobiety stanowiły 49,1% ogółu zarejestrowanych bezrobotnych (w końcu grudnia 2024 r. – 50,5%).</w:t>
      </w:r>
    </w:p>
    <w:p w14:paraId="554F055D" w14:textId="77777777" w:rsidR="00954510" w:rsidRPr="002A49D3" w:rsidRDefault="00954510" w:rsidP="00E019DE">
      <w:pPr>
        <w:pStyle w:val="TabliceA"/>
        <w:rPr>
          <w:highlight w:val="black"/>
        </w:rPr>
      </w:pPr>
      <w:r w:rsidRPr="002A49D3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954510" w:rsidRPr="002A49D3" w14:paraId="65B696A9" w14:textId="77777777" w:rsidTr="002A49D3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8D96E0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E20443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CA65F7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2A49D3" w:rsidRPr="002A49D3" w14:paraId="23123B6F" w14:textId="77777777" w:rsidTr="002A49D3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EBAD2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1D392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E543E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229DF3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</w:tr>
      <w:tr w:rsidR="002A49D3" w:rsidRPr="002A49D3" w14:paraId="100DB3DC" w14:textId="77777777" w:rsidTr="002A49D3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EE818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9AA13B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67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83D55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70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C5CB1C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72,1</w:t>
            </w:r>
          </w:p>
        </w:tc>
      </w:tr>
      <w:tr w:rsidR="002A49D3" w:rsidRPr="002A49D3" w14:paraId="36D258B1" w14:textId="77777777" w:rsidTr="002A49D3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B9CBB8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C95905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68BC00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014C20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  <w:tr w:rsidR="002A49D3" w:rsidRPr="002A49D3" w14:paraId="6E6DD089" w14:textId="77777777" w:rsidTr="002A49D3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A15BE3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EE848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5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203AD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C3BE72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4,7</w:t>
            </w:r>
          </w:p>
        </w:tc>
      </w:tr>
      <w:tr w:rsidR="00954510" w:rsidRPr="002A49D3" w14:paraId="78B5AE05" w14:textId="77777777" w:rsidTr="002A49D3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E60FA9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F36B7B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6F4A84" w14:textId="77777777" w:rsidR="00954510" w:rsidRPr="002A49D3" w:rsidRDefault="00954510" w:rsidP="006E5CE6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9,1*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68A74F5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9,3</w:t>
            </w:r>
          </w:p>
        </w:tc>
      </w:tr>
    </w:tbl>
    <w:p w14:paraId="6CE1FFE8" w14:textId="252149D6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b/>
          <w:highlight w:val="black"/>
          <w:lang w:eastAsia="pl-PL"/>
        </w:rPr>
        <w:t>Stopa bezrobocia rejestrowanego</w:t>
      </w:r>
      <w:r w:rsidRPr="002A49D3">
        <w:rPr>
          <w:highlight w:val="black"/>
          <w:lang w:eastAsia="pl-PL"/>
        </w:rPr>
        <w:t xml:space="preserve"> w końcu grudnia 2025 r. wyniosła 9,3% i zwiększyła się w odniesieniu do poprzedniego miesiąca o 0,2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, </w:t>
      </w:r>
      <w:r w:rsidRPr="002A49D3">
        <w:rPr>
          <w:szCs w:val="19"/>
          <w:highlight w:val="black"/>
        </w:rPr>
        <w:t>a także zwiększyła się o 0,6</w:t>
      </w:r>
      <w:r w:rsidRPr="002A49D3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2A49D3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A49D3">
        <w:rPr>
          <w:rFonts w:eastAsia="Times New Roman"/>
          <w:szCs w:val="19"/>
          <w:highlight w:val="black"/>
          <w:lang w:eastAsia="pl-PL"/>
        </w:rPr>
        <w:t>. w porównaniu z końcem grudnia 2024 r</w:t>
      </w:r>
      <w:r w:rsidRPr="002A49D3">
        <w:rPr>
          <w:highlight w:val="black"/>
          <w:lang w:eastAsia="pl-PL"/>
        </w:rPr>
        <w:t xml:space="preserve">. W rankingu województw, pod względem wysokości stopy bezrobocia, województwo podkarpackie </w:t>
      </w:r>
      <w:r w:rsidR="001A3173" w:rsidRPr="002A49D3">
        <w:rPr>
          <w:highlight w:val="black"/>
          <w:lang w:eastAsia="pl-PL"/>
        </w:rPr>
        <w:t>(razem z warmińsko-mazurskim)</w:t>
      </w:r>
      <w:r w:rsidR="00DD5C14" w:rsidRPr="002A49D3">
        <w:rPr>
          <w:highlight w:val="black"/>
          <w:lang w:eastAsia="pl-PL"/>
        </w:rPr>
        <w:t xml:space="preserve"> </w:t>
      </w:r>
      <w:r w:rsidRPr="002A49D3">
        <w:rPr>
          <w:highlight w:val="black"/>
          <w:lang w:eastAsia="pl-PL"/>
        </w:rPr>
        <w:t>uplasowało się na piętnastym miejscu</w:t>
      </w:r>
      <w:r w:rsidR="00ED114E" w:rsidRPr="002A49D3">
        <w:rPr>
          <w:highlight w:val="black"/>
          <w:lang w:eastAsia="pl-PL"/>
        </w:rPr>
        <w:t xml:space="preserve"> </w:t>
      </w:r>
      <w:r w:rsidRPr="002A49D3">
        <w:rPr>
          <w:highlight w:val="black"/>
          <w:lang w:eastAsia="pl-PL"/>
        </w:rPr>
        <w:t>(najniższą stopę bezrobocia zanotowano w województwie wielkopolskim – 3,5%). W</w:t>
      </w:r>
      <w:r w:rsidR="00A0187C" w:rsidRPr="002A49D3">
        <w:rPr>
          <w:highlight w:val="black"/>
          <w:lang w:eastAsia="pl-PL"/>
        </w:rPr>
        <w:t> </w:t>
      </w:r>
      <w:r w:rsidRPr="002A49D3">
        <w:rPr>
          <w:highlight w:val="black"/>
          <w:lang w:eastAsia="pl-PL"/>
        </w:rPr>
        <w:t>kraju stopa bezrobocia wyniosła 5,7%, wobec 5,1% w końcu grudnia 2024 r.</w:t>
      </w:r>
    </w:p>
    <w:p w14:paraId="35235E7E" w14:textId="77777777" w:rsidR="00954510" w:rsidRPr="002A49D3" w:rsidRDefault="00954510" w:rsidP="00E019DE">
      <w:pPr>
        <w:pStyle w:val="Nagwek5"/>
        <w:rPr>
          <w:highlight w:val="black"/>
        </w:rPr>
      </w:pPr>
      <w:r w:rsidRPr="002A49D3">
        <w:rPr>
          <w:highlight w:val="black"/>
        </w:rPr>
        <w:lastRenderedPageBreak/>
        <w:t>Stopa bezrobocia rejestrowanego (stan w końcu miesiąca)</w:t>
      </w:r>
    </w:p>
    <w:p w14:paraId="28ECE151" w14:textId="5F43C8E9" w:rsidR="00954510" w:rsidRPr="002A49D3" w:rsidRDefault="003443EA" w:rsidP="0095451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7D74C555" wp14:editId="7989DDD6">
            <wp:extent cx="6590030" cy="3103245"/>
            <wp:effectExtent l="0" t="0" r="1270" b="1905"/>
            <wp:docPr id="26" name="Obraz 26" descr="Wykres 2. Na wykresie liniowym zaprezentowano stopę bezrobocia rejestrowanego dla poszczególnych miesięcy w latach 2022-2025 dla Polski i województwa podkarpackiego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2. Na wykresie liniowym zaprezentowano stopę bezrobocia rejestrowanego dla poszczególnych miesięcy w latach 2022-2025 dla Polski i województwa podkarpackiego. Ostatni zaprezentowany okres to grudzień 2025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C963A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Najwyższa stopa bezrobocia rejestrowanego w końcu grudnia 2025 r. wystąpiła w powiecie brzozowskim (20,5%), a najniższy jej poziom odnotowano w Krośnie (3,8%). W porównaniu z poprzednim miesiącem wzrost stopy bezrobocia odnotowano w dwudziestu jeden powiatach, w tym największy w przemyskim (o 0,6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>.). Natomiast w powiecie rzeszowskim oraz Krośnie, Rzeszowie i Tarnobrzegu stopa bezrobocia utrzymała się na poziomie z listopada 2025 r.</w:t>
      </w:r>
    </w:p>
    <w:p w14:paraId="066BF296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W porównaniu z grudniem 2024 r. wzrost stopy bezrobocia rejestrowanego zanotowano w dwudziestu trzech powiatach, w tym największy w dębickim (o 1,1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), a jej spadek odnotowano w powiatach brzozowskim (o 0,3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) i bieszczadzkim (o 0,2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>.).</w:t>
      </w:r>
    </w:p>
    <w:p w14:paraId="76460ADA" w14:textId="77777777" w:rsidR="00954510" w:rsidRPr="002A49D3" w:rsidRDefault="00954510" w:rsidP="00954510">
      <w:pPr>
        <w:pStyle w:val="MapyA"/>
        <w:rPr>
          <w:highlight w:val="black"/>
        </w:rPr>
      </w:pPr>
      <w:r w:rsidRPr="002A49D3">
        <w:rPr>
          <w:highlight w:val="black"/>
        </w:rPr>
        <w:lastRenderedPageBreak/>
        <w:t>Stopa bezrobocia rejestrowanego według powiatów w 2025 r. (stan w końcu grudnia)</w:t>
      </w:r>
    </w:p>
    <w:p w14:paraId="781B4D65" w14:textId="4BC4B5EE" w:rsidR="00954510" w:rsidRPr="002A49D3" w:rsidRDefault="003443EA" w:rsidP="0095451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484551C" wp14:editId="265E9A7C">
            <wp:extent cx="4282449" cy="4943866"/>
            <wp:effectExtent l="0" t="0" r="3810" b="9525"/>
            <wp:docPr id="31" name="Obraz 31" descr="Mapa 1. Na mapie przedstawiono stopę bezrobocia rejestrowanego według powiatów województwa podkarpackiego w końcu grud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Mapa 1. Na mapie przedstawiono stopę bezrobocia rejestrowanego według powiatów województwa podkarpackiego w końcu grudnia 2025 roku. Dane do mapy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13CD" w14:textId="77777777" w:rsidR="00954510" w:rsidRPr="002A49D3" w:rsidRDefault="00954510" w:rsidP="00954510">
      <w:pPr>
        <w:pStyle w:val="TekstA"/>
        <w:spacing w:before="240"/>
        <w:rPr>
          <w:highlight w:val="black"/>
          <w:lang w:eastAsia="pl-PL"/>
        </w:rPr>
      </w:pPr>
      <w:r w:rsidRPr="002A49D3">
        <w:rPr>
          <w:spacing w:val="2"/>
          <w:highlight w:val="black"/>
          <w:lang w:eastAsia="pl-PL"/>
        </w:rPr>
        <w:t xml:space="preserve">W grudniu 2025 r. w urzędach pracy </w:t>
      </w:r>
      <w:r w:rsidRPr="002A49D3">
        <w:rPr>
          <w:b/>
          <w:spacing w:val="2"/>
          <w:highlight w:val="black"/>
          <w:lang w:eastAsia="pl-PL"/>
        </w:rPr>
        <w:t>zarejestrowano</w:t>
      </w:r>
      <w:r w:rsidRPr="002A49D3">
        <w:rPr>
          <w:spacing w:val="2"/>
          <w:highlight w:val="black"/>
          <w:lang w:eastAsia="pl-PL"/>
        </w:rPr>
        <w:t xml:space="preserve"> 6,3 tys. osób bezrobotnych (o 0,8% więcej niż przed miesiącem, a o </w:t>
      </w:r>
      <w:r w:rsidRPr="002A49D3">
        <w:rPr>
          <w:spacing w:val="-4"/>
          <w:highlight w:val="black"/>
          <w:lang w:eastAsia="pl-PL"/>
        </w:rPr>
        <w:t>5,4% mniej</w:t>
      </w:r>
      <w:r w:rsidRPr="002A49D3">
        <w:rPr>
          <w:highlight w:val="black"/>
          <w:lang w:eastAsia="pl-PL"/>
        </w:rPr>
        <w:t xml:space="preserve"> niż </w:t>
      </w:r>
      <w:r w:rsidRPr="002A49D3">
        <w:rPr>
          <w:rFonts w:eastAsia="Times New Roman"/>
          <w:szCs w:val="19"/>
          <w:highlight w:val="black"/>
          <w:lang w:eastAsia="pl-PL"/>
        </w:rPr>
        <w:t>w grudniu 2024 r.</w:t>
      </w:r>
      <w:r w:rsidRPr="002A49D3">
        <w:rPr>
          <w:highlight w:val="black"/>
          <w:lang w:eastAsia="pl-PL"/>
        </w:rPr>
        <w:t xml:space="preserve">). Udział osób rejestrujących się po raz kolejny w nowo zarejestrowanych ogółem zmniejszył się w stosunku do grudnia 2024 r. (o 1,9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 do 83,0%). Zmniejszył się również udział osób bez doświadczenia zawodowego (o 1,8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 do 17,4%) oraz absolwentów (o 0,4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 do 8,5%). Wzrósł natomiast udział osób zwolnionych z przyczyn dotyczących zakładu pracy (o 0,3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 do 3,9%). </w:t>
      </w:r>
      <w:r w:rsidRPr="002A49D3">
        <w:rPr>
          <w:b/>
          <w:highlight w:val="black"/>
          <w:lang w:eastAsia="pl-PL"/>
        </w:rPr>
        <w:t>Stopa napływu bezrobotnych</w:t>
      </w:r>
      <w:r w:rsidRPr="002A49D3">
        <w:rPr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08857FE9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W grudniu 2025 r. z ewidencji bezrobotnych </w:t>
      </w:r>
      <w:r w:rsidRPr="002A49D3">
        <w:rPr>
          <w:b/>
          <w:highlight w:val="black"/>
          <w:lang w:eastAsia="pl-PL"/>
        </w:rPr>
        <w:t>wyrejestrowano</w:t>
      </w:r>
      <w:r w:rsidRPr="002A49D3">
        <w:rPr>
          <w:highlight w:val="black"/>
          <w:lang w:eastAsia="pl-PL"/>
        </w:rPr>
        <w:t xml:space="preserve"> 4,7 tys. osób (o 15,1% mniej niż w poprzednim miesiącu i o 5,4</w:t>
      </w:r>
      <w:r w:rsidRPr="002A49D3">
        <w:rPr>
          <w:spacing w:val="-4"/>
          <w:highlight w:val="black"/>
          <w:lang w:eastAsia="pl-PL"/>
        </w:rPr>
        <w:t>% mniej niż w grudniu 2024 r.).</w:t>
      </w:r>
      <w:r w:rsidRPr="002A49D3">
        <w:rPr>
          <w:highlight w:val="black"/>
          <w:lang w:eastAsia="pl-PL"/>
        </w:rPr>
        <w:t xml:space="preserve"> Z tytułu podjęcia pracy (głównej przyczyny wyrejestrowania) z rejestru bezrobotnych wyłączono 3,3 tys. osób (przed rokiem również 3,3 tys.). Udział tej kategorii osób w ogólnej liczbie wyrejestrowanych zwiększył się w ujęciu rocznym (o 4,4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>. do 70,3%).</w:t>
      </w:r>
    </w:p>
    <w:p w14:paraId="0488B85C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Spośród osób wykreślonych z ewidencji bezrobotnych w skali roku zmniejszył </w:t>
      </w:r>
      <w:r w:rsidRPr="002A49D3">
        <w:rPr>
          <w:spacing w:val="-2"/>
          <w:highlight w:val="black"/>
          <w:lang w:eastAsia="pl-PL"/>
        </w:rPr>
        <w:t xml:space="preserve">się odsetek osób, </w:t>
      </w:r>
      <w:r w:rsidRPr="002A49D3">
        <w:rPr>
          <w:highlight w:val="black"/>
          <w:lang w:eastAsia="pl-PL"/>
        </w:rPr>
        <w:t xml:space="preserve">które nie potwierdziły gotowości do podjęcia pracy (o 8,7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>. do 6,2%)</w:t>
      </w:r>
      <w:r w:rsidRPr="002A49D3">
        <w:rPr>
          <w:spacing w:val="-2"/>
          <w:highlight w:val="black"/>
          <w:lang w:eastAsia="pl-PL"/>
        </w:rPr>
        <w:t xml:space="preserve"> </w:t>
      </w:r>
      <w:r w:rsidRPr="002A49D3">
        <w:rPr>
          <w:highlight w:val="black"/>
          <w:lang w:eastAsia="pl-PL"/>
        </w:rPr>
        <w:t>oraz tych, które rozpoczęły szkolenie lub staż u pracodawców (o 0,4 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 do 1,9%). Względem grudnia 2024 r. zwiększył się natomiast udział </w:t>
      </w:r>
      <w:r w:rsidRPr="002A49D3">
        <w:rPr>
          <w:spacing w:val="-2"/>
          <w:highlight w:val="black"/>
          <w:lang w:eastAsia="pl-PL"/>
        </w:rPr>
        <w:t xml:space="preserve">osób, które dobrowolnie zrezygnowały ze statusu bezrobotnego (o 1,4 </w:t>
      </w:r>
      <w:proofErr w:type="spellStart"/>
      <w:r w:rsidRPr="002A49D3">
        <w:rPr>
          <w:spacing w:val="-2"/>
          <w:highlight w:val="black"/>
          <w:lang w:eastAsia="pl-PL"/>
        </w:rPr>
        <w:t>p.proc</w:t>
      </w:r>
      <w:proofErr w:type="spellEnd"/>
      <w:r w:rsidRPr="002A49D3">
        <w:rPr>
          <w:spacing w:val="-2"/>
          <w:highlight w:val="black"/>
          <w:lang w:eastAsia="pl-PL"/>
        </w:rPr>
        <w:t xml:space="preserve">. do 6,5%) oraz osób, które osiągnęły wiek emerytalny (o 0,4 </w:t>
      </w:r>
      <w:proofErr w:type="spellStart"/>
      <w:r w:rsidRPr="002A49D3">
        <w:rPr>
          <w:spacing w:val="-2"/>
          <w:highlight w:val="black"/>
          <w:lang w:eastAsia="pl-PL"/>
        </w:rPr>
        <w:t>p.proc</w:t>
      </w:r>
      <w:proofErr w:type="spellEnd"/>
      <w:r w:rsidRPr="002A49D3">
        <w:rPr>
          <w:spacing w:val="-2"/>
          <w:highlight w:val="black"/>
          <w:lang w:eastAsia="pl-PL"/>
        </w:rPr>
        <w:t>. do 2,3%)</w:t>
      </w:r>
      <w:r w:rsidRPr="002A49D3">
        <w:rPr>
          <w:highlight w:val="black"/>
          <w:lang w:eastAsia="pl-PL"/>
        </w:rPr>
        <w:t xml:space="preserve">. </w:t>
      </w:r>
      <w:r w:rsidRPr="002A49D3">
        <w:rPr>
          <w:b/>
          <w:highlight w:val="black"/>
          <w:lang w:eastAsia="pl-PL"/>
        </w:rPr>
        <w:t xml:space="preserve">Stopa odpływu bezrobotnych </w:t>
      </w:r>
      <w:r w:rsidRPr="002A49D3">
        <w:rPr>
          <w:highlight w:val="black"/>
          <w:lang w:eastAsia="pl-PL"/>
        </w:rPr>
        <w:t>z urzędów pracy (stosunek liczby bezrobotnych wyrejestrowanych w danym miesiącu do liczby bezrobotnych na koniec poprzedniego miesiąca) wyniosła 6,7%.</w:t>
      </w:r>
    </w:p>
    <w:p w14:paraId="0C154311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W końcu grudnia 2025 r. </w:t>
      </w:r>
      <w:r w:rsidRPr="002A49D3">
        <w:rPr>
          <w:b/>
          <w:highlight w:val="black"/>
          <w:lang w:eastAsia="pl-PL"/>
        </w:rPr>
        <w:t>bez prawa do zasiłku</w:t>
      </w:r>
      <w:r w:rsidRPr="002A49D3">
        <w:rPr>
          <w:highlight w:val="black"/>
          <w:lang w:eastAsia="pl-PL"/>
        </w:rPr>
        <w:t xml:space="preserve"> pozostawało 61,6 tys. bezrobotnych, a ich udział w ogólnej liczbie bezrobotnych zwiększył się w porównaniu z analogicznym miesiącem 2024 r. (z 84,2% do 85,4%).</w:t>
      </w:r>
    </w:p>
    <w:p w14:paraId="26BAAC02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lastRenderedPageBreak/>
        <w:t>Udział osób długotrwale bezrobotnych</w:t>
      </w:r>
      <w:r w:rsidRPr="002A49D3">
        <w:rPr>
          <w:highlight w:val="black"/>
          <w:vertAlign w:val="superscript"/>
          <w:lang w:eastAsia="pl-PL"/>
        </w:rPr>
        <w:footnoteReference w:id="1"/>
      </w:r>
      <w:r w:rsidRPr="002A49D3">
        <w:rPr>
          <w:highlight w:val="black"/>
          <w:lang w:eastAsia="pl-PL"/>
        </w:rPr>
        <w:t xml:space="preserve"> w liczbie zarejestrowanych ogółem zmniejszył się w skali roku (o 0,1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 do 54,9%). Zmniejszył się również udział osób bezrobotnych powyżej 50. roku życia (o 0,3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 xml:space="preserve">. do 24,4%). Zwiększył się natomiast udział osób do 25. roku życia (o 0,4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>. do 14,9%).</w:t>
      </w:r>
    </w:p>
    <w:p w14:paraId="6265917B" w14:textId="77777777" w:rsidR="00954510" w:rsidRPr="002A49D3" w:rsidRDefault="00954510" w:rsidP="00E019DE">
      <w:pPr>
        <w:pStyle w:val="TabliceA"/>
        <w:rPr>
          <w:highlight w:val="black"/>
        </w:rPr>
      </w:pPr>
      <w:r w:rsidRPr="002A49D3">
        <w:rPr>
          <w:highlight w:val="black"/>
        </w:rPr>
        <w:t xml:space="preserve">Wybrane kategorie </w:t>
      </w:r>
      <w:proofErr w:type="spellStart"/>
      <w:r w:rsidRPr="002A49D3">
        <w:rPr>
          <w:highlight w:val="black"/>
        </w:rPr>
        <w:t>bezrobotnych</w:t>
      </w:r>
      <w:r w:rsidRPr="002A49D3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954510" w:rsidRPr="002A49D3" w14:paraId="25196DD1" w14:textId="77777777" w:rsidTr="002A49D3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D8B03D5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EEEA7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B64248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954510" w:rsidRPr="002A49D3" w14:paraId="44169F90" w14:textId="77777777" w:rsidTr="002A49D3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B96C477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BFC65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E8F7F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A3EF0C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</w:tr>
      <w:tr w:rsidR="00954510" w:rsidRPr="002A49D3" w14:paraId="093D434F" w14:textId="77777777" w:rsidTr="002A49D3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F4290F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BD804CE" w14:textId="77777777" w:rsidR="00954510" w:rsidRPr="002A49D3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2A49D3" w:rsidRPr="002A49D3" w14:paraId="0B064AEA" w14:textId="77777777" w:rsidTr="002A49D3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4BD377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C44B1" w14:textId="77777777" w:rsidR="00954510" w:rsidRPr="002A49D3" w:rsidRDefault="00954510" w:rsidP="006E5CE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3E037" w14:textId="77777777" w:rsidR="00954510" w:rsidRPr="002A49D3" w:rsidRDefault="00954510" w:rsidP="006E5CE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1D7460" w14:textId="77777777" w:rsidR="00954510" w:rsidRPr="002A49D3" w:rsidRDefault="00954510" w:rsidP="006E5CE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A49D3" w:rsidRPr="002A49D3" w14:paraId="286DD4A6" w14:textId="77777777" w:rsidTr="002A49D3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74A3CA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C3961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cs="Calibri"/>
                <w:szCs w:val="19"/>
                <w:highlight w:val="black"/>
              </w:rPr>
              <w:t>1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F1EC2C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5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FE14B9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4,9</w:t>
            </w:r>
          </w:p>
        </w:tc>
      </w:tr>
      <w:tr w:rsidR="002A49D3" w:rsidRPr="002A49D3" w14:paraId="1E587E1C" w14:textId="77777777" w:rsidTr="002A49D3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83BD2C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D04CC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cs="Calibri"/>
                <w:szCs w:val="19"/>
                <w:highlight w:val="black"/>
              </w:rPr>
              <w:t>24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ADC858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EBC7B1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4,4</w:t>
            </w:r>
          </w:p>
        </w:tc>
      </w:tr>
      <w:tr w:rsidR="002A49D3" w:rsidRPr="002A49D3" w14:paraId="1185C291" w14:textId="77777777" w:rsidTr="002A49D3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EAC37A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9E7DA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cs="Calibri"/>
                <w:szCs w:val="19"/>
                <w:highlight w:val="black"/>
              </w:rPr>
              <w:t>55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206971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55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79E652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54,9</w:t>
            </w:r>
          </w:p>
        </w:tc>
      </w:tr>
      <w:tr w:rsidR="00954510" w:rsidRPr="002A49D3" w14:paraId="4B48B3FC" w14:textId="77777777" w:rsidTr="002A49D3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85E1EE" w14:textId="77777777" w:rsidR="00954510" w:rsidRPr="002A49D3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395C93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A14991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F903B89" w14:textId="77777777" w:rsidR="00954510" w:rsidRPr="002A49D3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3F2DB3BF" w14:textId="77777777" w:rsidR="00954510" w:rsidRPr="002A49D3" w:rsidRDefault="00954510" w:rsidP="0095451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2A49D3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2A49D3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2A49D3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7558120" w14:textId="496E6032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W końcu 4 kwartału 2025 r. bezrobotni poszukujący pracy ponad rok stanowili 45,3% ogółu bezrobotnych, a ich udział w ogólnej liczbie bezrobotnych, w odniesieniu do analogicznego okresu 2024 r. zwiększył się o 0,5 </w:t>
      </w:r>
      <w:proofErr w:type="spellStart"/>
      <w:r w:rsidRPr="002A49D3">
        <w:rPr>
          <w:highlight w:val="black"/>
          <w:lang w:eastAsia="pl-PL"/>
        </w:rPr>
        <w:t>p.proc</w:t>
      </w:r>
      <w:proofErr w:type="spellEnd"/>
      <w:r w:rsidRPr="002A49D3">
        <w:rPr>
          <w:highlight w:val="black"/>
          <w:lang w:eastAsia="pl-PL"/>
        </w:rPr>
        <w:t>. Osoby pozostające bez pracy do 1 miesiąca stanowiły 7,4% bezrobotnych (rok wcześniej – 8,7%), od 1 do 3 miesięcy – 15,7% (16,4%), od 3</w:t>
      </w:r>
      <w:r w:rsidR="00C011F3" w:rsidRPr="002A49D3">
        <w:rPr>
          <w:highlight w:val="black"/>
          <w:lang w:eastAsia="pl-PL"/>
        </w:rPr>
        <w:t> </w:t>
      </w:r>
      <w:r w:rsidRPr="002A49D3">
        <w:rPr>
          <w:highlight w:val="black"/>
          <w:lang w:eastAsia="pl-PL"/>
        </w:rPr>
        <w:t>do 6 miesięcy – 14,8% (14,5%), natomiast od 6 do 12 miesięcy – 16,8% (w końcu 4 kw. 2024 r. – 15,6%).</w:t>
      </w:r>
    </w:p>
    <w:p w14:paraId="06478132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>Największą grupę wśród bezrobotnych stanowiły osoby w wieku od 35 do 44 lat, a następnie od 25 do 34 lat. Ich odsetek w ogólnej liczbie bezrobotnych w końcu 4 kwartału 2025 r. wyniósł odpowiednio 25,9% i 24,0%. Osoby w wieku od 18 do 24 lat stanowiły 14,9% bezrobotnych, od 45 do 54 lat – 20,8%, a powyżej 54 lat – 14,4%.</w:t>
      </w:r>
    </w:p>
    <w:p w14:paraId="0034031B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>Wykształcenie policealne i średnie zawodowe/branżowe posiadało 27,5% bezrobotnych, zasadnicze zawodowe/branżowe – 26,7%, gimnazjalne lub niższe – 18,3%, wyższe – 15,5%, a średnie ogólnokształcące – 12,0%.</w:t>
      </w:r>
    </w:p>
    <w:p w14:paraId="6667CF2A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>W ogólnej liczbie bezrobotnych 13,7% stanowiły osoby dotychczas niepracujące. Wśród bezrobotnych posiadających staż pracy największy odsetek stanowiły osoby ze stażem pracy 1</w:t>
      </w:r>
      <w:r w:rsidRPr="002A49D3">
        <w:rPr>
          <w:bCs/>
          <w:highlight w:val="black"/>
          <w:lang w:eastAsia="pl-PL"/>
        </w:rPr>
        <w:t>–</w:t>
      </w:r>
      <w:r w:rsidRPr="002A49D3">
        <w:rPr>
          <w:highlight w:val="black"/>
          <w:lang w:eastAsia="pl-PL"/>
        </w:rPr>
        <w:t>5 lat (30,6%), a następnie ze stażem pracy do 1 roku (25,0%).</w:t>
      </w:r>
    </w:p>
    <w:p w14:paraId="37836C7B" w14:textId="77777777" w:rsidR="00954510" w:rsidRPr="002A49D3" w:rsidRDefault="00954510" w:rsidP="00954510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W grudniu 2025 r. do urzędów pracy zgłoszono 1,1 tys. </w:t>
      </w:r>
      <w:r w:rsidRPr="002A49D3">
        <w:rPr>
          <w:b/>
          <w:highlight w:val="black"/>
          <w:lang w:eastAsia="pl-PL"/>
        </w:rPr>
        <w:t>ofert pracy</w:t>
      </w:r>
      <w:r w:rsidRPr="002A49D3">
        <w:rPr>
          <w:b/>
          <w:highlight w:val="black"/>
          <w:vertAlign w:val="superscript"/>
          <w:lang w:eastAsia="pl-PL"/>
        </w:rPr>
        <w:footnoteReference w:id="2"/>
      </w:r>
      <w:r w:rsidRPr="002A49D3">
        <w:rPr>
          <w:highlight w:val="black"/>
          <w:lang w:eastAsia="pl-PL"/>
        </w:rPr>
        <w:t xml:space="preserve"> (o 0,3 tys. ofert mniej niż przed miesiącem). </w:t>
      </w:r>
      <w:r w:rsidRPr="002A49D3">
        <w:rPr>
          <w:spacing w:val="-2"/>
          <w:highlight w:val="black"/>
          <w:lang w:eastAsia="pl-PL"/>
        </w:rPr>
        <w:t>W końcu miesiąca na 1 ofertę pracy przypadało 72 bezrobotnych (przed miesiącem 55).</w:t>
      </w:r>
    </w:p>
    <w:p w14:paraId="47E573F7" w14:textId="77777777" w:rsidR="00954510" w:rsidRPr="002A49D3" w:rsidRDefault="00954510" w:rsidP="00E019DE">
      <w:pPr>
        <w:pStyle w:val="Nagwek5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lastRenderedPageBreak/>
        <w:t>Bezrobotni na 1 ofertę pracy</w:t>
      </w:r>
      <w:r w:rsidRPr="002A49D3">
        <w:rPr>
          <w:highlight w:val="black"/>
          <w:vertAlign w:val="superscript"/>
          <w:lang w:eastAsia="pl-PL"/>
        </w:rPr>
        <w:footnoteReference w:id="3"/>
      </w:r>
      <w:r w:rsidRPr="002A49D3">
        <w:rPr>
          <w:highlight w:val="black"/>
          <w:lang w:eastAsia="pl-PL"/>
        </w:rPr>
        <w:t xml:space="preserve"> (stan w końcu miesiąca)</w:t>
      </w:r>
    </w:p>
    <w:p w14:paraId="489E96EF" w14:textId="58B97D43" w:rsidR="00954510" w:rsidRPr="002A49D3" w:rsidRDefault="003443EA" w:rsidP="00954510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41F4901" wp14:editId="0EE39A6C">
            <wp:extent cx="6626860" cy="3169920"/>
            <wp:effectExtent l="0" t="0" r="2540" b="0"/>
            <wp:docPr id="38" name="Obraz 38" descr="Wykres 3. Na wykresie kolumnowym zaprezentowano liczbę bezrobotnych przypadających na 1 ofertę pracy w województwie podkarpackim w końcu poszczególnych miesięcy w latach 2022-2025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3. Na wykresie kolumnowym zaprezentowano liczbę bezrobotnych przypadających na 1 ofertę pracy w województwie podkarpackim w końcu poszczególnych miesięcy w latach 2022-2025. Ostatni zaprezentowany okres to grudzień 2025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07111E41" w:rsidR="00DB54AE" w:rsidRPr="002A49D3" w:rsidRDefault="00954510" w:rsidP="00954510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2A49D3">
        <w:rPr>
          <w:highlight w:val="black"/>
          <w:lang w:eastAsia="pl-PL"/>
        </w:rPr>
        <w:t>Wydatki Funduszu Pracy w grudniu 2025 r. wyniosły 66,8 mln zł, z których 31,2% przeznaczono na zasiłki dla bezrobotnych.</w:t>
      </w:r>
    </w:p>
    <w:p w14:paraId="333BE970" w14:textId="744ED2E1" w:rsidR="00502C57" w:rsidRPr="002A49D3" w:rsidRDefault="00A40037" w:rsidP="00CE3E17">
      <w:pPr>
        <w:pStyle w:val="Nagwek1"/>
        <w:rPr>
          <w:highlight w:val="black"/>
        </w:rPr>
      </w:pPr>
      <w:bookmarkStart w:id="26" w:name="_Toc220667975"/>
      <w:r w:rsidRPr="002A49D3">
        <w:rPr>
          <w:highlight w:val="black"/>
        </w:rPr>
        <w:t>W</w:t>
      </w:r>
      <w:r w:rsidR="00502C57" w:rsidRPr="002A49D3">
        <w:rPr>
          <w:highlight w:val="black"/>
        </w:rPr>
        <w:t>ynagrodzenia</w:t>
      </w:r>
      <w:bookmarkEnd w:id="17"/>
      <w:bookmarkEnd w:id="18"/>
      <w:bookmarkEnd w:id="19"/>
      <w:bookmarkEnd w:id="20"/>
      <w:bookmarkEnd w:id="26"/>
    </w:p>
    <w:p w14:paraId="6BA50103" w14:textId="6D52E1A8" w:rsidR="00100CDC" w:rsidRPr="002A49D3" w:rsidRDefault="00100CDC" w:rsidP="00100CDC">
      <w:pPr>
        <w:pStyle w:val="TekstA"/>
        <w:rPr>
          <w:highlight w:val="black"/>
        </w:rPr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 w:rsidRPr="002A49D3">
        <w:rPr>
          <w:highlight w:val="black"/>
        </w:rPr>
        <w:t>W grudniu 2025 r. przeciętne miesięczne wynagrodzenie brutto zwiększyło się w skali roku (w odniesieniu – grudzień 2025</w:t>
      </w:r>
      <w:r w:rsidR="00C90502" w:rsidRPr="002A49D3">
        <w:rPr>
          <w:highlight w:val="black"/>
        </w:rPr>
        <w:t> </w:t>
      </w:r>
      <w:r w:rsidRPr="002A49D3">
        <w:rPr>
          <w:highlight w:val="black"/>
        </w:rPr>
        <w:t>r. do grudnia 2024 r.), a tempo tego wzrostu było znacznie niższe od notowanego w grudniu 2024 r.</w:t>
      </w:r>
    </w:p>
    <w:p w14:paraId="3424B4CB" w14:textId="67567E13" w:rsidR="00100CDC" w:rsidRPr="002A49D3" w:rsidRDefault="00100CDC" w:rsidP="00100CDC">
      <w:pPr>
        <w:pStyle w:val="TekstA"/>
        <w:rPr>
          <w:highlight w:val="black"/>
        </w:rPr>
      </w:pPr>
      <w:r w:rsidRPr="002A49D3">
        <w:rPr>
          <w:b/>
          <w:highlight w:val="black"/>
        </w:rPr>
        <w:t>Przeciętne miesięczne wynagrodzenie brutto</w:t>
      </w:r>
      <w:r w:rsidRPr="002A49D3">
        <w:rPr>
          <w:highlight w:val="black"/>
        </w:rPr>
        <w:t xml:space="preserve"> w sektorze przedsiębiorstw w grudniu 2025 r. ukształtowało się na poziomie 8061,03 zł i było o 8,6% wyższe niż w grudniu 2024 r., kiedy notowano wzrost o 12,8%. W porównaniu z listopadem 2025 r. płace wzrosły o 5,2%. W Polsce przeciętne wynagrodzenie brutto wyniosło 9583,31 zł i wzrosło zarówno w porównaniu z</w:t>
      </w:r>
      <w:r w:rsidR="00363E55" w:rsidRPr="002A49D3">
        <w:rPr>
          <w:highlight w:val="black"/>
        </w:rPr>
        <w:t> </w:t>
      </w:r>
      <w:r w:rsidRPr="002A49D3">
        <w:rPr>
          <w:highlight w:val="black"/>
        </w:rPr>
        <w:t>grudniem 2024 r., jak i w odniesieniu do listopada 2025 r. (odpowiednio o 8,6% i 5,6%).</w:t>
      </w:r>
    </w:p>
    <w:p w14:paraId="7F38AE61" w14:textId="77777777" w:rsidR="00100CDC" w:rsidRPr="002A49D3" w:rsidRDefault="00100CDC" w:rsidP="001A0602">
      <w:pPr>
        <w:pStyle w:val="TekstA"/>
        <w:spacing w:after="5160"/>
        <w:rPr>
          <w:highlight w:val="black"/>
        </w:rPr>
      </w:pPr>
      <w:r w:rsidRPr="002A49D3">
        <w:rPr>
          <w:highlight w:val="black"/>
        </w:rPr>
        <w:t>W odniesieniu do grudnia 2024 r. wzrost wynagrodzeń odnotowano niemal we wszystkich sekcjach sektora przedsiębiorstw, w tym znaczący wystąpił w przetwórstwie przemysłowym (o 12,5%).</w:t>
      </w:r>
    </w:p>
    <w:p w14:paraId="3C86A8E3" w14:textId="77777777" w:rsidR="00100CDC" w:rsidRPr="002A49D3" w:rsidRDefault="00100CDC" w:rsidP="00E019DE">
      <w:pPr>
        <w:pStyle w:val="TabliceA"/>
        <w:rPr>
          <w:highlight w:val="black"/>
        </w:rPr>
      </w:pPr>
      <w:r w:rsidRPr="002A49D3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100CDC" w:rsidRPr="002A49D3" w14:paraId="3B78774A" w14:textId="77777777" w:rsidTr="002A49D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9EACD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818840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C54C78E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–12 2025</w:t>
            </w:r>
          </w:p>
        </w:tc>
      </w:tr>
      <w:tr w:rsidR="002A49D3" w:rsidRPr="002A49D3" w14:paraId="28594F0D" w14:textId="77777777" w:rsidTr="002A49D3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53085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3219A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4CEF21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7EAB44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C7D274B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–12 2024=100</w:t>
            </w:r>
          </w:p>
        </w:tc>
      </w:tr>
      <w:tr w:rsidR="002A49D3" w:rsidRPr="002A49D3" w14:paraId="2CB0371E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A614B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B33D3C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8 061,0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0E91C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BA77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7 633,1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958230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8,9</w:t>
            </w:r>
          </w:p>
        </w:tc>
      </w:tr>
      <w:tr w:rsidR="002A49D3" w:rsidRPr="002A49D3" w14:paraId="74E49EFC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F3EE7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5D2F49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BD7A9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D6DED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2ED66B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03C67409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41AC5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3965C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 330,7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C3A5D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7E4C3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912,2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500B17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2A49D3" w:rsidRPr="002A49D3" w14:paraId="1E08B4B7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E285A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EEF8C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8823C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9105D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658E16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5840215F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99856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5FC80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 193,2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548B7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786E8A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862,5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357115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2A49D3" w:rsidRPr="002A49D3" w14:paraId="22F7B0DF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D2556" w14:textId="2216318E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A12167" w:rsidRPr="002A49D3">
              <w:rPr>
                <w:rFonts w:cs="Arial"/>
                <w:szCs w:val="19"/>
                <w:highlight w:val="black"/>
              </w:rPr>
              <w:t xml:space="preserve"> </w:t>
            </w:r>
            <w:r w:rsidRPr="002A49D3">
              <w:rPr>
                <w:rFonts w:cs="Arial"/>
                <w:szCs w:val="19"/>
                <w:highlight w:val="black"/>
              </w:rPr>
              <w:t>odpadami; rekultywacja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E1654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 416,7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B764B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61D06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390,3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1439BD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8,3</w:t>
            </w:r>
          </w:p>
        </w:tc>
      </w:tr>
      <w:tr w:rsidR="002A49D3" w:rsidRPr="002A49D3" w14:paraId="41C4708D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9311C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EDB4F8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 023,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477F8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BB31E5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386,7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75FEF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8,4</w:t>
            </w:r>
          </w:p>
        </w:tc>
      </w:tr>
      <w:tr w:rsidR="002A49D3" w:rsidRPr="002A49D3" w14:paraId="13DCAFC9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EAAFD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A49D3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2769D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173,2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D428B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4EC2B6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6 926,2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08F78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7,8</w:t>
            </w:r>
          </w:p>
        </w:tc>
      </w:tr>
      <w:tr w:rsidR="002A49D3" w:rsidRPr="002A49D3" w14:paraId="55834229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0668C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8" w:name="_Hlk162424839"/>
            <w:r w:rsidRPr="002A49D3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8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AC8F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259,2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7DCB0E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3D1FE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407,3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FBEB6B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6,0</w:t>
            </w:r>
          </w:p>
        </w:tc>
      </w:tr>
      <w:tr w:rsidR="002A49D3" w:rsidRPr="002A49D3" w14:paraId="3912D3F2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DF404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Zakwaterowanie i gastronomia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D6FE1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 778,1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F955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23A80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 699,6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3B03E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2A49D3" w:rsidRPr="002A49D3" w14:paraId="29817A71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59C8F4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EEA8A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 965,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F8AF49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966BA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 967,5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96B3ED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7,9</w:t>
            </w:r>
          </w:p>
        </w:tc>
      </w:tr>
      <w:tr w:rsidR="002A49D3" w:rsidRPr="002A49D3" w14:paraId="086C5004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317BE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Obsługa rynku nieruchomości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2B3E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 351,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D9E7B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5B98A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684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0BA958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0,1</w:t>
            </w:r>
          </w:p>
        </w:tc>
      </w:tr>
      <w:tr w:rsidR="002A49D3" w:rsidRPr="002A49D3" w14:paraId="03AC8AFC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66206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2A49D3">
              <w:rPr>
                <w:rFonts w:cs="Arial"/>
                <w:szCs w:val="19"/>
                <w:highlight w:val="black"/>
              </w:rPr>
              <w:t>techniczna</w:t>
            </w:r>
            <w:r w:rsidRPr="002A49D3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A49D3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B5F57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 290,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5A4E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64A0A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 013,0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A32417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7,8</w:t>
            </w:r>
          </w:p>
        </w:tc>
      </w:tr>
      <w:tr w:rsidR="002A49D3" w:rsidRPr="002A49D3" w14:paraId="7FE02B22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C8625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92ED71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 774,2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BE423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5BF59F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 702,1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EAA59B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1,8</w:t>
            </w:r>
          </w:p>
        </w:tc>
      </w:tr>
      <w:tr w:rsidR="00100CDC" w:rsidRPr="002A49D3" w14:paraId="7B265472" w14:textId="77777777" w:rsidTr="002A49D3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E3B30F" w14:textId="77777777" w:rsidR="00100CDC" w:rsidRPr="002A49D3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591C18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 402,1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978FCC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745F1A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 360,7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C7121B0" w14:textId="77777777" w:rsidR="00100CDC" w:rsidRPr="002A49D3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7,3</w:t>
            </w:r>
          </w:p>
        </w:tc>
      </w:tr>
    </w:tbl>
    <w:p w14:paraId="08828EC1" w14:textId="77777777" w:rsidR="00100CDC" w:rsidRPr="002A49D3" w:rsidRDefault="00100CDC" w:rsidP="00100CDC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2A49D3">
        <w:rPr>
          <w:sz w:val="16"/>
          <w:szCs w:val="16"/>
          <w:highlight w:val="black"/>
        </w:rPr>
        <w:t xml:space="preserve">a </w:t>
      </w:r>
      <w:r w:rsidRPr="002A49D3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3AB46FA" w14:textId="77777777" w:rsidR="00100CDC" w:rsidRPr="002A49D3" w:rsidRDefault="00100CDC" w:rsidP="00E019DE">
      <w:pPr>
        <w:pStyle w:val="Nagwek5"/>
        <w:rPr>
          <w:highlight w:val="black"/>
        </w:rPr>
      </w:pPr>
      <w:r w:rsidRPr="002A49D3">
        <w:rPr>
          <w:highlight w:val="black"/>
        </w:rPr>
        <w:lastRenderedPageBreak/>
        <w:t>Odchylenia względne przeciętnych miesięcznych wynagrodzeń brutto od średniego wynagrodzenia w województwie według wybranych sekcji w grudniu 2025 r.</w:t>
      </w:r>
    </w:p>
    <w:p w14:paraId="2CCE9586" w14:textId="28C6EB80" w:rsidR="00100CDC" w:rsidRPr="002A49D3" w:rsidRDefault="003443EA" w:rsidP="00A12167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7245525B" wp14:editId="44EF1D66">
            <wp:extent cx="6645910" cy="3620770"/>
            <wp:effectExtent l="0" t="0" r="2540" b="0"/>
            <wp:docPr id="39" name="Obraz 39" descr="Wykres 4. Na wykresie słupkowym przedstawiono odchylenia względne przeciętnych miesięcznych wynagrodzeń brutto w wybranych sekcjach od średniego wynagrodzenia w sektorze przedsiębiorstw w województwie podkarpackim w grud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4. Na wykresie słupkowym przedstawiono odchylenia względne przeciętnych miesięcznych wynagrodzeń brutto w wybranych sekcjach od średniego wynagrodzenia w sektorze przedsiębiorstw w województwie podkarpackim w grudniu 2025 r. Dane do wykresu dostępne są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1212" w14:textId="77777777" w:rsidR="00100CDC" w:rsidRPr="002A49D3" w:rsidRDefault="00100CDC" w:rsidP="00100CDC">
      <w:pPr>
        <w:spacing w:before="120" w:after="120" w:line="240" w:lineRule="exact"/>
        <w:rPr>
          <w:sz w:val="16"/>
          <w:szCs w:val="16"/>
          <w:highlight w:val="black"/>
        </w:rPr>
      </w:pPr>
      <w:r w:rsidRPr="002A49D3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3700EE98" w14:textId="7CD8EDBF" w:rsidR="00100CDC" w:rsidRPr="002A49D3" w:rsidRDefault="00100CDC" w:rsidP="00100CDC">
      <w:pPr>
        <w:pStyle w:val="TekstA"/>
        <w:rPr>
          <w:highlight w:val="black"/>
        </w:rPr>
      </w:pPr>
      <w:r w:rsidRPr="002A49D3">
        <w:rPr>
          <w:highlight w:val="black"/>
        </w:rPr>
        <w:t xml:space="preserve">W porównaniu z listopadem 2025 r. płace </w:t>
      </w:r>
      <w:bookmarkStart w:id="39" w:name="_Hlk129938097"/>
      <w:r w:rsidRPr="002A49D3">
        <w:rPr>
          <w:highlight w:val="black"/>
        </w:rPr>
        <w:t xml:space="preserve">wzrosły m.in. w: </w:t>
      </w:r>
      <w:bookmarkStart w:id="40" w:name="_Hlk208908713"/>
      <w:bookmarkStart w:id="41" w:name="_Hlk162425484"/>
      <w:r w:rsidRPr="002A49D3">
        <w:rPr>
          <w:highlight w:val="black"/>
        </w:rPr>
        <w:t xml:space="preserve">działalności związanej z kulturą, rozrywką i rekreacją (o 22,7%), dostawie wody; gospodarowaniu ściekami i odpadami; rekultywacji (o 18,6%), budownictwie (o 8,1%), informacji i komunikacji </w:t>
      </w:r>
      <w:bookmarkEnd w:id="40"/>
      <w:r w:rsidRPr="002A49D3">
        <w:rPr>
          <w:highlight w:val="black"/>
        </w:rPr>
        <w:t>(o 4,7%), przetwórstwie przemysłowym (o 4,3%), obsłudze rynku nieruchomości (o 3,8%), handlu; naprawie pojazdów samochodowych (o 2,0%) oraz działalności profesjonalnej, naukowej i technicznej (o 0,4%). Obniżyły się natomiast m.in. w: transporcie i gospodarce magazynowej (o 1,2%), zakwaterowaniu i gastronomii (o 0,7%) oraz administrowaniu i</w:t>
      </w:r>
      <w:r w:rsidR="000E4810" w:rsidRPr="002A49D3">
        <w:rPr>
          <w:highlight w:val="black"/>
        </w:rPr>
        <w:t> </w:t>
      </w:r>
      <w:r w:rsidRPr="002A49D3">
        <w:rPr>
          <w:highlight w:val="black"/>
        </w:rPr>
        <w:t>działalności wspierającej (o 0,2%).</w:t>
      </w:r>
    </w:p>
    <w:p w14:paraId="39CDFD95" w14:textId="000EAC1B" w:rsidR="00100CDC" w:rsidRPr="002A49D3" w:rsidRDefault="00100CDC" w:rsidP="00100CDC">
      <w:pPr>
        <w:pStyle w:val="TekstA"/>
        <w:rPr>
          <w:highlight w:val="black"/>
        </w:rPr>
      </w:pPr>
      <w:r w:rsidRPr="002A49D3">
        <w:rPr>
          <w:highlight w:val="black"/>
        </w:rPr>
        <w:t>Od stycznia do grudnia 2025 r. przeciętne miesięczne wynagrodzenie brutto w sektorze przedsiębiorstw wyniosło 7633,19</w:t>
      </w:r>
      <w:r w:rsidR="00BE7A20" w:rsidRPr="002A49D3">
        <w:rPr>
          <w:highlight w:val="black"/>
        </w:rPr>
        <w:t> </w:t>
      </w:r>
      <w:r w:rsidRPr="002A49D3">
        <w:rPr>
          <w:highlight w:val="black"/>
        </w:rPr>
        <w:t>zł i było o 8,9% wyższe (w Polsce o 8,1%) niż w analogicznym okresie 2024 r. We wszystkich sekcjach sektora przedsiębiorstw odnotowano wzrost płac, w tym istotny dotyczył administrowania i działalności wspierającej (o 11,8%).</w:t>
      </w:r>
    </w:p>
    <w:bookmarkEnd w:id="39"/>
    <w:bookmarkEnd w:id="41"/>
    <w:p w14:paraId="2E861818" w14:textId="77777777" w:rsidR="00100CDC" w:rsidRPr="002A49D3" w:rsidRDefault="00100CDC" w:rsidP="00E019DE">
      <w:pPr>
        <w:pStyle w:val="Nagwek5"/>
        <w:rPr>
          <w:highlight w:val="black"/>
        </w:rPr>
      </w:pPr>
      <w:r w:rsidRPr="002A49D3">
        <w:rPr>
          <w:highlight w:val="black"/>
        </w:rPr>
        <w:t>Dynamika przeciętnego miesięcznego wynagrodzenia brutto w sektorze przedsiębiorstw</w:t>
      </w:r>
      <w:r w:rsidRPr="002A49D3">
        <w:rPr>
          <w:highlight w:val="black"/>
        </w:rPr>
        <w:br/>
        <w:t>(przeciętna miesięczna 2021=100)</w:t>
      </w:r>
    </w:p>
    <w:p w14:paraId="695717D3" w14:textId="3EBC7FE3" w:rsidR="00100CDC" w:rsidRPr="002A49D3" w:rsidRDefault="008079F7" w:rsidP="00C83CD0">
      <w:pPr>
        <w:suppressAutoHyphens/>
        <w:spacing w:before="120" w:after="84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1A51D595" wp14:editId="72757459">
            <wp:extent cx="6590030" cy="2615565"/>
            <wp:effectExtent l="0" t="0" r="1270" b="0"/>
            <wp:docPr id="41" name="Obraz 41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grudz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grudzień 2025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081A6674" w:rsidR="00641E60" w:rsidRPr="002A49D3" w:rsidRDefault="00641E60" w:rsidP="00641E60">
      <w:pPr>
        <w:pStyle w:val="Nagwek1"/>
        <w:rPr>
          <w:highlight w:val="black"/>
        </w:rPr>
      </w:pPr>
      <w:bookmarkStart w:id="42" w:name="_Toc220667976"/>
      <w:bookmarkEnd w:id="27"/>
      <w:bookmarkEnd w:id="28"/>
      <w:bookmarkEnd w:id="29"/>
      <w:bookmarkEnd w:id="30"/>
      <w:r w:rsidRPr="002A49D3">
        <w:rPr>
          <w:highlight w:val="black"/>
        </w:rPr>
        <w:lastRenderedPageBreak/>
        <w:t>Rolnictwo</w:t>
      </w:r>
      <w:bookmarkEnd w:id="42"/>
    </w:p>
    <w:p w14:paraId="76EA765F" w14:textId="5CA7CF15" w:rsidR="00B872CC" w:rsidRPr="002A49D3" w:rsidRDefault="00B872CC" w:rsidP="00B872CC">
      <w:pPr>
        <w:pStyle w:val="TekstA"/>
        <w:rPr>
          <w:highlight w:val="black"/>
        </w:rPr>
      </w:pPr>
      <w:bookmarkStart w:id="43" w:name="_Hlk188614750"/>
      <w:bookmarkStart w:id="44" w:name="_Hlk209613689"/>
      <w:bookmarkEnd w:id="31"/>
      <w:bookmarkEnd w:id="32"/>
      <w:bookmarkEnd w:id="33"/>
      <w:r w:rsidRPr="002A49D3">
        <w:rPr>
          <w:highlight w:val="black"/>
        </w:rPr>
        <w:t xml:space="preserve">Na rynku rolnym w grudniu 2025 r. przeciętne ceny skupu żyta i żywca wołowego były wyższe niż </w:t>
      </w:r>
      <w:r w:rsidR="00E97C7B" w:rsidRPr="002A49D3">
        <w:rPr>
          <w:highlight w:val="black"/>
        </w:rPr>
        <w:t>w grudniu 2024</w:t>
      </w:r>
      <w:r w:rsidR="00F66A13" w:rsidRPr="002A49D3">
        <w:rPr>
          <w:highlight w:val="black"/>
        </w:rPr>
        <w:t xml:space="preserve"> </w:t>
      </w:r>
      <w:r w:rsidR="00E97C7B" w:rsidRPr="002A49D3">
        <w:rPr>
          <w:highlight w:val="black"/>
        </w:rPr>
        <w:t>r.</w:t>
      </w:r>
      <w:r w:rsidRPr="002A49D3">
        <w:rPr>
          <w:highlight w:val="black"/>
        </w:rPr>
        <w:t xml:space="preserve">, natomiast niższe były ceny skupu pszenicy, ziemniaków, żywca wieprzowego, drobiowego i mleka. W porównaniu z listopadem 2025 r. wyższa była cena skupu pszenicy, żyta, ziemniaków i żywca wołowego. W obrocie targowiskowym więcej niż </w:t>
      </w:r>
      <w:r w:rsidR="00F66A13" w:rsidRPr="002A49D3">
        <w:rPr>
          <w:highlight w:val="black"/>
        </w:rPr>
        <w:t>w</w:t>
      </w:r>
      <w:r w:rsidR="0069128E" w:rsidRPr="002A49D3">
        <w:rPr>
          <w:highlight w:val="black"/>
        </w:rPr>
        <w:t> </w:t>
      </w:r>
      <w:r w:rsidR="00F66A13" w:rsidRPr="002A49D3">
        <w:rPr>
          <w:highlight w:val="black"/>
        </w:rPr>
        <w:t>grudniu 2024 r.</w:t>
      </w:r>
      <w:r w:rsidRPr="002A49D3">
        <w:rPr>
          <w:highlight w:val="black"/>
        </w:rPr>
        <w:t xml:space="preserve">, jak i w odniesieniu do listopada 2025 r. płacono za żyto. Wskaźnik opłacalności tuczu trzody chlewnej był niższy zarówno od notowanego </w:t>
      </w:r>
      <w:r w:rsidR="008D0D16" w:rsidRPr="002A49D3">
        <w:rPr>
          <w:highlight w:val="black"/>
        </w:rPr>
        <w:t>w grudniu 2024 r.</w:t>
      </w:r>
      <w:r w:rsidRPr="002A49D3">
        <w:rPr>
          <w:highlight w:val="black"/>
        </w:rPr>
        <w:t>, jak i</w:t>
      </w:r>
      <w:r w:rsidR="00A22DEB" w:rsidRPr="002A49D3">
        <w:rPr>
          <w:highlight w:val="black"/>
        </w:rPr>
        <w:t xml:space="preserve"> w listopadzie 2025 r</w:t>
      </w:r>
      <w:r w:rsidRPr="002A49D3">
        <w:rPr>
          <w:highlight w:val="black"/>
        </w:rPr>
        <w:t>.</w:t>
      </w:r>
    </w:p>
    <w:p w14:paraId="1BCC24FB" w14:textId="77777777" w:rsidR="00B872CC" w:rsidRPr="002A49D3" w:rsidRDefault="00B872CC" w:rsidP="00B872CC">
      <w:pPr>
        <w:pStyle w:val="TekstA"/>
        <w:rPr>
          <w:rFonts w:cs="Arial"/>
          <w:highlight w:val="black"/>
        </w:rPr>
      </w:pPr>
      <w:r w:rsidRPr="002A49D3">
        <w:rPr>
          <w:rFonts w:eastAsia="Times New Roman" w:cs="Arial"/>
          <w:szCs w:val="19"/>
          <w:highlight w:val="black"/>
          <w:lang w:eastAsia="pl-PL"/>
        </w:rPr>
        <w:t>W grudniu 2025 r. średnia temperatura powietrza wyniosła 2,4°C i była wyższa o 2,9°C od średniej z lat 1991</w:t>
      </w:r>
      <w:r w:rsidRPr="002A49D3">
        <w:rPr>
          <w:rFonts w:cs="Arial"/>
          <w:szCs w:val="19"/>
          <w:highlight w:val="black"/>
        </w:rPr>
        <w:t>–</w:t>
      </w:r>
      <w:r w:rsidRPr="002A49D3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5" w:name="_Hlk157506739"/>
      <w:r w:rsidRPr="002A49D3">
        <w:rPr>
          <w:rFonts w:eastAsia="Times New Roman" w:cs="Arial"/>
          <w:szCs w:val="19"/>
          <w:highlight w:val="black"/>
          <w:lang w:eastAsia="pl-PL"/>
        </w:rPr>
        <w:t>11,4°</w:t>
      </w:r>
      <w:bookmarkEnd w:id="45"/>
      <w:r w:rsidRPr="002A49D3">
        <w:rPr>
          <w:rFonts w:eastAsia="Times New Roman" w:cs="Arial"/>
          <w:szCs w:val="19"/>
          <w:highlight w:val="black"/>
          <w:lang w:eastAsia="pl-PL"/>
        </w:rPr>
        <w:t xml:space="preserve">C, a minimalna -6,3°C. Średnia suma opadów atmosferycznych (12,4 mm) stanowiła 36% normy z </w:t>
      </w:r>
      <w:proofErr w:type="spellStart"/>
      <w:r w:rsidRPr="002A49D3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2A49D3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2A49D3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2A49D3">
        <w:rPr>
          <w:rFonts w:cs="Arial"/>
          <w:highlight w:val="black"/>
        </w:rPr>
        <w:t>Odnotowano 8 dni z opadami.</w:t>
      </w:r>
    </w:p>
    <w:p w14:paraId="01B37E70" w14:textId="172CC7C4" w:rsidR="00B872CC" w:rsidRPr="002A49D3" w:rsidRDefault="00B872CC" w:rsidP="00B872CC">
      <w:pPr>
        <w:autoSpaceDE w:val="0"/>
        <w:autoSpaceDN w:val="0"/>
        <w:adjustRightInd w:val="0"/>
        <w:spacing w:before="120" w:after="120" w:line="288" w:lineRule="auto"/>
        <w:rPr>
          <w:rFonts w:cs="Arial"/>
          <w:highlight w:val="black"/>
        </w:rPr>
      </w:pPr>
      <w:r w:rsidRPr="002A49D3">
        <w:rPr>
          <w:rFonts w:cs="Arial"/>
          <w:highlight w:val="black"/>
        </w:rPr>
        <w:t>Grudzień 2025 r. był na ogół ciepły, z przewagą dni z dodatnimi temperaturami w ciągu dnia oraz z niewielkimi opadami deszczu, a pod koniec miesiąca śniegu. Niewielka pokrywa śnieżna (ok. 2 cm) utrzymała się przez cztery dni. Nie odnotowano znacznych spadków temperatur powietrza, jedynie w ostatnich dniach miesiąca temperatura spadła poniżej -5</w:t>
      </w:r>
      <w:r w:rsidRPr="002A49D3">
        <w:rPr>
          <w:rFonts w:eastAsia="Times New Roman" w:cs="Arial"/>
          <w:szCs w:val="19"/>
          <w:highlight w:val="black"/>
          <w:lang w:eastAsia="pl-PL"/>
        </w:rPr>
        <w:t>°C</w:t>
      </w:r>
      <w:r w:rsidRPr="002A49D3">
        <w:rPr>
          <w:rFonts w:cs="Arial"/>
          <w:highlight w:val="black"/>
        </w:rPr>
        <w:t>.</w:t>
      </w:r>
    </w:p>
    <w:p w14:paraId="5E064C94" w14:textId="77777777" w:rsidR="00B872CC" w:rsidRPr="002A49D3" w:rsidRDefault="00B872CC" w:rsidP="00E019DE">
      <w:pPr>
        <w:pStyle w:val="TabliceA"/>
        <w:rPr>
          <w:highlight w:val="black"/>
        </w:rPr>
      </w:pPr>
      <w:r w:rsidRPr="002A49D3">
        <w:rPr>
          <w:highlight w:val="black"/>
        </w:rPr>
        <w:t xml:space="preserve">Skup </w:t>
      </w:r>
      <w:proofErr w:type="spellStart"/>
      <w:r w:rsidRPr="002A49D3">
        <w:rPr>
          <w:highlight w:val="black"/>
        </w:rPr>
        <w:t>zbóż</w:t>
      </w:r>
      <w:r w:rsidRPr="002A49D3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B872CC" w:rsidRPr="002A49D3" w14:paraId="0A1525B7" w14:textId="77777777" w:rsidTr="002A49D3">
        <w:tc>
          <w:tcPr>
            <w:tcW w:w="149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2B4A4F5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917A8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07–12 2025</w:t>
            </w:r>
          </w:p>
        </w:tc>
        <w:tc>
          <w:tcPr>
            <w:tcW w:w="2104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7D5AE7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2 2025</w:t>
            </w:r>
          </w:p>
        </w:tc>
      </w:tr>
      <w:tr w:rsidR="002A49D3" w:rsidRPr="002A49D3" w14:paraId="5340FE79" w14:textId="77777777" w:rsidTr="002A49D3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49021" w14:textId="77777777" w:rsidR="00B872CC" w:rsidRPr="002A49D3" w:rsidRDefault="00B872CC" w:rsidP="002E56E6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A3A1A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03B170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B0628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7F8A9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2 2024=100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3B33DA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1 2025=100</w:t>
            </w:r>
          </w:p>
        </w:tc>
      </w:tr>
      <w:tr w:rsidR="002A49D3" w:rsidRPr="002A49D3" w14:paraId="246A8E03" w14:textId="77777777" w:rsidTr="002A49D3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6F3E59" w14:textId="77777777" w:rsidR="00B872CC" w:rsidRPr="002A49D3" w:rsidRDefault="00B872CC" w:rsidP="002E56E6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2A49D3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B7C6B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26 157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4FCB13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97,9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2E7B4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9 926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B674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83,4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F5A93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11,0</w:t>
            </w:r>
          </w:p>
        </w:tc>
      </w:tr>
      <w:tr w:rsidR="002A49D3" w:rsidRPr="002A49D3" w14:paraId="785D0644" w14:textId="77777777" w:rsidTr="002A49D3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6BE71" w14:textId="77777777" w:rsidR="00B872CC" w:rsidRPr="002A49D3" w:rsidRDefault="00B872CC" w:rsidP="002E56E6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54B51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B4FEFD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70780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7A04D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2D8BE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A49D3" w:rsidRPr="002A49D3" w14:paraId="4512A912" w14:textId="77777777" w:rsidTr="002A49D3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64761" w14:textId="77777777" w:rsidR="00B872CC" w:rsidRPr="002A49D3" w:rsidRDefault="00B872CC" w:rsidP="002E56E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AD24A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06 92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63573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99,3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16605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9 10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B488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82,5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99D87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17,5</w:t>
            </w:r>
          </w:p>
        </w:tc>
      </w:tr>
      <w:tr w:rsidR="00B872CC" w:rsidRPr="002A49D3" w14:paraId="40B8E578" w14:textId="77777777" w:rsidTr="002A49D3">
        <w:tc>
          <w:tcPr>
            <w:tcW w:w="149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ECEED4" w14:textId="77777777" w:rsidR="00B872CC" w:rsidRPr="002A49D3" w:rsidRDefault="00B872CC" w:rsidP="002E56E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7932C4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3 085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4179EC0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03,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32139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4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26CB5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7,1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853C4F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</w:tr>
    </w:tbl>
    <w:p w14:paraId="1047F20E" w14:textId="77777777" w:rsidR="00B872CC" w:rsidRPr="002A49D3" w:rsidRDefault="00B872CC" w:rsidP="00B872CC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A49D3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2A49D3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2A49D3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2A49D3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2A49D3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31DC52C" w14:textId="16C2C439" w:rsidR="00B872CC" w:rsidRPr="002A49D3" w:rsidRDefault="00B872CC" w:rsidP="00B872CC">
      <w:pPr>
        <w:pStyle w:val="TekstA"/>
        <w:spacing w:before="240"/>
        <w:rPr>
          <w:highlight w:val="black"/>
          <w:lang w:eastAsia="pl-PL"/>
        </w:rPr>
      </w:pPr>
      <w:bookmarkStart w:id="46" w:name="_Hlk188608737"/>
      <w:r w:rsidRPr="002A49D3">
        <w:rPr>
          <w:b/>
          <w:highlight w:val="black"/>
          <w:lang w:eastAsia="pl-PL"/>
        </w:rPr>
        <w:t>Skup zbóż</w:t>
      </w:r>
      <w:r w:rsidRPr="002A49D3">
        <w:rPr>
          <w:highlight w:val="black"/>
          <w:lang w:eastAsia="pl-PL"/>
        </w:rPr>
        <w:t xml:space="preserve"> </w:t>
      </w:r>
      <w:r w:rsidRPr="002A49D3">
        <w:rPr>
          <w:b/>
          <w:highlight w:val="black"/>
          <w:lang w:eastAsia="pl-PL"/>
        </w:rPr>
        <w:t xml:space="preserve">podstawowych </w:t>
      </w:r>
      <w:r w:rsidRPr="002A49D3">
        <w:rPr>
          <w:highlight w:val="black"/>
          <w:lang w:eastAsia="pl-PL"/>
        </w:rPr>
        <w:t xml:space="preserve">(z mieszankami zbożowymi bez ziarna siewnego) w okresie lipiec–grudzień 2025 r. wyniósł 126,2 tys. ton i był o 2,1% mniejszy niż w analogicznym okresie </w:t>
      </w:r>
      <w:r w:rsidR="00561F9E" w:rsidRPr="002A49D3">
        <w:rPr>
          <w:highlight w:val="black"/>
          <w:lang w:eastAsia="pl-PL"/>
        </w:rPr>
        <w:t>2024 r</w:t>
      </w:r>
      <w:r w:rsidRPr="002A49D3">
        <w:rPr>
          <w:highlight w:val="black"/>
          <w:lang w:eastAsia="pl-PL"/>
        </w:rPr>
        <w:t>. Skup pszenicy w tym okresie był mniejszy (o 0,7%), a skup żyta był większy (o 3,8%).</w:t>
      </w:r>
    </w:p>
    <w:bookmarkEnd w:id="46"/>
    <w:p w14:paraId="18220AC5" w14:textId="256A42E5" w:rsidR="00B872CC" w:rsidRPr="002A49D3" w:rsidRDefault="00B872CC" w:rsidP="00BD4FB9">
      <w:pPr>
        <w:pStyle w:val="TekstA"/>
        <w:tabs>
          <w:tab w:val="left" w:pos="10206"/>
        </w:tabs>
        <w:spacing w:after="3600"/>
        <w:rPr>
          <w:highlight w:val="black"/>
        </w:rPr>
      </w:pPr>
      <w:r w:rsidRPr="002A49D3">
        <w:rPr>
          <w:highlight w:val="black"/>
          <w:lang w:eastAsia="pl-PL"/>
        </w:rPr>
        <w:t xml:space="preserve">W grudniu 2025 r. skup zbóż podstawowych (z mieszankami zbożowymi bez ziarna siewnego) był o 16,6% mniejszy niż </w:t>
      </w:r>
      <w:r w:rsidR="005C78F5" w:rsidRPr="002A49D3">
        <w:rPr>
          <w:highlight w:val="black"/>
        </w:rPr>
        <w:t>w grudniu 2024 r</w:t>
      </w:r>
      <w:r w:rsidRPr="002A49D3">
        <w:rPr>
          <w:highlight w:val="black"/>
          <w:lang w:eastAsia="pl-PL"/>
        </w:rPr>
        <w:t xml:space="preserve">. Mniejsze niż przed rokiem były dostawy do skupu </w:t>
      </w:r>
      <w:r w:rsidRPr="002A49D3">
        <w:rPr>
          <w:spacing w:val="-2"/>
          <w:highlight w:val="black"/>
          <w:lang w:eastAsia="pl-PL"/>
        </w:rPr>
        <w:t xml:space="preserve">pszenicy (o 17,5%) i </w:t>
      </w:r>
      <w:r w:rsidRPr="002A49D3">
        <w:rPr>
          <w:highlight w:val="black"/>
          <w:lang w:eastAsia="pl-PL"/>
        </w:rPr>
        <w:t xml:space="preserve">żyta (o 82,9%). </w:t>
      </w:r>
      <w:r w:rsidRPr="002A49D3">
        <w:rPr>
          <w:highlight w:val="black"/>
        </w:rPr>
        <w:t>W skali miesiąca odnotowano wzrost (o 11,0%) dostaw do skupu zbóż podstawowych (z mieszankami zbożowymi bez ziarna siewnego), w</w:t>
      </w:r>
      <w:r w:rsidR="005C78F5" w:rsidRPr="002A49D3">
        <w:rPr>
          <w:highlight w:val="black"/>
        </w:rPr>
        <w:t> </w:t>
      </w:r>
      <w:r w:rsidRPr="002A49D3">
        <w:rPr>
          <w:highlight w:val="black"/>
        </w:rPr>
        <w:t>tym więcej skupiono pszenicy (o 17,5%), a skup żyta był mniejszy (o 75,9%).</w:t>
      </w:r>
    </w:p>
    <w:p w14:paraId="6D03DC9D" w14:textId="77777777" w:rsidR="00B872CC" w:rsidRPr="002A49D3" w:rsidRDefault="00B872CC" w:rsidP="00E019DE">
      <w:pPr>
        <w:pStyle w:val="TabliceA"/>
        <w:rPr>
          <w:highlight w:val="black"/>
        </w:rPr>
      </w:pPr>
      <w:r w:rsidRPr="002A49D3">
        <w:rPr>
          <w:highlight w:val="black"/>
        </w:rPr>
        <w:lastRenderedPageBreak/>
        <w:t xml:space="preserve">Skup podstawowych produktów </w:t>
      </w:r>
      <w:proofErr w:type="spellStart"/>
      <w:r w:rsidRPr="002A49D3">
        <w:rPr>
          <w:highlight w:val="black"/>
        </w:rPr>
        <w:t>zwierzęcych</w:t>
      </w:r>
      <w:r w:rsidRPr="002A49D3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B872CC" w:rsidRPr="002A49D3" w14:paraId="15F3A478" w14:textId="77777777" w:rsidTr="002A49D3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363F4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E5749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01–12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B78EF1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 2025</w:t>
            </w:r>
          </w:p>
        </w:tc>
      </w:tr>
      <w:tr w:rsidR="002A49D3" w:rsidRPr="002A49D3" w14:paraId="5468AEED" w14:textId="77777777" w:rsidTr="002A49D3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95F2B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4CAB6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19D02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01–12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116FD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BC9C5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684695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1 2025=100</w:t>
            </w:r>
          </w:p>
        </w:tc>
      </w:tr>
      <w:tr w:rsidR="002A49D3" w:rsidRPr="002A49D3" w14:paraId="7124664B" w14:textId="77777777" w:rsidTr="002A49D3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B8A0C" w14:textId="77777777" w:rsidR="00B872CC" w:rsidRPr="002A49D3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2A49D3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BBC0E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37 96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54AB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5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1448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2 13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E98ED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65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1DAA8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6,9</w:t>
            </w:r>
          </w:p>
        </w:tc>
      </w:tr>
      <w:tr w:rsidR="002A49D3" w:rsidRPr="002A49D3" w14:paraId="07636AC5" w14:textId="77777777" w:rsidTr="002A49D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5363F" w14:textId="77777777" w:rsidR="00B872CC" w:rsidRPr="002A49D3" w:rsidRDefault="00B872CC" w:rsidP="002E56E6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ED10C" w14:textId="77777777" w:rsidR="00B872CC" w:rsidRPr="002A49D3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6A21B" w14:textId="77777777" w:rsidR="00B872CC" w:rsidRPr="002A49D3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5E376" w14:textId="77777777" w:rsidR="00B872CC" w:rsidRPr="002A49D3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1729" w14:textId="77777777" w:rsidR="00B872CC" w:rsidRPr="002A49D3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794BF2" w14:textId="77777777" w:rsidR="00B872CC" w:rsidRPr="002A49D3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A49D3" w:rsidRPr="002A49D3" w14:paraId="3CA9A8DC" w14:textId="77777777" w:rsidTr="002A49D3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03B19B" w14:textId="77777777" w:rsidR="00B872CC" w:rsidRPr="002A49D3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136F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4 01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6694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2014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3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76F30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106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5143F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5,3</w:t>
            </w:r>
          </w:p>
        </w:tc>
      </w:tr>
      <w:tr w:rsidR="002A49D3" w:rsidRPr="002A49D3" w14:paraId="79E80EC9" w14:textId="77777777" w:rsidTr="002A49D3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BFCDFF" w14:textId="77777777" w:rsidR="00B872CC" w:rsidRPr="002A49D3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4E93D2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9 18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898D2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2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F8A493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9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E855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59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EA18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68,6</w:t>
            </w:r>
          </w:p>
        </w:tc>
      </w:tr>
      <w:tr w:rsidR="002A49D3" w:rsidRPr="002A49D3" w14:paraId="17645C3D" w14:textId="77777777" w:rsidTr="002A49D3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C3C44" w14:textId="77777777" w:rsidR="00B872CC" w:rsidRPr="002A49D3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0D14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4 13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A2D3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5AAA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 09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1161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67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2A7F5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7,8</w:t>
            </w:r>
          </w:p>
        </w:tc>
      </w:tr>
      <w:tr w:rsidR="00B872CC" w:rsidRPr="002A49D3" w14:paraId="507A76A4" w14:textId="77777777" w:rsidTr="002A49D3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336103" w14:textId="77777777" w:rsidR="00B872CC" w:rsidRPr="002A49D3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2A49D3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1D633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5 49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7323F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1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38C3A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7 51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B6CB9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1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FAD253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6,8</w:t>
            </w:r>
          </w:p>
        </w:tc>
      </w:tr>
    </w:tbl>
    <w:p w14:paraId="0526577C" w14:textId="77777777" w:rsidR="00B872CC" w:rsidRPr="002A49D3" w:rsidRDefault="00B872CC" w:rsidP="00B872CC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A49D3">
        <w:rPr>
          <w:rFonts w:eastAsia="Times New Roman"/>
          <w:sz w:val="16"/>
          <w:szCs w:val="16"/>
          <w:highlight w:val="black"/>
          <w:lang w:eastAsia="pl-PL"/>
        </w:rPr>
        <w:t>a W okresie lipiec-grudzień 2025 r. bez skupu realizowanego przez osoby fizyczne.   b Obejmuje: bydło, cielęta, trzodę chlewną, owce, konie i drób; w wadze żywej.   c W tysiącach litrów.</w:t>
      </w:r>
    </w:p>
    <w:p w14:paraId="2AF6E4B9" w14:textId="2F5F3C29" w:rsidR="00B872CC" w:rsidRPr="002A49D3" w:rsidRDefault="00B872CC" w:rsidP="00B872CC">
      <w:pPr>
        <w:pStyle w:val="TekstA"/>
        <w:spacing w:before="240"/>
        <w:rPr>
          <w:highlight w:val="black"/>
          <w:lang w:eastAsia="pl-PL"/>
        </w:rPr>
      </w:pPr>
      <w:bookmarkStart w:id="47" w:name="_Hlk175126094"/>
      <w:r w:rsidRPr="002A49D3">
        <w:rPr>
          <w:b/>
          <w:highlight w:val="black"/>
          <w:lang w:eastAsia="pl-PL"/>
        </w:rPr>
        <w:t xml:space="preserve">Skup żywca rzeźnego </w:t>
      </w:r>
      <w:r w:rsidRPr="002A49D3">
        <w:rPr>
          <w:highlight w:val="black"/>
          <w:lang w:eastAsia="pl-PL"/>
        </w:rPr>
        <w:t xml:space="preserve">w wadze żywej w grudniu 2025 r. wyniósł 2,1 tys. ton (o 34,3% mniej niż </w:t>
      </w:r>
      <w:r w:rsidR="00446906" w:rsidRPr="002A49D3">
        <w:rPr>
          <w:highlight w:val="black"/>
        </w:rPr>
        <w:t>w grudniu 2024 r.</w:t>
      </w:r>
      <w:r w:rsidRPr="002A49D3">
        <w:rPr>
          <w:highlight w:val="black"/>
          <w:lang w:eastAsia="pl-PL"/>
        </w:rPr>
        <w:t>). Mniejsze były dostawy do skupu trzody chlewnej (o 40,5%) i drobiu (o 32,5%). Skup bydła był większy (o 6,8%)</w:t>
      </w:r>
      <w:r w:rsidR="00B75FF4" w:rsidRPr="002A49D3">
        <w:rPr>
          <w:highlight w:val="black"/>
          <w:lang w:eastAsia="pl-PL"/>
        </w:rPr>
        <w:t>.</w:t>
      </w:r>
      <w:r w:rsidRPr="002A49D3">
        <w:rPr>
          <w:highlight w:val="black"/>
          <w:lang w:eastAsia="pl-PL"/>
        </w:rPr>
        <w:t xml:space="preserve"> W skali miesiąca odnotowano spadek skupu żywca rzeźnego w wadze żywej (o 13,1%),</w:t>
      </w:r>
      <w:r w:rsidRPr="002A49D3">
        <w:rPr>
          <w:spacing w:val="-4"/>
          <w:highlight w:val="black"/>
          <w:lang w:eastAsia="pl-PL"/>
        </w:rPr>
        <w:t xml:space="preserve"> o czym zadecydował mniejszy skup trzody chlewnej (o</w:t>
      </w:r>
      <w:r w:rsidR="00070348" w:rsidRPr="002A49D3">
        <w:rPr>
          <w:spacing w:val="-4"/>
          <w:highlight w:val="black"/>
          <w:lang w:eastAsia="pl-PL"/>
        </w:rPr>
        <w:t> </w:t>
      </w:r>
      <w:r w:rsidRPr="002A49D3">
        <w:rPr>
          <w:spacing w:val="-4"/>
          <w:highlight w:val="black"/>
          <w:lang w:eastAsia="pl-PL"/>
        </w:rPr>
        <w:t xml:space="preserve">31,4%). Skup drobiu i bydła był </w:t>
      </w:r>
      <w:r w:rsidRPr="002A49D3">
        <w:rPr>
          <w:highlight w:val="black"/>
          <w:lang w:eastAsia="pl-PL"/>
        </w:rPr>
        <w:t xml:space="preserve">wyższy odpowiednio </w:t>
      </w:r>
      <w:r w:rsidRPr="002A49D3">
        <w:rPr>
          <w:spacing w:val="-4"/>
          <w:highlight w:val="black"/>
          <w:lang w:eastAsia="pl-PL"/>
        </w:rPr>
        <w:t>o 7,8% i o 5,3%.</w:t>
      </w:r>
    </w:p>
    <w:p w14:paraId="5CB15B48" w14:textId="77777777" w:rsidR="00B872CC" w:rsidRPr="002A49D3" w:rsidRDefault="00B872CC" w:rsidP="00B872CC">
      <w:pPr>
        <w:pStyle w:val="TekstA"/>
        <w:rPr>
          <w:highlight w:val="black"/>
          <w:lang w:eastAsia="pl-PL"/>
        </w:rPr>
      </w:pPr>
      <w:bookmarkStart w:id="48" w:name="_Hlk175127315"/>
      <w:bookmarkEnd w:id="47"/>
      <w:r w:rsidRPr="002A49D3">
        <w:rPr>
          <w:b/>
          <w:highlight w:val="black"/>
          <w:lang w:eastAsia="pl-PL"/>
        </w:rPr>
        <w:t>Skup mleka</w:t>
      </w:r>
      <w:r w:rsidRPr="002A49D3">
        <w:rPr>
          <w:highlight w:val="black"/>
          <w:lang w:eastAsia="pl-PL"/>
        </w:rPr>
        <w:t xml:space="preserve"> w grudniu 2025 r. był wyższy w porównaniu z analogicznym miesiącem 2024 r. (o 1,6%) i wyższy w odniesieniu do listopada 2025 r. (o 6,8%).</w:t>
      </w:r>
    </w:p>
    <w:bookmarkEnd w:id="48"/>
    <w:p w14:paraId="1B07BD57" w14:textId="77777777" w:rsidR="00B872CC" w:rsidRPr="002A49D3" w:rsidRDefault="00B872CC" w:rsidP="00E019DE">
      <w:pPr>
        <w:pStyle w:val="TabliceA"/>
        <w:rPr>
          <w:highlight w:val="black"/>
        </w:rPr>
      </w:pPr>
      <w:r w:rsidRPr="002A49D3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B872CC" w:rsidRPr="002A49D3" w14:paraId="24B622CE" w14:textId="77777777" w:rsidTr="002A49D3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2F76077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C6F00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47B2E90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B872CC" w:rsidRPr="002A49D3" w14:paraId="6D1FC6AF" w14:textId="77777777" w:rsidTr="002A49D3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A62002A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D4877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 2025</w:t>
            </w:r>
          </w:p>
        </w:tc>
        <w:tc>
          <w:tcPr>
            <w:tcW w:w="9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1C4CA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01–12 2025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A73EC5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 2025</w:t>
            </w:r>
          </w:p>
        </w:tc>
      </w:tr>
      <w:tr w:rsidR="002A49D3" w:rsidRPr="002A49D3" w14:paraId="760D3AE5" w14:textId="77777777" w:rsidTr="002A49D3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60D79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0FDC5C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58393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156331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8AF88A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D8047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01–12</w:t>
            </w: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EFBD5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004A1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6E5DB2" w14:textId="77777777" w:rsidR="00B872CC" w:rsidRPr="002A49D3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2A49D3" w:rsidRPr="002A49D3" w14:paraId="240D2726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995D19" w14:textId="77777777" w:rsidR="00B872CC" w:rsidRPr="002A49D3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2A49D3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5764D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8494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510D4D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82640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05903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3BA4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E2F1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71D53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A49D3" w:rsidRPr="002A49D3" w14:paraId="30EF508D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3AEEE" w14:textId="77777777" w:rsidR="00B872CC" w:rsidRPr="002A49D3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A96E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71,46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D2AA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2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B6FE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4,3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2277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77,5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12C5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1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EE836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5,9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F3AF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5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058C9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</w:tr>
      <w:tr w:rsidR="002A49D3" w:rsidRPr="002A49D3" w14:paraId="47564D57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F206F0" w14:textId="77777777" w:rsidR="00B872CC" w:rsidRPr="002A49D3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011D9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63,05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D94C7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2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6B7C3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5,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4817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63,8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7792F6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12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DD45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8,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6DEF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5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33DA9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4,1</w:t>
            </w:r>
          </w:p>
        </w:tc>
      </w:tr>
      <w:tr w:rsidR="002A49D3" w:rsidRPr="002A49D3" w14:paraId="56749D49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1E50F" w14:textId="77777777" w:rsidR="00B872CC" w:rsidRPr="002A49D3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2A49D3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D6436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45,52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A5DC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51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DA12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3,2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BE54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74,2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7B0B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78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3CAE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71,3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BD902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8,1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60FA7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1,2</w:t>
            </w:r>
          </w:p>
        </w:tc>
      </w:tr>
      <w:tr w:rsidR="002A49D3" w:rsidRPr="002A49D3" w14:paraId="5B485E8C" w14:textId="77777777" w:rsidTr="002A49D3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EA5C" w14:textId="77777777" w:rsidR="00B872CC" w:rsidRPr="002A49D3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5BA6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C688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36AA6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F271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B6D7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2DBA6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F1475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4AE53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A49D3" w:rsidRPr="002A49D3" w14:paraId="4DC6998A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00C76" w14:textId="77777777" w:rsidR="00B872CC" w:rsidRPr="002A49D3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CAB80D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4,21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39282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40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8502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3,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7DA9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,4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196E0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6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9FE67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8C20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18C19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A49D3" w:rsidRPr="002A49D3" w14:paraId="6ED20752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D1002" w14:textId="77777777" w:rsidR="00B872CC" w:rsidRPr="002A49D3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C048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5,24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5924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2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6A2163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6,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F9A3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6,2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C4C9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7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2BBE3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E9914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A37526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A49D3" w:rsidRPr="002A49D3" w14:paraId="570BDE8E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FD0CD" w14:textId="77777777" w:rsidR="00B872CC" w:rsidRPr="002A49D3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9ED42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4,9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0044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5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1B340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80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6575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6,5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1B48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20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380FB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FA372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EDF63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A49D3" w:rsidRPr="002A49D3" w14:paraId="3E75242E" w14:textId="77777777" w:rsidTr="002A49D3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65E32F" w14:textId="77777777" w:rsidR="00B872CC" w:rsidRPr="002A49D3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8C9725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,8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336B2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70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A2E6A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91,3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7757B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2,1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6D6A37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104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908C2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5ECD80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6FE8D0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A49D3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2EF9BBFF" w14:textId="77777777" w:rsidR="00B872CC" w:rsidRPr="002A49D3" w:rsidRDefault="00B872CC" w:rsidP="00B872CC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2A49D3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3DAE03D2" w14:textId="77777777" w:rsidR="00B872CC" w:rsidRPr="002A49D3" w:rsidRDefault="00B872CC" w:rsidP="00B86AA5">
      <w:pPr>
        <w:pStyle w:val="TekstA"/>
        <w:spacing w:before="240" w:after="480"/>
        <w:rPr>
          <w:highlight w:val="black"/>
          <w:lang w:eastAsia="pl-PL"/>
        </w:rPr>
      </w:pPr>
      <w:bookmarkStart w:id="49" w:name="_Hlk175127392"/>
      <w:r w:rsidRPr="002A49D3">
        <w:rPr>
          <w:highlight w:val="black"/>
          <w:lang w:eastAsia="pl-PL"/>
        </w:rPr>
        <w:t xml:space="preserve">W grudniu 2025 r. </w:t>
      </w:r>
      <w:r w:rsidRPr="002A49D3">
        <w:rPr>
          <w:b/>
          <w:highlight w:val="black"/>
          <w:lang w:eastAsia="pl-PL"/>
        </w:rPr>
        <w:t>ceny skupu zbóż</w:t>
      </w:r>
      <w:r w:rsidRPr="002A49D3">
        <w:rPr>
          <w:highlight w:val="black"/>
          <w:lang w:eastAsia="pl-PL"/>
        </w:rPr>
        <w:t xml:space="preserve"> podstawowych (łącznie z paszowymi bez ziarna siewnego) wyniosły 70,17 zł za 1 </w:t>
      </w:r>
      <w:proofErr w:type="spellStart"/>
      <w:r w:rsidRPr="002A49D3">
        <w:rPr>
          <w:highlight w:val="black"/>
          <w:lang w:eastAsia="pl-PL"/>
        </w:rPr>
        <w:t>dt</w:t>
      </w:r>
      <w:proofErr w:type="spellEnd"/>
      <w:r w:rsidRPr="002A49D3">
        <w:rPr>
          <w:highlight w:val="black"/>
          <w:lang w:eastAsia="pl-PL"/>
        </w:rPr>
        <w:t xml:space="preserve"> i były niższe niż przed rokiem (o 18,4%), a wyższe w odniesieniu do cen sprzed miesiąca (o 3,5%).</w:t>
      </w:r>
      <w:bookmarkStart w:id="50" w:name="_Hlk175127475"/>
      <w:bookmarkEnd w:id="49"/>
    </w:p>
    <w:p w14:paraId="57D5757D" w14:textId="77777777" w:rsidR="00B872CC" w:rsidRPr="002A49D3" w:rsidRDefault="00B872CC" w:rsidP="00B872CC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lastRenderedPageBreak/>
        <w:t>C</w:t>
      </w:r>
      <w:r w:rsidRPr="002A49D3">
        <w:rPr>
          <w:spacing w:val="-4"/>
          <w:highlight w:val="black"/>
          <w:lang w:eastAsia="pl-PL"/>
        </w:rPr>
        <w:t>ena pszenicy dostarczonej do skupu przez producentów z województwa podkarpackiego była niższa w skali roku (o 17,8%), a</w:t>
      </w:r>
      <w:r w:rsidRPr="002A49D3">
        <w:rPr>
          <w:highlight w:val="black"/>
          <w:lang w:eastAsia="pl-PL"/>
        </w:rPr>
        <w:t> wyższa niż w listopadzie 2025 r. (o 4,3%).</w:t>
      </w:r>
      <w:r w:rsidRPr="002A49D3">
        <w:rPr>
          <w:spacing w:val="-4"/>
          <w:highlight w:val="black"/>
          <w:lang w:eastAsia="pl-PL"/>
        </w:rPr>
        <w:t xml:space="preserve"> </w:t>
      </w:r>
      <w:r w:rsidRPr="002A49D3">
        <w:rPr>
          <w:highlight w:val="black"/>
          <w:lang w:eastAsia="pl-PL"/>
        </w:rPr>
        <w:t xml:space="preserve">Cena skupu żyta była wyższa w porównaniu z ceną sprzed roku (o 2,1%) i wyższa w odniesieniu do ceny sprzed miesiąca (o 5,0%). </w:t>
      </w:r>
      <w:bookmarkEnd w:id="50"/>
      <w:r w:rsidRPr="002A49D3">
        <w:rPr>
          <w:highlight w:val="black"/>
          <w:lang w:eastAsia="pl-PL"/>
        </w:rPr>
        <w:t>W obrocie targowiskowym w skali roku wyższa była cena żyta (o 5,9%), a niższa cena pszenicy (o 4,6%). W odniesieniu do listopada 2025 r. cena żyta była wyższa (o 4,1%), a cena pszenicy była niższa (o 0,7%).</w:t>
      </w:r>
    </w:p>
    <w:p w14:paraId="33093353" w14:textId="77777777" w:rsidR="00B872CC" w:rsidRPr="002A49D3" w:rsidRDefault="00B872CC" w:rsidP="00E019DE">
      <w:pPr>
        <w:pStyle w:val="Nagwek5"/>
        <w:rPr>
          <w:highlight w:val="black"/>
        </w:rPr>
      </w:pPr>
      <w:r w:rsidRPr="002A49D3">
        <w:rPr>
          <w:highlight w:val="black"/>
        </w:rPr>
        <w:t>Przeciętne ceny skupu zbóż</w:t>
      </w:r>
    </w:p>
    <w:p w14:paraId="0302B4BF" w14:textId="2B2F9B6C" w:rsidR="00B872CC" w:rsidRPr="002A49D3" w:rsidRDefault="008079F7" w:rsidP="00B872CC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F7623F2" wp14:editId="0AC0D2FD">
            <wp:extent cx="6626860" cy="2987040"/>
            <wp:effectExtent l="0" t="0" r="2540" b="3810"/>
            <wp:docPr id="42" name="Obraz 42" descr="Wykres 6. Na wykresie liniowym zaprezentowano przeciętne ceny skupu pszenicy i żyta dla poszczególnych miesięcy w latach 2022-2025 dla województwa podkarpackiego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6. Na wykresie liniowym zaprezentowano przeciętne ceny skupu pszenicy i żyta dla poszczególnych miesięcy w latach 2022-2025 dla województwa podkarpackiego. Ostatni zaprezentowany okres to grudzień 2025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CC2B4" w14:textId="6F5219FE" w:rsidR="00B872CC" w:rsidRPr="002A49D3" w:rsidRDefault="00B872CC" w:rsidP="00B872CC">
      <w:pPr>
        <w:pStyle w:val="TekstA"/>
        <w:rPr>
          <w:highlight w:val="black"/>
          <w:lang w:eastAsia="pl-PL"/>
        </w:rPr>
      </w:pPr>
      <w:bookmarkStart w:id="51" w:name="_Hlk172289132"/>
      <w:bookmarkStart w:id="52" w:name="_Hlk175129385"/>
      <w:bookmarkStart w:id="53" w:name="_Hlk188611406"/>
      <w:r w:rsidRPr="002A49D3">
        <w:rPr>
          <w:spacing w:val="-4"/>
          <w:highlight w:val="black"/>
          <w:lang w:eastAsia="pl-PL"/>
        </w:rPr>
        <w:t xml:space="preserve">Za 1 </w:t>
      </w:r>
      <w:proofErr w:type="spellStart"/>
      <w:r w:rsidRPr="002A49D3">
        <w:rPr>
          <w:highlight w:val="black"/>
          <w:lang w:eastAsia="pl-PL"/>
        </w:rPr>
        <w:t>dt</w:t>
      </w:r>
      <w:proofErr w:type="spellEnd"/>
      <w:r w:rsidRPr="002A49D3">
        <w:rPr>
          <w:b/>
          <w:highlight w:val="black"/>
          <w:lang w:eastAsia="pl-PL"/>
        </w:rPr>
        <w:t xml:space="preserve"> ziemniaków </w:t>
      </w:r>
      <w:r w:rsidRPr="002A49D3">
        <w:rPr>
          <w:highlight w:val="black"/>
          <w:lang w:eastAsia="pl-PL"/>
        </w:rPr>
        <w:t>w skupie w grudniu 2025 r. płacono średnio 45,52 zł (o 48,3% mniej niż</w:t>
      </w:r>
      <w:r w:rsidR="00B469A2" w:rsidRPr="002A49D3">
        <w:rPr>
          <w:highlight w:val="black"/>
        </w:rPr>
        <w:t xml:space="preserve"> w grudniu 2024 r.</w:t>
      </w:r>
      <w:r w:rsidRPr="002A49D3">
        <w:rPr>
          <w:highlight w:val="black"/>
          <w:lang w:eastAsia="pl-PL"/>
        </w:rPr>
        <w:t>, a o 3,2% więcej niż w listopadzie 2025 r</w:t>
      </w:r>
      <w:bookmarkEnd w:id="51"/>
      <w:bookmarkEnd w:id="52"/>
      <w:bookmarkEnd w:id="53"/>
      <w:r w:rsidRPr="002A49D3">
        <w:rPr>
          <w:highlight w:val="black"/>
          <w:lang w:eastAsia="pl-PL"/>
        </w:rPr>
        <w:t xml:space="preserve">.). Przeciętna cena ziemniaków jadalnych na targowiskach wyniosła 171,38 zł za 1 </w:t>
      </w:r>
      <w:proofErr w:type="spellStart"/>
      <w:r w:rsidRPr="002A49D3">
        <w:rPr>
          <w:highlight w:val="black"/>
          <w:lang w:eastAsia="pl-PL"/>
        </w:rPr>
        <w:t>dt</w:t>
      </w:r>
      <w:proofErr w:type="spellEnd"/>
      <w:r w:rsidRPr="002A49D3">
        <w:rPr>
          <w:highlight w:val="black"/>
          <w:lang w:eastAsia="pl-PL"/>
        </w:rPr>
        <w:t xml:space="preserve"> i była niższa w skali roku (o 11,9%) i niższa niż przed miesiącem (o 8,8%).</w:t>
      </w:r>
    </w:p>
    <w:p w14:paraId="45263987" w14:textId="77777777" w:rsidR="00B872CC" w:rsidRPr="002A49D3" w:rsidRDefault="00B872CC" w:rsidP="00B872CC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2A49D3">
        <w:rPr>
          <w:highlight w:val="black"/>
        </w:rPr>
        <w:t xml:space="preserve">Ceny skupu </w:t>
      </w:r>
      <w:r w:rsidRPr="002A49D3">
        <w:rPr>
          <w:b/>
          <w:highlight w:val="black"/>
        </w:rPr>
        <w:t>żywca wieprzowego</w:t>
      </w:r>
      <w:r w:rsidRPr="002A49D3">
        <w:rPr>
          <w:highlight w:val="black"/>
        </w:rPr>
        <w:t xml:space="preserve"> były niższe w porównaniu z cenami sprzed roku (o 17,4%) i niższe w porównaniu z listopadem 2025 r. (o 4,0%). W grudniu 2025 r. cena 1 kg żywca wieprzowego w skupie wyniosła 5,24 zł i </w:t>
      </w:r>
      <w:r w:rsidRPr="002A49D3">
        <w:rPr>
          <w:rFonts w:eastAsia="Times New Roman" w:cs="Arial"/>
          <w:highlight w:val="black"/>
        </w:rPr>
        <w:t>równoważyła wartość 5,3 kg ży</w:t>
      </w:r>
      <w:r w:rsidRPr="002A49D3">
        <w:rPr>
          <w:rFonts w:eastAsia="Times New Roman" w:cs="Arial"/>
          <w:szCs w:val="19"/>
          <w:highlight w:val="black"/>
          <w:lang w:eastAsia="pl-PL"/>
        </w:rPr>
        <w:t>ta na targowiskach (wobec 5,8 kg w listopadzie 2025 r. i 6,9 kg przed rokiem).</w:t>
      </w:r>
    </w:p>
    <w:p w14:paraId="6679BB1E" w14:textId="77777777" w:rsidR="00B872CC" w:rsidRPr="002A49D3" w:rsidRDefault="00B872CC" w:rsidP="00E019DE">
      <w:pPr>
        <w:pStyle w:val="TabliceA"/>
        <w:rPr>
          <w:highlight w:val="black"/>
        </w:rPr>
      </w:pPr>
      <w:r w:rsidRPr="002A49D3">
        <w:rPr>
          <w:highlight w:val="black"/>
        </w:rPr>
        <w:t xml:space="preserve">Pogłowie trzody </w:t>
      </w:r>
      <w:proofErr w:type="spellStart"/>
      <w:r w:rsidRPr="002A49D3">
        <w:rPr>
          <w:highlight w:val="black"/>
        </w:rPr>
        <w:t>chlewnej</w:t>
      </w:r>
      <w:r w:rsidRPr="002A49D3">
        <w:rPr>
          <w:highlight w:val="black"/>
          <w:vertAlign w:val="superscript"/>
        </w:rPr>
        <w:t>a</w:t>
      </w:r>
      <w:proofErr w:type="spellEnd"/>
      <w:r w:rsidRPr="002A49D3">
        <w:rPr>
          <w:highlight w:val="black"/>
        </w:rPr>
        <w:t xml:space="preserve"> w grudniu 2025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5 r. Dane do tabeli dostępne w załączonym pliku excel."/>
      </w:tblPr>
      <w:tblGrid>
        <w:gridCol w:w="4317"/>
        <w:gridCol w:w="2049"/>
        <w:gridCol w:w="2051"/>
        <w:gridCol w:w="2049"/>
      </w:tblGrid>
      <w:tr w:rsidR="002A49D3" w:rsidRPr="002A49D3" w14:paraId="0F4856D1" w14:textId="77777777" w:rsidTr="002A49D3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C6E40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E6CDB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30511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765284" w14:textId="77777777" w:rsidR="00B872CC" w:rsidRPr="002A49D3" w:rsidRDefault="00B872CC" w:rsidP="002E56E6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12 2024=100</w:t>
            </w:r>
          </w:p>
        </w:tc>
      </w:tr>
      <w:tr w:rsidR="002A49D3" w:rsidRPr="002A49D3" w14:paraId="51B1A636" w14:textId="77777777" w:rsidTr="002A49D3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740A1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73CE1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76 625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A735C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C76D1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91,4</w:t>
            </w:r>
          </w:p>
        </w:tc>
      </w:tr>
      <w:tr w:rsidR="002A49D3" w:rsidRPr="002A49D3" w14:paraId="656E1B48" w14:textId="77777777" w:rsidTr="002A49D3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233B2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Prosięta o wadze do 20 kg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5F17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11 45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CDCFE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15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ADB10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80,7</w:t>
            </w:r>
          </w:p>
        </w:tc>
      </w:tr>
      <w:tr w:rsidR="002A49D3" w:rsidRPr="002A49D3" w14:paraId="101F6252" w14:textId="77777777" w:rsidTr="002A49D3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99802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Warchlaki o wadze od 20 kg do 50 kg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E9726D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28 50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77013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37,2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F376B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150,4</w:t>
            </w:r>
          </w:p>
        </w:tc>
      </w:tr>
      <w:tr w:rsidR="002A49D3" w:rsidRPr="002A49D3" w14:paraId="2CF8FBDB" w14:textId="77777777" w:rsidTr="002A49D3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B8A9B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D1133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36 66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B9DBF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47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3F5DA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72,3</w:t>
            </w:r>
          </w:p>
        </w:tc>
      </w:tr>
      <w:tr w:rsidR="002A49D3" w:rsidRPr="002A49D3" w14:paraId="236994B0" w14:textId="77777777" w:rsidTr="002A49D3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2C3C4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na ubój (tuczniki)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D33C9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30 21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3869F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39,4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46925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68,9</w:t>
            </w:r>
          </w:p>
        </w:tc>
      </w:tr>
      <w:tr w:rsidR="002A49D3" w:rsidRPr="002A49D3" w14:paraId="4B968DF5" w14:textId="77777777" w:rsidTr="002A49D3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9DF82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na chów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04136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6 44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29D4B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8,4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6916A5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93,8</w:t>
            </w:r>
          </w:p>
        </w:tc>
      </w:tr>
      <w:tr w:rsidR="00B872CC" w:rsidRPr="002A49D3" w14:paraId="5C6076EE" w14:textId="77777777" w:rsidTr="002A49D3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0DDEC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510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w tym lochy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E927C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6 18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65A2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8,1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DDE328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93,6</w:t>
            </w:r>
          </w:p>
        </w:tc>
      </w:tr>
      <w:tr w:rsidR="00B872CC" w:rsidRPr="002A49D3" w14:paraId="647BBDA6" w14:textId="77777777" w:rsidTr="002A49D3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BF7CF9" w14:textId="77777777" w:rsidR="00B872CC" w:rsidRPr="002A49D3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340" w:firstLine="403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w tym prośn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2A479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3 99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09D58E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5,2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D52971A" w14:textId="77777777" w:rsidR="00B872CC" w:rsidRPr="002A49D3" w:rsidRDefault="00B872CC" w:rsidP="002E56E6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92,1</w:t>
            </w:r>
          </w:p>
        </w:tc>
      </w:tr>
    </w:tbl>
    <w:p w14:paraId="7A277739" w14:textId="77777777" w:rsidR="00B872CC" w:rsidRPr="002A49D3" w:rsidRDefault="00B872CC" w:rsidP="00E9643C">
      <w:pPr>
        <w:spacing w:before="120" w:after="960" w:line="240" w:lineRule="exact"/>
        <w:jc w:val="both"/>
        <w:rPr>
          <w:sz w:val="16"/>
          <w:szCs w:val="16"/>
          <w:highlight w:val="black"/>
        </w:rPr>
      </w:pPr>
      <w:r w:rsidRPr="002A49D3">
        <w:rPr>
          <w:sz w:val="16"/>
          <w:szCs w:val="16"/>
          <w:highlight w:val="black"/>
        </w:rPr>
        <w:t>a Dane wstępne.</w:t>
      </w:r>
    </w:p>
    <w:p w14:paraId="5715B174" w14:textId="77777777" w:rsidR="00B872CC" w:rsidRPr="002A49D3" w:rsidRDefault="00B872CC" w:rsidP="00B872CC">
      <w:pPr>
        <w:pStyle w:val="TekstA"/>
        <w:spacing w:before="240"/>
        <w:rPr>
          <w:highlight w:val="black"/>
        </w:rPr>
      </w:pPr>
      <w:r w:rsidRPr="002A49D3">
        <w:rPr>
          <w:highlight w:val="black"/>
        </w:rPr>
        <w:lastRenderedPageBreak/>
        <w:t xml:space="preserve">Według stanu w grudniu 2025 r. </w:t>
      </w:r>
      <w:r w:rsidRPr="002A49D3">
        <w:rPr>
          <w:b/>
          <w:highlight w:val="black"/>
        </w:rPr>
        <w:t>pogłowie trzody</w:t>
      </w:r>
      <w:r w:rsidRPr="002A49D3">
        <w:rPr>
          <w:highlight w:val="black"/>
        </w:rPr>
        <w:t xml:space="preserve"> </w:t>
      </w:r>
      <w:r w:rsidRPr="002A49D3">
        <w:rPr>
          <w:b/>
          <w:highlight w:val="black"/>
        </w:rPr>
        <w:t>chlewnej</w:t>
      </w:r>
      <w:r w:rsidRPr="002A49D3">
        <w:rPr>
          <w:highlight w:val="black"/>
        </w:rPr>
        <w:t xml:space="preserve"> liczyło 76,6 tys. sztuk i było o 8,6% mniejsze niż w grudniu 2024 r. Pogłowie loch na chów, którego wielkość świadczy o nastawieniach produkcyjnych w chowie trzody i jednocześnie określa aktualne możliwości reprodukcyjne stada, w porównaniu z grudniem 2024 r., zmniejszyło się (o 6,4%), w tym pogłowie loch prośnych – o 7,9%. Stado prosiąt liczyło 11,5 tys. sztuk i było mniejsze o 19,3% w porównaniu z grudniem 2024 r. Pogłowie grup decydujących o wielkości produkcji (łącznie warchlaków i tuczników) zmniejszyło się w odniesieniu do grudnia 2024 r. (o 6,5%).</w:t>
      </w:r>
    </w:p>
    <w:p w14:paraId="764590C5" w14:textId="77777777" w:rsidR="00B872CC" w:rsidRPr="002A49D3" w:rsidRDefault="00B872CC" w:rsidP="00E019DE">
      <w:pPr>
        <w:pStyle w:val="Nagwek5"/>
        <w:rPr>
          <w:highlight w:val="black"/>
        </w:rPr>
      </w:pPr>
      <w:r w:rsidRPr="002A49D3">
        <w:rPr>
          <w:highlight w:val="black"/>
        </w:rPr>
        <w:t>Pogłowie trzody chlewnej</w:t>
      </w:r>
    </w:p>
    <w:p w14:paraId="65CFC967" w14:textId="3C65BC65" w:rsidR="00B872CC" w:rsidRPr="002A49D3" w:rsidRDefault="008079F7" w:rsidP="00B872CC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B498CC8" wp14:editId="0EB71FC1">
            <wp:extent cx="6621145" cy="3133725"/>
            <wp:effectExtent l="0" t="0" r="8255" b="9525"/>
            <wp:docPr id="43" name="Obraz 43" descr="Wykres 7. Na wykresie kolumnowym zaprezentowano pogłowie trzody chlewnej ogółem (w tym loch) dla czerwca i grudnia w latach 2022-2025 dla województwa podkarpackiego. Ostatni zaprezentowany okres to grudzień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7. Na wykresie kolumnowym zaprezentowano pogłowie trzody chlewnej ogółem (w tym loch) dla czerwca i grudnia w latach 2022-2025 dla województwa podkarpackiego. Ostatni zaprezentowany okres to grudzień 2025 roku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E6DB9" w14:textId="77777777" w:rsidR="00B872CC" w:rsidRPr="002A49D3" w:rsidRDefault="00B872CC" w:rsidP="00B872CC">
      <w:pPr>
        <w:pStyle w:val="TekstA"/>
        <w:rPr>
          <w:noProof/>
          <w:highlight w:val="black"/>
          <w:lang w:eastAsia="pl-PL"/>
        </w:rPr>
      </w:pPr>
      <w:bookmarkStart w:id="54" w:name="_Hlk175130331"/>
      <w:r w:rsidRPr="002A49D3">
        <w:rPr>
          <w:noProof/>
          <w:highlight w:val="black"/>
          <w:lang w:eastAsia="pl-PL"/>
        </w:rPr>
        <w:t xml:space="preserve">W grudniu 2025 r. </w:t>
      </w:r>
      <w:r w:rsidRPr="002A49D3">
        <w:rPr>
          <w:b/>
          <w:noProof/>
          <w:highlight w:val="black"/>
          <w:lang w:eastAsia="pl-PL"/>
        </w:rPr>
        <w:t>średnia cena skupu 1 kg żywca drobiowego</w:t>
      </w:r>
      <w:r w:rsidRPr="002A49D3">
        <w:rPr>
          <w:noProof/>
          <w:highlight w:val="black"/>
          <w:lang w:eastAsia="pl-PL"/>
        </w:rPr>
        <w:t xml:space="preserve"> wyniosła 4,99 zł i była niższa niż przed rokiem (o 14,3%) i niższa w odniesieniu do poprzedniego miesiąca (o 19,6%).</w:t>
      </w:r>
    </w:p>
    <w:bookmarkEnd w:id="54"/>
    <w:p w14:paraId="7A745554" w14:textId="77777777" w:rsidR="00B872CC" w:rsidRPr="002A49D3" w:rsidRDefault="00B872CC" w:rsidP="00E019DE">
      <w:pPr>
        <w:pStyle w:val="Nagwek5"/>
        <w:rPr>
          <w:highlight w:val="black"/>
        </w:rPr>
      </w:pPr>
      <w:r w:rsidRPr="002A49D3">
        <w:rPr>
          <w:highlight w:val="black"/>
        </w:rPr>
        <w:t>Przeciętne ceny skupu żywca i mleka</w:t>
      </w:r>
    </w:p>
    <w:p w14:paraId="5BFA72EC" w14:textId="0BC3AAFC" w:rsidR="00B872CC" w:rsidRPr="002A49D3" w:rsidRDefault="004A4C47" w:rsidP="00B872CC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45BDF6D" wp14:editId="009215EE">
            <wp:extent cx="6645275" cy="3169920"/>
            <wp:effectExtent l="0" t="0" r="3175" b="0"/>
            <wp:docPr id="2" name="Obraz 2" descr="Wykres 8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8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grudzień 2025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7A7DE" w14:textId="77777777" w:rsidR="00B872CC" w:rsidRPr="002A49D3" w:rsidRDefault="00B872CC" w:rsidP="006C2EE6">
      <w:pPr>
        <w:pStyle w:val="TekstA"/>
        <w:spacing w:after="2400"/>
        <w:rPr>
          <w:highlight w:val="black"/>
          <w:lang w:eastAsia="pl-PL"/>
        </w:rPr>
      </w:pPr>
      <w:bookmarkStart w:id="55" w:name="_Hlk209613550"/>
      <w:bookmarkStart w:id="56" w:name="_Hlk175129975"/>
      <w:r w:rsidRPr="002A49D3">
        <w:rPr>
          <w:b/>
          <w:highlight w:val="black"/>
          <w:lang w:eastAsia="pl-PL"/>
        </w:rPr>
        <w:t>Ceny skupu</w:t>
      </w:r>
      <w:r w:rsidRPr="002A49D3">
        <w:rPr>
          <w:highlight w:val="black"/>
          <w:lang w:eastAsia="pl-PL"/>
        </w:rPr>
        <w:t xml:space="preserve"> </w:t>
      </w:r>
      <w:r w:rsidRPr="002A49D3">
        <w:rPr>
          <w:b/>
          <w:highlight w:val="black"/>
          <w:lang w:eastAsia="pl-PL"/>
        </w:rPr>
        <w:t>żywca wołowego</w:t>
      </w:r>
      <w:r w:rsidRPr="002A49D3">
        <w:rPr>
          <w:highlight w:val="black"/>
          <w:lang w:eastAsia="pl-PL"/>
        </w:rPr>
        <w:t xml:space="preserve"> wzrosły w skali roku, jak i w skali miesiąca. Za 1 kg żywca wołowego w grudniu 2025 r. płacono 14,21 zł (o 40,1% więcej niż w grudniu 2024 r.). W porównaniu z listopadem 2025 r. średnia cena skupu żywca wołowego była wyższa o 3,0%.</w:t>
      </w:r>
    </w:p>
    <w:p w14:paraId="508FCB36" w14:textId="77777777" w:rsidR="00B872CC" w:rsidRPr="002A49D3" w:rsidRDefault="00B872CC" w:rsidP="00E019DE">
      <w:pPr>
        <w:pStyle w:val="TabliceA"/>
        <w:rPr>
          <w:highlight w:val="black"/>
        </w:rPr>
      </w:pPr>
      <w:r w:rsidRPr="002A49D3">
        <w:rPr>
          <w:highlight w:val="black"/>
        </w:rPr>
        <w:lastRenderedPageBreak/>
        <w:t xml:space="preserve">Pogłowie </w:t>
      </w:r>
      <w:proofErr w:type="spellStart"/>
      <w:r w:rsidRPr="002A49D3">
        <w:rPr>
          <w:highlight w:val="black"/>
        </w:rPr>
        <w:t>bydła</w:t>
      </w:r>
      <w:r w:rsidRPr="002A49D3">
        <w:rPr>
          <w:highlight w:val="black"/>
          <w:vertAlign w:val="superscript"/>
        </w:rPr>
        <w:t>a</w:t>
      </w:r>
      <w:proofErr w:type="spellEnd"/>
      <w:r w:rsidRPr="002A49D3">
        <w:rPr>
          <w:highlight w:val="black"/>
        </w:rPr>
        <w:t xml:space="preserve"> w grudniu 2025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5 r. Dane do tabeli dostępne są w załączonym pliku excel."/>
      </w:tblPr>
      <w:tblGrid>
        <w:gridCol w:w="4043"/>
        <w:gridCol w:w="2143"/>
        <w:gridCol w:w="2143"/>
        <w:gridCol w:w="2137"/>
      </w:tblGrid>
      <w:tr w:rsidR="002A49D3" w:rsidRPr="002A49D3" w14:paraId="3B9A2C86" w14:textId="77777777" w:rsidTr="002A49D3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3AF1C" w14:textId="77777777" w:rsidR="00B872CC" w:rsidRPr="002A49D3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18C80" w14:textId="77777777" w:rsidR="00B872CC" w:rsidRPr="002A49D3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807B4" w14:textId="77777777" w:rsidR="00B872CC" w:rsidRPr="002A49D3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5C724F" w14:textId="77777777" w:rsidR="00B872CC" w:rsidRPr="002A49D3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4=100</w:t>
            </w:r>
          </w:p>
        </w:tc>
      </w:tr>
      <w:tr w:rsidR="002A49D3" w:rsidRPr="002A49D3" w14:paraId="30CF6FAE" w14:textId="77777777" w:rsidTr="002A49D3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AD2D8" w14:textId="77777777" w:rsidR="00B872CC" w:rsidRPr="002A49D3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2A49D3">
              <w:rPr>
                <w:szCs w:val="19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76ADB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67 037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B2ADA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27B821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5,9</w:t>
            </w:r>
          </w:p>
        </w:tc>
      </w:tr>
      <w:tr w:rsidR="002A49D3" w:rsidRPr="002A49D3" w14:paraId="61F86963" w14:textId="77777777" w:rsidTr="002A49D3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C27B3" w14:textId="77777777" w:rsidR="00B872CC" w:rsidRPr="002A49D3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Cielęta poniżej 1 roku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BCE6E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6 849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7B019F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25,1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F9D1F4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0,5</w:t>
            </w:r>
          </w:p>
        </w:tc>
      </w:tr>
      <w:tr w:rsidR="002A49D3" w:rsidRPr="002A49D3" w14:paraId="2B7802E0" w14:textId="77777777" w:rsidTr="002A49D3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FF374" w14:textId="77777777" w:rsidR="00B872CC" w:rsidRPr="002A49D3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Młode bydło w wieku 1–2 lat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B5F9D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793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FE5E5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9,1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D3768E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3,2</w:t>
            </w:r>
          </w:p>
        </w:tc>
      </w:tr>
      <w:tr w:rsidR="002A49D3" w:rsidRPr="002A49D3" w14:paraId="067D7E9D" w14:textId="77777777" w:rsidTr="002A49D3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30452" w14:textId="77777777" w:rsidR="00B872CC" w:rsidRPr="002A49D3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Bydło 2-letnie i starsz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99996E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7 395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FCA0F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5,8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1764A8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4,9</w:t>
            </w:r>
          </w:p>
        </w:tc>
      </w:tr>
      <w:tr w:rsidR="00B872CC" w:rsidRPr="002A49D3" w14:paraId="374183D4" w14:textId="77777777" w:rsidTr="002A49D3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6F10FF" w14:textId="77777777" w:rsidR="00B872CC" w:rsidRPr="002A49D3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340"/>
              <w:jc w:val="both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EBD6D0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1 096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9CAAAC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6,4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94C82C4" w14:textId="77777777" w:rsidR="00B872CC" w:rsidRPr="002A49D3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5,5</w:t>
            </w:r>
          </w:p>
        </w:tc>
      </w:tr>
    </w:tbl>
    <w:p w14:paraId="676B21B2" w14:textId="77777777" w:rsidR="00B872CC" w:rsidRPr="002A49D3" w:rsidRDefault="00B872CC" w:rsidP="00B872CC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2A49D3">
        <w:rPr>
          <w:rFonts w:cs="Arial"/>
          <w:sz w:val="16"/>
          <w:szCs w:val="16"/>
          <w:highlight w:val="black"/>
        </w:rPr>
        <w:t>a Dane z systemu Identyfikacji i Rejestracji Zwierząt (IRZ) Agencji Restrukturyzacji i Modernizacji Rolnictwa; pogłowie według siedziby stada.</w:t>
      </w:r>
    </w:p>
    <w:p w14:paraId="13F8A706" w14:textId="77777777" w:rsidR="00B872CC" w:rsidRPr="002A49D3" w:rsidRDefault="00B872CC" w:rsidP="00B872CC">
      <w:pPr>
        <w:spacing w:before="240" w:after="120" w:line="288" w:lineRule="auto"/>
        <w:rPr>
          <w:rFonts w:cs="Arial"/>
          <w:szCs w:val="19"/>
          <w:highlight w:val="black"/>
        </w:rPr>
      </w:pPr>
      <w:r w:rsidRPr="002A49D3">
        <w:rPr>
          <w:rFonts w:cs="Arial"/>
          <w:szCs w:val="19"/>
          <w:highlight w:val="black"/>
        </w:rPr>
        <w:t xml:space="preserve">W grudniu 2025 r. </w:t>
      </w:r>
      <w:r w:rsidRPr="002A49D3">
        <w:rPr>
          <w:rFonts w:cs="Arial"/>
          <w:b/>
          <w:szCs w:val="19"/>
          <w:highlight w:val="black"/>
        </w:rPr>
        <w:t>pogłowie bydła</w:t>
      </w:r>
      <w:r w:rsidRPr="002A49D3">
        <w:rPr>
          <w:rFonts w:cs="Arial"/>
          <w:szCs w:val="19"/>
          <w:highlight w:val="black"/>
        </w:rPr>
        <w:t xml:space="preserve"> ogółem liczyło 67,0 tys. sztuk i było mniejsze (o 4,1%) niż w grudniu 2024 r. Zmniejszyło się pogłowie młodego bydła w wieku od 1 roku do 2 lat (o 6,8%) i pogłowie bydła 2-letniego i starszego (o 5,1%), w tym pogłowie krów było mniejsze (o 4,5%). Pogłowie cieląt wzrosło o 0,5%.</w:t>
      </w:r>
    </w:p>
    <w:p w14:paraId="452C403C" w14:textId="77777777" w:rsidR="00B872CC" w:rsidRPr="002A49D3" w:rsidRDefault="00B872CC" w:rsidP="00E019DE">
      <w:pPr>
        <w:pStyle w:val="Nagwek5"/>
        <w:rPr>
          <w:highlight w:val="black"/>
        </w:rPr>
      </w:pPr>
      <w:r w:rsidRPr="002A49D3">
        <w:rPr>
          <w:highlight w:val="black"/>
        </w:rPr>
        <w:t>Pogłowie bydła</w:t>
      </w:r>
    </w:p>
    <w:p w14:paraId="4DA91A55" w14:textId="4034F2F5" w:rsidR="00B872CC" w:rsidRPr="002A49D3" w:rsidRDefault="008079F7" w:rsidP="00B872CC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18F84ED" wp14:editId="7A2F8847">
            <wp:extent cx="6590030" cy="3096895"/>
            <wp:effectExtent l="0" t="0" r="1270" b="8255"/>
            <wp:docPr id="45" name="Obraz 45" descr="Wykres 9. Na wykresie kolumnowym zaprezentowano pogłowie bydła ogółem (w tym krów) dla czerwca i grudnia w latach 2022-2025 dla województwa podkarpackiego. Ostatni zaprezentowany okres to grudzień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9. Na wykresie kolumnowym zaprezentowano pogłowie bydła ogółem (w tym krów) dla czerwca i grudnia w latach 2022-2025 dla województwa podkarpackiego. Ostatni zaprezentowany okres to grudzień 2025 roku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5"/>
    <w:bookmarkEnd w:id="56"/>
    <w:p w14:paraId="6864E8D9" w14:textId="6B64153B" w:rsidR="001031EC" w:rsidRPr="002A49D3" w:rsidRDefault="00B872CC" w:rsidP="00B872CC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W grudniu 2025 r. </w:t>
      </w:r>
      <w:r w:rsidRPr="002A49D3">
        <w:rPr>
          <w:b/>
          <w:highlight w:val="black"/>
          <w:lang w:eastAsia="pl-PL"/>
        </w:rPr>
        <w:t>ceny skupu mleka</w:t>
      </w:r>
      <w:r w:rsidRPr="002A49D3">
        <w:rPr>
          <w:highlight w:val="black"/>
          <w:lang w:eastAsia="pl-PL"/>
        </w:rPr>
        <w:t xml:space="preserve"> były niższe niż przed rokiem (o 29,2%) i niższe w odniesieniu do listopada 2025 r. (o 8,7%).</w:t>
      </w:r>
      <w:bookmarkEnd w:id="43"/>
      <w:bookmarkEnd w:id="44"/>
    </w:p>
    <w:p w14:paraId="3B2DB420" w14:textId="6F8A8541" w:rsidR="00502C57" w:rsidRPr="002A49D3" w:rsidRDefault="00502C57" w:rsidP="00EE0070">
      <w:pPr>
        <w:pStyle w:val="Nagwek1"/>
        <w:rPr>
          <w:highlight w:val="black"/>
        </w:rPr>
      </w:pPr>
      <w:bookmarkStart w:id="57" w:name="_Toc220667977"/>
      <w:r w:rsidRPr="002A49D3">
        <w:rPr>
          <w:highlight w:val="black"/>
        </w:rPr>
        <w:t>Przemysł</w:t>
      </w:r>
      <w:r w:rsidR="00191C58" w:rsidRPr="002A49D3">
        <w:rPr>
          <w:highlight w:val="black"/>
        </w:rPr>
        <w:t xml:space="preserve"> i </w:t>
      </w:r>
      <w:r w:rsidRPr="002A49D3">
        <w:rPr>
          <w:highlight w:val="black"/>
        </w:rPr>
        <w:t>budownictwo</w:t>
      </w:r>
      <w:bookmarkEnd w:id="34"/>
      <w:bookmarkEnd w:id="35"/>
      <w:bookmarkEnd w:id="36"/>
      <w:bookmarkEnd w:id="37"/>
      <w:bookmarkEnd w:id="57"/>
    </w:p>
    <w:p w14:paraId="4F46B318" w14:textId="77777777" w:rsidR="007C4BC9" w:rsidRPr="002A49D3" w:rsidRDefault="007C4BC9" w:rsidP="007C4BC9">
      <w:pPr>
        <w:pStyle w:val="TekstA"/>
        <w:rPr>
          <w:highlight w:val="black"/>
        </w:rPr>
      </w:pPr>
      <w:bookmarkStart w:id="58" w:name="_Toc507071635"/>
      <w:bookmarkStart w:id="59" w:name="_Toc507072378"/>
      <w:bookmarkStart w:id="60" w:name="_Toc507417430"/>
      <w:bookmarkStart w:id="61" w:name="_Toc328389335"/>
      <w:bookmarkStart w:id="62" w:name="_Toc507071636"/>
      <w:bookmarkStart w:id="63" w:name="_Toc507072379"/>
      <w:bookmarkStart w:id="64" w:name="_Toc507417431"/>
      <w:r w:rsidRPr="002A49D3">
        <w:rPr>
          <w:highlight w:val="black"/>
        </w:rPr>
        <w:t>W grudniu 2025 r. odnotowano wzrost produkcji sprzedanej przemysłu w ujęciu rocznym. Wzrosła również w skali roku produkcja sprzedana budownictwa oraz produkcja budowlano-montażowa.</w:t>
      </w:r>
    </w:p>
    <w:p w14:paraId="6651707D" w14:textId="77777777" w:rsidR="007C4BC9" w:rsidRPr="002A49D3" w:rsidRDefault="007C4BC9" w:rsidP="007C4BC9">
      <w:pPr>
        <w:pStyle w:val="TekstA"/>
        <w:rPr>
          <w:highlight w:val="black"/>
        </w:rPr>
      </w:pPr>
      <w:r w:rsidRPr="002A49D3">
        <w:rPr>
          <w:b/>
          <w:highlight w:val="black"/>
        </w:rPr>
        <w:t>Produkcja sprzedana przemysłu</w:t>
      </w:r>
      <w:r w:rsidRPr="002A49D3">
        <w:rPr>
          <w:highlight w:val="black"/>
        </w:rPr>
        <w:t xml:space="preserve"> w grudniu 2025 r. osiągnęła wartość (w cenach bieżących) 8806,5 mln zł i była (w cenach stałych) o 26,2% wyższa niż w grudniu 2024 r., kiedy notowano spadek o 0,6%. W Polsce produkcja wzrosła o 7,3% w skali roku, a obniżyła się o 0,1% w ujęciu miesięcznym. Udział produkcji sprzedanej przemysłu w województwie podkarpackim stanowił 4,5% przychodów krajowych.</w:t>
      </w:r>
    </w:p>
    <w:p w14:paraId="5D556445" w14:textId="77777777" w:rsidR="007C4BC9" w:rsidRPr="002A49D3" w:rsidRDefault="007C4BC9" w:rsidP="007C4BC9">
      <w:pPr>
        <w:pStyle w:val="TekstA"/>
        <w:rPr>
          <w:highlight w:val="black"/>
        </w:rPr>
      </w:pPr>
      <w:r w:rsidRPr="002A49D3">
        <w:rPr>
          <w:highlight w:val="black"/>
        </w:rPr>
        <w:t>W przetwórstwie przemysłowym w odniesieniu do grudnia 2024 r., produkcja wzrosła o 27,4%, a w dostawie wody; gospodarowaniu ściekami i odpadami; rekultywacji o 7,4%.</w:t>
      </w:r>
    </w:p>
    <w:p w14:paraId="2FF48462" w14:textId="77777777" w:rsidR="007C4BC9" w:rsidRPr="002A49D3" w:rsidRDefault="007C4BC9" w:rsidP="00E019DE">
      <w:pPr>
        <w:pStyle w:val="Nagwek5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52876ADC" w14:textId="7F00FD6F" w:rsidR="007C4BC9" w:rsidRPr="002A49D3" w:rsidRDefault="008079F7" w:rsidP="007C4BC9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57CA1C9B" wp14:editId="70CA9FF9">
            <wp:extent cx="6626860" cy="2621280"/>
            <wp:effectExtent l="0" t="0" r="2540" b="7620"/>
            <wp:docPr id="46" name="Obraz 46" descr="Wykres 10. Na wykresie liniowym zaprezentowano dynamikę produkcji sprzedanej przemysłu przy podstawie przeciętna miesięczna 2021=100 w cenach stałych dla poszczególnych miesięcy w latach 2022–2025 dla Polski oraz dla województwa podkarpackiego. Ostatni zaprezentowany okres to grudz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10. Na wykresie liniowym zaprezentowano dynamikę produkcji sprzedanej przemysłu przy podstawie przeciętna miesięczna 2021=100 w cenach stałych dla poszczególnych miesięcy w latach 2022–2025 dla Polski oraz dla województwa podkarpackiego. Ostatni zaprezentowany okres to grudzień 2025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B49CC" w14:textId="77777777" w:rsidR="007C4BC9" w:rsidRPr="002A49D3" w:rsidRDefault="007C4BC9" w:rsidP="006726F7">
      <w:pPr>
        <w:spacing w:before="240" w:after="8400" w:line="288" w:lineRule="auto"/>
        <w:rPr>
          <w:rStyle w:val="TekstAZnak"/>
          <w:highlight w:val="black"/>
        </w:rPr>
      </w:pPr>
      <w:r w:rsidRPr="002A49D3">
        <w:rPr>
          <w:bCs/>
          <w:highlight w:val="black"/>
        </w:rPr>
        <w:t>W grudniu 2025 r. w</w:t>
      </w:r>
      <w:r w:rsidRPr="002A49D3">
        <w:rPr>
          <w:rStyle w:val="TekstAZnak"/>
          <w:highlight w:val="black"/>
        </w:rPr>
        <w:t>zrost</w:t>
      </w:r>
      <w:r w:rsidRPr="002A49D3">
        <w:rPr>
          <w:bCs/>
          <w:highlight w:val="black"/>
        </w:rPr>
        <w:t xml:space="preserve"> produkcji sprzedanej w </w:t>
      </w:r>
      <w:r w:rsidRPr="002A49D3">
        <w:rPr>
          <w:rStyle w:val="TekstAZnak"/>
          <w:highlight w:val="black"/>
        </w:rPr>
        <w:t>stosunku do grudnia 2024 r. wystąpił w 23 działach przemysłu (spośród 31 występujących w województwie). Uwzględniając działy o znaczącym udziale w produkcji sprzedanej przemysłu, wzrosty w stosunku rocznym odnotowano w produkcji: wyrobów z metali (prawie 2-krotny), wyrobów z pozostałych mineralnych surowców niemetalicznych (o 38,9%), metali (o 31,3%), pozostałego sprzętu transportowego (o 29,2%), pojazdów samochodowych, przyczep i naczep (o 14,5%), chemikaliów i wyrobów chemicznych (o 12,3%), napojów (o 9,8%), artykułów spożywczych (o 4,1%), maszyn i urządzeń (o 3,3%), wyrobów z gumy i tworzyw sztucznych (o 2,8%) oraz wyrobów z drewna, korka, słomy i wikliny (o 1,1%).</w:t>
      </w:r>
    </w:p>
    <w:p w14:paraId="21EAE2B7" w14:textId="77777777" w:rsidR="007C4BC9" w:rsidRPr="002A49D3" w:rsidRDefault="007C4BC9" w:rsidP="00E019DE">
      <w:pPr>
        <w:pStyle w:val="TabliceA"/>
        <w:rPr>
          <w:highlight w:val="black"/>
        </w:rPr>
      </w:pPr>
      <w:r w:rsidRPr="002A49D3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7C4BC9" w:rsidRPr="002A49D3" w14:paraId="4C94F1FA" w14:textId="77777777" w:rsidTr="002A49D3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084485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398B7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5A741D3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–12 2025</w:t>
            </w:r>
          </w:p>
        </w:tc>
      </w:tr>
      <w:tr w:rsidR="007C4BC9" w:rsidRPr="002A49D3" w14:paraId="1AA1C7AA" w14:textId="77777777" w:rsidTr="002A49D3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3D1C0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6262A1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6E96F3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A49D3" w:rsidRPr="002A49D3" w14:paraId="4BA3C998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758100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2B85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26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6A53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12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BC1CA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2A49D3" w:rsidRPr="002A49D3" w14:paraId="4BAB8CED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79BC63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D040D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11148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90D797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4763AEBD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4A4E78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11A6D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7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4F905B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3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61B4D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4,9</w:t>
            </w:r>
          </w:p>
        </w:tc>
      </w:tr>
      <w:tr w:rsidR="002A49D3" w:rsidRPr="002A49D3" w14:paraId="7A53F91F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33748E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0B5B0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F130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79A8F7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2BDBB440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8921F6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88C0B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16C3F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B28D1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6,9</w:t>
            </w:r>
          </w:p>
        </w:tc>
      </w:tr>
      <w:tr w:rsidR="002A49D3" w:rsidRPr="002A49D3" w14:paraId="023F1D8B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9ECF9F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FCE78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0A4E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4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37E3F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2A49D3" w:rsidRPr="002A49D3" w14:paraId="02746561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5D0B47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5" w:name="_Hlk141338432"/>
            <w:r w:rsidRPr="002A49D3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5"/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67BF5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E5CB1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8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46C15A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,5</w:t>
            </w:r>
          </w:p>
        </w:tc>
      </w:tr>
      <w:tr w:rsidR="002A49D3" w:rsidRPr="002A49D3" w14:paraId="43131DF4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61D8E2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29942093"/>
            <w:r w:rsidRPr="002A49D3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6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A3B1C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A65F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36381B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2A49D3" w:rsidRPr="002A49D3" w14:paraId="034D6244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70F1AE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48A7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09A1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D39023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,9</w:t>
            </w:r>
          </w:p>
        </w:tc>
      </w:tr>
      <w:tr w:rsidR="002A49D3" w:rsidRPr="002A49D3" w14:paraId="603510C2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BF6C1F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3BB8E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38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EFC5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9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0399ED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2A49D3" w:rsidRPr="002A49D3" w14:paraId="7585F952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D0BF76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DFBAA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31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C94E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A859B3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2A49D3" w:rsidRPr="002A49D3" w14:paraId="7924EC31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BAC211" w14:textId="77777777" w:rsidR="007C4BC9" w:rsidRPr="002A49D3" w:rsidRDefault="007C4BC9" w:rsidP="002E56E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robów z metali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3C2A5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99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EFDD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8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3EE1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4,7</w:t>
            </w:r>
          </w:p>
        </w:tc>
      </w:tr>
      <w:tr w:rsidR="002A49D3" w:rsidRPr="002A49D3" w14:paraId="209E7665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860552" w14:textId="77777777" w:rsidR="007C4BC9" w:rsidRPr="002A49D3" w:rsidRDefault="007C4BC9" w:rsidP="002E56E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maszyn i urządzeń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6D575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7CBF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1869C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2A49D3" w:rsidRPr="002A49D3" w14:paraId="6EBB55D9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30D3A3" w14:textId="77777777" w:rsidR="007C4BC9" w:rsidRPr="002A49D3" w:rsidRDefault="007C4BC9" w:rsidP="002E56E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3FC7A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9B7E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C0DBC1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2A49D3" w:rsidRPr="002A49D3" w14:paraId="10688E42" w14:textId="77777777" w:rsidTr="002A49D3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D964C3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5B4A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EA068A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09C21D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,2</w:t>
            </w:r>
          </w:p>
        </w:tc>
      </w:tr>
      <w:tr w:rsidR="007C4BC9" w:rsidRPr="002A49D3" w14:paraId="4584F97E" w14:textId="77777777" w:rsidTr="002A49D3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26248A" w14:textId="77777777" w:rsidR="007C4BC9" w:rsidRPr="002A49D3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547C34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2DA7F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9176BC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19641F88" w14:textId="77777777" w:rsidR="007C4BC9" w:rsidRPr="002A49D3" w:rsidRDefault="007C4BC9" w:rsidP="007C4BC9">
      <w:pPr>
        <w:pStyle w:val="TekstA"/>
        <w:rPr>
          <w:highlight w:val="black"/>
        </w:rPr>
      </w:pPr>
      <w:r w:rsidRPr="002A49D3">
        <w:rPr>
          <w:highlight w:val="black"/>
        </w:rPr>
        <w:t>W porównaniu z listopadem 2025 r. odnotowano wzrost produkcji (o 8,8%). W przetwórstwie przemysłowym produkcja wzrosła o 7,8%, a w dostawie wody; gospodarowaniu ściekami i odpadami; rekultywacji o 21,4%.</w:t>
      </w:r>
    </w:p>
    <w:p w14:paraId="311A6632" w14:textId="13F2E069" w:rsidR="007C4BC9" w:rsidRPr="002A49D3" w:rsidRDefault="007C4BC9" w:rsidP="007C4BC9">
      <w:pPr>
        <w:pStyle w:val="TekstA"/>
        <w:rPr>
          <w:rFonts w:cstheme="minorBidi"/>
          <w:szCs w:val="19"/>
          <w:highlight w:val="black"/>
        </w:rPr>
      </w:pPr>
      <w:r w:rsidRPr="002A49D3">
        <w:rPr>
          <w:rFonts w:cstheme="minorBidi"/>
          <w:b/>
          <w:szCs w:val="19"/>
          <w:highlight w:val="black"/>
        </w:rPr>
        <w:t>Wydajność pracy</w:t>
      </w:r>
      <w:r w:rsidRPr="002A49D3">
        <w:rPr>
          <w:rFonts w:cstheme="minorBidi"/>
          <w:szCs w:val="19"/>
          <w:highlight w:val="black"/>
        </w:rPr>
        <w:t xml:space="preserve"> w przemyśle, mierzona produkcją sprzedaną na jednego zatrudnionego, w grudniu 2025 r. wyniosła (w</w:t>
      </w:r>
      <w:r w:rsidR="00763CA6" w:rsidRPr="002A49D3">
        <w:rPr>
          <w:rFonts w:cstheme="minorBidi"/>
          <w:szCs w:val="19"/>
          <w:highlight w:val="black"/>
        </w:rPr>
        <w:t> </w:t>
      </w:r>
      <w:r w:rsidRPr="002A49D3">
        <w:rPr>
          <w:rFonts w:cstheme="minorBidi"/>
          <w:szCs w:val="19"/>
          <w:highlight w:val="black"/>
        </w:rPr>
        <w:t>cenach bieżących) 65,8 tys. zł i była wyższa, licząc w cenach stałych, o 25,5% w odniesieniu do grudnia 2024 r., przy wzroście przeciętnego zatrudnienia (o 0,6%) oraz wzroście płac (o 11,7%).</w:t>
      </w:r>
    </w:p>
    <w:p w14:paraId="5CCF5212" w14:textId="165652B4" w:rsidR="007C4BC9" w:rsidRPr="002A49D3" w:rsidRDefault="007C4BC9" w:rsidP="007C4BC9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A49D3">
        <w:rPr>
          <w:rFonts w:cstheme="minorBidi"/>
          <w:szCs w:val="19"/>
          <w:highlight w:val="black"/>
        </w:rPr>
        <w:t>Od stycznia do grudnia 2025 r. produkcja sprzedana przemysłu wyniosła 96 886,6 mln zł i była o 12,3% wyższa niż w analogicznym okresie 2024 r. (w kraju wzrost o 3,0%). Wzrost produkcji odnotowano w 19 działach przemysłu, w tym w produkcji: wyrobów z metali (o 28,2%), wyrobów z pozostałych mineralnych surowców niemetalicznych (o 19,9%), pozostałego sprzętu transportowego (o 13,6%), metali (o 10,6%), wyrobów z gumy i tworzyw sztucznych (o 9,9%), wyrobów z</w:t>
      </w:r>
      <w:r w:rsidR="00763CA6" w:rsidRPr="002A49D3">
        <w:rPr>
          <w:rFonts w:cstheme="minorBidi"/>
          <w:szCs w:val="19"/>
          <w:highlight w:val="black"/>
        </w:rPr>
        <w:t> </w:t>
      </w:r>
      <w:r w:rsidRPr="002A49D3">
        <w:rPr>
          <w:rFonts w:cstheme="minorBidi"/>
          <w:szCs w:val="19"/>
          <w:highlight w:val="black"/>
        </w:rPr>
        <w:t>drewna, korka, słomy i wikliny (o 8,1%), chemikaliów i wyrobów chemicznych (o 4,4%) oraz artykułów spożywczych (o</w:t>
      </w:r>
      <w:r w:rsidR="00763CA6" w:rsidRPr="002A49D3">
        <w:rPr>
          <w:rFonts w:cstheme="minorBidi"/>
          <w:szCs w:val="19"/>
          <w:highlight w:val="black"/>
        </w:rPr>
        <w:t> </w:t>
      </w:r>
      <w:r w:rsidRPr="002A49D3">
        <w:rPr>
          <w:rFonts w:cstheme="minorBidi"/>
          <w:szCs w:val="19"/>
          <w:highlight w:val="black"/>
        </w:rPr>
        <w:t>3,9%). Spadki natomiast wystąpiły m.in. w produkcji: pojazdów samochodowych, przyczep i naczep (o 6,5%), napojów (o 5,2%) oraz maszyn i urządzeń (o 4,6%).</w:t>
      </w:r>
    </w:p>
    <w:p w14:paraId="188C6870" w14:textId="4665D6D7" w:rsidR="007C4BC9" w:rsidRPr="002A49D3" w:rsidRDefault="007C4BC9" w:rsidP="007C4BC9">
      <w:pPr>
        <w:pStyle w:val="TekstA"/>
        <w:rPr>
          <w:rFonts w:eastAsia="Calibri"/>
          <w:szCs w:val="19"/>
          <w:highlight w:val="black"/>
        </w:rPr>
      </w:pPr>
      <w:r w:rsidRPr="002A49D3">
        <w:rPr>
          <w:rFonts w:eastAsia="Calibri"/>
          <w:b/>
          <w:szCs w:val="19"/>
          <w:highlight w:val="black"/>
        </w:rPr>
        <w:t>Produkcja sprzedana budownictwa</w:t>
      </w:r>
      <w:r w:rsidRPr="002A49D3">
        <w:rPr>
          <w:rFonts w:eastAsia="Calibri"/>
          <w:szCs w:val="19"/>
          <w:highlight w:val="black"/>
        </w:rPr>
        <w:t xml:space="preserve"> (w cenach bieżących) w grudniu 2025 r. wyniosła 1808,2 mln zł. Była wyższa niż w</w:t>
      </w:r>
      <w:r w:rsidR="00B149A4" w:rsidRPr="002A49D3">
        <w:rPr>
          <w:rFonts w:eastAsia="Calibri"/>
          <w:szCs w:val="19"/>
          <w:highlight w:val="black"/>
        </w:rPr>
        <w:t> </w:t>
      </w:r>
      <w:r w:rsidRPr="002A49D3">
        <w:rPr>
          <w:rFonts w:eastAsia="Calibri"/>
          <w:szCs w:val="19"/>
          <w:highlight w:val="black"/>
        </w:rPr>
        <w:t xml:space="preserve">grudniu </w:t>
      </w:r>
      <w:r w:rsidRPr="002A49D3">
        <w:rPr>
          <w:highlight w:val="black"/>
        </w:rPr>
        <w:t>2024</w:t>
      </w:r>
      <w:r w:rsidRPr="002A49D3">
        <w:rPr>
          <w:rFonts w:eastAsia="Calibri"/>
          <w:szCs w:val="19"/>
          <w:highlight w:val="black"/>
        </w:rPr>
        <w:t xml:space="preserve"> r. (o 4,3%) oraz wyższa niż w listopadzie 2025 r. (o 31,4%). </w:t>
      </w:r>
      <w:bookmarkStart w:id="67" w:name="_Hlk192244127"/>
      <w:r w:rsidRPr="002A49D3">
        <w:rPr>
          <w:rFonts w:eastAsia="Calibri"/>
          <w:szCs w:val="19"/>
          <w:highlight w:val="black"/>
        </w:rPr>
        <w:t xml:space="preserve">Od początku roku </w:t>
      </w:r>
      <w:bookmarkEnd w:id="67"/>
      <w:r w:rsidRPr="002A49D3">
        <w:rPr>
          <w:rFonts w:eastAsia="Calibri"/>
          <w:szCs w:val="19"/>
          <w:highlight w:val="black"/>
        </w:rPr>
        <w:t>2025 produkcja sprzedana przedsiębiorstw budowlanych osiągnęła wartość 14</w:t>
      </w:r>
      <w:r w:rsidR="004955A9" w:rsidRPr="002A49D3">
        <w:rPr>
          <w:rFonts w:eastAsia="Calibri"/>
          <w:szCs w:val="19"/>
          <w:highlight w:val="black"/>
        </w:rPr>
        <w:t xml:space="preserve"> </w:t>
      </w:r>
      <w:r w:rsidRPr="002A49D3">
        <w:rPr>
          <w:rFonts w:eastAsia="Calibri"/>
          <w:szCs w:val="19"/>
          <w:highlight w:val="black"/>
        </w:rPr>
        <w:t>607,3 mln zł i w porównaniu z analogicznym okresem 2024 r. wzrosła o 4,2%.</w:t>
      </w:r>
    </w:p>
    <w:p w14:paraId="5D8F59BE" w14:textId="77777777" w:rsidR="007C4BC9" w:rsidRPr="002A49D3" w:rsidRDefault="007C4BC9" w:rsidP="007C4BC9">
      <w:pPr>
        <w:pStyle w:val="TekstA"/>
        <w:rPr>
          <w:rFonts w:eastAsia="Calibri"/>
          <w:szCs w:val="19"/>
          <w:highlight w:val="black"/>
        </w:rPr>
      </w:pPr>
      <w:r w:rsidRPr="002A49D3">
        <w:rPr>
          <w:rFonts w:eastAsia="Calibri"/>
          <w:szCs w:val="19"/>
          <w:highlight w:val="black"/>
        </w:rPr>
        <w:lastRenderedPageBreak/>
        <w:t>W przeliczeniu na 1 zatrudnionego produkcja sprzedana budownictwa, w grudniu 2025 r. ukształtowała się na poziomie 96,6 tys. zł. Była o 3,3% wyższa niż w grudniu 2024 r., przy przeciętnym zatrudnieniu wyższym o 1,0% i wzroście wynagrodzeń o 6,8%.</w:t>
      </w:r>
    </w:p>
    <w:p w14:paraId="5F72ABAF" w14:textId="77777777" w:rsidR="007C4BC9" w:rsidRPr="002A49D3" w:rsidRDefault="007C4BC9" w:rsidP="007C4BC9">
      <w:pPr>
        <w:pStyle w:val="TekstA"/>
        <w:rPr>
          <w:highlight w:val="black"/>
        </w:rPr>
      </w:pPr>
      <w:r w:rsidRPr="002A49D3">
        <w:rPr>
          <w:b/>
          <w:highlight w:val="black"/>
        </w:rPr>
        <w:t>Sprzedaż produkcji budowlano-montażowej</w:t>
      </w:r>
      <w:r w:rsidRPr="002A49D3">
        <w:rPr>
          <w:highlight w:val="black"/>
        </w:rPr>
        <w:t xml:space="preserve"> (stanowiącej niemal 65% przychodów ogółem osiągniętych przez jednostki w sekcji budownictwo), zrealizowana w grudniu 2025 r. wyniosła 1170,0 mln zł i była wyższa o 8,1% od uzyskanej w grudniu 2024 r., kiedy odnotowano spadek o 7,3%. Wzrost produkcji budowlano-montażowej w ujęciu rocznym wystąpił w podmiotach realizujących głównie roboty budowlane specjalistyczne (o 60,4%). Spadek natomiast odnotowano w jednostkach, w których podstawowym rodzajem działalności jest budowa budynków (o 7,8%) oraz w podmiotach specjalizujących się w budowie obiektów inżynierii lądowej i wodnej (o 6,6%).</w:t>
      </w:r>
    </w:p>
    <w:p w14:paraId="4D31345C" w14:textId="77777777" w:rsidR="007C4BC9" w:rsidRPr="002A49D3" w:rsidRDefault="007C4BC9" w:rsidP="00E019DE">
      <w:pPr>
        <w:pStyle w:val="TabliceA"/>
        <w:rPr>
          <w:highlight w:val="black"/>
        </w:rPr>
      </w:pPr>
      <w:r w:rsidRPr="002A49D3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7C4BC9" w:rsidRPr="002A49D3" w14:paraId="0F5FDCB4" w14:textId="77777777" w:rsidTr="002A49D3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29AD0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EA254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2A42D05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–12 2025</w:t>
            </w:r>
          </w:p>
        </w:tc>
      </w:tr>
      <w:tr w:rsidR="007C4BC9" w:rsidRPr="002A49D3" w14:paraId="1B3482BE" w14:textId="77777777" w:rsidTr="002A49D3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2AE98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10E8D0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C06D7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A49D3" w:rsidRPr="002A49D3" w14:paraId="70B28969" w14:textId="77777777" w:rsidTr="002A49D3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866F3" w14:textId="77777777" w:rsidR="007C4BC9" w:rsidRPr="002A49D3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24D6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8,1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C002B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7,1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351D51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2A49D3" w:rsidRPr="002A49D3" w14:paraId="343B2C08" w14:textId="77777777" w:rsidTr="002A49D3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E6AF2" w14:textId="77777777" w:rsidR="007C4BC9" w:rsidRPr="002A49D3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Budowa budynków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698BAC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202371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8,5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FC9DB6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25,8</w:t>
            </w:r>
          </w:p>
        </w:tc>
      </w:tr>
      <w:tr w:rsidR="002A49D3" w:rsidRPr="002A49D3" w14:paraId="4E1B82FC" w14:textId="77777777" w:rsidTr="002A49D3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14EB5F" w14:textId="3EFE602F" w:rsidR="007C4BC9" w:rsidRPr="002A49D3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Budowa obiektów inżynierii lądowej i</w:t>
            </w:r>
            <w:r w:rsidR="002B04A5" w:rsidRPr="002A49D3">
              <w:rPr>
                <w:rFonts w:cs="Arial"/>
                <w:szCs w:val="19"/>
                <w:highlight w:val="black"/>
              </w:rPr>
              <w:t xml:space="preserve"> </w:t>
            </w:r>
            <w:r w:rsidRPr="002A49D3">
              <w:rPr>
                <w:rFonts w:cs="Arial"/>
                <w:szCs w:val="19"/>
                <w:highlight w:val="black"/>
              </w:rPr>
              <w:t>wodnej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68BC2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3,4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C48B3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3,3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FDCFD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7,2</w:t>
            </w:r>
          </w:p>
        </w:tc>
      </w:tr>
      <w:tr w:rsidR="007C4BC9" w:rsidRPr="002A49D3" w14:paraId="2C78E794" w14:textId="77777777" w:rsidTr="002A49D3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07CDE82" w14:textId="77777777" w:rsidR="007C4BC9" w:rsidRPr="002A49D3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70D65A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60,4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DC0C39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52,4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4CD8BCD" w14:textId="77777777" w:rsidR="007C4BC9" w:rsidRPr="002A49D3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7,0</w:t>
            </w:r>
          </w:p>
        </w:tc>
      </w:tr>
    </w:tbl>
    <w:p w14:paraId="3558EF45" w14:textId="535AD30D" w:rsidR="007C4BC9" w:rsidRPr="002A49D3" w:rsidRDefault="007C4BC9" w:rsidP="007C4BC9">
      <w:pPr>
        <w:pStyle w:val="TekstA"/>
        <w:rPr>
          <w:highlight w:val="black"/>
        </w:rPr>
      </w:pPr>
      <w:r w:rsidRPr="002A49D3">
        <w:rPr>
          <w:highlight w:val="black"/>
        </w:rPr>
        <w:t>W porównaniu z listopadem 2025 r. sprzedaż produkcji budowlano-montażowej była wyższa o 37,0%. Produkcja budowlano-montażowa wzrosła we wszystkich działach budownictwa, w tym najbardziej w podmiotach specjalizujących się w</w:t>
      </w:r>
      <w:r w:rsidR="007C1C47" w:rsidRPr="002A49D3">
        <w:rPr>
          <w:highlight w:val="black"/>
        </w:rPr>
        <w:t> </w:t>
      </w:r>
      <w:r w:rsidRPr="002A49D3">
        <w:rPr>
          <w:highlight w:val="black"/>
        </w:rPr>
        <w:t>budowie obiektów inżynierii lądowej i wodnej (o 73,4%), a mniej w podmiotach realizujących głównie roboty budowlane specjalistyczne (o 20,3%) oraz w jednostkach, w których podstawowym rodzajem działalności jest budowa budynków (o 9,5%).</w:t>
      </w:r>
    </w:p>
    <w:p w14:paraId="13BC492A" w14:textId="10037FED" w:rsidR="00114DF8" w:rsidRPr="002A49D3" w:rsidRDefault="007C4BC9" w:rsidP="007C4BC9">
      <w:pPr>
        <w:pStyle w:val="TekstA"/>
        <w:rPr>
          <w:highlight w:val="black"/>
        </w:rPr>
      </w:pPr>
      <w:r w:rsidRPr="002A49D3">
        <w:rPr>
          <w:highlight w:val="black"/>
        </w:rPr>
        <w:t>W okresie styczeń–grudzień 2025 r. produkcja budowlano-montażowa wyniosła 8450,1 mln zł i była o 7,1% wyższa niż w</w:t>
      </w:r>
      <w:r w:rsidR="007C1C47" w:rsidRPr="002A49D3">
        <w:rPr>
          <w:highlight w:val="black"/>
        </w:rPr>
        <w:t> </w:t>
      </w:r>
      <w:r w:rsidRPr="002A49D3">
        <w:rPr>
          <w:highlight w:val="black"/>
        </w:rPr>
        <w:t xml:space="preserve">analogicznym okresie 2024 r. Wzrost odnotowano </w:t>
      </w:r>
      <w:bookmarkStart w:id="68" w:name="_Hlk180054074"/>
      <w:r w:rsidRPr="002A49D3">
        <w:rPr>
          <w:highlight w:val="black"/>
        </w:rPr>
        <w:t>w podmiotach realizujących głównie roboty budowlane specjalistyczne. Spadek natomiast wystąpił w jednostkach, w których podstawowym rodzajem działalności jest budowa budynków oraz w podmiotach specjalizujących się w budowie obiektów inżynierii lądowej i wodnej.</w:t>
      </w:r>
      <w:bookmarkEnd w:id="68"/>
    </w:p>
    <w:p w14:paraId="32323267" w14:textId="583A0FA5" w:rsidR="005068B0" w:rsidRPr="002A49D3" w:rsidRDefault="005068B0" w:rsidP="003B06C9">
      <w:pPr>
        <w:pStyle w:val="Nagwek1"/>
        <w:rPr>
          <w:highlight w:val="black"/>
        </w:rPr>
      </w:pPr>
      <w:bookmarkStart w:id="69" w:name="_Toc220667978"/>
      <w:r w:rsidRPr="002A49D3">
        <w:rPr>
          <w:highlight w:val="black"/>
        </w:rPr>
        <w:t>Budownictwo mieszkaniowe</w:t>
      </w:r>
      <w:bookmarkEnd w:id="58"/>
      <w:bookmarkEnd w:id="59"/>
      <w:bookmarkEnd w:id="60"/>
      <w:bookmarkEnd w:id="69"/>
    </w:p>
    <w:p w14:paraId="64DE193F" w14:textId="46513C12" w:rsidR="00045752" w:rsidRPr="002A49D3" w:rsidRDefault="00045752" w:rsidP="00045752">
      <w:pPr>
        <w:pStyle w:val="TekstA"/>
        <w:rPr>
          <w:highlight w:val="black"/>
        </w:rPr>
      </w:pPr>
      <w:bookmarkStart w:id="70" w:name="_Toc12612941"/>
      <w:bookmarkEnd w:id="61"/>
      <w:bookmarkEnd w:id="62"/>
      <w:bookmarkEnd w:id="63"/>
      <w:bookmarkEnd w:id="64"/>
      <w:r w:rsidRPr="002A49D3">
        <w:rPr>
          <w:szCs w:val="19"/>
          <w:highlight w:val="black"/>
        </w:rPr>
        <w:t>W grudniu 2025 r., w porównaniu z analogicznym okresem 2024 r., wzrosła liczba mieszkań oddanych do użytkowania (o 72,0%). Spadła natomiast liczba mieszkań na realizację których wydano pozwolenia lub dokonano zgłoszenia z projektem budowlanym (o</w:t>
      </w:r>
      <w:r w:rsidR="00D34AEF" w:rsidRPr="002A49D3">
        <w:rPr>
          <w:szCs w:val="19"/>
          <w:highlight w:val="black"/>
        </w:rPr>
        <w:t xml:space="preserve"> </w:t>
      </w:r>
      <w:r w:rsidRPr="002A49D3">
        <w:rPr>
          <w:szCs w:val="19"/>
          <w:highlight w:val="black"/>
        </w:rPr>
        <w:t>24,8%) oraz mieszkań których budowę rozpoczęto (o</w:t>
      </w:r>
      <w:r w:rsidR="00D34AEF" w:rsidRPr="002A49D3">
        <w:rPr>
          <w:szCs w:val="19"/>
          <w:highlight w:val="black"/>
        </w:rPr>
        <w:t xml:space="preserve"> </w:t>
      </w:r>
      <w:r w:rsidRPr="002A49D3">
        <w:rPr>
          <w:szCs w:val="19"/>
          <w:highlight w:val="black"/>
        </w:rPr>
        <w:t>56,7%).</w:t>
      </w:r>
    </w:p>
    <w:p w14:paraId="377B753B" w14:textId="3589DB61" w:rsidR="00045752" w:rsidRPr="002A49D3" w:rsidRDefault="00045752" w:rsidP="00045752">
      <w:pPr>
        <w:pStyle w:val="TekstA"/>
        <w:rPr>
          <w:highlight w:val="black"/>
        </w:rPr>
      </w:pPr>
      <w:r w:rsidRPr="002A49D3">
        <w:rPr>
          <w:highlight w:val="black"/>
        </w:rPr>
        <w:t>Według wstępnych danych</w:t>
      </w:r>
      <w:r w:rsidRPr="002A49D3">
        <w:rPr>
          <w:highlight w:val="black"/>
          <w:vertAlign w:val="superscript"/>
        </w:rPr>
        <w:footnoteReference w:id="5"/>
      </w:r>
      <w:r w:rsidRPr="002A49D3">
        <w:rPr>
          <w:highlight w:val="black"/>
        </w:rPr>
        <w:t xml:space="preserve">, w grudniu </w:t>
      </w:r>
      <w:r w:rsidR="007D5CE8" w:rsidRPr="002A49D3">
        <w:rPr>
          <w:highlight w:val="black"/>
        </w:rPr>
        <w:t xml:space="preserve">2025 r. </w:t>
      </w:r>
      <w:r w:rsidRPr="002A49D3">
        <w:rPr>
          <w:highlight w:val="black"/>
        </w:rPr>
        <w:t>przekazano do użytkowania 1302 mieszkania o łącznej powierzchni 118,5</w:t>
      </w:r>
      <w:r w:rsidR="007D5CE8" w:rsidRPr="002A49D3">
        <w:rPr>
          <w:highlight w:val="black"/>
        </w:rPr>
        <w:t> </w:t>
      </w:r>
      <w:r w:rsidRPr="002A49D3">
        <w:rPr>
          <w:highlight w:val="black"/>
        </w:rPr>
        <w:t>tys.</w:t>
      </w:r>
      <w:r w:rsidR="00D34AEF" w:rsidRPr="002A49D3">
        <w:rPr>
          <w:highlight w:val="black"/>
        </w:rPr>
        <w:t xml:space="preserve"> </w:t>
      </w:r>
      <w:r w:rsidRPr="002A49D3">
        <w:rPr>
          <w:highlight w:val="black"/>
        </w:rPr>
        <w:t>m</w:t>
      </w:r>
      <w:r w:rsidRPr="002A49D3">
        <w:rPr>
          <w:highlight w:val="black"/>
          <w:vertAlign w:val="superscript"/>
        </w:rPr>
        <w:t>2</w:t>
      </w:r>
      <w:r w:rsidRPr="002A49D3">
        <w:rPr>
          <w:highlight w:val="black"/>
        </w:rPr>
        <w:t>. Liczba nowo wybudowanych mieszkań, w porównaniu z grudniem 2024 r., zwiększyła się o 545 lokali. W grudniu 2025</w:t>
      </w:r>
      <w:r w:rsidR="00D34AEF" w:rsidRPr="002A49D3">
        <w:rPr>
          <w:highlight w:val="black"/>
        </w:rPr>
        <w:t xml:space="preserve"> </w:t>
      </w:r>
      <w:r w:rsidRPr="002A49D3">
        <w:rPr>
          <w:highlight w:val="black"/>
        </w:rPr>
        <w:t>r. w</w:t>
      </w:r>
      <w:r w:rsidR="00BD736D" w:rsidRPr="002A49D3">
        <w:rPr>
          <w:highlight w:val="black"/>
        </w:rPr>
        <w:t xml:space="preserve"> </w:t>
      </w:r>
      <w:r w:rsidRPr="002A49D3">
        <w:rPr>
          <w:highlight w:val="black"/>
        </w:rPr>
        <w:t>budownictwie przeznaczonym na sprzedaż lub wynajem przekazano 630 mieszkań (o 251 więcej niż w grudniu 2024</w:t>
      </w:r>
      <w:r w:rsidR="00D34AEF" w:rsidRPr="002A49D3">
        <w:rPr>
          <w:highlight w:val="black"/>
        </w:rPr>
        <w:t xml:space="preserve"> </w:t>
      </w:r>
      <w:r w:rsidRPr="002A49D3">
        <w:rPr>
          <w:highlight w:val="black"/>
        </w:rPr>
        <w:t>r.), a</w:t>
      </w:r>
      <w:r w:rsidR="00BD736D" w:rsidRPr="002A49D3">
        <w:rPr>
          <w:highlight w:val="black"/>
        </w:rPr>
        <w:t xml:space="preserve"> </w:t>
      </w:r>
      <w:r w:rsidRPr="002A49D3">
        <w:rPr>
          <w:highlight w:val="black"/>
        </w:rPr>
        <w:t>w budownictwie indywidualnym oddano do użytkowania 529 mieszkań (o 151 więcej niż w grudniu 2024</w:t>
      </w:r>
      <w:r w:rsidR="00D34AEF" w:rsidRPr="002A49D3">
        <w:rPr>
          <w:highlight w:val="black"/>
        </w:rPr>
        <w:t xml:space="preserve"> </w:t>
      </w:r>
      <w:r w:rsidRPr="002A49D3">
        <w:rPr>
          <w:highlight w:val="black"/>
        </w:rPr>
        <w:t>r.). Ponadto w</w:t>
      </w:r>
      <w:r w:rsidR="00BD736D" w:rsidRPr="002A49D3">
        <w:rPr>
          <w:highlight w:val="black"/>
        </w:rPr>
        <w:t xml:space="preserve"> </w:t>
      </w:r>
      <w:r w:rsidRPr="002A49D3">
        <w:rPr>
          <w:highlight w:val="black"/>
        </w:rPr>
        <w:t>grudniu 2025 r. oddano do użytkowania 104 mieszkania w budownictwie społecznym czynszowym i 39 mieszkań w budownictwie komunalnym (przed rokiem w tych formach budownictwa nie odnotowano efektów).</w:t>
      </w:r>
    </w:p>
    <w:p w14:paraId="164D2F21" w14:textId="77777777" w:rsidR="00045752" w:rsidRPr="002A49D3" w:rsidRDefault="00045752" w:rsidP="004C2BB4">
      <w:pPr>
        <w:pStyle w:val="TekstA"/>
        <w:spacing w:after="1320"/>
        <w:rPr>
          <w:highlight w:val="black"/>
        </w:rPr>
      </w:pPr>
      <w:r w:rsidRPr="002A49D3">
        <w:rPr>
          <w:highlight w:val="black"/>
        </w:rPr>
        <w:t xml:space="preserve">W grudniu 2025 r. udział województwa podkarpackiego wśród mieszkań oddanych do użytkowania w kraju wyniósł 5,3% i był o 1,7 </w:t>
      </w:r>
      <w:proofErr w:type="spellStart"/>
      <w:r w:rsidRPr="002A49D3">
        <w:rPr>
          <w:highlight w:val="black"/>
        </w:rPr>
        <w:t>p.proc</w:t>
      </w:r>
      <w:proofErr w:type="spellEnd"/>
      <w:r w:rsidRPr="002A49D3">
        <w:rPr>
          <w:highlight w:val="black"/>
        </w:rPr>
        <w:t>. wyższy niż w listopadzie 2025 r.</w:t>
      </w:r>
    </w:p>
    <w:p w14:paraId="2A15BE89" w14:textId="77777777" w:rsidR="00045752" w:rsidRPr="002A49D3" w:rsidRDefault="00045752" w:rsidP="00E019DE">
      <w:pPr>
        <w:pStyle w:val="TabliceA"/>
        <w:rPr>
          <w:highlight w:val="black"/>
        </w:rPr>
      </w:pPr>
      <w:r w:rsidRPr="002A49D3">
        <w:rPr>
          <w:highlight w:val="black"/>
        </w:rPr>
        <w:lastRenderedPageBreak/>
        <w:t>Liczba mieszkań oddanych do użytkowania w okresie styczeń</w:t>
      </w:r>
      <w:r w:rsidRPr="002A49D3">
        <w:rPr>
          <w:rFonts w:cstheme="minorBidi"/>
          <w:highlight w:val="black"/>
          <w:shd w:val="clear" w:color="auto" w:fill="FFFFFF"/>
        </w:rPr>
        <w:t>–</w:t>
      </w:r>
      <w:r w:rsidRPr="002A49D3">
        <w:rPr>
          <w:highlight w:val="black"/>
        </w:rPr>
        <w:t>grudz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okresie styczeń-grudz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045752" w:rsidRPr="002A49D3" w14:paraId="448BEDBD" w14:textId="77777777" w:rsidTr="002A49D3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3B546E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22BE74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49F12E59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 xml:space="preserve">Przeciętna </w:t>
            </w:r>
            <w:r w:rsidRPr="002A49D3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2A49D3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2A49D3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2A49D3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2A49D3" w:rsidRPr="002A49D3" w14:paraId="3C8C1238" w14:textId="77777777" w:rsidTr="002A49D3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C4A98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68862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 xml:space="preserve">w liczbach </w:t>
            </w:r>
            <w:r w:rsidRPr="002A49D3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1ABEF1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BE4E3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</w:t>
            </w:r>
            <w:r w:rsidRPr="002A49D3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2A49D3">
              <w:rPr>
                <w:rFonts w:cs="Arial"/>
                <w:szCs w:val="19"/>
                <w:highlight w:val="black"/>
              </w:rPr>
              <w:t>12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28C14A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46A0B894" w14:textId="77777777" w:rsidTr="002A49D3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3BC1E" w14:textId="77777777" w:rsidR="00045752" w:rsidRPr="002A49D3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74B990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b/>
                <w:highlight w:val="black"/>
              </w:rPr>
              <w:t>966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FFD461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36BDF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13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CE33AA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b/>
                <w:highlight w:val="black"/>
              </w:rPr>
              <w:t>97,2</w:t>
            </w:r>
          </w:p>
        </w:tc>
      </w:tr>
      <w:tr w:rsidR="002A49D3" w:rsidRPr="002A49D3" w14:paraId="79D4EB0F" w14:textId="77777777" w:rsidTr="002A49D3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5EBF8" w14:textId="77777777" w:rsidR="00045752" w:rsidRPr="002A49D3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CA59A5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445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DDCC88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6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FC6316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72091F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139,9</w:t>
            </w:r>
          </w:p>
        </w:tc>
      </w:tr>
      <w:tr w:rsidR="002A49D3" w:rsidRPr="002A49D3" w14:paraId="1D2B5DC9" w14:textId="77777777" w:rsidTr="002A49D3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4AA7DD" w14:textId="77777777" w:rsidR="00045752" w:rsidRPr="002A49D3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16CE95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480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00095C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9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40975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3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9B8ADF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61,3</w:t>
            </w:r>
          </w:p>
        </w:tc>
      </w:tr>
      <w:tr w:rsidR="002A49D3" w:rsidRPr="002A49D3" w14:paraId="431460EC" w14:textId="77777777" w:rsidTr="002A49D3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9BA85" w14:textId="77777777" w:rsidR="00045752" w:rsidRPr="002A49D3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53345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12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CA553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5F3106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E8A525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47,5</w:t>
            </w:r>
          </w:p>
        </w:tc>
      </w:tr>
      <w:tr w:rsidR="00045752" w:rsidRPr="002A49D3" w14:paraId="29674574" w14:textId="77777777" w:rsidTr="002A49D3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D70776" w14:textId="77777777" w:rsidR="00045752" w:rsidRPr="002A49D3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462FE0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28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A7A7DF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E00DD2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282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A7F1C22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55,8</w:t>
            </w:r>
          </w:p>
        </w:tc>
      </w:tr>
    </w:tbl>
    <w:p w14:paraId="79E04BB4" w14:textId="77777777" w:rsidR="00045752" w:rsidRPr="002A49D3" w:rsidRDefault="00045752" w:rsidP="00E019DE">
      <w:pPr>
        <w:pStyle w:val="Nagwek5"/>
        <w:rPr>
          <w:highlight w:val="black"/>
        </w:rPr>
      </w:pPr>
      <w:r w:rsidRPr="002A49D3">
        <w:rPr>
          <w:highlight w:val="black"/>
        </w:rPr>
        <w:t>Dynamika mieszkań oddanych do użytkowania (analogiczny okres 2021=100)</w:t>
      </w:r>
    </w:p>
    <w:p w14:paraId="2CC52D0E" w14:textId="3FB0465B" w:rsidR="00045752" w:rsidRPr="002A49D3" w:rsidRDefault="008079F7" w:rsidP="00045752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1F814AE" wp14:editId="5E14C07D">
            <wp:extent cx="6626860" cy="2993390"/>
            <wp:effectExtent l="0" t="0" r="2540" b="0"/>
            <wp:docPr id="47" name="Obraz 47" descr="Wykres 11. Na wykresie liniowym przedstawiono dane dotyczące liczby mieszkań oddanych do użytkowania w miesięcznych okresach narastających w latach 2023-2025 dla Polski i województwa podkarpackiego przy podstawie analogiczny okres 2021=100. Ostatni zaprezentowany okres to styczeń-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11. Na wykresie liniowym przedstawiono dane dotyczące liczby mieszkań oddanych do użytkowania w miesięcznych okresach narastających w latach 2023-2025 dla Polski i województwa podkarpackiego przy podstawie analogiczny okres 2021=100. Ostatni zaprezentowany okres to styczeń-grudzień 2025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E44E2" w14:textId="77777777" w:rsidR="00045752" w:rsidRPr="002A49D3" w:rsidRDefault="00045752" w:rsidP="00CE4F6B">
      <w:pPr>
        <w:pStyle w:val="TekstA"/>
        <w:spacing w:before="240"/>
        <w:rPr>
          <w:bCs/>
          <w:noProof/>
          <w:highlight w:val="black"/>
        </w:rPr>
      </w:pPr>
      <w:r w:rsidRPr="002A49D3">
        <w:rPr>
          <w:bCs/>
          <w:noProof/>
          <w:highlight w:val="black"/>
        </w:rPr>
        <w:t xml:space="preserve">W okresie styczeń–grudzień 2025 r. </w:t>
      </w:r>
      <w:r w:rsidRPr="002A49D3">
        <w:rPr>
          <w:b/>
          <w:bCs/>
          <w:noProof/>
          <w:highlight w:val="black"/>
        </w:rPr>
        <w:t>oddano do użytkowania</w:t>
      </w:r>
      <w:r w:rsidRPr="002A49D3">
        <w:rPr>
          <w:bCs/>
          <w:noProof/>
          <w:highlight w:val="black"/>
        </w:rPr>
        <w:t xml:space="preserve"> 9661 mieszkań, tj. o 1153 lokale więcej niż w analogicznym okresie 2024 r. W budownictwie przeznaczonym na sprzedaż lub wynajem oddano do użytkowania o 911 mieszkań więcej niż w 2024 r., a w społecznym czynszowym – o 184. Natomiast mniej mieszkań przekazano w budownictwie indywidualnym – o 62. Ponadto w budownictwie komunalnym oddano do użytkowania 120 mieszkań.</w:t>
      </w:r>
    </w:p>
    <w:p w14:paraId="728560EC" w14:textId="2F8BEEFA" w:rsidR="00045752" w:rsidRPr="002A49D3" w:rsidRDefault="00045752" w:rsidP="00045752">
      <w:pPr>
        <w:pStyle w:val="TekstA"/>
        <w:rPr>
          <w:bCs/>
          <w:noProof/>
          <w:highlight w:val="black"/>
        </w:rPr>
      </w:pPr>
      <w:r w:rsidRPr="002A49D3">
        <w:rPr>
          <w:b/>
          <w:bCs/>
          <w:noProof/>
          <w:highlight w:val="black"/>
        </w:rPr>
        <w:t>Przeciętna powierzchnia użytkowa</w:t>
      </w:r>
      <w:r w:rsidRPr="002A49D3">
        <w:rPr>
          <w:bCs/>
          <w:noProof/>
          <w:highlight w:val="black"/>
        </w:rPr>
        <w:t xml:space="preserve"> mieszkania przekazanego do użytkowania w</w:t>
      </w:r>
      <w:r w:rsidRPr="002A49D3">
        <w:rPr>
          <w:highlight w:val="black"/>
        </w:rPr>
        <w:t xml:space="preserve"> okresie styczeń</w:t>
      </w:r>
      <w:r w:rsidRPr="002A49D3">
        <w:rPr>
          <w:bCs/>
          <w:noProof/>
          <w:highlight w:val="black"/>
        </w:rPr>
        <w:t>–</w:t>
      </w:r>
      <w:r w:rsidRPr="002A49D3">
        <w:rPr>
          <w:highlight w:val="black"/>
        </w:rPr>
        <w:t xml:space="preserve">grudzień 2025 r. </w:t>
      </w:r>
      <w:r w:rsidRPr="002A49D3">
        <w:rPr>
          <w:bCs/>
          <w:noProof/>
          <w:highlight w:val="black"/>
        </w:rPr>
        <w:t>wyniosła 97,2</w:t>
      </w:r>
      <w:r w:rsidR="0048423E" w:rsidRPr="002A49D3">
        <w:rPr>
          <w:bCs/>
          <w:noProof/>
          <w:highlight w:val="black"/>
        </w:rPr>
        <w:t xml:space="preserve"> </w:t>
      </w:r>
      <w:r w:rsidRPr="002A49D3">
        <w:rPr>
          <w:bCs/>
          <w:noProof/>
          <w:highlight w:val="black"/>
        </w:rPr>
        <w:t>m</w:t>
      </w:r>
      <w:r w:rsidRPr="002A49D3">
        <w:rPr>
          <w:bCs/>
          <w:noProof/>
          <w:highlight w:val="black"/>
          <w:vertAlign w:val="superscript"/>
        </w:rPr>
        <w:t>2</w:t>
      </w:r>
      <w:r w:rsidRPr="002A49D3">
        <w:rPr>
          <w:bCs/>
          <w:noProof/>
          <w:highlight w:val="black"/>
        </w:rPr>
        <w:t>, z tego w budownictwie indywidualnym – 139,9 m</w:t>
      </w:r>
      <w:r w:rsidRPr="002A49D3">
        <w:rPr>
          <w:bCs/>
          <w:noProof/>
          <w:highlight w:val="black"/>
          <w:vertAlign w:val="superscript"/>
        </w:rPr>
        <w:t>2</w:t>
      </w:r>
      <w:r w:rsidRPr="002A49D3">
        <w:rPr>
          <w:bCs/>
          <w:noProof/>
          <w:highlight w:val="black"/>
        </w:rPr>
        <w:t>, w przeznaczonym na sprzedaż lub wynajem – 61,3 m</w:t>
      </w:r>
      <w:r w:rsidRPr="002A49D3">
        <w:rPr>
          <w:bCs/>
          <w:noProof/>
          <w:highlight w:val="black"/>
          <w:vertAlign w:val="superscript"/>
        </w:rPr>
        <w:t>2</w:t>
      </w:r>
      <w:r w:rsidRPr="002A49D3">
        <w:rPr>
          <w:bCs/>
          <w:noProof/>
          <w:highlight w:val="black"/>
        </w:rPr>
        <w:t>, w społecznym czynszowym – 55,8 m</w:t>
      </w:r>
      <w:r w:rsidRPr="002A49D3">
        <w:rPr>
          <w:bCs/>
          <w:noProof/>
          <w:highlight w:val="black"/>
          <w:vertAlign w:val="superscript"/>
        </w:rPr>
        <w:t>2</w:t>
      </w:r>
      <w:r w:rsidRPr="002A49D3">
        <w:rPr>
          <w:bCs/>
          <w:noProof/>
          <w:highlight w:val="black"/>
        </w:rPr>
        <w:t>, a w komunalnym 47,5 m</w:t>
      </w:r>
      <w:r w:rsidRPr="002A49D3">
        <w:rPr>
          <w:bCs/>
          <w:noProof/>
          <w:highlight w:val="black"/>
          <w:vertAlign w:val="superscript"/>
        </w:rPr>
        <w:t>2</w:t>
      </w:r>
      <w:r w:rsidRPr="002A49D3">
        <w:rPr>
          <w:bCs/>
          <w:noProof/>
          <w:highlight w:val="black"/>
        </w:rPr>
        <w:t>.</w:t>
      </w:r>
    </w:p>
    <w:p w14:paraId="01E4413D" w14:textId="30080A90" w:rsidR="00045752" w:rsidRPr="002A49D3" w:rsidRDefault="00045752" w:rsidP="00045752">
      <w:pPr>
        <w:pStyle w:val="TekstA"/>
        <w:rPr>
          <w:noProof/>
          <w:highlight w:val="black"/>
        </w:rPr>
      </w:pPr>
      <w:r w:rsidRPr="002A49D3">
        <w:rPr>
          <w:noProof/>
          <w:highlight w:val="black"/>
        </w:rPr>
        <w:t>Mieszkania o największej przeciętnej powierzchni użytkowej wybudowano w powiecie przemyskim (145,1 m</w:t>
      </w:r>
      <w:r w:rsidRPr="002A49D3">
        <w:rPr>
          <w:noProof/>
          <w:highlight w:val="black"/>
          <w:vertAlign w:val="superscript"/>
        </w:rPr>
        <w:t>2</w:t>
      </w:r>
      <w:r w:rsidRPr="002A49D3">
        <w:rPr>
          <w:noProof/>
          <w:highlight w:val="black"/>
        </w:rPr>
        <w:t>), następnie w </w:t>
      </w:r>
      <w:bookmarkStart w:id="71" w:name="_Hlk209077255"/>
      <w:r w:rsidRPr="002A49D3">
        <w:rPr>
          <w:noProof/>
          <w:highlight w:val="black"/>
        </w:rPr>
        <w:t>lubaczowskim (140,0 m</w:t>
      </w:r>
      <w:r w:rsidRPr="002A49D3">
        <w:rPr>
          <w:noProof/>
          <w:highlight w:val="black"/>
          <w:vertAlign w:val="superscript"/>
        </w:rPr>
        <w:t>2</w:t>
      </w:r>
      <w:r w:rsidRPr="002A49D3">
        <w:rPr>
          <w:noProof/>
          <w:highlight w:val="black"/>
        </w:rPr>
        <w:t>)</w:t>
      </w:r>
      <w:bookmarkEnd w:id="71"/>
      <w:r w:rsidRPr="002A49D3">
        <w:rPr>
          <w:noProof/>
          <w:highlight w:val="black"/>
        </w:rPr>
        <w:t xml:space="preserve"> oraz kolbuszowskim (137,6 m</w:t>
      </w:r>
      <w:r w:rsidRPr="002A49D3">
        <w:rPr>
          <w:noProof/>
          <w:highlight w:val="black"/>
          <w:vertAlign w:val="superscript"/>
        </w:rPr>
        <w:t>2</w:t>
      </w:r>
      <w:r w:rsidRPr="002A49D3">
        <w:rPr>
          <w:noProof/>
          <w:highlight w:val="black"/>
        </w:rPr>
        <w:t>). Najmniejsze natomiast wybudowano w Przemyślu (57,4 m</w:t>
      </w:r>
      <w:r w:rsidRPr="002A49D3">
        <w:rPr>
          <w:noProof/>
          <w:highlight w:val="black"/>
          <w:vertAlign w:val="superscript"/>
        </w:rPr>
        <w:t>2</w:t>
      </w:r>
      <w:r w:rsidRPr="002A49D3">
        <w:rPr>
          <w:noProof/>
          <w:highlight w:val="black"/>
        </w:rPr>
        <w:t>), a w dalszej kolejności w</w:t>
      </w:r>
      <w:r w:rsidR="0048423E" w:rsidRPr="002A49D3">
        <w:rPr>
          <w:noProof/>
          <w:highlight w:val="black"/>
        </w:rPr>
        <w:t xml:space="preserve"> </w:t>
      </w:r>
      <w:r w:rsidRPr="002A49D3">
        <w:rPr>
          <w:noProof/>
          <w:highlight w:val="black"/>
        </w:rPr>
        <w:t>Rzeszowie (64,6 m</w:t>
      </w:r>
      <w:r w:rsidRPr="002A49D3">
        <w:rPr>
          <w:noProof/>
          <w:highlight w:val="black"/>
          <w:vertAlign w:val="superscript"/>
        </w:rPr>
        <w:t>2</w:t>
      </w:r>
      <w:r w:rsidRPr="002A49D3">
        <w:rPr>
          <w:noProof/>
          <w:highlight w:val="black"/>
        </w:rPr>
        <w:t>) i Krośnie (77,2 m</w:t>
      </w:r>
      <w:r w:rsidRPr="002A49D3">
        <w:rPr>
          <w:noProof/>
          <w:highlight w:val="black"/>
          <w:vertAlign w:val="superscript"/>
        </w:rPr>
        <w:t>2</w:t>
      </w:r>
      <w:r w:rsidRPr="002A49D3">
        <w:rPr>
          <w:noProof/>
          <w:highlight w:val="black"/>
        </w:rPr>
        <w:t>).</w:t>
      </w:r>
    </w:p>
    <w:p w14:paraId="2CA76C3F" w14:textId="77777777" w:rsidR="00045752" w:rsidRPr="002A49D3" w:rsidRDefault="00045752" w:rsidP="00045752">
      <w:pPr>
        <w:pStyle w:val="TekstA"/>
        <w:rPr>
          <w:bCs/>
          <w:noProof/>
          <w:highlight w:val="black"/>
        </w:rPr>
      </w:pPr>
      <w:r w:rsidRPr="002A49D3">
        <w:rPr>
          <w:bCs/>
          <w:noProof/>
          <w:highlight w:val="black"/>
        </w:rPr>
        <w:t>W przekroju terytorialnym najwięcej mieszkań oddano do użytkowania w Rzeszowie (3100), następnie w powiecie rzeszowskim (1299) oraz mieleckim (725). Najmniej mieszkań przekazano natomiast w powiecie bieszczadzkim (28), następnie w powiecie jasielskim (89) oraz Tarnobrzegu (91).</w:t>
      </w:r>
    </w:p>
    <w:p w14:paraId="2DF07160" w14:textId="77777777" w:rsidR="00045752" w:rsidRPr="002A49D3" w:rsidRDefault="00045752" w:rsidP="00045752">
      <w:pPr>
        <w:pStyle w:val="MapyA"/>
        <w:rPr>
          <w:highlight w:val="black"/>
        </w:rPr>
      </w:pPr>
      <w:r w:rsidRPr="002A49D3">
        <w:rPr>
          <w:highlight w:val="black"/>
        </w:rPr>
        <w:lastRenderedPageBreak/>
        <w:t xml:space="preserve">Mieszkania oddane do użytkowania według powiatów </w:t>
      </w:r>
      <w:r w:rsidRPr="002A49D3">
        <w:rPr>
          <w:bCs/>
          <w:noProof/>
          <w:szCs w:val="19"/>
          <w:highlight w:val="black"/>
        </w:rPr>
        <w:t>w okresie styczeń</w:t>
      </w:r>
      <w:r w:rsidRPr="002A49D3">
        <w:rPr>
          <w:highlight w:val="black"/>
        </w:rPr>
        <w:t>–</w:t>
      </w:r>
      <w:r w:rsidRPr="002A49D3">
        <w:rPr>
          <w:bCs/>
          <w:noProof/>
          <w:szCs w:val="19"/>
          <w:highlight w:val="black"/>
        </w:rPr>
        <w:t>grudzień</w:t>
      </w:r>
      <w:r w:rsidRPr="002A49D3">
        <w:rPr>
          <w:noProof/>
          <w:highlight w:val="black"/>
        </w:rPr>
        <w:t xml:space="preserve"> </w:t>
      </w:r>
      <w:r w:rsidRPr="002A49D3">
        <w:rPr>
          <w:highlight w:val="black"/>
        </w:rPr>
        <w:t>2025 r.</w:t>
      </w:r>
    </w:p>
    <w:p w14:paraId="7C3A3B1A" w14:textId="792667BA" w:rsidR="00045752" w:rsidRPr="002A49D3" w:rsidRDefault="008079F7" w:rsidP="00045752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51664AB2" wp14:editId="330D756D">
            <wp:extent cx="4276353" cy="4940818"/>
            <wp:effectExtent l="0" t="0" r="0" b="0"/>
            <wp:docPr id="48" name="Obraz 48" descr="Mapa 2. Na mapie przedstawiono mieszkania oddane do użytkowania według powiatów województwa podkarpackiego w okresie styczeń-grudz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Mapa 2. Na mapie przedstawiono mieszkania oddane do użytkowania według powiatów województwa podkarpackiego w okresie styczeń-grudzień 2025 r. Dane do mapy dostępne są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3C5F" w14:textId="095ADBBF" w:rsidR="00045752" w:rsidRPr="002A49D3" w:rsidRDefault="00045752" w:rsidP="00045752">
      <w:pPr>
        <w:pStyle w:val="TekstA"/>
        <w:spacing w:before="240"/>
        <w:rPr>
          <w:noProof/>
          <w:highlight w:val="black"/>
        </w:rPr>
      </w:pPr>
      <w:r w:rsidRPr="002A49D3">
        <w:rPr>
          <w:highlight w:val="black"/>
        </w:rPr>
        <w:t>W okresie styczeń</w:t>
      </w:r>
      <w:r w:rsidRPr="002A49D3">
        <w:rPr>
          <w:noProof/>
          <w:highlight w:val="black"/>
        </w:rPr>
        <w:t>–</w:t>
      </w:r>
      <w:r w:rsidRPr="002A49D3">
        <w:rPr>
          <w:highlight w:val="black"/>
        </w:rPr>
        <w:t>grudzień 2025 r. wzrost liczby mieszkań oddanych do użytkowania w odniesieniu do analogicznego okresu 2024 r. odnotowano w czternastu powiatach, w tym największy w powiecie sanockim (o</w:t>
      </w:r>
      <w:r w:rsidR="006B2E85" w:rsidRPr="002A49D3">
        <w:rPr>
          <w:highlight w:val="black"/>
        </w:rPr>
        <w:t xml:space="preserve"> </w:t>
      </w:r>
      <w:r w:rsidRPr="002A49D3">
        <w:rPr>
          <w:highlight w:val="black"/>
        </w:rPr>
        <w:t>95,5%), następnie w tarnobrzeskim (o 89,4%) oraz mieleckim (o</w:t>
      </w:r>
      <w:r w:rsidR="00C11265" w:rsidRPr="002A49D3">
        <w:rPr>
          <w:highlight w:val="black"/>
        </w:rPr>
        <w:t xml:space="preserve"> </w:t>
      </w:r>
      <w:r w:rsidRPr="002A49D3">
        <w:rPr>
          <w:highlight w:val="black"/>
        </w:rPr>
        <w:t>56,3%). Spadek liczby mieszkań oddanych do użytkowania wystąpił w jedenastu powiatach, w</w:t>
      </w:r>
      <w:r w:rsidR="00C11265" w:rsidRPr="002A49D3">
        <w:rPr>
          <w:highlight w:val="black"/>
        </w:rPr>
        <w:t xml:space="preserve"> </w:t>
      </w:r>
      <w:r w:rsidRPr="002A49D3">
        <w:rPr>
          <w:highlight w:val="black"/>
        </w:rPr>
        <w:t>tym największy w powiecie jarosławskim (o 34,7%), następnie jasielskim (o</w:t>
      </w:r>
      <w:r w:rsidR="006B2E85" w:rsidRPr="002A49D3">
        <w:rPr>
          <w:highlight w:val="black"/>
        </w:rPr>
        <w:t xml:space="preserve"> </w:t>
      </w:r>
      <w:r w:rsidRPr="002A49D3">
        <w:rPr>
          <w:highlight w:val="black"/>
        </w:rPr>
        <w:t>25,2%) oraz w Przemyślu (o 23,7%).</w:t>
      </w:r>
    </w:p>
    <w:p w14:paraId="7AEADFF3" w14:textId="77777777" w:rsidR="00045752" w:rsidRPr="002A49D3" w:rsidRDefault="00045752" w:rsidP="00045752">
      <w:pPr>
        <w:pStyle w:val="TekstA"/>
        <w:rPr>
          <w:noProof/>
          <w:highlight w:val="black"/>
        </w:rPr>
      </w:pPr>
      <w:r w:rsidRPr="002A49D3">
        <w:rPr>
          <w:noProof/>
          <w:highlight w:val="black"/>
        </w:rPr>
        <w:t>W grudniu 2025 r.</w:t>
      </w:r>
      <w:r w:rsidRPr="002A49D3">
        <w:rPr>
          <w:b/>
          <w:highlight w:val="black"/>
        </w:rPr>
        <w:t xml:space="preserve"> liczba mieszkań, na realizację których wydano pozwolenia lub dokonano zgłoszenia z projektem budowlanym </w:t>
      </w:r>
      <w:r w:rsidRPr="002A49D3">
        <w:rPr>
          <w:noProof/>
          <w:highlight w:val="black"/>
        </w:rPr>
        <w:t>wyniosła 822 (w analogicznym miesiącu 2024 r. – 1093), z tego w budownictwie przeznaczonym na sprzedaż lub wynajem – 411, w indywidualnym – 395 oraz w komunalnym – 16.</w:t>
      </w:r>
    </w:p>
    <w:p w14:paraId="1F9E6C82" w14:textId="77777777" w:rsidR="00045752" w:rsidRPr="002A49D3" w:rsidRDefault="00045752" w:rsidP="00045752">
      <w:pPr>
        <w:pStyle w:val="TekstA"/>
        <w:spacing w:after="3480"/>
        <w:rPr>
          <w:noProof/>
          <w:highlight w:val="black"/>
        </w:rPr>
      </w:pPr>
      <w:r w:rsidRPr="002A49D3">
        <w:rPr>
          <w:highlight w:val="black"/>
        </w:rPr>
        <w:t xml:space="preserve">W badanym miesiącu </w:t>
      </w:r>
      <w:r w:rsidRPr="002A49D3">
        <w:rPr>
          <w:b/>
          <w:highlight w:val="black"/>
        </w:rPr>
        <w:t>rozpoczęto budowę</w:t>
      </w:r>
      <w:r w:rsidRPr="002A49D3">
        <w:rPr>
          <w:highlight w:val="black"/>
        </w:rPr>
        <w:t xml:space="preserve"> 302 mieszkań (w analogicznym miesiącu 2024 r. – 697), z tego w budownictwie indywidualnym – 208, a w przeznaczonym na sprzedaż lub wynajem – 94 mieszkań</w:t>
      </w:r>
      <w:r w:rsidRPr="002A49D3">
        <w:rPr>
          <w:noProof/>
          <w:highlight w:val="black"/>
        </w:rPr>
        <w:t>.</w:t>
      </w:r>
    </w:p>
    <w:p w14:paraId="1BB57B30" w14:textId="08FC87E6" w:rsidR="00045752" w:rsidRPr="002A49D3" w:rsidRDefault="00045752" w:rsidP="00E019DE">
      <w:pPr>
        <w:pStyle w:val="TabliceA"/>
        <w:rPr>
          <w:highlight w:val="black"/>
        </w:rPr>
      </w:pPr>
      <w:r w:rsidRPr="002A49D3">
        <w:rPr>
          <w:highlight w:val="black"/>
        </w:rPr>
        <w:lastRenderedPageBreak/>
        <w:t>Liczba mieszkań, na realizację których uzyskano pozwolenia lub dokonano zgłoszenia z projektem</w:t>
      </w:r>
      <w:r w:rsidR="00D35C33" w:rsidRPr="002A49D3">
        <w:rPr>
          <w:highlight w:val="black"/>
        </w:rPr>
        <w:t xml:space="preserve"> </w:t>
      </w:r>
      <w:r w:rsidRPr="002A49D3">
        <w:rPr>
          <w:highlight w:val="black"/>
        </w:rPr>
        <w:t>budowlanym i mieszkań, których budowę rozpoczęto w okresie styczeń–grudzień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okresie styczeń-grudz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045752" w:rsidRPr="002A49D3" w14:paraId="0017ECD6" w14:textId="77777777" w:rsidTr="002A49D3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3B09D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B3825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05DDB9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2A49D3" w:rsidRPr="002A49D3" w14:paraId="6A209A65" w14:textId="77777777" w:rsidTr="002A49D3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56D10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5D5CE" w14:textId="77777777" w:rsidR="00045752" w:rsidRPr="002A49D3" w:rsidRDefault="00045752" w:rsidP="006E5CE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822E4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F63C3" w14:textId="77777777" w:rsidR="00045752" w:rsidRPr="002A49D3" w:rsidRDefault="00045752" w:rsidP="006E5CE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</w:t>
            </w:r>
            <w:r w:rsidRPr="002A49D3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2A49D3">
              <w:rPr>
                <w:rFonts w:cs="Arial"/>
                <w:szCs w:val="19"/>
                <w:highlight w:val="black"/>
              </w:rPr>
              <w:t>12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30EFF" w14:textId="77777777" w:rsidR="00045752" w:rsidRPr="002A49D3" w:rsidRDefault="00045752" w:rsidP="006E5CE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340B3" w14:textId="77777777" w:rsidR="00045752" w:rsidRPr="002A49D3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75FABB" w14:textId="77777777" w:rsidR="00045752" w:rsidRPr="002A49D3" w:rsidRDefault="00045752" w:rsidP="006E5CE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</w:t>
            </w:r>
            <w:r w:rsidRPr="002A49D3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2A49D3">
              <w:rPr>
                <w:rFonts w:cs="Arial"/>
                <w:szCs w:val="19"/>
                <w:highlight w:val="black"/>
              </w:rPr>
              <w:t>12 2024 =100</w:t>
            </w:r>
          </w:p>
        </w:tc>
      </w:tr>
      <w:tr w:rsidR="002A49D3" w:rsidRPr="002A49D3" w14:paraId="21A393AD" w14:textId="77777777" w:rsidTr="002A49D3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CFF2F3" w14:textId="77777777" w:rsidR="00045752" w:rsidRPr="002A49D3" w:rsidRDefault="00045752" w:rsidP="006E5CE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A84172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b/>
                <w:highlight w:val="black"/>
              </w:rPr>
              <w:t>12 47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3A548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488018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b/>
                <w:highlight w:val="black"/>
              </w:rPr>
              <w:t>106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66D063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b/>
                <w:highlight w:val="black"/>
              </w:rPr>
              <w:t>8 72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556498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00F429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b/>
                <w:highlight w:val="black"/>
              </w:rPr>
              <w:t>79,1</w:t>
            </w:r>
          </w:p>
        </w:tc>
      </w:tr>
      <w:tr w:rsidR="002A49D3" w:rsidRPr="002A49D3" w14:paraId="5DAE4F4B" w14:textId="77777777" w:rsidTr="002A49D3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511F7" w14:textId="77777777" w:rsidR="00045752" w:rsidRPr="002A49D3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EFA77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5 4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8B5084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3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CB504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100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D924DC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4 90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67CD90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6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45C549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95,1</w:t>
            </w:r>
          </w:p>
        </w:tc>
      </w:tr>
      <w:tr w:rsidR="002A49D3" w:rsidRPr="002A49D3" w14:paraId="0085EA52" w14:textId="77777777" w:rsidTr="002A49D3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4DEEB" w14:textId="77777777" w:rsidR="00045752" w:rsidRPr="002A49D3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89BB6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6 97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CA73C0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55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C78D67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117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87D9D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3 7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7B7AB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3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5DE778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65,4</w:t>
            </w:r>
          </w:p>
        </w:tc>
      </w:tr>
      <w:tr w:rsidR="002A49D3" w:rsidRPr="002A49D3" w14:paraId="64C18B1A" w14:textId="77777777" w:rsidTr="002A49D3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0BDB" w14:textId="77777777" w:rsidR="00045752" w:rsidRPr="002A49D3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828FA7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1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CDB666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DB3625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highlight w:val="black"/>
              </w:rPr>
              <w:t>16-krotny wzrost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B8E562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theme="minorBidi"/>
                <w:highlight w:val="black"/>
                <w:shd w:val="clear" w:color="auto" w:fill="FFFFFF"/>
              </w:rPr>
              <w:t>–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4C66D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7D3E08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2A49D3" w:rsidRPr="002A49D3" w14:paraId="5862EA12" w14:textId="77777777" w:rsidTr="002A49D3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02483F" w14:textId="77777777" w:rsidR="00045752" w:rsidRPr="002A49D3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9A96FE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2A49D3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F9F5CBA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B505DD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2A49D3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AED544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2A49D3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384D59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EFC1949" w14:textId="77777777" w:rsidR="00045752" w:rsidRPr="002A49D3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6,2</w:t>
            </w:r>
          </w:p>
        </w:tc>
      </w:tr>
    </w:tbl>
    <w:p w14:paraId="3A349242" w14:textId="08615FD2" w:rsidR="003A65C9" w:rsidRPr="002A49D3" w:rsidRDefault="003A65C9" w:rsidP="00E94921">
      <w:pPr>
        <w:pStyle w:val="Nagwek1"/>
        <w:rPr>
          <w:highlight w:val="black"/>
        </w:rPr>
      </w:pPr>
      <w:bookmarkStart w:id="72" w:name="_Toc220667979"/>
      <w:bookmarkEnd w:id="70"/>
      <w:r w:rsidRPr="002A49D3">
        <w:rPr>
          <w:highlight w:val="black"/>
        </w:rPr>
        <w:t>Rynek wewnętrzny</w:t>
      </w:r>
      <w:bookmarkEnd w:id="72"/>
    </w:p>
    <w:p w14:paraId="351F4DD6" w14:textId="77777777" w:rsidR="004514E2" w:rsidRPr="002A49D3" w:rsidRDefault="004514E2" w:rsidP="004514E2">
      <w:pPr>
        <w:pStyle w:val="TekstA"/>
        <w:rPr>
          <w:highlight w:val="black"/>
        </w:rPr>
      </w:pPr>
      <w:bookmarkStart w:id="73" w:name="_Toc6905819"/>
      <w:bookmarkStart w:id="74" w:name="_Toc52179244"/>
      <w:r w:rsidRPr="002A49D3">
        <w:rPr>
          <w:highlight w:val="black"/>
        </w:rPr>
        <w:t>W grudniu 2025 r. w skali roku wzrosła sprzedaż detaliczna (w cenach bieżących). Wyższa była również sprzedaż hurtowa w jednostkach handlowych, jak i w jednostkach handlu hurtowego.</w:t>
      </w:r>
    </w:p>
    <w:p w14:paraId="0CF9ED20" w14:textId="00E42310" w:rsidR="004514E2" w:rsidRPr="002A49D3" w:rsidRDefault="004514E2" w:rsidP="004514E2">
      <w:pPr>
        <w:pStyle w:val="TekstA"/>
        <w:rPr>
          <w:highlight w:val="black"/>
        </w:rPr>
      </w:pPr>
      <w:r w:rsidRPr="002A49D3">
        <w:rPr>
          <w:b/>
          <w:highlight w:val="black"/>
        </w:rPr>
        <w:t>Sprzedaż detaliczna</w:t>
      </w:r>
      <w:r w:rsidRPr="002A49D3">
        <w:rPr>
          <w:highlight w:val="black"/>
        </w:rPr>
        <w:t xml:space="preserve"> zrealizowana przez przedsiębiorstwa handlowe i niehandlowe, w grudniu 2025 r. wzrosła o 10,6% w porównaniu z grudniem 2024 r., kiedy odnotowano wzrost o 14,5%. W porównaniu z listopadem 2025 r. sprzedaż detaliczna wzrosła o 12,6%.</w:t>
      </w:r>
    </w:p>
    <w:p w14:paraId="6B0AAB0E" w14:textId="38F3C8FE" w:rsidR="004514E2" w:rsidRPr="002A49D3" w:rsidRDefault="004514E2" w:rsidP="005B10D9">
      <w:pPr>
        <w:pStyle w:val="TekstA"/>
        <w:spacing w:after="5400"/>
        <w:rPr>
          <w:highlight w:val="black"/>
        </w:rPr>
      </w:pPr>
      <w:r w:rsidRPr="002A49D3">
        <w:rPr>
          <w:highlight w:val="black"/>
        </w:rPr>
        <w:t>Wzrost sprzedaży detalicznej w odniesieniu do grudnia 2024 r. wystąpił m.in. w podmiotach zajmujących się sprzedażą zarówno prasy, książek, pozostałą sprzedażą w wyspecjalizowanych sklepach (o 81,6%), jak i pojazdów samochodowych, motocykli, części (o 56,6%), a także mebli, sprzętu RTV i AGD (o 28,6%) i w pozostałej sprzedaży detalicznej w niewyspecjalizowanych sklepach (o 14,4%) oraz w podmiotach handlujących żywnością, napojami i wyrobami tytoniowymi (o</w:t>
      </w:r>
      <w:r w:rsidR="008A6699" w:rsidRPr="002A49D3">
        <w:rPr>
          <w:highlight w:val="black"/>
        </w:rPr>
        <w:t> </w:t>
      </w:r>
      <w:r w:rsidRPr="002A49D3">
        <w:rPr>
          <w:highlight w:val="black"/>
        </w:rPr>
        <w:t>12,9%), jak również w jednostkach zgrupowanych w kategorii pozostałe (o 7,2%). Łączny udział tych sześciu grup w</w:t>
      </w:r>
      <w:r w:rsidR="008A6699" w:rsidRPr="002A49D3">
        <w:rPr>
          <w:highlight w:val="black"/>
        </w:rPr>
        <w:t> </w:t>
      </w:r>
      <w:r w:rsidRPr="002A49D3">
        <w:rPr>
          <w:highlight w:val="black"/>
        </w:rPr>
        <w:t xml:space="preserve">strukturze sprzedaży detalicznej wyniósł 78,8% i w stosunku do grudnia 2024 r. zwiększył się o 6,2 </w:t>
      </w:r>
      <w:proofErr w:type="spellStart"/>
      <w:r w:rsidRPr="002A49D3">
        <w:rPr>
          <w:highlight w:val="black"/>
        </w:rPr>
        <w:t>p.proc</w:t>
      </w:r>
      <w:proofErr w:type="spellEnd"/>
      <w:r w:rsidRPr="002A49D3">
        <w:rPr>
          <w:highlight w:val="black"/>
        </w:rPr>
        <w:t xml:space="preserve">. Natomiast spadek sprzedaży wystąpił m.in. w grupie </w:t>
      </w:r>
      <w:bookmarkStart w:id="75" w:name="_Hlk217297449"/>
      <w:r w:rsidRPr="002A49D3">
        <w:rPr>
          <w:highlight w:val="black"/>
        </w:rPr>
        <w:t xml:space="preserve">farmaceutyki, kosmetyki, sprzęt ortopedyczny </w:t>
      </w:r>
      <w:bookmarkEnd w:id="75"/>
      <w:r w:rsidRPr="002A49D3">
        <w:rPr>
          <w:highlight w:val="black"/>
        </w:rPr>
        <w:t>(o 24,1%).</w:t>
      </w:r>
    </w:p>
    <w:p w14:paraId="13512E67" w14:textId="77777777" w:rsidR="004514E2" w:rsidRPr="002A49D3" w:rsidRDefault="004514E2" w:rsidP="00E019DE">
      <w:pPr>
        <w:pStyle w:val="TabliceA"/>
        <w:rPr>
          <w:highlight w:val="black"/>
        </w:rPr>
      </w:pPr>
      <w:r w:rsidRPr="002A49D3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4514E2" w:rsidRPr="002A49D3" w14:paraId="49E64C9B" w14:textId="77777777" w:rsidTr="002A49D3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DD1B4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12A748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A8342C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01–12 2025</w:t>
            </w:r>
          </w:p>
        </w:tc>
      </w:tr>
      <w:tr w:rsidR="004514E2" w:rsidRPr="002A49D3" w14:paraId="5E80CA92" w14:textId="77777777" w:rsidTr="002A49D3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5C13C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A2D5FE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F837C8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A49D3" w:rsidRPr="002A49D3" w14:paraId="5541463A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837DB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2A49D3">
              <w:rPr>
                <w:rFonts w:cs="Arial"/>
                <w:b/>
                <w:szCs w:val="19"/>
                <w:highlight w:val="black"/>
              </w:rPr>
              <w:t>Ogółem</w:t>
            </w:r>
            <w:r w:rsidRPr="002A49D3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2A49D3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386DB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93F2D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5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095CFD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A49D3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2A49D3" w:rsidRPr="002A49D3" w14:paraId="3CBD748F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003B3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AC1B3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59113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8B3D5A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A49D3" w:rsidRPr="002A49D3" w14:paraId="0A6630F2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2D5F63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6" w:name="_Hlk193112901"/>
            <w:r w:rsidRPr="002A49D3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13B6C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5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16BA2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38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CB180C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,7</w:t>
            </w:r>
          </w:p>
        </w:tc>
      </w:tr>
      <w:tr w:rsidR="002A49D3" w:rsidRPr="002A49D3" w14:paraId="0DF4D9E5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706A51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7" w:name="_Hlk143771912"/>
            <w:r w:rsidRPr="002A49D3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7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B5F76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79EC46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6A16AD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,5</w:t>
            </w:r>
          </w:p>
        </w:tc>
      </w:tr>
      <w:tr w:rsidR="002A49D3" w:rsidRPr="002A49D3" w14:paraId="7F54F133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57E12A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5B9DD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81034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B26837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33,7</w:t>
            </w:r>
          </w:p>
        </w:tc>
      </w:tr>
      <w:tr w:rsidR="002A49D3" w:rsidRPr="002A49D3" w14:paraId="17951D66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B62EF4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8" w:name="_Hlk196472649"/>
            <w:r w:rsidRPr="002A49D3">
              <w:rPr>
                <w:rFonts w:cs="Arial"/>
                <w:szCs w:val="19"/>
                <w:highlight w:val="black"/>
              </w:rPr>
              <w:t xml:space="preserve">farmaceutyki, kosmetyki, sprzęt ortopedyczny </w:t>
            </w:r>
            <w:bookmarkEnd w:id="78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34498B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6198F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88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3F6868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9</w:t>
            </w:r>
          </w:p>
        </w:tc>
      </w:tr>
      <w:tr w:rsidR="002A49D3" w:rsidRPr="002A49D3" w14:paraId="789BBDF2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958DB2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69D5FB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2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2E2BD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9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013D5D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2A49D3" w:rsidRPr="002A49D3" w14:paraId="472967EC" w14:textId="77777777" w:rsidTr="002A49D3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D2F0B7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9636F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8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89A0C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18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DAC0F6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2,7</w:t>
            </w:r>
          </w:p>
        </w:tc>
      </w:tr>
      <w:tr w:rsidR="004514E2" w:rsidRPr="002A49D3" w14:paraId="7BD2EC27" w14:textId="77777777" w:rsidTr="002A49D3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A849850" w14:textId="77777777" w:rsidR="004514E2" w:rsidRPr="002A49D3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D3E4CA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FD0E46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91954B2" w14:textId="77777777" w:rsidR="004514E2" w:rsidRPr="002A49D3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A49D3">
              <w:rPr>
                <w:rFonts w:cs="Arial"/>
                <w:szCs w:val="19"/>
                <w:highlight w:val="black"/>
              </w:rPr>
              <w:t>18,0</w:t>
            </w:r>
          </w:p>
        </w:tc>
      </w:tr>
    </w:tbl>
    <w:p w14:paraId="65BA9CE9" w14:textId="77777777" w:rsidR="004514E2" w:rsidRPr="002A49D3" w:rsidRDefault="004514E2" w:rsidP="004514E2">
      <w:pPr>
        <w:spacing w:before="120" w:after="120" w:line="240" w:lineRule="exact"/>
        <w:rPr>
          <w:rFonts w:cs="Arial"/>
          <w:spacing w:val="-2"/>
          <w:highlight w:val="black"/>
        </w:rPr>
      </w:pPr>
      <w:r w:rsidRPr="002A49D3">
        <w:rPr>
          <w:sz w:val="16"/>
          <w:szCs w:val="16"/>
          <w:highlight w:val="black"/>
        </w:rPr>
        <w:t xml:space="preserve">a </w:t>
      </w:r>
      <w:r w:rsidRPr="002A49D3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228384" w14:textId="1AABAE28" w:rsidR="004514E2" w:rsidRPr="002A49D3" w:rsidRDefault="004514E2" w:rsidP="004514E2">
      <w:pPr>
        <w:pStyle w:val="TekstA"/>
        <w:rPr>
          <w:highlight w:val="black"/>
        </w:rPr>
      </w:pPr>
      <w:r w:rsidRPr="002A49D3">
        <w:rPr>
          <w:highlight w:val="black"/>
        </w:rPr>
        <w:t>W porównaniu z listopadem 2025 r. wzrost sprzedaży detalicznej odnotowano m.in. w grupach: meble, sprzęt RTV i AGD (o</w:t>
      </w:r>
      <w:r w:rsidR="004977F4" w:rsidRPr="002A49D3">
        <w:rPr>
          <w:highlight w:val="black"/>
        </w:rPr>
        <w:t> </w:t>
      </w:r>
      <w:r w:rsidRPr="002A49D3">
        <w:rPr>
          <w:highlight w:val="black"/>
        </w:rPr>
        <w:t>35,5%), prasa, książki, pozostała sprzedaż w wyspecjalizowanych sklepach (o 20,7%), żywność, napoje i wyroby tytoniowe (o 18,0%), pozostała sprzedaż detaliczna w niewyspecjalizowanych sklepach (o 15,7%), pojazdy samochodowe, motocykle, części (o 10,1%), pozostałe (o 8,4%) oraz farmaceutyki, kosmetyki, sprzęt ortopedyczny (o 5,6%).</w:t>
      </w:r>
    </w:p>
    <w:p w14:paraId="1E1C35DF" w14:textId="3A73FBAA" w:rsidR="004514E2" w:rsidRPr="002A49D3" w:rsidRDefault="004514E2" w:rsidP="004514E2">
      <w:pPr>
        <w:pStyle w:val="TekstA"/>
        <w:rPr>
          <w:highlight w:val="black"/>
        </w:rPr>
      </w:pPr>
      <w:r w:rsidRPr="002A49D3">
        <w:rPr>
          <w:highlight w:val="black"/>
        </w:rPr>
        <w:t>W okresie styczeń–grudzień 2025 r. sprzedaż detaliczna była o 5,7% wyższa w porównaniu z analogicznym okresem 2024</w:t>
      </w:r>
      <w:r w:rsidR="004977F4" w:rsidRPr="002A49D3">
        <w:rPr>
          <w:highlight w:val="black"/>
        </w:rPr>
        <w:t> </w:t>
      </w:r>
      <w:r w:rsidRPr="002A49D3">
        <w:rPr>
          <w:highlight w:val="black"/>
        </w:rPr>
        <w:t>r., kiedy odnotowano wzrost o 12,3%. Znaczący wzrost sprzedaży wystąpił w grupie pojazdy samochodowe, motocykle, części (o 38,5%), natomiast istotny spadek odnotowano w sprzedaży farmaceutyków, kosmetyków, sprzętu ortopedycznego (o 11,9%).</w:t>
      </w:r>
    </w:p>
    <w:bookmarkEnd w:id="73"/>
    <w:bookmarkEnd w:id="74"/>
    <w:p w14:paraId="3B4B7A76" w14:textId="77777777" w:rsidR="004514E2" w:rsidRPr="002A49D3" w:rsidRDefault="004514E2" w:rsidP="004514E2">
      <w:pPr>
        <w:pStyle w:val="TekstA"/>
        <w:rPr>
          <w:highlight w:val="black"/>
        </w:rPr>
      </w:pPr>
      <w:r w:rsidRPr="002A49D3">
        <w:rPr>
          <w:b/>
          <w:highlight w:val="black"/>
        </w:rPr>
        <w:t>Sprzedaż hurtowa</w:t>
      </w:r>
      <w:r w:rsidRPr="002A49D3">
        <w:rPr>
          <w:highlight w:val="black"/>
        </w:rPr>
        <w:t xml:space="preserve"> (w cenach bieżących) w przedsiębiorstwach handlowych, w grudniu 2025 r. była o 4,2% niższa w porównaniu z listopadem 2025 r. oraz o 4,7% wyższa w odniesieniu do grudnia 2024 r. Natomiast sprzedaż realizowana przez przedsiębiorstwa handlu hurtowego ukształtowała się na poziomie o 4,6% niższym niż w listopadzie 2025 r. oraz o 5,3% wyższym niż w grudniu 2024 r.</w:t>
      </w:r>
    </w:p>
    <w:p w14:paraId="1E4C2585" w14:textId="732B5477" w:rsidR="002D05C9" w:rsidRPr="002A49D3" w:rsidRDefault="004514E2" w:rsidP="004514E2">
      <w:pPr>
        <w:pStyle w:val="TekstA"/>
        <w:rPr>
          <w:highlight w:val="black"/>
        </w:rPr>
      </w:pPr>
      <w:r w:rsidRPr="002A49D3">
        <w:rPr>
          <w:highlight w:val="black"/>
        </w:rPr>
        <w:t>W okresie dwunastu miesięcy 2025 r., w porównaniu z analogicznym okresem 2024 r. sprzedaż hurtowa była wyższa o</w:t>
      </w:r>
      <w:r w:rsidR="004977F4" w:rsidRPr="002A49D3">
        <w:rPr>
          <w:highlight w:val="black"/>
        </w:rPr>
        <w:t> </w:t>
      </w:r>
      <w:r w:rsidRPr="002A49D3">
        <w:rPr>
          <w:highlight w:val="black"/>
        </w:rPr>
        <w:t>3,4% w przedsiębiorstwach handlowych, a w przedsiębiorstwach handlu hurtowego o 4,6%.</w:t>
      </w:r>
    </w:p>
    <w:p w14:paraId="02AF9477" w14:textId="77777777" w:rsidR="00400A40" w:rsidRPr="002A49D3" w:rsidRDefault="00400A40" w:rsidP="00400A40">
      <w:pPr>
        <w:pStyle w:val="Nagwek1"/>
        <w:rPr>
          <w:highlight w:val="black"/>
        </w:rPr>
      </w:pPr>
      <w:bookmarkStart w:id="79" w:name="_Toc220667980"/>
      <w:r w:rsidRPr="002A49D3">
        <w:rPr>
          <w:highlight w:val="black"/>
        </w:rPr>
        <w:t>Podmioty gospodarki narodowej</w:t>
      </w:r>
      <w:bookmarkEnd w:id="79"/>
    </w:p>
    <w:p w14:paraId="1339647A" w14:textId="77777777" w:rsidR="00F1099F" w:rsidRPr="002A49D3" w:rsidRDefault="00F1099F" w:rsidP="00F1099F">
      <w:pPr>
        <w:pStyle w:val="TekstA"/>
        <w:rPr>
          <w:highlight w:val="black"/>
        </w:rPr>
      </w:pPr>
      <w:r w:rsidRPr="002A49D3">
        <w:rPr>
          <w:highlight w:val="black"/>
        </w:rPr>
        <w:t xml:space="preserve">Według stanu na koniec grudnia 2025 r. w rejestrze REGON wpisanych było 219,0 tys. </w:t>
      </w:r>
      <w:r w:rsidRPr="002A49D3">
        <w:rPr>
          <w:b/>
          <w:highlight w:val="black"/>
        </w:rPr>
        <w:t>podmiotów gospodarki narodowej</w:t>
      </w:r>
      <w:r w:rsidRPr="002A49D3">
        <w:rPr>
          <w:highlight w:val="black"/>
          <w:vertAlign w:val="superscript"/>
        </w:rPr>
        <w:footnoteReference w:id="6"/>
      </w:r>
      <w:r w:rsidRPr="002A49D3">
        <w:rPr>
          <w:highlight w:val="black"/>
        </w:rPr>
        <w:t xml:space="preserve"> (o 2,3% więcej niż przed rokiem, przed miesiącem tyle samo).</w:t>
      </w:r>
    </w:p>
    <w:p w14:paraId="1BD05A97" w14:textId="2B644765" w:rsidR="00F1099F" w:rsidRPr="002A49D3" w:rsidRDefault="00F1099F" w:rsidP="00F1099F">
      <w:pPr>
        <w:pStyle w:val="TekstA"/>
        <w:rPr>
          <w:highlight w:val="black"/>
        </w:rPr>
      </w:pPr>
      <w:r w:rsidRPr="002A49D3">
        <w:rPr>
          <w:highlight w:val="black"/>
        </w:rPr>
        <w:t xml:space="preserve">Liczba zarejestrowanych </w:t>
      </w:r>
      <w:r w:rsidRPr="002A49D3">
        <w:rPr>
          <w:b/>
          <w:highlight w:val="black"/>
        </w:rPr>
        <w:t>osób fizycznych</w:t>
      </w:r>
      <w:r w:rsidRPr="002A49D3">
        <w:rPr>
          <w:highlight w:val="black"/>
        </w:rPr>
        <w:t xml:space="preserve"> prowadzących działalność gospodarczą wyniosła 164,0 tys. i w porównaniu z analogicznym okresem </w:t>
      </w:r>
      <w:r w:rsidR="0067597C" w:rsidRPr="002A49D3">
        <w:rPr>
          <w:highlight w:val="black"/>
        </w:rPr>
        <w:t>2024 r.</w:t>
      </w:r>
      <w:r w:rsidRPr="002A49D3">
        <w:rPr>
          <w:highlight w:val="black"/>
        </w:rPr>
        <w:t xml:space="preserve"> była o 2,3% większa. Do rejestru REGON wpisanych było 31,8 tys. </w:t>
      </w:r>
      <w:r w:rsidRPr="002A49D3">
        <w:rPr>
          <w:b/>
          <w:highlight w:val="black"/>
        </w:rPr>
        <w:t>spółek</w:t>
      </w:r>
      <w:r w:rsidRPr="002A49D3">
        <w:rPr>
          <w:highlight w:val="black"/>
        </w:rPr>
        <w:t>, w</w:t>
      </w:r>
      <w:r w:rsidR="0067597C" w:rsidRPr="002A49D3">
        <w:rPr>
          <w:highlight w:val="black"/>
        </w:rPr>
        <w:t xml:space="preserve"> </w:t>
      </w:r>
      <w:r w:rsidRPr="002A49D3">
        <w:rPr>
          <w:highlight w:val="black"/>
        </w:rPr>
        <w:t xml:space="preserve">tym </w:t>
      </w:r>
      <w:r w:rsidRPr="002A49D3">
        <w:rPr>
          <w:highlight w:val="black"/>
        </w:rPr>
        <w:lastRenderedPageBreak/>
        <w:t>21</w:t>
      </w:r>
      <w:r w:rsidR="000F63B0" w:rsidRPr="002A49D3">
        <w:rPr>
          <w:highlight w:val="black"/>
        </w:rPr>
        <w:t> </w:t>
      </w:r>
      <w:r w:rsidRPr="002A49D3">
        <w:rPr>
          <w:highlight w:val="black"/>
        </w:rPr>
        <w:t>121</w:t>
      </w:r>
      <w:r w:rsidR="000F63B0" w:rsidRPr="002A49D3">
        <w:rPr>
          <w:highlight w:val="black"/>
        </w:rPr>
        <w:t> </w:t>
      </w:r>
      <w:r w:rsidRPr="002A49D3">
        <w:rPr>
          <w:highlight w:val="black"/>
        </w:rPr>
        <w:t>spółek handlowych i 10 510 spółek cywilnych. Liczba spółek wzrosła w skali roku o 2,5%, spółek handlowych o</w:t>
      </w:r>
      <w:r w:rsidR="00B76B64" w:rsidRPr="002A49D3">
        <w:rPr>
          <w:highlight w:val="black"/>
        </w:rPr>
        <w:t xml:space="preserve"> </w:t>
      </w:r>
      <w:r w:rsidRPr="002A49D3">
        <w:rPr>
          <w:highlight w:val="black"/>
        </w:rPr>
        <w:t>4,1%, natomiast spółek cywilnych zmalała o 0,6%.</w:t>
      </w:r>
    </w:p>
    <w:p w14:paraId="23300429" w14:textId="4CD03D38" w:rsidR="00F1099F" w:rsidRPr="002A49D3" w:rsidRDefault="00F1099F" w:rsidP="00F1099F">
      <w:pPr>
        <w:pStyle w:val="TekstA"/>
        <w:rPr>
          <w:highlight w:val="black"/>
        </w:rPr>
      </w:pPr>
      <w:r w:rsidRPr="002A49D3">
        <w:rPr>
          <w:b/>
          <w:highlight w:val="black"/>
        </w:rPr>
        <w:t>Według przewidywanej liczby pracujących</w:t>
      </w:r>
      <w:r w:rsidRPr="002A49D3">
        <w:rPr>
          <w:highlight w:val="black"/>
        </w:rPr>
        <w:t xml:space="preserve"> zdecydowanie przeważały podmioty o liczbie pracujących do 9 osób (97,0% ogółu podmiotów). Udział podmiotów o przewidywanej liczbie pracujących 10</w:t>
      </w:r>
      <w:r w:rsidRPr="002A49D3">
        <w:rPr>
          <w:bCs/>
          <w:highlight w:val="black"/>
        </w:rPr>
        <w:t>–</w:t>
      </w:r>
      <w:r w:rsidRPr="002A49D3">
        <w:rPr>
          <w:highlight w:val="black"/>
        </w:rPr>
        <w:t xml:space="preserve">49 wyniósł 2,4%, a podmioty z liczbą pracujących powyżej 49 stanowiły 0,6% wszystkich podmiotów wpisanych do rejestru REGON. </w:t>
      </w:r>
      <w:r w:rsidR="00481288" w:rsidRPr="002A49D3">
        <w:rPr>
          <w:highlight w:val="black"/>
        </w:rPr>
        <w:t>W skali roku liczba podmiotów o liczbie pracujących do 9 osób wzrosła o 5002 (o 2,4%).</w:t>
      </w:r>
    </w:p>
    <w:p w14:paraId="041C604E" w14:textId="7D7A5CE0" w:rsidR="00F1099F" w:rsidRPr="002A49D3" w:rsidRDefault="00F1099F" w:rsidP="00F1099F">
      <w:pPr>
        <w:pStyle w:val="TekstA"/>
        <w:rPr>
          <w:highlight w:val="black"/>
        </w:rPr>
      </w:pPr>
      <w:r w:rsidRPr="002A49D3">
        <w:rPr>
          <w:highlight w:val="black"/>
        </w:rPr>
        <w:t>W analizowanym okresie największy wzrost liczby podmiotów, w odniesieniu do analogicznego miesiąca roku poprzedniego, odnotowano w sekcj</w:t>
      </w:r>
      <w:r w:rsidR="00263182" w:rsidRPr="002A49D3">
        <w:rPr>
          <w:highlight w:val="black"/>
        </w:rPr>
        <w:t>ach</w:t>
      </w:r>
      <w:r w:rsidRPr="002A49D3">
        <w:rPr>
          <w:highlight w:val="black"/>
        </w:rPr>
        <w:t>: administrowanie i działalność wspierająca (o 13,3%), opieka zdrowotna i pomoc społeczna (o</w:t>
      </w:r>
      <w:r w:rsidR="00263182" w:rsidRPr="002A49D3">
        <w:rPr>
          <w:highlight w:val="black"/>
        </w:rPr>
        <w:t xml:space="preserve"> </w:t>
      </w:r>
      <w:r w:rsidRPr="002A49D3">
        <w:rPr>
          <w:highlight w:val="black"/>
        </w:rPr>
        <w:t xml:space="preserve">6,5%) </w:t>
      </w:r>
      <w:r w:rsidR="00263182" w:rsidRPr="002A49D3">
        <w:rPr>
          <w:highlight w:val="black"/>
        </w:rPr>
        <w:t>oraz</w:t>
      </w:r>
      <w:r w:rsidRPr="002A49D3">
        <w:rPr>
          <w:highlight w:val="black"/>
        </w:rPr>
        <w:t xml:space="preserve"> informacja i komunikacja (o 5,2%). Spadek odnotowano w sekcjach: górnictwo i wydobywanie (o</w:t>
      </w:r>
      <w:r w:rsidR="00E65F0F" w:rsidRPr="002A49D3">
        <w:rPr>
          <w:highlight w:val="black"/>
        </w:rPr>
        <w:t> </w:t>
      </w:r>
      <w:r w:rsidRPr="002A49D3">
        <w:rPr>
          <w:highlight w:val="black"/>
        </w:rPr>
        <w:t>2,2%), handel; naprawa pojazdów samochodowych (o</w:t>
      </w:r>
      <w:r w:rsidR="004B6CB2" w:rsidRPr="002A49D3">
        <w:rPr>
          <w:highlight w:val="black"/>
        </w:rPr>
        <w:t xml:space="preserve"> </w:t>
      </w:r>
      <w:r w:rsidRPr="002A49D3">
        <w:rPr>
          <w:highlight w:val="black"/>
        </w:rPr>
        <w:t>1,9%) oraz</w:t>
      </w:r>
      <w:bookmarkStart w:id="80" w:name="_Hlk220310642"/>
      <w:r w:rsidRPr="002A49D3">
        <w:rPr>
          <w:highlight w:val="black"/>
        </w:rPr>
        <w:t xml:space="preserve"> dostawa wody; gospodarowanie ściekami i</w:t>
      </w:r>
      <w:r w:rsidR="00E65F0F" w:rsidRPr="002A49D3">
        <w:rPr>
          <w:highlight w:val="black"/>
        </w:rPr>
        <w:t xml:space="preserve"> </w:t>
      </w:r>
      <w:r w:rsidRPr="002A49D3">
        <w:rPr>
          <w:highlight w:val="black"/>
        </w:rPr>
        <w:t>odpadami; rekultywacją (o</w:t>
      </w:r>
      <w:r w:rsidR="00263182" w:rsidRPr="002A49D3">
        <w:rPr>
          <w:highlight w:val="black"/>
        </w:rPr>
        <w:t xml:space="preserve"> </w:t>
      </w:r>
      <w:r w:rsidRPr="002A49D3">
        <w:rPr>
          <w:highlight w:val="black"/>
        </w:rPr>
        <w:t>0,4%).</w:t>
      </w:r>
      <w:bookmarkEnd w:id="80"/>
    </w:p>
    <w:p w14:paraId="4FA747C8" w14:textId="31350849" w:rsidR="00F1099F" w:rsidRPr="002A49D3" w:rsidRDefault="00F1099F" w:rsidP="00F1099F">
      <w:pPr>
        <w:pStyle w:val="TekstA"/>
        <w:rPr>
          <w:highlight w:val="black"/>
        </w:rPr>
      </w:pPr>
      <w:r w:rsidRPr="002A49D3">
        <w:rPr>
          <w:highlight w:val="black"/>
        </w:rPr>
        <w:t xml:space="preserve">W grudniu 2025 r. do rejestru REGON wpisano 1162 </w:t>
      </w:r>
      <w:r w:rsidRPr="002A49D3">
        <w:rPr>
          <w:b/>
          <w:highlight w:val="black"/>
        </w:rPr>
        <w:t>nowe podmioty</w:t>
      </w:r>
      <w:r w:rsidRPr="002A49D3">
        <w:rPr>
          <w:highlight w:val="black"/>
        </w:rPr>
        <w:t xml:space="preserve"> (o 23,5%, więcej niż w poprzednim miesiącu). Wśród nowo zarejestrowanych jednostek przeważały osoby fizyczne prowadzące działalność gospodarczą, których wpisano 866</w:t>
      </w:r>
      <w:r w:rsidR="004C715D" w:rsidRPr="002A49D3">
        <w:rPr>
          <w:highlight w:val="black"/>
        </w:rPr>
        <w:t> </w:t>
      </w:r>
      <w:r w:rsidRPr="002A49D3">
        <w:rPr>
          <w:highlight w:val="black"/>
        </w:rPr>
        <w:t>(o 13,4% więcej niż w listopadzie 2025 r.). Liczba nowo zarejestrowanych spółek handlowych była większa o 110,9%, w</w:t>
      </w:r>
      <w:r w:rsidR="004C715D" w:rsidRPr="002A49D3">
        <w:rPr>
          <w:highlight w:val="black"/>
        </w:rPr>
        <w:t> </w:t>
      </w:r>
      <w:r w:rsidRPr="002A49D3">
        <w:rPr>
          <w:highlight w:val="black"/>
        </w:rPr>
        <w:t>tym spółek z</w:t>
      </w:r>
      <w:r w:rsidR="004C715D" w:rsidRPr="002A49D3">
        <w:rPr>
          <w:highlight w:val="black"/>
        </w:rPr>
        <w:t xml:space="preserve"> </w:t>
      </w:r>
      <w:r w:rsidRPr="002A49D3">
        <w:rPr>
          <w:highlight w:val="black"/>
        </w:rPr>
        <w:t>ograniczoną odpowiedzialnością było więcej o 104,1%.</w:t>
      </w:r>
    </w:p>
    <w:p w14:paraId="17D5B334" w14:textId="5F79AD61" w:rsidR="00400A40" w:rsidRPr="002A49D3" w:rsidRDefault="00F1099F" w:rsidP="00F1099F">
      <w:pPr>
        <w:pStyle w:val="TekstA"/>
        <w:rPr>
          <w:highlight w:val="black"/>
        </w:rPr>
      </w:pPr>
      <w:r w:rsidRPr="002A49D3">
        <w:rPr>
          <w:highlight w:val="black"/>
        </w:rPr>
        <w:t xml:space="preserve">W grudniu 2025 r. z rejestru REGON </w:t>
      </w:r>
      <w:r w:rsidRPr="002A49D3">
        <w:rPr>
          <w:b/>
          <w:highlight w:val="black"/>
        </w:rPr>
        <w:t>wykreślono</w:t>
      </w:r>
      <w:r w:rsidRPr="002A49D3">
        <w:rPr>
          <w:highlight w:val="black"/>
        </w:rPr>
        <w:t xml:space="preserve"> 1163 podmioty (o 102,3% więcej niż przed miesiącem), w tym 1093 osoby fizyczne prowadzące działalność gospodarczą (o 119,5% więcej niż w listopadzie 2025 r.).</w:t>
      </w:r>
    </w:p>
    <w:p w14:paraId="7C48861D" w14:textId="774FC6D9" w:rsidR="00400A40" w:rsidRPr="002A49D3" w:rsidRDefault="00400A40" w:rsidP="00E019DE">
      <w:pPr>
        <w:pStyle w:val="Nagwek5"/>
        <w:rPr>
          <w:highlight w:val="black"/>
        </w:rPr>
      </w:pPr>
      <w:r w:rsidRPr="002A49D3">
        <w:rPr>
          <w:highlight w:val="black"/>
        </w:rPr>
        <w:t xml:space="preserve">Podmioty gospodarki narodowej nowo zarejestrowane i wyrejestrowane </w:t>
      </w:r>
      <w:r w:rsidRPr="002A49D3">
        <w:rPr>
          <w:bCs/>
          <w:highlight w:val="black"/>
        </w:rPr>
        <w:t>w</w:t>
      </w:r>
      <w:r w:rsidR="0075317D" w:rsidRPr="002A49D3">
        <w:rPr>
          <w:bCs/>
          <w:highlight w:val="black"/>
        </w:rPr>
        <w:t xml:space="preserve"> </w:t>
      </w:r>
      <w:r w:rsidR="00FA4E26" w:rsidRPr="002A49D3">
        <w:rPr>
          <w:bCs/>
          <w:highlight w:val="black"/>
        </w:rPr>
        <w:t>grudniu</w:t>
      </w:r>
      <w:r w:rsidRPr="002A49D3">
        <w:rPr>
          <w:bCs/>
          <w:highlight w:val="black"/>
        </w:rPr>
        <w:t xml:space="preserve"> </w:t>
      </w:r>
      <w:r w:rsidRPr="002A49D3">
        <w:rPr>
          <w:highlight w:val="black"/>
        </w:rPr>
        <w:t>202</w:t>
      </w:r>
      <w:r w:rsidR="000510BB" w:rsidRPr="002A49D3">
        <w:rPr>
          <w:highlight w:val="black"/>
        </w:rPr>
        <w:t>5</w:t>
      </w:r>
      <w:r w:rsidRPr="002A49D3">
        <w:rPr>
          <w:highlight w:val="black"/>
        </w:rPr>
        <w:t xml:space="preserve"> r.</w:t>
      </w:r>
    </w:p>
    <w:p w14:paraId="054DF788" w14:textId="57938C90" w:rsidR="00400A40" w:rsidRPr="002A49D3" w:rsidRDefault="008079F7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7D9BB6BD" wp14:editId="3631A592">
            <wp:extent cx="5194300" cy="5438140"/>
            <wp:effectExtent l="0" t="0" r="6350" b="0"/>
            <wp:docPr id="49" name="Obraz 49" descr="Wykres 12. Na wykresie słupkowym zaprezentowano liczbę nowo zarejestrowanych i wyrejestrowanych podmiotów gospodarki narodowej w grud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Wykres 12. Na wykresie słupkowym zaprezentowano liczbę nowo zarejestrowanych i wyrejestrowanych podmiotów gospodarki narodowej w grudniu 2025 roku według powiatów województwa podkarpackiego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7491FE4" w:rsidR="00400A40" w:rsidRPr="002A49D3" w:rsidRDefault="004058BF" w:rsidP="00A16B78">
      <w:pPr>
        <w:pStyle w:val="TekstA"/>
        <w:rPr>
          <w:highlight w:val="black"/>
        </w:rPr>
      </w:pPr>
      <w:r w:rsidRPr="002A49D3">
        <w:rPr>
          <w:highlight w:val="black"/>
        </w:rPr>
        <w:lastRenderedPageBreak/>
        <w:t xml:space="preserve">Według stanu na koniec grudnia 2025 r. w rejestrze REGON 34 486 podmiotów miało </w:t>
      </w:r>
      <w:r w:rsidRPr="002A49D3">
        <w:rPr>
          <w:b/>
          <w:highlight w:val="black"/>
        </w:rPr>
        <w:t>zawieszoną działalność</w:t>
      </w:r>
      <w:r w:rsidRPr="002A49D3">
        <w:rPr>
          <w:highlight w:val="black"/>
        </w:rPr>
        <w:t xml:space="preserve"> (o 1,0% więcej niż przed miesiącem). Zdecydowaną większość (96,8%) stanowiły osoby fizyczne prowadzące działalność gospodarczą (przed miesiącem tyle samo).</w:t>
      </w:r>
    </w:p>
    <w:p w14:paraId="613E6876" w14:textId="65A6D8A4" w:rsidR="00400A40" w:rsidRPr="002A49D3" w:rsidRDefault="00400A40" w:rsidP="00F521FA">
      <w:pPr>
        <w:pStyle w:val="MapyA"/>
        <w:rPr>
          <w:highlight w:val="black"/>
        </w:rPr>
      </w:pPr>
      <w:r w:rsidRPr="002A49D3">
        <w:rPr>
          <w:highlight w:val="black"/>
        </w:rPr>
        <w:t>Podmioty gospodarki narodowej z zawieszoną działalnością w</w:t>
      </w:r>
      <w:r w:rsidR="00697664" w:rsidRPr="002A49D3">
        <w:rPr>
          <w:highlight w:val="black"/>
        </w:rPr>
        <w:t xml:space="preserve"> </w:t>
      </w:r>
      <w:r w:rsidR="00FA4E26" w:rsidRPr="002A49D3">
        <w:rPr>
          <w:highlight w:val="black"/>
        </w:rPr>
        <w:t>grudniu</w:t>
      </w:r>
      <w:r w:rsidRPr="002A49D3">
        <w:rPr>
          <w:highlight w:val="black"/>
        </w:rPr>
        <w:t xml:space="preserve"> 202</w:t>
      </w:r>
      <w:r w:rsidR="00303611" w:rsidRPr="002A49D3">
        <w:rPr>
          <w:highlight w:val="black"/>
        </w:rPr>
        <w:t>5</w:t>
      </w:r>
      <w:r w:rsidRPr="002A49D3">
        <w:rPr>
          <w:highlight w:val="black"/>
        </w:rPr>
        <w:t xml:space="preserve"> r.</w:t>
      </w:r>
    </w:p>
    <w:p w14:paraId="323A6C22" w14:textId="3959A260" w:rsidR="00400A40" w:rsidRPr="002A49D3" w:rsidRDefault="008079F7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EB71477" wp14:editId="199638CB">
            <wp:extent cx="4605537" cy="6114300"/>
            <wp:effectExtent l="0" t="0" r="0" b="1270"/>
            <wp:docPr id="50" name="Obraz 50" descr="Mapa 3. Na kartodiagramie zaprezentowano zmianę liczby podmiotów ogółem z zawieszoną działalnością (kartogram) oraz liczbę osób fizycznych z zawieszoną działalnością (diagram słupkowy) w grud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Mapa 3. Na kartodiagramie zaprezentowano zmianę liczby podmiotów ogółem z zawieszoną działalnością (kartogram) oraz liczbę osób fizycznych z zawieszoną działalnością (diagram słupkowy) w grudniu 2025 roku w stosunku do poprzedniego miesiąca w % w powiatach województwa podkarpackiego. Dane do mapy dostępne są w załączonym pliku excel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2A49D3" w:rsidRDefault="004B729E" w:rsidP="00090E04">
      <w:pPr>
        <w:pStyle w:val="Nagwek1"/>
        <w:rPr>
          <w:highlight w:val="black"/>
          <w:lang w:eastAsia="pl-PL"/>
        </w:rPr>
      </w:pPr>
      <w:bookmarkStart w:id="81" w:name="_Toc220667981"/>
      <w:r w:rsidRPr="002A49D3">
        <w:rPr>
          <w:highlight w:val="black"/>
          <w:lang w:eastAsia="pl-PL"/>
        </w:rPr>
        <w:t>Ruch graniczny na lądowej granicy polsko-ukraińskiej</w:t>
      </w:r>
      <w:bookmarkEnd w:id="81"/>
    </w:p>
    <w:p w14:paraId="4FE34E4C" w14:textId="15DC261A" w:rsidR="002B0F84" w:rsidRPr="002A49D3" w:rsidRDefault="002B0F84" w:rsidP="002B0F84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Na terenie województwa podkarpackiego, według danych Komendy Głównej Straży Granicznej, w grudniu 2025 r. na lądowej granicy polsko-ukraińskiej odnotowano 925,9 tys. odpraw (o 2,6% mniej niż w analogicznym okresie </w:t>
      </w:r>
      <w:r w:rsidR="009D4B14" w:rsidRPr="002A49D3">
        <w:rPr>
          <w:highlight w:val="black"/>
          <w:lang w:eastAsia="pl-PL"/>
        </w:rPr>
        <w:t>2024 r.</w:t>
      </w:r>
      <w:r w:rsidRPr="002A49D3">
        <w:rPr>
          <w:highlight w:val="black"/>
          <w:lang w:eastAsia="pl-PL"/>
        </w:rPr>
        <w:t xml:space="preserve"> oraz o</w:t>
      </w:r>
      <w:r w:rsidR="009D4B14" w:rsidRPr="002A49D3">
        <w:rPr>
          <w:highlight w:val="black"/>
          <w:lang w:eastAsia="pl-PL"/>
        </w:rPr>
        <w:t> </w:t>
      </w:r>
      <w:r w:rsidRPr="002A49D3">
        <w:rPr>
          <w:highlight w:val="black"/>
          <w:lang w:eastAsia="pl-PL"/>
        </w:rPr>
        <w:t>20,3% więcej niż w listopadzie 2025 r.), z tego:</w:t>
      </w:r>
    </w:p>
    <w:p w14:paraId="5E3F8D87" w14:textId="77777777" w:rsidR="002B0F84" w:rsidRPr="002A49D3" w:rsidRDefault="002B0F84" w:rsidP="002B0F84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– 894,5 tys. cudzoziemców – o 3,2% mniej niż </w:t>
      </w:r>
      <w:r w:rsidRPr="002A49D3">
        <w:rPr>
          <w:rFonts w:cs="Arial"/>
          <w:noProof/>
          <w:szCs w:val="19"/>
          <w:highlight w:val="black"/>
        </w:rPr>
        <w:t xml:space="preserve">w grudniu </w:t>
      </w:r>
      <w:r w:rsidRPr="002A49D3">
        <w:rPr>
          <w:highlight w:val="black"/>
          <w:lang w:eastAsia="pl-PL"/>
        </w:rPr>
        <w:t xml:space="preserve">2024 r. </w:t>
      </w:r>
      <w:r w:rsidRPr="002A49D3">
        <w:rPr>
          <w:highlight w:val="black"/>
        </w:rPr>
        <w:t>oraz</w:t>
      </w:r>
      <w:r w:rsidRPr="002A49D3">
        <w:rPr>
          <w:highlight w:val="black"/>
          <w:lang w:eastAsia="pl-PL"/>
        </w:rPr>
        <w:t xml:space="preserve"> o 21,0% więcej niż w </w:t>
      </w:r>
      <w:r w:rsidRPr="002A49D3">
        <w:rPr>
          <w:rFonts w:cs="Arial"/>
          <w:noProof/>
          <w:szCs w:val="19"/>
          <w:highlight w:val="black"/>
        </w:rPr>
        <w:t xml:space="preserve">listopadzie </w:t>
      </w:r>
      <w:r w:rsidRPr="002A49D3">
        <w:rPr>
          <w:highlight w:val="black"/>
          <w:lang w:eastAsia="pl-PL"/>
        </w:rPr>
        <w:t>2025 r.,</w:t>
      </w:r>
    </w:p>
    <w:p w14:paraId="47255EAA" w14:textId="77777777" w:rsidR="002B0F84" w:rsidRPr="002A49D3" w:rsidRDefault="002B0F84" w:rsidP="002B0F84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– 31,4 tys. Polaków – o 21,3% więcej niż </w:t>
      </w:r>
      <w:r w:rsidRPr="002A49D3">
        <w:rPr>
          <w:rFonts w:cs="Arial"/>
          <w:noProof/>
          <w:szCs w:val="19"/>
          <w:highlight w:val="black"/>
        </w:rPr>
        <w:t xml:space="preserve">w grudniu </w:t>
      </w:r>
      <w:r w:rsidRPr="002A49D3">
        <w:rPr>
          <w:highlight w:val="black"/>
          <w:lang w:eastAsia="pl-PL"/>
        </w:rPr>
        <w:t xml:space="preserve">2024 r. oraz o 1,7% więcej </w:t>
      </w:r>
      <w:r w:rsidRPr="002A49D3">
        <w:rPr>
          <w:highlight w:val="black"/>
        </w:rPr>
        <w:t>niż</w:t>
      </w:r>
      <w:r w:rsidRPr="002A49D3">
        <w:rPr>
          <w:highlight w:val="black"/>
          <w:lang w:eastAsia="pl-PL"/>
        </w:rPr>
        <w:t xml:space="preserve"> w listopadzie 2025 r.</w:t>
      </w:r>
    </w:p>
    <w:p w14:paraId="7FAD8BCD" w14:textId="77777777" w:rsidR="002B0F84" w:rsidRPr="002A49D3" w:rsidRDefault="002B0F84" w:rsidP="002B0F84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 xml:space="preserve">Wśród cudzoziemców przekraczających granicę polsko-ukraińską w </w:t>
      </w:r>
      <w:r w:rsidRPr="002A49D3">
        <w:rPr>
          <w:highlight w:val="black"/>
        </w:rPr>
        <w:t>województwie</w:t>
      </w:r>
      <w:r w:rsidRPr="002A49D3">
        <w:rPr>
          <w:highlight w:val="black"/>
          <w:lang w:eastAsia="pl-PL"/>
        </w:rPr>
        <w:t xml:space="preserve"> podkarpackim 96,2% stanowili obywatele Ukrainy.</w:t>
      </w:r>
    </w:p>
    <w:p w14:paraId="3FD934D4" w14:textId="77777777" w:rsidR="002B0F84" w:rsidRPr="002A49D3" w:rsidRDefault="002B0F84" w:rsidP="00E019DE">
      <w:pPr>
        <w:pStyle w:val="Nagwek5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0ACC7E83" w14:textId="09AF0202" w:rsidR="002B0F84" w:rsidRPr="002A49D3" w:rsidRDefault="008079F7" w:rsidP="002B0F84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763003F9" wp14:editId="3EF5896C">
            <wp:extent cx="4359275" cy="2731135"/>
            <wp:effectExtent l="0" t="0" r="3175" b="0"/>
            <wp:docPr id="51" name="Obraz 51" descr="Wykres 13. Na wykresie kolumnowym zaprezentowano liczbę odpraw cudzoziemców i Polaków na lądowej granicy polsko-ukraińskiej w województwie podkarpackim za grudz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Wykres 13. Na wykresie kolumnowym zaprezentowano liczbę odpraw cudzoziemców i Polaków na lądowej granicy polsko-ukraińskiej w województwie podkarpackim za grudzień 2024 r. i 2025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621E24BB" w:rsidR="004B729E" w:rsidRPr="002A49D3" w:rsidRDefault="002B0F84" w:rsidP="002B0F84">
      <w:pPr>
        <w:pStyle w:val="TekstA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>W ramach małego ruchu granicznego (MRG) na granicy polsko-ukraińskiej w województwie podkarpackim w grudniu 2025 r. odnotowano 40,9 tys. odpraw cudzoziemców (z Polski i do Polski). Dla porównania w grudniu 2024 r. zarejestrowano 57,3 tys. odpraw, a w listopadzie 2025 r. Straż Graniczna odnotowała 43,6 tys. odpraw cudzoziemców.</w:t>
      </w:r>
    </w:p>
    <w:p w14:paraId="3B8DC7A2" w14:textId="5564ED53" w:rsidR="007945D5" w:rsidRPr="002A49D3" w:rsidRDefault="007945D5" w:rsidP="007945D5">
      <w:pPr>
        <w:pStyle w:val="Nagwek1"/>
        <w:rPr>
          <w:highlight w:val="black"/>
          <w:lang w:eastAsia="pl-PL"/>
        </w:rPr>
      </w:pPr>
      <w:bookmarkStart w:id="82" w:name="_Toc220667982"/>
      <w:r w:rsidRPr="002A49D3">
        <w:rPr>
          <w:highlight w:val="black"/>
          <w:lang w:eastAsia="pl-PL"/>
        </w:rPr>
        <w:t>Turystyk</w:t>
      </w:r>
      <w:r w:rsidR="00F8547F" w:rsidRPr="002A49D3">
        <w:rPr>
          <w:highlight w:val="black"/>
        </w:rPr>
        <w:t>a</w:t>
      </w:r>
      <w:bookmarkEnd w:id="82"/>
    </w:p>
    <w:p w14:paraId="5412D535" w14:textId="72D4FA5A" w:rsidR="00756A9B" w:rsidRPr="002A49D3" w:rsidRDefault="00756A9B" w:rsidP="00756A9B">
      <w:pPr>
        <w:pStyle w:val="TekstA"/>
        <w:rPr>
          <w:highlight w:val="black"/>
        </w:rPr>
      </w:pPr>
      <w:r w:rsidRPr="002A49D3">
        <w:rPr>
          <w:highlight w:val="black"/>
        </w:rPr>
        <w:t xml:space="preserve">W listopadzie 2025 r. z noclegów w turystycznych obiektach noclegowych w województwie podkarpackim skorzystało </w:t>
      </w:r>
      <w:r w:rsidRPr="002A49D3">
        <w:rPr>
          <w:rFonts w:cs="Arial"/>
          <w:noProof/>
          <w:szCs w:val="19"/>
          <w:highlight w:val="black"/>
        </w:rPr>
        <w:t>83,2</w:t>
      </w:r>
      <w:r w:rsidR="00DA1A65" w:rsidRPr="002A49D3">
        <w:rPr>
          <w:rFonts w:cs="Arial"/>
          <w:noProof/>
          <w:szCs w:val="19"/>
          <w:highlight w:val="black"/>
        </w:rPr>
        <w:t> </w:t>
      </w:r>
      <w:r w:rsidRPr="002A49D3">
        <w:rPr>
          <w:highlight w:val="black"/>
        </w:rPr>
        <w:t>tys. turystów (o 2,0% więcej w porównaniu z listopadem 2024 r.). Biorąc pod uwagę kraj stałego zamieszkania, z noclegów skorzystało 70,5 tys. turystów krajowych (w listopadzie 2024 r. – 69,4 tys.) i 12,7 tys. turystów zagranicznych (w listopadzie 2024 r. – 12,2 tys.). Wśród turystów zagranicznych najwięcej osób przybyło z Ukrainy – 5,5 tys., a następnie ze Stanów Zjednoczonych – 1,3 tys. oraz Niemiec – 1,1 tys.</w:t>
      </w:r>
    </w:p>
    <w:p w14:paraId="718A2E1D" w14:textId="77777777" w:rsidR="00756A9B" w:rsidRPr="002A49D3" w:rsidRDefault="00756A9B" w:rsidP="00756A9B">
      <w:pPr>
        <w:pStyle w:val="TekstA"/>
        <w:rPr>
          <w:highlight w:val="black"/>
        </w:rPr>
      </w:pPr>
      <w:r w:rsidRPr="002A49D3">
        <w:rPr>
          <w:highlight w:val="black"/>
        </w:rPr>
        <w:t>Liczba udzielonych noclegów w listopadzie 2025 r. wyniosła 228,3 tys., co oznacza spadek w porównaniu z listopadem 2024 r., kiedy udzielono 240,5 tys. noclegów. Turystom krajowym udzielono 202,7 tys. noclegów (w listopadzie 2024 r. – 212,6 tys.), natomiast turystom zagranicznym – 25,6 tys. noclegów (w listopadzie 2024 r. – 27,9 tys.).</w:t>
      </w:r>
    </w:p>
    <w:p w14:paraId="548B7C2A" w14:textId="5D1802E6" w:rsidR="00EB6646" w:rsidRPr="002A49D3" w:rsidRDefault="00756A9B" w:rsidP="00756A9B">
      <w:pPr>
        <w:pStyle w:val="TekstA"/>
        <w:rPr>
          <w:highlight w:val="black"/>
        </w:rPr>
      </w:pPr>
      <w:r w:rsidRPr="002A49D3">
        <w:rPr>
          <w:highlight w:val="black"/>
        </w:rPr>
        <w:t xml:space="preserve">Stopień wykorzystania miejsc noclegowych w listopadzie 2025 r. wyniósł 26,3% i w odniesieniu do analogicznego okresu 2024 r. był niższy o 1,2 </w:t>
      </w:r>
      <w:proofErr w:type="spellStart"/>
      <w:r w:rsidRPr="002A49D3">
        <w:rPr>
          <w:highlight w:val="black"/>
        </w:rPr>
        <w:t>p.proc</w:t>
      </w:r>
      <w:proofErr w:type="spellEnd"/>
      <w:r w:rsidRPr="002A49D3">
        <w:rPr>
          <w:highlight w:val="black"/>
        </w:rPr>
        <w:t>.</w:t>
      </w:r>
    </w:p>
    <w:p w14:paraId="0627305A" w14:textId="77777777" w:rsidR="00EB6646" w:rsidRPr="002A49D3" w:rsidRDefault="00EB6646" w:rsidP="00E019DE">
      <w:pPr>
        <w:pStyle w:val="Nagwek5"/>
        <w:rPr>
          <w:highlight w:val="black"/>
          <w:lang w:eastAsia="pl-PL"/>
        </w:rPr>
      </w:pPr>
      <w:r w:rsidRPr="002A49D3">
        <w:rPr>
          <w:highlight w:val="black"/>
          <w:lang w:eastAsia="pl-PL"/>
        </w:rPr>
        <w:t>Turyści korzystający z noclegów w turystycznych obiektach noclegowych</w:t>
      </w:r>
    </w:p>
    <w:p w14:paraId="28769F0D" w14:textId="19649CF6" w:rsidR="00EB6646" w:rsidRPr="002A49D3" w:rsidRDefault="008079F7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7FAEAD70" wp14:editId="1BB89878">
            <wp:extent cx="6047740" cy="3023870"/>
            <wp:effectExtent l="0" t="0" r="0" b="5080"/>
            <wp:docPr id="52" name="Obraz 52" descr="Wykres 14. Na wykresie kolumnowym przedstawiono dane dotyczące liczby turystów korzystających z noclegów w turystycznych obiektach noclegowych w województwie podkarpackim w latach 2023-2025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Wykres 14. Na wykresie kolumnowym przedstawiono dane dotyczące liczby turystów korzystających z noclegów w turystycznych obiektach noclegowych w województwie podkarpackim w latach 2023-2025. Ostatni zaprezentowany okres to listopad 2025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2A49D3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2A49D3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1EB0F81A" w:rsidR="00A3371C" w:rsidRPr="002A49D3" w:rsidRDefault="002138AA" w:rsidP="00581DA9">
      <w:pPr>
        <w:pStyle w:val="Nagwek1"/>
        <w:rPr>
          <w:highlight w:val="black"/>
        </w:rPr>
      </w:pPr>
      <w:bookmarkStart w:id="83" w:name="_Toc220667983"/>
      <w:r w:rsidRPr="002A49D3">
        <w:rPr>
          <w:highlight w:val="black"/>
        </w:rPr>
        <w:lastRenderedPageBreak/>
        <w:t>Koniunktura gospodarcza</w:t>
      </w:r>
      <w:bookmarkEnd w:id="83"/>
    </w:p>
    <w:p w14:paraId="3BE56AC7" w14:textId="0A109505" w:rsidR="00302D95" w:rsidRPr="002A49D3" w:rsidRDefault="00990D52" w:rsidP="00B50159">
      <w:pPr>
        <w:pStyle w:val="TekstA"/>
        <w:rPr>
          <w:highlight w:val="black"/>
        </w:rPr>
      </w:pPr>
      <w:r w:rsidRPr="002A49D3">
        <w:rPr>
          <w:highlight w:val="black"/>
        </w:rPr>
        <w:t xml:space="preserve">W styczniu </w:t>
      </w:r>
      <w:r w:rsidR="00864E83" w:rsidRPr="002A49D3">
        <w:rPr>
          <w:highlight w:val="black"/>
        </w:rPr>
        <w:t>2026 r.</w:t>
      </w:r>
      <w:r w:rsidRPr="002A49D3">
        <w:rPr>
          <w:highlight w:val="black"/>
        </w:rPr>
        <w:t xml:space="preserve"> wskaźnik ogólnego klimatu koniunktury w większości badanych obszarów gospodarki sygnalizuje poprawę koniunktury gospodarczej w stosunku do poprzedniego miesiąca. Największy wzrost wskaźnika (o 16,8) odnotowano w informacji i komunikacji. Jedynie w sekcji budownictwo opinie przedsiębiorców pozostały na zbliżonym poziomie do tego z grudnia ub. r. Natomiast największe pogorszenie koniunktury wystąpiło w zakwaterowaniu i gastronomii – spadek wskaźnika o 21,0 w skali miesiąca. Jednostki zajmujące się informacją i komunikacją oceniają koniunkturę najbardziej korzystnie (plus 26,5), a wartość wskaźnika jest powyżej średniej długookresowej (plus 21,2). Najbardziej pesymistyczne opinie formułują podmioty prowadzące działalność w transporcie i gospodarce magazynowej (minus 20,2), a wartość wskaźnika jest poniżej średniej długookresowej (minus 9,0).</w:t>
      </w:r>
    </w:p>
    <w:p w14:paraId="75B1E31F" w14:textId="41D0A633" w:rsidR="00C8489B" w:rsidRPr="002A49D3" w:rsidRDefault="00C8489B" w:rsidP="00E019DE">
      <w:pPr>
        <w:pStyle w:val="Nagwek5"/>
        <w:rPr>
          <w:highlight w:val="black"/>
        </w:rPr>
      </w:pPr>
      <w:r w:rsidRPr="002A49D3">
        <w:rPr>
          <w:highlight w:val="black"/>
        </w:rPr>
        <w:t xml:space="preserve">Wskaźniki ogólnego klimatu koniunktury według rodzaju działalności (sekcje </w:t>
      </w:r>
      <w:r w:rsidR="00682801" w:rsidRPr="002A49D3">
        <w:rPr>
          <w:highlight w:val="black"/>
        </w:rPr>
        <w:t xml:space="preserve">i </w:t>
      </w:r>
      <w:r w:rsidRPr="002A49D3">
        <w:rPr>
          <w:highlight w:val="black"/>
        </w:rPr>
        <w:t>działy PKD 2007)</w:t>
      </w:r>
    </w:p>
    <w:p w14:paraId="44631C50" w14:textId="1595545A" w:rsidR="007377F9" w:rsidRPr="002A49D3" w:rsidRDefault="00BA3AFF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4672" behindDoc="0" locked="0" layoutInCell="1" allowOverlap="1" wp14:anchorId="3BA3018F" wp14:editId="7DFD2830">
            <wp:simplePos x="0" y="0"/>
            <wp:positionH relativeFrom="margin">
              <wp:align>right</wp:align>
            </wp:positionH>
            <wp:positionV relativeFrom="paragraph">
              <wp:posOffset>173726</wp:posOffset>
            </wp:positionV>
            <wp:extent cx="6694170" cy="4572635"/>
            <wp:effectExtent l="0" t="0" r="0" b="0"/>
            <wp:wrapNone/>
            <wp:docPr id="53" name="Obraz 53" descr="Wykres 15. Na dwóch wykresach słupkowych zaprezentowano wskaźniki ogólnego klimatu koniunktury w województwie podkarpackim w styczniu 2026 roku oraz w styczniu i grudniu 2025 roku w przetwórstwie przemysłowym; budownictwie; handlu hurtowym; handlu detalicznym; transporcie i gospodarce magazynowej; zakwaterowaniu i gastronomii oraz informacji i komunikacji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Wykres 15. Na dwóch wykresach słupkowych zaprezentowano wskaźniki ogólnego klimatu koniunktury w województwie podkarpackim w styczniu 2026 roku oraz w styczniu i grudniu 2025 roku w przetwórstwie przemysłowym; budownictwie; handlu hurtowym; handlu detalicznym; transporcie i gospodarce magazynowej; zakwaterowaniu i gastronomii oraz informacji i komunikacji. Dane do wykresu dostępne są w załączonym pliku excel.&#10;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40F5D" w14:textId="3B3FB1D0" w:rsidR="007377F9" w:rsidRPr="002A49D3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2A49D3">
        <w:rPr>
          <w:noProof/>
          <w:szCs w:val="19"/>
          <w:highlight w:val="black"/>
        </w:rPr>
        <w:br w:type="page"/>
      </w:r>
    </w:p>
    <w:p w14:paraId="44A67A40" w14:textId="77777777" w:rsidR="00621D28" w:rsidRPr="002A49D3" w:rsidRDefault="00621D28" w:rsidP="00621D28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2A49D3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2A49D3">
        <w:rPr>
          <w:b/>
          <w:szCs w:val="19"/>
          <w:highlight w:val="black"/>
          <w:vertAlign w:val="superscript"/>
        </w:rPr>
        <w:footnoteReference w:id="7"/>
      </w:r>
    </w:p>
    <w:p w14:paraId="41ACD047" w14:textId="77777777" w:rsidR="00621D28" w:rsidRPr="002A49D3" w:rsidRDefault="00621D28" w:rsidP="00621D28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2A49D3">
        <w:rPr>
          <w:b/>
          <w:szCs w:val="19"/>
          <w:highlight w:val="black"/>
        </w:rPr>
        <w:t>Pytania o wpływ wojny w Ukrainie</w:t>
      </w:r>
    </w:p>
    <w:p w14:paraId="1DBF0445" w14:textId="77777777" w:rsidR="00621D28" w:rsidRPr="002A49D3" w:rsidRDefault="00621D28" w:rsidP="002E5BE3">
      <w:pPr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  <w:highlight w:val="black"/>
        </w:rPr>
      </w:pPr>
      <w:r w:rsidRPr="002A49D3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441381B0" w14:textId="7BC20AC9" w:rsidR="00621D28" w:rsidRPr="002A49D3" w:rsidRDefault="00BA3AFF" w:rsidP="00621D28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847B28A" wp14:editId="6D06E6A0">
            <wp:extent cx="5511165" cy="2200910"/>
            <wp:effectExtent l="0" t="0" r="0" b="8890"/>
            <wp:docPr id="54" name="Obraz 54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Pytanie 1. Na wykresie kolumnowym skumulowanym zaprezentowano strukturę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26BD" w14:textId="06B52159" w:rsidR="00621D28" w:rsidRPr="002A49D3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A49D3">
        <w:rPr>
          <w:rFonts w:cs="Fira Sans"/>
          <w:szCs w:val="19"/>
          <w:highlight w:val="black"/>
        </w:rPr>
        <w:t>Wśród przedsiębiorców, którzy udzielili odpowiedzi w badaniu najczęściej pojawiały się zdania o braku negatywnych skutków trwającej wojny dla ich firm w styczniu 2026 r. Taką opinię wyrażał</w:t>
      </w:r>
      <w:r w:rsidR="00E039DB" w:rsidRPr="002A49D3">
        <w:rPr>
          <w:rFonts w:cs="Fira Sans"/>
          <w:szCs w:val="19"/>
          <w:highlight w:val="black"/>
        </w:rPr>
        <w:t>y najczęściej</w:t>
      </w:r>
      <w:r w:rsidRPr="002A49D3">
        <w:rPr>
          <w:rFonts w:cs="Fira Sans"/>
          <w:szCs w:val="19"/>
          <w:highlight w:val="black"/>
        </w:rPr>
        <w:t xml:space="preserve"> </w:t>
      </w:r>
      <w:r w:rsidR="007C03B7" w:rsidRPr="002A49D3">
        <w:rPr>
          <w:rFonts w:cs="Fira Sans"/>
          <w:szCs w:val="19"/>
          <w:highlight w:val="black"/>
        </w:rPr>
        <w:t>(</w:t>
      </w:r>
      <w:r w:rsidRPr="002A49D3">
        <w:rPr>
          <w:rFonts w:cs="Fira Sans"/>
          <w:szCs w:val="19"/>
          <w:highlight w:val="black"/>
        </w:rPr>
        <w:t>55,5%</w:t>
      </w:r>
      <w:r w:rsidR="007C03B7" w:rsidRPr="002A49D3">
        <w:rPr>
          <w:rFonts w:cs="Fira Sans"/>
          <w:szCs w:val="19"/>
          <w:highlight w:val="black"/>
        </w:rPr>
        <w:t>)</w:t>
      </w:r>
      <w:r w:rsidRPr="002A49D3">
        <w:rPr>
          <w:rFonts w:cs="Fira Sans"/>
          <w:szCs w:val="19"/>
          <w:highlight w:val="black"/>
        </w:rPr>
        <w:t xml:space="preserve"> podmiot</w:t>
      </w:r>
      <w:r w:rsidR="00E039DB" w:rsidRPr="002A49D3">
        <w:rPr>
          <w:rFonts w:cs="Fira Sans"/>
          <w:szCs w:val="19"/>
          <w:highlight w:val="black"/>
        </w:rPr>
        <w:t>y</w:t>
      </w:r>
      <w:r w:rsidRPr="002A49D3">
        <w:rPr>
          <w:rFonts w:cs="Fira Sans"/>
          <w:szCs w:val="19"/>
          <w:highlight w:val="black"/>
        </w:rPr>
        <w:t xml:space="preserve"> prowadząc</w:t>
      </w:r>
      <w:r w:rsidR="00CB1F3A" w:rsidRPr="002A49D3">
        <w:rPr>
          <w:rFonts w:cs="Fira Sans"/>
          <w:szCs w:val="19"/>
          <w:highlight w:val="black"/>
        </w:rPr>
        <w:t>e</w:t>
      </w:r>
      <w:r w:rsidRPr="002A49D3">
        <w:rPr>
          <w:rFonts w:cs="Fira Sans"/>
          <w:szCs w:val="19"/>
          <w:highlight w:val="black"/>
        </w:rPr>
        <w:t xml:space="preserve"> działalność w handlu detalicznym. Największy odsetek odpowiedzi wskazujących na poważny wpływ wojny na</w:t>
      </w:r>
      <w:r w:rsidR="00AE14FB" w:rsidRPr="002A49D3">
        <w:rPr>
          <w:rFonts w:cs="Fira Sans"/>
          <w:szCs w:val="19"/>
          <w:highlight w:val="black"/>
        </w:rPr>
        <w:t xml:space="preserve"> </w:t>
      </w:r>
      <w:r w:rsidRPr="002A49D3">
        <w:rPr>
          <w:rFonts w:cs="Fira Sans"/>
          <w:szCs w:val="19"/>
          <w:highlight w:val="black"/>
        </w:rPr>
        <w:t>działalność gospodarczą udzieliły firmy działające w przetwórstwie przemysłowym (7,3%), a następnie w handlu hurtowym (7,2%). Skutki wojny zagrażające stabilności firmy przewidywały głównie podmioty związane z budownictwem (7,6%).</w:t>
      </w:r>
    </w:p>
    <w:p w14:paraId="65D1E66B" w14:textId="77777777" w:rsidR="00621D28" w:rsidRPr="002A49D3" w:rsidRDefault="00621D28" w:rsidP="00D13D0B">
      <w:pPr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  <w:highlight w:val="black"/>
        </w:rPr>
      </w:pPr>
      <w:r w:rsidRPr="002A49D3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408174D5" w14:textId="029FA46E" w:rsidR="00621D28" w:rsidRPr="002A49D3" w:rsidRDefault="00BA3AFF" w:rsidP="00621D28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28A8C596" wp14:editId="426F5A31">
            <wp:extent cx="6188075" cy="4176395"/>
            <wp:effectExtent l="0" t="0" r="3175" b="0"/>
            <wp:docPr id="55" name="Obraz 5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Pytanie 2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729C2" w14:textId="77777777" w:rsidR="00621D28" w:rsidRPr="002A49D3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A49D3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który w największym stopniu dotyczył podmiotów zajmujących się handlem detalicznym (75,5%), a następnie budownictwem (72,8%).</w:t>
      </w:r>
    </w:p>
    <w:p w14:paraId="5C29DA4E" w14:textId="77777777" w:rsidR="00621D28" w:rsidRPr="002A49D3" w:rsidRDefault="00621D28" w:rsidP="007C4326">
      <w:pPr>
        <w:suppressAutoHyphens/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  <w:highlight w:val="black"/>
        </w:rPr>
      </w:pPr>
      <w:r w:rsidRPr="002A49D3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2A49D3">
        <w:rPr>
          <w:rFonts w:cs="FiraSans-Bold"/>
          <w:bCs/>
          <w:i/>
          <w:szCs w:val="19"/>
          <w:highlight w:val="black"/>
          <w:vertAlign w:val="superscript"/>
        </w:rPr>
        <w:footnoteReference w:id="8"/>
      </w:r>
      <w:r w:rsidRPr="002A49D3">
        <w:rPr>
          <w:rFonts w:cs="FiraSans-Bold"/>
          <w:bCs/>
          <w:i/>
          <w:szCs w:val="19"/>
          <w:highlight w:val="black"/>
        </w:rPr>
        <w:t>:</w:t>
      </w:r>
    </w:p>
    <w:p w14:paraId="4CA8D294" w14:textId="4CA71966" w:rsidR="00621D28" w:rsidRPr="002A49D3" w:rsidRDefault="00BA3AFF" w:rsidP="00621D28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515F3C1D" wp14:editId="655A0C24">
            <wp:extent cx="6267450" cy="2200910"/>
            <wp:effectExtent l="0" t="0" r="0" b="8890"/>
            <wp:docPr id="56" name="Obraz 56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Pytanie 3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E3284" w14:textId="10E95A1C" w:rsidR="00621D28" w:rsidRPr="002A49D3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A49D3">
        <w:rPr>
          <w:rFonts w:cs="Fira Sans"/>
          <w:szCs w:val="19"/>
          <w:highlight w:val="black"/>
        </w:rPr>
        <w:t>W styczniu 2026 r. największy odsetek odpowiedzi wskazujących odpływ pracowników udzieliły firmy z branży budownictwa (7,0%). Napływ pracowników z Ukrainy zaobserwowano w usługach (3,5%), a</w:t>
      </w:r>
      <w:r w:rsidR="00072E03" w:rsidRPr="002A49D3">
        <w:rPr>
          <w:rFonts w:cs="Fira Sans"/>
          <w:szCs w:val="19"/>
          <w:highlight w:val="black"/>
        </w:rPr>
        <w:t xml:space="preserve"> </w:t>
      </w:r>
      <w:r w:rsidRPr="002A49D3">
        <w:rPr>
          <w:rFonts w:cs="Fira Sans"/>
          <w:szCs w:val="19"/>
          <w:highlight w:val="black"/>
        </w:rPr>
        <w:t>następnie w handlu hurtowym (1,5%). Natomiast przedstawiciele wszystkich pytanych branż uznali w dużym stopniu, że pytanie nie dotyczy ich firm.</w:t>
      </w:r>
    </w:p>
    <w:p w14:paraId="37B4BD1B" w14:textId="77777777" w:rsidR="00621D28" w:rsidRPr="002A49D3" w:rsidRDefault="00621D28" w:rsidP="00621D28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2A49D3">
        <w:rPr>
          <w:b/>
          <w:szCs w:val="19"/>
          <w:highlight w:val="black"/>
        </w:rPr>
        <w:t>Pytania o procesy cenowe</w:t>
      </w:r>
    </w:p>
    <w:p w14:paraId="2BC795C4" w14:textId="77777777" w:rsidR="00621D28" w:rsidRPr="002A49D3" w:rsidRDefault="00621D28" w:rsidP="00B47C8D">
      <w:pPr>
        <w:ind w:left="539" w:hanging="539"/>
        <w:jc w:val="both"/>
        <w:rPr>
          <w:rFonts w:cs="FiraSans-Bold"/>
          <w:bCs/>
          <w:i/>
          <w:szCs w:val="19"/>
          <w:highlight w:val="black"/>
        </w:rPr>
      </w:pPr>
      <w:r w:rsidRPr="002A49D3">
        <w:rPr>
          <w:rFonts w:cs="FiraSans-Bold"/>
          <w:bCs/>
          <w:i/>
          <w:szCs w:val="19"/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14:paraId="22C95BB1" w14:textId="732BD306" w:rsidR="00621D28" w:rsidRPr="002A49D3" w:rsidRDefault="00BA3AFF" w:rsidP="00621D28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374B8570" wp14:editId="1CB927A7">
            <wp:extent cx="6699885" cy="3529965"/>
            <wp:effectExtent l="0" t="0" r="5715" b="0"/>
            <wp:docPr id="58" name="Obraz 58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Pytanie 4. Na dwóch wykresach słupk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8781B" w14:textId="7FC1950D" w:rsidR="00621D28" w:rsidRPr="002A49D3" w:rsidRDefault="00C23CF5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A49D3">
        <w:rPr>
          <w:rFonts w:cs="Fira Sans"/>
          <w:noProof/>
          <w:szCs w:val="19"/>
          <w:highlight w:val="black"/>
        </w:rPr>
        <w:drawing>
          <wp:anchor distT="0" distB="0" distL="114300" distR="114300" simplePos="0" relativeHeight="251803648" behindDoc="0" locked="0" layoutInCell="1" allowOverlap="1" wp14:anchorId="408001CC" wp14:editId="3608FE4E">
            <wp:simplePos x="0" y="0"/>
            <wp:positionH relativeFrom="column">
              <wp:posOffset>7200900</wp:posOffset>
            </wp:positionH>
            <wp:positionV relativeFrom="paragraph">
              <wp:posOffset>10288217</wp:posOffset>
            </wp:positionV>
            <wp:extent cx="3159760" cy="3943402"/>
            <wp:effectExtent l="0" t="0" r="254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621D28" w:rsidRPr="002A49D3">
        <w:rPr>
          <w:rFonts w:cs="Fira Sans"/>
          <w:szCs w:val="19"/>
          <w:highlight w:val="black"/>
        </w:rPr>
        <w:t>W krótkim okresie (1–3 miesiące) szybki wzrost cen w największym stopniu dotyczyć będzie przedsiębiorców prowadzących działalność w handlu detalicznym (17,6% badanych), natomiast wolniejszy wzrost odnosić się będzie głównie do firm działających w przetwórstwie przemysłowym (57,7%). Spadku cen spodziewają się głównie przedstawiciele firm budowlanych (5,3%).</w:t>
      </w:r>
    </w:p>
    <w:p w14:paraId="56147A46" w14:textId="77777777" w:rsidR="00621D28" w:rsidRPr="002A49D3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A49D3">
        <w:rPr>
          <w:rFonts w:cs="Fira Sans"/>
          <w:szCs w:val="19"/>
          <w:highlight w:val="black"/>
        </w:rPr>
        <w:lastRenderedPageBreak/>
        <w:t>W dłuższym okresie (najbliższe 12 miesięcy) szybkich wzrostów cen w największym stopniu spodziewają się firmy z branży handlu detalicznego (14,2%). Wolny wzrost cen przewidują głównie przedsiębiorcy prowadzący działalność w budownictwie (62,5%). Spadku cen spodziewają się głównie przedstawiciele firm działających w budownictwie (4,8%).</w:t>
      </w:r>
    </w:p>
    <w:p w14:paraId="6AA3C0CB" w14:textId="77777777" w:rsidR="00621D28" w:rsidRPr="002A49D3" w:rsidRDefault="00621D28" w:rsidP="003F65FD">
      <w:pPr>
        <w:ind w:left="539" w:hanging="539"/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2A49D3">
        <w:rPr>
          <w:rFonts w:cs="FiraSans-Bold"/>
          <w:bCs/>
          <w:i/>
          <w:szCs w:val="19"/>
          <w:highlight w:val="black"/>
        </w:rPr>
        <w:t xml:space="preserve">Pyt. 5. </w:t>
      </w:r>
      <w:r w:rsidRPr="002A49D3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czynników w największym stopniu wpłyną na koszty funkcjonowania Państwa firmy w okresie najbliższego kwartału?</w:t>
      </w:r>
    </w:p>
    <w:p w14:paraId="27282522" w14:textId="46D4449B" w:rsidR="00621D28" w:rsidRPr="002A49D3" w:rsidRDefault="00BA3AFF" w:rsidP="00621D28">
      <w:pPr>
        <w:ind w:firstLineChars="100" w:firstLine="190"/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5CFBD7D2" wp14:editId="14576A43">
            <wp:extent cx="6517005" cy="6950075"/>
            <wp:effectExtent l="0" t="0" r="0" b="3175"/>
            <wp:docPr id="59" name="Obraz 59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Pytanie 5. Na dwóch wykresach kolumn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95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6D19F" w14:textId="77777777" w:rsidR="00621D28" w:rsidRPr="002A49D3" w:rsidRDefault="00621D28" w:rsidP="00817B4D">
      <w:pPr>
        <w:autoSpaceDE w:val="0"/>
        <w:autoSpaceDN w:val="0"/>
        <w:adjustRightInd w:val="0"/>
        <w:spacing w:before="240" w:after="1200" w:line="288" w:lineRule="auto"/>
        <w:rPr>
          <w:rFonts w:cs="Fira Sans"/>
          <w:szCs w:val="19"/>
          <w:highlight w:val="black"/>
        </w:rPr>
      </w:pPr>
      <w:r w:rsidRPr="002A49D3">
        <w:rPr>
          <w:rFonts w:cs="Fira Sans"/>
          <w:szCs w:val="19"/>
          <w:highlight w:val="black"/>
        </w:rPr>
        <w:t>We wszystkich badanych rodzajach działalności, wśród czynników mających wpływ na wzrost kosztów funkcjonowania firm, przedsiębiorcy najczęściej wskazywali na: koszty zatrudnienia, ceny energii i paliw oraz ceny komponentów i usług. Natomiast wśród czynników wpływających na spadek kosztów funkcjonowania firm, najwięcej badanych wskazało koszty finansowania (kredyty, pożyczki, itp.).</w:t>
      </w:r>
    </w:p>
    <w:p w14:paraId="6D746CE4" w14:textId="2590F87F" w:rsidR="00621D28" w:rsidRPr="002A49D3" w:rsidRDefault="00621D28" w:rsidP="007C6912">
      <w:pPr>
        <w:suppressAutoHyphens/>
        <w:ind w:left="539" w:hanging="539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2A49D3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</w:t>
      </w:r>
      <w:r w:rsidR="007C6912" w:rsidRPr="002A49D3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 </w:t>
      </w:r>
      <w:r w:rsidRPr="002A49D3">
        <w:rPr>
          <w:rFonts w:eastAsia="Times New Roman" w:cs="Calibri"/>
          <w:bCs/>
          <w:i/>
          <w:szCs w:val="19"/>
          <w:highlight w:val="black"/>
          <w:lang w:eastAsia="pl-PL"/>
        </w:rPr>
        <w:t>w</w:t>
      </w:r>
      <w:r w:rsidR="007C6912" w:rsidRPr="002A49D3">
        <w:rPr>
          <w:rFonts w:eastAsia="Times New Roman" w:cs="Calibri"/>
          <w:bCs/>
          <w:i/>
          <w:szCs w:val="19"/>
          <w:highlight w:val="black"/>
          <w:lang w:eastAsia="pl-PL"/>
        </w:rPr>
        <w:t> </w:t>
      </w:r>
      <w:r w:rsidRPr="002A49D3">
        <w:rPr>
          <w:rFonts w:eastAsia="Times New Roman" w:cs="Calibri"/>
          <w:bCs/>
          <w:i/>
          <w:szCs w:val="19"/>
          <w:highlight w:val="black"/>
          <w:lang w:eastAsia="pl-PL"/>
        </w:rPr>
        <w:t>przypadku:</w:t>
      </w:r>
    </w:p>
    <w:p w14:paraId="5B5374EB" w14:textId="0DB2017A" w:rsidR="00621D28" w:rsidRPr="002A49D3" w:rsidRDefault="00BA3AFF" w:rsidP="00621D28">
      <w:pPr>
        <w:autoSpaceDE w:val="0"/>
        <w:autoSpaceDN w:val="0"/>
        <w:adjustRightInd w:val="0"/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3CB9036F" wp14:editId="48317644">
            <wp:extent cx="6699885" cy="3883660"/>
            <wp:effectExtent l="0" t="0" r="5715" b="2540"/>
            <wp:docPr id="60" name="Obraz 60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Pytanie 6. Na trzech wykresach kolumnowych skumulowan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22A0B" w14:textId="6FE940E3" w:rsidR="008673F9" w:rsidRPr="002A49D3" w:rsidRDefault="00621D28" w:rsidP="008673F9">
      <w:pPr>
        <w:pStyle w:val="TekstA"/>
        <w:rPr>
          <w:highlight w:val="black"/>
        </w:rPr>
      </w:pPr>
      <w:r w:rsidRPr="002A49D3">
        <w:rPr>
          <w:highlight w:val="black"/>
        </w:rPr>
        <w:t xml:space="preserve">Przedstawiciele firm w podobnym stopniu uznali, że zmiany w warunkach finansowania przedsiębiorstwa wymuszą głównie konieczność odłożenia inwestycji, ograniczenia zatrudnienia oraz produkcji/sprzedaży. </w:t>
      </w:r>
      <w:r w:rsidR="008673F9" w:rsidRPr="002A49D3">
        <w:rPr>
          <w:highlight w:val="black"/>
        </w:rPr>
        <w:t>Przedstawiciele wszystkich pytanych branż najczęściej twierdzili, że nie mają zdania w tej kwestii.</w:t>
      </w:r>
    </w:p>
    <w:p w14:paraId="56CE7C7F" w14:textId="4BB3C802" w:rsidR="009E4B8B" w:rsidRPr="002A49D3" w:rsidRDefault="009E4B8B" w:rsidP="00621D28">
      <w:pPr>
        <w:pStyle w:val="TekstA"/>
        <w:rPr>
          <w:highlight w:val="black"/>
          <w:lang w:eastAsia="pl-PL"/>
        </w:rPr>
      </w:pPr>
    </w:p>
    <w:p w14:paraId="18BEB2EF" w14:textId="2F70A6EE" w:rsidR="00852886" w:rsidRPr="002A49D3" w:rsidRDefault="002B324B" w:rsidP="009027EB">
      <w:pPr>
        <w:pStyle w:val="TekstA"/>
        <w:rPr>
          <w:highlight w:val="black"/>
        </w:rPr>
      </w:pPr>
      <w:r w:rsidRPr="002A49D3">
        <w:rPr>
          <w:bCs/>
          <w:highlight w:val="black"/>
        </w:rPr>
        <w:t xml:space="preserve">Więcej informacji </w:t>
      </w:r>
      <w:r w:rsidRPr="002A49D3">
        <w:rPr>
          <w:highlight w:val="black"/>
        </w:rPr>
        <w:t xml:space="preserve">dotyczących wyników badań koniunktury gospodarczej </w:t>
      </w:r>
      <w:r w:rsidRPr="002A49D3">
        <w:rPr>
          <w:bCs/>
          <w:highlight w:val="black"/>
        </w:rPr>
        <w:t>można znaleźć na stronie Urzędu Statystycznego w Zielonej Górze</w:t>
      </w:r>
      <w:r w:rsidRPr="002A49D3">
        <w:rPr>
          <w:highlight w:val="black"/>
        </w:rPr>
        <w:t xml:space="preserve"> </w:t>
      </w:r>
      <w:hyperlink r:id="rId34" w:tooltip="Strona internetowa Urzędu Statystycznego w Zielonej Górze" w:history="1">
        <w:r w:rsidRPr="002A49D3">
          <w:rPr>
            <w:highlight w:val="black"/>
            <w:u w:val="single"/>
          </w:rPr>
          <w:t>https://zielonagora.stat.gov.pl/osrodki/osrodek-badan-koniunktury/obk-dane/</w:t>
        </w:r>
      </w:hyperlink>
      <w:r w:rsidRPr="002A49D3">
        <w:rPr>
          <w:highlight w:val="black"/>
          <w:u w:val="single"/>
        </w:rPr>
        <w:t>.</w:t>
      </w:r>
    </w:p>
    <w:p w14:paraId="7D7F6597" w14:textId="711A4A25" w:rsidR="006B2BB6" w:rsidRPr="002A49D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2A49D3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0576" behindDoc="0" locked="0" layoutInCell="1" allowOverlap="1" wp14:anchorId="189B6C4C" wp14:editId="3ADC71DD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20DA806D" w14:textId="7812C0EA" w:rsidR="00EC5577" w:rsidRPr="002A49D3" w:rsidRDefault="00EC5577" w:rsidP="00EC5577">
      <w:pPr>
        <w:tabs>
          <w:tab w:val="left" w:pos="2102"/>
        </w:tabs>
        <w:rPr>
          <w:highlight w:val="black"/>
        </w:rPr>
        <w:sectPr w:rsidR="00EC5577" w:rsidRPr="002A49D3" w:rsidSect="00364C5D"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36B63CD" w:rsidR="00D21774" w:rsidRPr="002A49D3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2A49D3">
        <w:rPr>
          <w:b/>
          <w:highlight w:val="black"/>
        </w:rPr>
        <w:lastRenderedPageBreak/>
        <w:t>Tablica 1</w:t>
      </w:r>
      <w:r w:rsidR="00583B37" w:rsidRPr="002A49D3">
        <w:rPr>
          <w:b/>
          <w:highlight w:val="black"/>
        </w:rPr>
        <w:t>5</w:t>
      </w:r>
      <w:r w:rsidRPr="002A49D3">
        <w:rPr>
          <w:b/>
          <w:highlight w:val="black"/>
        </w:rPr>
        <w:t xml:space="preserve">. </w:t>
      </w:r>
      <w:r w:rsidR="001E65CD" w:rsidRPr="002A49D3">
        <w:rPr>
          <w:b/>
          <w:highlight w:val="black"/>
        </w:rPr>
        <w:t>Wybrane d</w:t>
      </w:r>
      <w:r w:rsidR="00433A5E" w:rsidRPr="002A49D3">
        <w:rPr>
          <w:b/>
          <w:highlight w:val="black"/>
        </w:rPr>
        <w:t>ane o województwie podkarpackim</w:t>
      </w:r>
    </w:p>
    <w:tbl>
      <w:tblPr>
        <w:tblW w:w="4966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68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758"/>
        <w:gridCol w:w="857"/>
      </w:tblGrid>
      <w:tr w:rsidR="002A49D3" w:rsidRPr="002A49D3" w14:paraId="6FAE542A" w14:textId="77777777" w:rsidTr="00BA3AFF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2A49D3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2A49D3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2A49D3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2A49D3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2A49D3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2A49D3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2A49D3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2A49D3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2A49D3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2A49D3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2A49D3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2A49D3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2A49D3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2A49D3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2A49D3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2A49D3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2A49D3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2A49D3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317F04C8" w14:textId="1DB02061" w:rsidR="00E87F28" w:rsidRPr="002A49D3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</w:tcBorders>
            <w:shd w:val="clear" w:color="auto" w:fill="000000"/>
            <w:vAlign w:val="center"/>
          </w:tcPr>
          <w:p w14:paraId="70E72CCB" w14:textId="3617A791" w:rsidR="00E87F28" w:rsidRPr="002A49D3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A49D3" w:rsidRPr="002A49D3" w14:paraId="22F4A1CC" w14:textId="77777777" w:rsidTr="00BA3AFF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2A49D3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2A49D3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2A49D3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E7A5A00" w14:textId="28702FC4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18" w:space="0" w:color="FFFF00"/>
              <w:left w:val="single" w:sz="18" w:space="0" w:color="FFFF00"/>
            </w:tcBorders>
            <w:shd w:val="clear" w:color="auto" w:fill="000000"/>
            <w:vAlign w:val="bottom"/>
          </w:tcPr>
          <w:p w14:paraId="36DBA278" w14:textId="72E538A2" w:rsidR="00660616" w:rsidRPr="002A49D3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2A49D3" w:rsidRPr="002A49D3" w14:paraId="54F83FFC" w14:textId="77777777" w:rsidTr="00BA3AFF">
        <w:tc>
          <w:tcPr>
            <w:tcW w:w="3969" w:type="dxa"/>
            <w:shd w:val="clear" w:color="auto" w:fill="000000"/>
            <w:vAlign w:val="bottom"/>
          </w:tcPr>
          <w:p w14:paraId="1DEFDE89" w14:textId="77777777" w:rsidR="00660616" w:rsidRPr="002A49D3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2A49D3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2A49D3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2A49D3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2A49D3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0D25A93E" w:rsidR="00660616" w:rsidRPr="002A49D3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2937A5F3" w:rsidR="00660616" w:rsidRPr="002A49D3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FED2C82" w:rsidR="00660616" w:rsidRPr="002A49D3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5D2CD3F" w:rsidR="00660616" w:rsidRPr="002A49D3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31DF38D6" w:rsidR="00660616" w:rsidRPr="002A49D3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50A762D5" w:rsidR="00660616" w:rsidRPr="002A49D3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053AF85" w:rsidR="00660616" w:rsidRPr="002A49D3" w:rsidRDefault="007F673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4E70AFFB" w14:textId="44A084B8" w:rsidR="00660616" w:rsidRPr="002A49D3" w:rsidRDefault="00677C1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541C1902" w14:textId="55FBDD56" w:rsidR="00660616" w:rsidRPr="002A49D3" w:rsidRDefault="008E2F6E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7,3</w:t>
            </w:r>
          </w:p>
        </w:tc>
      </w:tr>
      <w:tr w:rsidR="002A49D3" w:rsidRPr="002A49D3" w14:paraId="38F5AAC7" w14:textId="77777777" w:rsidTr="00BA3AFF">
        <w:tc>
          <w:tcPr>
            <w:tcW w:w="3969" w:type="dxa"/>
            <w:shd w:val="clear" w:color="auto" w:fill="000000"/>
            <w:vAlign w:val="bottom"/>
          </w:tcPr>
          <w:p w14:paraId="52BB93B7" w14:textId="2868D008" w:rsidR="00C031EB" w:rsidRPr="002A49D3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2A49D3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01677D49" w14:textId="04A64D7F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7A3E093F" w14:textId="7AF7B236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2A49D3" w:rsidRPr="002A49D3" w14:paraId="60313CB7" w14:textId="77777777" w:rsidTr="00BA3AFF">
        <w:tc>
          <w:tcPr>
            <w:tcW w:w="3969" w:type="dxa"/>
            <w:shd w:val="clear" w:color="auto" w:fill="000000"/>
            <w:vAlign w:val="bottom"/>
          </w:tcPr>
          <w:p w14:paraId="43A56118" w14:textId="77777777" w:rsidR="00C031EB" w:rsidRPr="002A49D3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2A49D3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2A49D3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2A49D3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2A49D3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10896A9" w:rsidR="00C031EB" w:rsidRPr="002A49D3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642C3BF" w:rsidR="00C031EB" w:rsidRPr="002A49D3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10524EDD" w:rsidR="00C031EB" w:rsidRPr="002A49D3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B3CCAE7" w:rsidR="00C031EB" w:rsidRPr="002A49D3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70142AED" w:rsidR="00C031EB" w:rsidRPr="002A49D3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0351A04" w:rsidR="00C031EB" w:rsidRPr="002A49D3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0A5CF0B2" w:rsidR="00C031EB" w:rsidRPr="002A49D3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07B046A3" w14:textId="69A81E55" w:rsidR="00C031EB" w:rsidRPr="002A49D3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10928627" w14:textId="1946C46D" w:rsidR="00C031EB" w:rsidRPr="002A49D3" w:rsidRDefault="008E2F6E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</w:tr>
      <w:tr w:rsidR="002A49D3" w:rsidRPr="002A49D3" w14:paraId="0B55ADD3" w14:textId="77777777" w:rsidTr="00BA3AFF">
        <w:tc>
          <w:tcPr>
            <w:tcW w:w="3969" w:type="dxa"/>
            <w:shd w:val="clear" w:color="auto" w:fill="000000"/>
            <w:vAlign w:val="bottom"/>
          </w:tcPr>
          <w:p w14:paraId="5BF31B4F" w14:textId="4BD3D783" w:rsidR="00C031EB" w:rsidRPr="002A49D3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2A49D3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A427A07" w14:textId="149319A7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3505190" w14:textId="6A4BCB78" w:rsidR="00C031EB" w:rsidRPr="002A49D3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2A49D3" w:rsidRPr="002A49D3" w14:paraId="42AB54B7" w14:textId="77777777" w:rsidTr="00BA3AFF">
        <w:tc>
          <w:tcPr>
            <w:tcW w:w="3969" w:type="dxa"/>
            <w:shd w:val="clear" w:color="auto" w:fill="000000"/>
            <w:vAlign w:val="bottom"/>
          </w:tcPr>
          <w:p w14:paraId="70FA2714" w14:textId="77777777" w:rsidR="00C031EB" w:rsidRPr="002A49D3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2A49D3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2A49D3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2A49D3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2A49D3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197D74C" w:rsidR="00C031EB" w:rsidRPr="002A49D3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193BFD3E" w:rsidR="00C031EB" w:rsidRPr="002A49D3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5ADB496E" w:rsidR="00C031EB" w:rsidRPr="002A49D3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30E4A40B" w:rsidR="00C031EB" w:rsidRPr="002A49D3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0DF43AB" w:rsidR="00C031EB" w:rsidRPr="002A49D3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4D2724D" w:rsidR="00C031EB" w:rsidRPr="002A49D3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5807AC17" w:rsidR="00C031EB" w:rsidRPr="002A49D3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5CD2034" w14:textId="1E78A625" w:rsidR="00C031EB" w:rsidRPr="002A49D3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95951FF" w14:textId="31A9E648" w:rsidR="00C031EB" w:rsidRPr="002A49D3" w:rsidRDefault="008E2F6E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</w:tr>
      <w:tr w:rsidR="002A49D3" w:rsidRPr="002A49D3" w14:paraId="7EE27FF6" w14:textId="77777777" w:rsidTr="00BA3AFF">
        <w:tc>
          <w:tcPr>
            <w:tcW w:w="3969" w:type="dxa"/>
            <w:shd w:val="clear" w:color="auto" w:fill="000000"/>
            <w:vAlign w:val="bottom"/>
          </w:tcPr>
          <w:p w14:paraId="41DDC958" w14:textId="77777777" w:rsidR="00170854" w:rsidRPr="002A49D3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170854" w:rsidRPr="002A49D3" w:rsidRDefault="00170854" w:rsidP="0017085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2F1A01D4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6A3A8F0B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23A35086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7B40644D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EB0B75F" w14:textId="74CBD58E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C777C26" w14:textId="7D187527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2A49D3" w:rsidRPr="002A49D3" w14:paraId="0CEB367B" w14:textId="77777777" w:rsidTr="00BA3AFF">
        <w:tc>
          <w:tcPr>
            <w:tcW w:w="3969" w:type="dxa"/>
            <w:shd w:val="clear" w:color="auto" w:fill="000000"/>
            <w:vAlign w:val="bottom"/>
          </w:tcPr>
          <w:p w14:paraId="52540F7B" w14:textId="77777777" w:rsidR="00170854" w:rsidRPr="002A49D3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170854" w:rsidRPr="002A49D3" w:rsidRDefault="00170854" w:rsidP="0017085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3C4DF89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38E783A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FBE8892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4B54FB5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5AB1F45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36200908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7054E118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2D6CD6F7" w14:textId="4ACC8F50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0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437F7D00" w14:textId="2E5355ED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</w:tr>
      <w:tr w:rsidR="002A49D3" w:rsidRPr="002A49D3" w14:paraId="07F9BAB5" w14:textId="77777777" w:rsidTr="00BA3AFF">
        <w:tc>
          <w:tcPr>
            <w:tcW w:w="3969" w:type="dxa"/>
            <w:shd w:val="clear" w:color="auto" w:fill="000000"/>
            <w:vAlign w:val="bottom"/>
          </w:tcPr>
          <w:p w14:paraId="3695B91E" w14:textId="77777777" w:rsidR="00170854" w:rsidRPr="002A49D3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bezrobocia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A49D3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A49D3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170854" w:rsidRPr="002A49D3" w:rsidRDefault="00170854" w:rsidP="0017085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4DBA028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0AEC7D07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22634E5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1D118C3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B3D4DB4" w14:textId="14567286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9DABFB7" w14:textId="767DB45C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2A49D3" w:rsidRPr="002A49D3" w14:paraId="7662A346" w14:textId="77777777" w:rsidTr="00BA3AFF">
        <w:tc>
          <w:tcPr>
            <w:tcW w:w="3969" w:type="dxa"/>
            <w:shd w:val="clear" w:color="auto" w:fill="000000"/>
            <w:vAlign w:val="bottom"/>
          </w:tcPr>
          <w:p w14:paraId="127C6276" w14:textId="77777777" w:rsidR="00170854" w:rsidRPr="002A49D3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170854" w:rsidRPr="002A49D3" w:rsidRDefault="00170854" w:rsidP="0017085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E002A76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219227EB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76527B2E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9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72BFAD30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1CB18181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0E19F7A5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E2B30D4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8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67FF8978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1009C240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A660DA6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B37D6DC" w14:textId="05F1060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1*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83A79E1" w14:textId="4F7D3305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,3</w:t>
            </w:r>
          </w:p>
        </w:tc>
      </w:tr>
      <w:tr w:rsidR="002A49D3" w:rsidRPr="002A49D3" w14:paraId="1650074B" w14:textId="77777777" w:rsidTr="00BA3AFF">
        <w:tc>
          <w:tcPr>
            <w:tcW w:w="3969" w:type="dxa"/>
            <w:shd w:val="clear" w:color="auto" w:fill="000000"/>
            <w:vAlign w:val="bottom"/>
          </w:tcPr>
          <w:p w14:paraId="411E9C0E" w14:textId="25172B84" w:rsidR="00170854" w:rsidRPr="002A49D3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pracy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170854" w:rsidRPr="002A49D3" w:rsidRDefault="00170854" w:rsidP="0017085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9FBA06A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530EA846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68944810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3A415941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796CFE4" w14:textId="4AE48B31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FB24D66" w14:textId="57FD277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2A49D3" w:rsidRPr="002A49D3" w14:paraId="5A546BC0" w14:textId="77777777" w:rsidTr="00BA3AFF">
        <w:tc>
          <w:tcPr>
            <w:tcW w:w="3969" w:type="dxa"/>
            <w:shd w:val="clear" w:color="auto" w:fill="000000"/>
            <w:vAlign w:val="bottom"/>
          </w:tcPr>
          <w:p w14:paraId="1734756E" w14:textId="77777777" w:rsidR="00170854" w:rsidRPr="002A49D3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170854" w:rsidRPr="002A49D3" w:rsidRDefault="00170854" w:rsidP="0017085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545D2AF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745A7A8A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6FBBD03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B9D6CC0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0306034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413E98FB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09EA47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314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6DF7885" w14:textId="3CBCB25D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49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61F5032" w14:textId="25E11838" w:rsidR="00170854" w:rsidRPr="002A49D3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48</w:t>
            </w:r>
          </w:p>
        </w:tc>
      </w:tr>
      <w:tr w:rsidR="002A49D3" w:rsidRPr="002A49D3" w14:paraId="57A07B1B" w14:textId="77777777" w:rsidTr="00BA3AFF">
        <w:tc>
          <w:tcPr>
            <w:tcW w:w="3969" w:type="dxa"/>
            <w:shd w:val="clear" w:color="auto" w:fill="000000"/>
            <w:vAlign w:val="bottom"/>
          </w:tcPr>
          <w:p w14:paraId="73B67991" w14:textId="04ED25E6" w:rsidR="00BA4F02" w:rsidRPr="002A49D3" w:rsidRDefault="00BA4F02" w:rsidP="00BA4F02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pracy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BA4F02" w:rsidRPr="002A49D3" w:rsidRDefault="00BA4F02" w:rsidP="00BA4F0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F47E7DC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B8DB67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19C2D933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362D143" w14:textId="3B13D520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102E88F" w14:textId="1A7DA965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2A49D3" w:rsidRPr="002A49D3" w14:paraId="4ADD167B" w14:textId="77777777" w:rsidTr="00BA3AFF">
        <w:tc>
          <w:tcPr>
            <w:tcW w:w="3969" w:type="dxa"/>
            <w:shd w:val="clear" w:color="auto" w:fill="000000"/>
            <w:vAlign w:val="bottom"/>
          </w:tcPr>
          <w:p w14:paraId="429FADC0" w14:textId="77777777" w:rsidR="00BA4F02" w:rsidRPr="002A49D3" w:rsidRDefault="00BA4F02" w:rsidP="00BA4F0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BA4F02" w:rsidRPr="002A49D3" w:rsidRDefault="00BA4F02" w:rsidP="00BA4F0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496A72F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28C5C97F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BF17D05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1D3E5A90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5ED60BDD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73944B94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31343DB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1CCB206" w14:textId="02E40379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5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4D64335" w14:textId="43C69FBA" w:rsidR="00BA4F02" w:rsidRPr="002A49D3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2</w:t>
            </w:r>
          </w:p>
        </w:tc>
      </w:tr>
      <w:tr w:rsidR="002A49D3" w:rsidRPr="002A49D3" w14:paraId="0DD843CE" w14:textId="77777777" w:rsidTr="00BA3AFF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7777777" w:rsidR="00D53E1A" w:rsidRPr="002A49D3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2A49D3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2A49D3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9E65852" w14:textId="0C52FD08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4D72CA3" w14:textId="3052EF10" w:rsidR="00D53E1A" w:rsidRPr="002A49D3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2A49D3" w:rsidRPr="002A49D3" w14:paraId="74FCF902" w14:textId="77777777" w:rsidTr="00BA3AFF">
        <w:tc>
          <w:tcPr>
            <w:tcW w:w="3969" w:type="dxa"/>
            <w:shd w:val="clear" w:color="auto" w:fill="000000"/>
            <w:vAlign w:val="bottom"/>
          </w:tcPr>
          <w:p w14:paraId="387A1B44" w14:textId="77777777" w:rsidR="00D53E1A" w:rsidRPr="002A49D3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2A49D3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2A49D3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2A49D3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42A0A70" w:rsidR="00D53E1A" w:rsidRPr="002A49D3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3280C487" w:rsidR="00D53E1A" w:rsidRPr="002A49D3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54DAAB86" w:rsidR="00D53E1A" w:rsidRPr="002A49D3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431C1EF0" w:rsidR="00D53E1A" w:rsidRPr="002A49D3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E3FA713" w:rsidR="00D53E1A" w:rsidRPr="002A49D3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12AE8B9E" w:rsidR="00D53E1A" w:rsidRPr="002A49D3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32D63B6D" w:rsidR="00D53E1A" w:rsidRPr="002A49D3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792,73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7884E970" w14:textId="24476647" w:rsidR="00D53E1A" w:rsidRPr="002A49D3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660,9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1DFC595D" w14:textId="37516FE1" w:rsidR="00D53E1A" w:rsidRPr="002A49D3" w:rsidRDefault="000241C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061,03</w:t>
            </w:r>
          </w:p>
        </w:tc>
      </w:tr>
      <w:tr w:rsidR="002A49D3" w:rsidRPr="002A49D3" w14:paraId="3211F68D" w14:textId="77777777" w:rsidTr="00BA3AFF">
        <w:tc>
          <w:tcPr>
            <w:tcW w:w="3969" w:type="dxa"/>
            <w:shd w:val="clear" w:color="auto" w:fill="000000"/>
            <w:vAlign w:val="bottom"/>
          </w:tcPr>
          <w:p w14:paraId="5992196B" w14:textId="2359E7AF" w:rsidR="00D53E1A" w:rsidRPr="002A49D3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1712E235" w14:textId="5AEC14C3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4A7CD55C" w14:textId="2DE574A7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2A49D3" w:rsidRPr="002A49D3" w14:paraId="55FE6316" w14:textId="77777777" w:rsidTr="00BA3AFF">
        <w:tc>
          <w:tcPr>
            <w:tcW w:w="3969" w:type="dxa"/>
            <w:shd w:val="clear" w:color="auto" w:fill="000000"/>
            <w:vAlign w:val="bottom"/>
          </w:tcPr>
          <w:p w14:paraId="762C47AD" w14:textId="77777777" w:rsidR="00D53E1A" w:rsidRPr="002A49D3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2A49D3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2A49D3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2A49D3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14597E0" w:rsidR="00D53E1A" w:rsidRPr="002A49D3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F5BE141" w:rsidR="00D53E1A" w:rsidRPr="002A49D3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732DE4D2" w:rsidR="00D53E1A" w:rsidRPr="002A49D3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E0EE20" w:rsidR="00D53E1A" w:rsidRPr="002A49D3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C02C3ED" w:rsidR="00D53E1A" w:rsidRPr="002A49D3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679449F1" w:rsidR="00D53E1A" w:rsidRPr="002A49D3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648A5D6A" w:rsidR="00D53E1A" w:rsidRPr="002A49D3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6A48F4E4" w14:textId="6CCA758A" w:rsidR="00D53E1A" w:rsidRPr="002A49D3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0BE7C85E" w14:textId="3BCCDC7D" w:rsidR="00D53E1A" w:rsidRPr="002A49D3" w:rsidRDefault="000241C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</w:tr>
      <w:tr w:rsidR="002A49D3" w:rsidRPr="002A49D3" w14:paraId="2FDD34D6" w14:textId="77777777" w:rsidTr="00BA3AFF">
        <w:tc>
          <w:tcPr>
            <w:tcW w:w="3969" w:type="dxa"/>
            <w:shd w:val="clear" w:color="auto" w:fill="000000"/>
            <w:vAlign w:val="bottom"/>
          </w:tcPr>
          <w:p w14:paraId="1B2C31E3" w14:textId="3A3A341E" w:rsidR="00D53E1A" w:rsidRPr="002A49D3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43CE7181" w14:textId="2F02B08A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61E52C31" w14:textId="153B5E59" w:rsidR="00D53E1A" w:rsidRPr="002A49D3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2A49D3" w:rsidRPr="002A49D3" w14:paraId="532306B1" w14:textId="77777777" w:rsidTr="00BA3AFF">
        <w:tc>
          <w:tcPr>
            <w:tcW w:w="3969" w:type="dxa"/>
            <w:shd w:val="clear" w:color="auto" w:fill="000000"/>
            <w:vAlign w:val="bottom"/>
          </w:tcPr>
          <w:p w14:paraId="5440B1D5" w14:textId="77777777" w:rsidR="00D53E1A" w:rsidRPr="002A49D3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2A49D3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2A49D3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2A49D3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04A552B" w:rsidR="00D53E1A" w:rsidRPr="002A49D3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5AA4031D" w:rsidR="00D53E1A" w:rsidRPr="002A49D3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0E9E7D3E" w:rsidR="00D53E1A" w:rsidRPr="002A49D3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0D631EB" w:rsidR="00D53E1A" w:rsidRPr="002A49D3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769A0A6B" w:rsidR="00D53E1A" w:rsidRPr="002A49D3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CF2947" w:rsidR="00D53E1A" w:rsidRPr="002A49D3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310438AD" w:rsidR="00D53E1A" w:rsidRPr="002A49D3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4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0A398539" w14:textId="78D4C5AE" w:rsidR="00D53E1A" w:rsidRPr="002A49D3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5BB8946D" w14:textId="7A0B04DF" w:rsidR="00D53E1A" w:rsidRPr="002A49D3" w:rsidRDefault="000241C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</w:tr>
      <w:tr w:rsidR="002A49D3" w:rsidRPr="002A49D3" w14:paraId="4D599F39" w14:textId="77777777" w:rsidTr="00BA3AFF">
        <w:tc>
          <w:tcPr>
            <w:tcW w:w="3969" w:type="dxa"/>
            <w:shd w:val="clear" w:color="auto" w:fill="000000"/>
          </w:tcPr>
          <w:p w14:paraId="01C4A020" w14:textId="77777777" w:rsidR="00D53E1A" w:rsidRPr="002A49D3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459CC99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40ACCA5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A49D3" w:rsidRPr="002A49D3" w14:paraId="2A4CDCB1" w14:textId="77777777" w:rsidTr="00BA3AFF">
        <w:tc>
          <w:tcPr>
            <w:tcW w:w="3969" w:type="dxa"/>
            <w:shd w:val="clear" w:color="auto" w:fill="000000"/>
          </w:tcPr>
          <w:p w14:paraId="023E19EA" w14:textId="487C6678" w:rsidR="00D53E1A" w:rsidRPr="002A49D3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konsumpcyjnych</w:t>
            </w:r>
            <w:r w:rsidR="00D834A5" w:rsidRPr="002A49D3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A9E9696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03CFF0" w14:textId="7777777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A49D3" w:rsidRPr="002A49D3" w14:paraId="30B17E48" w14:textId="77777777" w:rsidTr="00BA3AFF">
        <w:tc>
          <w:tcPr>
            <w:tcW w:w="3969" w:type="dxa"/>
            <w:shd w:val="clear" w:color="auto" w:fill="000000"/>
          </w:tcPr>
          <w:p w14:paraId="61BB361C" w14:textId="0043A8D6" w:rsidR="00D53E1A" w:rsidRPr="002A49D3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67B4249" w14:textId="5015BE24" w:rsidR="00D53E1A" w:rsidRPr="002A49D3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AACE1A" w14:textId="00682404" w:rsidR="00D53E1A" w:rsidRPr="002A49D3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</w:t>
            </w:r>
            <w:r w:rsidR="00005E98" w:rsidRPr="002A49D3">
              <w:rPr>
                <w:rFonts w:ascii="Fira Sans" w:hAnsi="Fira Sans"/>
                <w:highlight w:val="black"/>
              </w:rPr>
              <w:t>5,1</w:t>
            </w:r>
          </w:p>
        </w:tc>
      </w:tr>
      <w:tr w:rsidR="002A49D3" w:rsidRPr="002A49D3" w14:paraId="7A0FBC1F" w14:textId="77777777" w:rsidTr="00BA3AFF">
        <w:tc>
          <w:tcPr>
            <w:tcW w:w="3969" w:type="dxa"/>
            <w:shd w:val="clear" w:color="auto" w:fill="000000"/>
          </w:tcPr>
          <w:p w14:paraId="24466AE5" w14:textId="77777777" w:rsidR="00D53E1A" w:rsidRPr="002A49D3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2A49D3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2A49D3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2A49D3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2AEF66F9" w:rsidR="00D53E1A" w:rsidRPr="002A49D3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A9569C7" w:rsidR="00D53E1A" w:rsidRPr="002A49D3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1268F8DD" w:rsidR="00D53E1A" w:rsidRPr="002A49D3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3238AEF" w:rsidR="00D53E1A" w:rsidRPr="002A49D3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34DE4CA2" w:rsidR="00D53E1A" w:rsidRPr="002A49D3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6C3AC7A3" w:rsidR="00D53E1A" w:rsidRPr="002A49D3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797723C" w:rsidR="00D53E1A" w:rsidRPr="002A49D3" w:rsidRDefault="007D7AD3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441817E" w:rsidR="00D53E1A" w:rsidRPr="002A49D3" w:rsidRDefault="006E5440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758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1CF471E" w14:textId="4A6BA528" w:rsidR="00D53E1A" w:rsidRPr="002A49D3" w:rsidRDefault="0094731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7E7FE32" w14:textId="1CEFEBDD" w:rsidR="00D53E1A" w:rsidRPr="002A49D3" w:rsidRDefault="007A2B1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</w:tr>
    </w:tbl>
    <w:p w14:paraId="48B0EA0C" w14:textId="29792518" w:rsidR="00E87F28" w:rsidRPr="002A49D3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A49D3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2A49D3">
        <w:rPr>
          <w:rFonts w:ascii="Fira Sans" w:hAnsi="Fira Sans"/>
          <w:sz w:val="15"/>
          <w:szCs w:val="15"/>
          <w:highlight w:val="black"/>
        </w:rPr>
        <w:t>; w przeliczeniu na etaty</w:t>
      </w:r>
      <w:r w:rsidRPr="002A49D3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2A49D3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2A49D3">
        <w:rPr>
          <w:rFonts w:ascii="Fira Sans" w:hAnsi="Fira Sans"/>
          <w:sz w:val="15"/>
          <w:szCs w:val="15"/>
          <w:highlight w:val="black"/>
        </w:rPr>
        <w:t>b</w:t>
      </w:r>
      <w:r w:rsidR="005113D5" w:rsidRPr="002A49D3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2A49D3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2A49D3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2A49D3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2A49D3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2A49D3">
        <w:rPr>
          <w:rFonts w:ascii="Fira Sans" w:hAnsi="Fira Sans"/>
          <w:sz w:val="15"/>
          <w:szCs w:val="15"/>
          <w:highlight w:val="black"/>
        </w:rPr>
        <w:t xml:space="preserve">   d</w:t>
      </w:r>
      <w:r w:rsidRPr="002A49D3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5280C53C" w:rsidR="009C6D35" w:rsidRPr="002A49D3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2A49D3">
        <w:rPr>
          <w:sz w:val="16"/>
          <w:szCs w:val="16"/>
          <w:highlight w:val="black"/>
        </w:rPr>
        <w:br w:type="page"/>
      </w:r>
      <w:r w:rsidR="00F14D61" w:rsidRPr="002A49D3">
        <w:rPr>
          <w:b/>
          <w:highlight w:val="black"/>
        </w:rPr>
        <w:lastRenderedPageBreak/>
        <w:t>Tablica 1</w:t>
      </w:r>
      <w:r w:rsidR="00583B37" w:rsidRPr="002A49D3">
        <w:rPr>
          <w:b/>
          <w:highlight w:val="black"/>
        </w:rPr>
        <w:t>5</w:t>
      </w:r>
      <w:r w:rsidR="00F14D61" w:rsidRPr="002A49D3">
        <w:rPr>
          <w:b/>
          <w:highlight w:val="black"/>
        </w:rPr>
        <w:t>. W</w:t>
      </w:r>
      <w:r w:rsidR="006A726B" w:rsidRPr="002A49D3">
        <w:rPr>
          <w:b/>
          <w:highlight w:val="black"/>
        </w:rPr>
        <w:t xml:space="preserve">ybrane dane o województwie podkarpackim </w:t>
      </w:r>
      <w:r w:rsidR="007B038B" w:rsidRPr="002A49D3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A49D3" w:rsidRPr="002A49D3" w14:paraId="0021106F" w14:textId="77777777" w:rsidTr="00BA3AFF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2A49D3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2A49D3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2A49D3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2A49D3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2A49D3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2A49D3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2A49D3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5D6B9E15" w14:textId="4473FDE0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</w:tcBorders>
            <w:shd w:val="clear" w:color="auto" w:fill="000000"/>
            <w:vAlign w:val="center"/>
          </w:tcPr>
          <w:p w14:paraId="049C6D7D" w14:textId="01A61F8E" w:rsidR="00E87F28" w:rsidRPr="002A49D3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A49D3" w:rsidRPr="002A49D3" w14:paraId="397346FD" w14:textId="77777777" w:rsidTr="00BA3AFF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2A49D3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2A49D3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2A49D3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F7CFFE2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8" w:space="0" w:color="FFFF00"/>
              <w:left w:val="single" w:sz="18" w:space="0" w:color="FFFF00"/>
            </w:tcBorders>
            <w:shd w:val="clear" w:color="auto" w:fill="000000"/>
            <w:vAlign w:val="bottom"/>
          </w:tcPr>
          <w:p w14:paraId="6971450F" w14:textId="77777777" w:rsidR="00E87F28" w:rsidRPr="002A49D3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A49D3" w:rsidRPr="002A49D3" w14:paraId="67C23DD4" w14:textId="77777777" w:rsidTr="00BA3AFF">
        <w:tc>
          <w:tcPr>
            <w:tcW w:w="3994" w:type="dxa"/>
            <w:shd w:val="clear" w:color="auto" w:fill="000000"/>
          </w:tcPr>
          <w:p w14:paraId="16771907" w14:textId="4EFB87E3" w:rsidR="00660616" w:rsidRPr="002A49D3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2A49D3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0B3346D" w14:textId="5C72653D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5EEDDDC" w14:textId="2BA2C09C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2A49D3" w:rsidRPr="002A49D3" w14:paraId="6A1FE669" w14:textId="77777777" w:rsidTr="00BA3AFF">
        <w:tc>
          <w:tcPr>
            <w:tcW w:w="3994" w:type="dxa"/>
            <w:shd w:val="clear" w:color="auto" w:fill="000000"/>
          </w:tcPr>
          <w:p w14:paraId="21CACB9A" w14:textId="77777777" w:rsidR="00660616" w:rsidRPr="002A49D3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2A49D3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2A49D3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2A49D3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2A49D3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6E6FF41" w:rsidR="00660616" w:rsidRPr="002A49D3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62962FB9" w:rsidR="00660616" w:rsidRPr="002A49D3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DEA9C10" w:rsidR="00660616" w:rsidRPr="002A49D3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4676526" w:rsidR="00660616" w:rsidRPr="002A49D3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1F0EFF88" w:rsidR="00660616" w:rsidRPr="002A49D3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76DEAFBD" w:rsidR="00660616" w:rsidRPr="002A49D3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21F07D2B" w:rsidR="00660616" w:rsidRPr="002A49D3" w:rsidRDefault="001B29DA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09EA67F" w14:textId="784A1DD5" w:rsidR="00660616" w:rsidRPr="002A49D3" w:rsidRDefault="001F14A4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663C31" w14:textId="1625C319" w:rsidR="00660616" w:rsidRPr="002A49D3" w:rsidRDefault="009A1984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5</w:t>
            </w:r>
          </w:p>
        </w:tc>
      </w:tr>
      <w:tr w:rsidR="002A49D3" w:rsidRPr="002A49D3" w14:paraId="2C107B3B" w14:textId="77777777" w:rsidTr="00BA3AFF">
        <w:tc>
          <w:tcPr>
            <w:tcW w:w="3994" w:type="dxa"/>
            <w:shd w:val="clear" w:color="auto" w:fill="000000"/>
          </w:tcPr>
          <w:p w14:paraId="64D73657" w14:textId="69B953F1" w:rsidR="00660616" w:rsidRPr="002A49D3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2A49D3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8F9098A" w14:textId="2683CB53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4EFBC1C" w14:textId="291BEEEB" w:rsidR="00660616" w:rsidRPr="002A49D3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2A49D3" w:rsidRPr="002A49D3" w14:paraId="7B7C4A50" w14:textId="77777777" w:rsidTr="00BA3AFF">
        <w:tc>
          <w:tcPr>
            <w:tcW w:w="3994" w:type="dxa"/>
            <w:shd w:val="clear" w:color="auto" w:fill="000000"/>
          </w:tcPr>
          <w:p w14:paraId="0F54400F" w14:textId="77777777" w:rsidR="00660616" w:rsidRPr="002A49D3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2A49D3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2A49D3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2A49D3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2A49D3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806BBD4" w:rsidR="00660616" w:rsidRPr="002A49D3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24340D3" w:rsidR="00660616" w:rsidRPr="002A49D3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A5616F9" w:rsidR="00660616" w:rsidRPr="002A49D3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272A9F03" w:rsidR="00660616" w:rsidRPr="002A49D3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A7C29C" w:rsidR="00660616" w:rsidRPr="002A49D3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1603587" w:rsidR="00660616" w:rsidRPr="002A49D3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3A31BA02" w:rsidR="00660616" w:rsidRPr="002A49D3" w:rsidRDefault="001B29DA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FE64FC2" w14:textId="0D4971C1" w:rsidR="00660616" w:rsidRPr="002A49D3" w:rsidRDefault="001F14A4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81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8EB9D8" w14:textId="0D77BBBF" w:rsidR="00660616" w:rsidRPr="002A49D3" w:rsidRDefault="009A1984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81,6</w:t>
            </w:r>
          </w:p>
        </w:tc>
      </w:tr>
      <w:tr w:rsidR="002A49D3" w:rsidRPr="002A49D3" w14:paraId="31D0E4E6" w14:textId="77777777" w:rsidTr="00BA3AFF">
        <w:tc>
          <w:tcPr>
            <w:tcW w:w="3994" w:type="dxa"/>
            <w:shd w:val="clear" w:color="auto" w:fill="000000"/>
          </w:tcPr>
          <w:p w14:paraId="6A3BDDC4" w14:textId="77777777" w:rsidR="00660616" w:rsidRPr="002A49D3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E236579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EF8974B" w14:textId="77777777" w:rsidR="00660616" w:rsidRPr="002A49D3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A49D3" w:rsidRPr="002A49D3" w14:paraId="56433F01" w14:textId="77777777" w:rsidTr="00BA3AFF">
        <w:tc>
          <w:tcPr>
            <w:tcW w:w="3994" w:type="dxa"/>
            <w:shd w:val="clear" w:color="auto" w:fill="000000"/>
          </w:tcPr>
          <w:p w14:paraId="35EA1E6D" w14:textId="0621686C" w:rsidR="00660616" w:rsidRPr="002A49D3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6B79568" w14:textId="7A513659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BEB8B13" w14:textId="189EF86F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2A49D3" w:rsidRPr="002A49D3" w14:paraId="6C772201" w14:textId="77777777" w:rsidTr="00BA3AFF">
        <w:tc>
          <w:tcPr>
            <w:tcW w:w="3994" w:type="dxa"/>
            <w:shd w:val="clear" w:color="auto" w:fill="000000"/>
          </w:tcPr>
          <w:p w14:paraId="6CD4E0CD" w14:textId="77777777" w:rsidR="00660616" w:rsidRPr="002A49D3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2A49D3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2A49D3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2A49D3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4CB675E" w:rsidR="00660616" w:rsidRPr="002A49D3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F6DC79E" w:rsidR="00660616" w:rsidRPr="002A49D3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B92FFC2" w:rsidR="00660616" w:rsidRPr="002A49D3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1C99F45B" w:rsidR="00660616" w:rsidRPr="002A49D3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E0D2DD6" w:rsidR="00660616" w:rsidRPr="002A49D3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6A8A78D" w:rsidR="00660616" w:rsidRPr="002A49D3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24EA2675" w:rsidR="00660616" w:rsidRPr="002A49D3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D1DBC64" w14:textId="2A6343C2" w:rsidR="00660616" w:rsidRPr="002A49D3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8D131FA" w14:textId="6A530A5F" w:rsidR="00660616" w:rsidRPr="002A49D3" w:rsidRDefault="009A198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0</w:t>
            </w:r>
          </w:p>
        </w:tc>
      </w:tr>
      <w:tr w:rsidR="002A49D3" w:rsidRPr="002A49D3" w14:paraId="4750C67A" w14:textId="77777777" w:rsidTr="00BA3AFF">
        <w:tc>
          <w:tcPr>
            <w:tcW w:w="3994" w:type="dxa"/>
            <w:shd w:val="clear" w:color="auto" w:fill="000000"/>
          </w:tcPr>
          <w:p w14:paraId="31606691" w14:textId="5D7D9B0D" w:rsidR="00660616" w:rsidRPr="002A49D3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1F50F93" w14:textId="1D3E69C7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1633E10" w14:textId="7E6CC571" w:rsidR="00660616" w:rsidRPr="002A49D3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2A49D3" w:rsidRPr="002A49D3" w14:paraId="6FF8F050" w14:textId="77777777" w:rsidTr="00BA3AFF">
        <w:tc>
          <w:tcPr>
            <w:tcW w:w="3994" w:type="dxa"/>
            <w:shd w:val="clear" w:color="auto" w:fill="000000"/>
          </w:tcPr>
          <w:p w14:paraId="00DB1EED" w14:textId="77777777" w:rsidR="00660616" w:rsidRPr="002A49D3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2A49D3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2A49D3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2A49D3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3C42B031" w:rsidR="00660616" w:rsidRPr="002A49D3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20D74F5" w:rsidR="00660616" w:rsidRPr="002A49D3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78E3173C" w:rsidR="00660616" w:rsidRPr="002A49D3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10FA6977" w:rsidR="00660616" w:rsidRPr="002A49D3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2DC1EC1C" w:rsidR="00660616" w:rsidRPr="002A49D3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41927296" w:rsidR="00660616" w:rsidRPr="002A49D3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B5775DB" w:rsidR="00660616" w:rsidRPr="002A49D3" w:rsidRDefault="001B29DA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8844249" w14:textId="50BC3296" w:rsidR="00660616" w:rsidRPr="002A49D3" w:rsidRDefault="001F14A4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39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4EFD631" w14:textId="5FE42514" w:rsidR="00660616" w:rsidRPr="002A49D3" w:rsidRDefault="009A1984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40,1</w:t>
            </w:r>
          </w:p>
        </w:tc>
      </w:tr>
      <w:tr w:rsidR="002A49D3" w:rsidRPr="002A49D3" w14:paraId="74AAE6A4" w14:textId="77777777" w:rsidTr="00BA3AFF">
        <w:tc>
          <w:tcPr>
            <w:tcW w:w="3994" w:type="dxa"/>
            <w:shd w:val="clear" w:color="auto" w:fill="000000"/>
          </w:tcPr>
          <w:p w14:paraId="3C281716" w14:textId="77777777" w:rsidR="00660616" w:rsidRPr="002A49D3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5138140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852343E" w14:textId="77777777" w:rsidR="00660616" w:rsidRPr="002A49D3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A49D3" w:rsidRPr="002A49D3" w14:paraId="2538723B" w14:textId="77777777" w:rsidTr="00BA3AFF">
        <w:tc>
          <w:tcPr>
            <w:tcW w:w="3994" w:type="dxa"/>
            <w:shd w:val="clear" w:color="auto" w:fill="000000"/>
          </w:tcPr>
          <w:p w14:paraId="5B5F23A7" w14:textId="6D842AB1" w:rsidR="00660616" w:rsidRPr="002A49D3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A49D3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A49D3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D650E6C" w14:textId="1F5CE84E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8E71C61" w14:textId="4A48B853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2A49D3" w:rsidRPr="002A49D3" w14:paraId="2B4FC5AB" w14:textId="77777777" w:rsidTr="00BA3AFF">
        <w:tc>
          <w:tcPr>
            <w:tcW w:w="3994" w:type="dxa"/>
            <w:shd w:val="clear" w:color="auto" w:fill="000000"/>
          </w:tcPr>
          <w:p w14:paraId="018315BB" w14:textId="77777777" w:rsidR="00660616" w:rsidRPr="002A49D3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2A49D3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2A49D3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2A49D3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34E54AB3" w:rsidR="00660616" w:rsidRPr="002A49D3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A49D3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A71910C" w:rsidR="00660616" w:rsidRPr="002A49D3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B017865" w:rsidR="00660616" w:rsidRPr="002A49D3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69DB7A8" w:rsidR="00660616" w:rsidRPr="002A49D3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573052C6" w:rsidR="00660616" w:rsidRPr="002A49D3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5ED625D7" w:rsidR="00660616" w:rsidRPr="002A49D3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A49D3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C95263" w:rsidR="00660616" w:rsidRPr="002A49D3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E452AF4" w14:textId="55863ADF" w:rsidR="00660616" w:rsidRPr="002A49D3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E8DA716" w14:textId="4F34ACBA" w:rsidR="00660616" w:rsidRPr="002A49D3" w:rsidRDefault="009A198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6,0</w:t>
            </w:r>
          </w:p>
        </w:tc>
      </w:tr>
      <w:tr w:rsidR="002A49D3" w:rsidRPr="002A49D3" w14:paraId="77BFC489" w14:textId="77777777" w:rsidTr="00BA3AFF">
        <w:tc>
          <w:tcPr>
            <w:tcW w:w="3994" w:type="dxa"/>
            <w:shd w:val="clear" w:color="auto" w:fill="000000"/>
          </w:tcPr>
          <w:p w14:paraId="2E5F0052" w14:textId="3B5AB7B8" w:rsidR="00660616" w:rsidRPr="002A49D3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0D028AC" w14:textId="759CD448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CB5064E" w14:textId="1C88D674" w:rsidR="00660616" w:rsidRPr="002A49D3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2A49D3" w:rsidRPr="002A49D3" w14:paraId="396C40E9" w14:textId="77777777" w:rsidTr="00BA3AFF">
        <w:tc>
          <w:tcPr>
            <w:tcW w:w="3994" w:type="dxa"/>
            <w:shd w:val="clear" w:color="auto" w:fill="000000"/>
          </w:tcPr>
          <w:p w14:paraId="12E3B2AF" w14:textId="77777777" w:rsidR="00660616" w:rsidRPr="002A49D3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2A49D3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2A49D3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2A49D3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2A49D3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3173BABF" w:rsidR="00660616" w:rsidRPr="002A49D3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D6B26A9" w:rsidR="00660616" w:rsidRPr="002A49D3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1C26E0E" w:rsidR="00660616" w:rsidRPr="002A49D3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A1BC437" w:rsidR="00660616" w:rsidRPr="002A49D3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4FB237DE" w:rsidR="00660616" w:rsidRPr="002A49D3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4B1A7FA3" w:rsidR="00660616" w:rsidRPr="002A49D3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0DAFB0DE" w:rsidR="00660616" w:rsidRPr="002A49D3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123E82D" w14:textId="6E9AFCC9" w:rsidR="00660616" w:rsidRPr="002A49D3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98EE176" w14:textId="213BD3AA" w:rsidR="00660616" w:rsidRPr="002A49D3" w:rsidRDefault="009A198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2,6</w:t>
            </w:r>
          </w:p>
        </w:tc>
      </w:tr>
      <w:tr w:rsidR="002A49D3" w:rsidRPr="002A49D3" w14:paraId="12958544" w14:textId="77777777" w:rsidTr="00BA3AFF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2A49D3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skupu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2A49D3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2A49D3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1B00774" w14:textId="0CB50AFA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91AC21B" w14:textId="3DF377F3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9</w:t>
            </w:r>
          </w:p>
        </w:tc>
      </w:tr>
      <w:tr w:rsidR="002A49D3" w:rsidRPr="002A49D3" w14:paraId="61C3B2B1" w14:textId="77777777" w:rsidTr="00BA3AFF">
        <w:tc>
          <w:tcPr>
            <w:tcW w:w="3994" w:type="dxa"/>
            <w:shd w:val="clear" w:color="auto" w:fill="000000"/>
          </w:tcPr>
          <w:p w14:paraId="54D03A20" w14:textId="77777777" w:rsidR="00AA02AD" w:rsidRPr="002A49D3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2A49D3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2A49D3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2A49D3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2A49D3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6DE7B06" w:rsidR="00AA02AD" w:rsidRPr="002A49D3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5C7826BE" w:rsidR="00AA02AD" w:rsidRPr="002A49D3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56056722" w:rsidR="00AA02AD" w:rsidRPr="002A49D3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5C7F542D" w:rsidR="00AA02AD" w:rsidRPr="002A49D3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6ECE958C" w:rsidR="00AA02AD" w:rsidRPr="002A49D3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06E8E4C" w:rsidR="00AA02AD" w:rsidRPr="002A49D3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8BE374B" w:rsidR="00AA02AD" w:rsidRPr="002A49D3" w:rsidRDefault="001B29DA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ED7B817" w14:textId="59E57ED7" w:rsidR="00AA02AD" w:rsidRPr="002A49D3" w:rsidRDefault="001F14A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4BE40AC" w14:textId="523F41B7" w:rsidR="00AA02AD" w:rsidRPr="002A49D3" w:rsidRDefault="009A198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,3</w:t>
            </w:r>
          </w:p>
        </w:tc>
      </w:tr>
      <w:tr w:rsidR="002A49D3" w:rsidRPr="002A49D3" w14:paraId="7AB31625" w14:textId="77777777" w:rsidTr="00BA3AFF">
        <w:tc>
          <w:tcPr>
            <w:tcW w:w="3994" w:type="dxa"/>
            <w:shd w:val="clear" w:color="auto" w:fill="000000"/>
          </w:tcPr>
          <w:p w14:paraId="60E7D17E" w14:textId="77777777" w:rsidR="00AA02AD" w:rsidRPr="002A49D3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przemysłu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DE5B476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048FA32" w14:textId="7777777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A49D3" w:rsidRPr="002A49D3" w14:paraId="6E8278C3" w14:textId="77777777" w:rsidTr="00BA3AFF">
        <w:tc>
          <w:tcPr>
            <w:tcW w:w="3994" w:type="dxa"/>
            <w:shd w:val="clear" w:color="auto" w:fill="000000"/>
          </w:tcPr>
          <w:p w14:paraId="43657C4E" w14:textId="12FCC6BB" w:rsidR="00AA02AD" w:rsidRPr="002A49D3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2A49D3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2A49D3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87D0BDF" w14:textId="3BE9666B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03D6618" w14:textId="5DF11E1B" w:rsidR="00AA02AD" w:rsidRPr="002A49D3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Cs w:val="16"/>
                <w:highlight w:val="black"/>
              </w:rPr>
              <w:t>88,</w:t>
            </w:r>
            <w:r w:rsidR="00CC28ED" w:rsidRPr="002A49D3">
              <w:rPr>
                <w:rFonts w:ascii="Fira Sans" w:hAnsi="Fira Sans"/>
                <w:szCs w:val="16"/>
                <w:highlight w:val="black"/>
              </w:rPr>
              <w:t>6</w:t>
            </w:r>
          </w:p>
        </w:tc>
      </w:tr>
      <w:tr w:rsidR="002A49D3" w:rsidRPr="002A49D3" w14:paraId="12860B2B" w14:textId="77777777" w:rsidTr="00BA3AFF">
        <w:tc>
          <w:tcPr>
            <w:tcW w:w="3994" w:type="dxa"/>
            <w:shd w:val="clear" w:color="auto" w:fill="000000"/>
          </w:tcPr>
          <w:p w14:paraId="1E5FCD13" w14:textId="77777777" w:rsidR="00AA02AD" w:rsidRPr="002A49D3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2A49D3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</w:t>
            </w:r>
            <w:r w:rsidR="00D94C25" w:rsidRPr="002A49D3">
              <w:rPr>
                <w:rFonts w:ascii="Fira Sans" w:hAnsi="Fira Sans"/>
                <w:highlight w:val="black"/>
              </w:rPr>
              <w:t>6</w:t>
            </w:r>
            <w:r w:rsidRPr="002A49D3">
              <w:rPr>
                <w:rFonts w:ascii="Fira Sans" w:hAnsi="Fira Sans"/>
                <w:highlight w:val="black"/>
              </w:rPr>
              <w:t>,</w:t>
            </w:r>
            <w:r w:rsidR="00D94C25" w:rsidRPr="002A49D3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2A49D3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2A49D3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2A49D3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2A49D3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DAA18AB" w:rsidR="00AA02AD" w:rsidRPr="002A49D3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</w:t>
            </w:r>
            <w:r w:rsidR="003433F4" w:rsidRPr="002A49D3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739E927" w:rsidR="00AA02AD" w:rsidRPr="002A49D3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</w:t>
            </w:r>
            <w:r w:rsidR="009542C9" w:rsidRPr="002A49D3">
              <w:rPr>
                <w:rFonts w:ascii="Fira Sans" w:hAnsi="Fira Sans"/>
                <w:highlight w:val="black"/>
              </w:rPr>
              <w:t>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EB0A09B" w:rsidR="00AA02AD" w:rsidRPr="002A49D3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</w:t>
            </w:r>
            <w:r w:rsidR="003C42EB" w:rsidRPr="002A49D3">
              <w:rPr>
                <w:rFonts w:ascii="Fira Sans" w:hAnsi="Fira Sans"/>
                <w:highlight w:val="black"/>
              </w:rPr>
              <w:t>5</w:t>
            </w:r>
            <w:r w:rsidRPr="002A49D3">
              <w:rPr>
                <w:rFonts w:ascii="Fira Sans" w:hAnsi="Fira Sans"/>
                <w:highlight w:val="black"/>
              </w:rPr>
              <w:t>,</w:t>
            </w:r>
            <w:r w:rsidR="003C42EB" w:rsidRPr="002A49D3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60199A4" w:rsidR="00AA02AD" w:rsidRPr="002A49D3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2BF0077" w:rsidR="00AA02AD" w:rsidRPr="002A49D3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333AAE" w:rsidRPr="002A49D3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20319ED7" w:rsidR="00AA02AD" w:rsidRPr="002A49D3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8,</w:t>
            </w:r>
            <w:r w:rsidR="00E22B3A" w:rsidRPr="002A49D3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406D6405" w:rsidR="00AA02AD" w:rsidRPr="002A49D3" w:rsidRDefault="00CC1F3C" w:rsidP="00F616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A5C2E" w:rsidRPr="002A49D3">
              <w:rPr>
                <w:rFonts w:ascii="Fira Sans" w:hAnsi="Fira Sans" w:cs="Arial"/>
                <w:szCs w:val="16"/>
                <w:highlight w:val="black"/>
              </w:rPr>
              <w:t>0</w:t>
            </w:r>
            <w:r w:rsidRPr="002A49D3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EA5C2E" w:rsidRPr="002A49D3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A294364" w14:textId="2BD25E03" w:rsidR="00AA02AD" w:rsidRPr="002A49D3" w:rsidRDefault="004C0225" w:rsidP="00F616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2,</w:t>
            </w:r>
            <w:r w:rsidR="00E11302" w:rsidRPr="002A49D3">
              <w:rPr>
                <w:rFonts w:ascii="Fira Sans" w:hAnsi="Fira Sans" w:cs="Arial"/>
                <w:szCs w:val="16"/>
                <w:highlight w:val="black"/>
              </w:rPr>
              <w:t>3*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C0B248D" w14:textId="7503DA04" w:rsidR="00AA02AD" w:rsidRPr="002A49D3" w:rsidRDefault="007260F8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8,8</w:t>
            </w:r>
          </w:p>
        </w:tc>
      </w:tr>
      <w:tr w:rsidR="002A49D3" w:rsidRPr="002A49D3" w14:paraId="686018C8" w14:textId="77777777" w:rsidTr="00BA3AFF">
        <w:tc>
          <w:tcPr>
            <w:tcW w:w="3994" w:type="dxa"/>
            <w:shd w:val="clear" w:color="auto" w:fill="000000"/>
          </w:tcPr>
          <w:p w14:paraId="3B673136" w14:textId="4484BE82" w:rsidR="00AA02AD" w:rsidRPr="002A49D3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2A49D3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Cs w:val="16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2A49D3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5365FAB" w14:textId="576E1702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200EBBA" w14:textId="061CD95D" w:rsidR="00AA02AD" w:rsidRPr="002A49D3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2A49D3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2A49D3" w:rsidRPr="002A49D3" w14:paraId="5B8FA6B3" w14:textId="77777777" w:rsidTr="00BA3AFF">
        <w:tc>
          <w:tcPr>
            <w:tcW w:w="3994" w:type="dxa"/>
            <w:shd w:val="clear" w:color="auto" w:fill="000000"/>
          </w:tcPr>
          <w:p w14:paraId="49A3A52B" w14:textId="77777777" w:rsidR="00AA02AD" w:rsidRPr="002A49D3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2A49D3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</w:t>
            </w:r>
            <w:r w:rsidR="00D94C25" w:rsidRPr="002A49D3">
              <w:rPr>
                <w:rFonts w:ascii="Fira Sans" w:hAnsi="Fira Sans"/>
                <w:highlight w:val="black"/>
              </w:rPr>
              <w:t>9</w:t>
            </w:r>
            <w:r w:rsidRPr="002A49D3">
              <w:rPr>
                <w:rFonts w:ascii="Fira Sans" w:hAnsi="Fira Sans"/>
                <w:highlight w:val="black"/>
              </w:rPr>
              <w:t>,</w:t>
            </w:r>
            <w:r w:rsidR="00D94C25" w:rsidRPr="002A49D3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2A49D3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2A49D3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2A49D3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Cs w:val="16"/>
                <w:highlight w:val="black"/>
              </w:rPr>
              <w:t>118,</w:t>
            </w:r>
            <w:r w:rsidR="00EF005F" w:rsidRPr="002A49D3">
              <w:rPr>
                <w:rFonts w:ascii="Fira Sans" w:hAnsi="Fira Sans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8EE6596" w:rsidR="00AA02AD" w:rsidRPr="002A49D3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1,</w:t>
            </w:r>
            <w:r w:rsidR="003E12B8" w:rsidRPr="002A49D3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566FDCA7" w:rsidR="00AA02AD" w:rsidRPr="002A49D3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20,</w:t>
            </w:r>
            <w:r w:rsidR="009542C9" w:rsidRPr="002A49D3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590E66A6" w:rsidR="00AA02AD" w:rsidRPr="002A49D3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</w:t>
            </w:r>
            <w:r w:rsidR="003C42EB" w:rsidRPr="002A49D3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D9B27A1" w:rsidR="00AA02AD" w:rsidRPr="002A49D3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</w:t>
            </w:r>
            <w:r w:rsidR="009409E0" w:rsidRPr="002A49D3">
              <w:rPr>
                <w:rFonts w:ascii="Fira Sans" w:hAnsi="Fira Sans"/>
                <w:highlight w:val="black"/>
              </w:rPr>
              <w:t>1</w:t>
            </w:r>
            <w:r w:rsidRPr="002A49D3">
              <w:rPr>
                <w:rFonts w:ascii="Fira Sans" w:hAnsi="Fira Sans"/>
                <w:highlight w:val="black"/>
              </w:rPr>
              <w:t>,</w:t>
            </w:r>
            <w:r w:rsidR="009409E0" w:rsidRPr="002A49D3">
              <w:rPr>
                <w:rFonts w:ascii="Fira Sans" w:hAnsi="Fira Sans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23C58C2C" w:rsidR="00AA02AD" w:rsidRPr="002A49D3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333AAE" w:rsidRPr="002A49D3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BDAA4CD" w:rsidR="00AA02AD" w:rsidRPr="002A49D3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B4036B" w:rsidRPr="002A49D3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FA2DFDE" w:rsidR="00AA02AD" w:rsidRPr="002A49D3" w:rsidRDefault="00CC1F3C" w:rsidP="00F616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9E2514" w:rsidRPr="002A49D3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4C712B1" w14:textId="40A57A93" w:rsidR="00AA02AD" w:rsidRPr="002A49D3" w:rsidRDefault="004C0225" w:rsidP="00F616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E11302" w:rsidRPr="002A49D3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4250723" w14:textId="245166DE" w:rsidR="00AA02AD" w:rsidRPr="002A49D3" w:rsidRDefault="007260F8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26,2</w:t>
            </w:r>
          </w:p>
        </w:tc>
      </w:tr>
      <w:tr w:rsidR="002A49D3" w:rsidRPr="002A49D3" w14:paraId="645EFC24" w14:textId="77777777" w:rsidTr="00BA3AFF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2A49D3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montażowa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2A49D3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B679804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03FA30D" w14:textId="7777777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A49D3" w:rsidRPr="002A49D3" w14:paraId="47766202" w14:textId="77777777" w:rsidTr="00BA3AFF">
        <w:tc>
          <w:tcPr>
            <w:tcW w:w="3994" w:type="dxa"/>
            <w:shd w:val="clear" w:color="auto" w:fill="000000"/>
          </w:tcPr>
          <w:p w14:paraId="2AFBE9CA" w14:textId="4F47BFBB" w:rsidR="00AA02AD" w:rsidRPr="002A49D3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2A49D3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65EF947" w14:textId="1F36F4C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48E0584" w14:textId="1A5940C6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2A49D3" w:rsidRPr="002A49D3" w14:paraId="6E6DB98B" w14:textId="77777777" w:rsidTr="00BA3AFF">
        <w:tc>
          <w:tcPr>
            <w:tcW w:w="3994" w:type="dxa"/>
            <w:shd w:val="clear" w:color="auto" w:fill="000000"/>
          </w:tcPr>
          <w:p w14:paraId="239AC464" w14:textId="77777777" w:rsidR="00AA02AD" w:rsidRPr="002A49D3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2A49D3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2A49D3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2A49D3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37A0966" w:rsidR="00AA02AD" w:rsidRPr="002A49D3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FB7E879" w:rsidR="00AA02AD" w:rsidRPr="002A49D3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4ECDCA59" w:rsidR="00AA02AD" w:rsidRPr="002A49D3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589381" w:rsidR="00AA02AD" w:rsidRPr="002A49D3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03DC0802" w:rsidR="00AA02AD" w:rsidRPr="002A49D3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6E2A6B8F" w:rsidR="00AA02AD" w:rsidRPr="002A49D3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3BDF2314" w:rsidR="00AA02AD" w:rsidRPr="002A49D3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68D13F2" w14:textId="31F81777" w:rsidR="00AA02AD" w:rsidRPr="002A49D3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D430042" w14:textId="7C7610C0" w:rsidR="00AA02AD" w:rsidRPr="002A49D3" w:rsidRDefault="00F072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37,0</w:t>
            </w:r>
          </w:p>
        </w:tc>
      </w:tr>
      <w:tr w:rsidR="002A49D3" w:rsidRPr="002A49D3" w14:paraId="30FBB3B2" w14:textId="77777777" w:rsidTr="00BA3AFF">
        <w:tc>
          <w:tcPr>
            <w:tcW w:w="3994" w:type="dxa"/>
            <w:shd w:val="clear" w:color="auto" w:fill="000000"/>
          </w:tcPr>
          <w:p w14:paraId="0273F3F9" w14:textId="40928D54" w:rsidR="00AA02AD" w:rsidRPr="002A49D3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2A49D3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FAC9765" w14:textId="4C2D91D7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B38E6D1" w14:textId="0B40B5BB" w:rsidR="00AA02AD" w:rsidRPr="002A49D3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2A49D3" w:rsidRPr="002A49D3" w14:paraId="01FB30FA" w14:textId="77777777" w:rsidTr="00BA3AFF">
        <w:tc>
          <w:tcPr>
            <w:tcW w:w="3994" w:type="dxa"/>
            <w:shd w:val="clear" w:color="auto" w:fill="000000"/>
          </w:tcPr>
          <w:p w14:paraId="4329905A" w14:textId="77777777" w:rsidR="00AA02AD" w:rsidRPr="002A49D3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2A49D3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2A49D3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2A49D3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2A49D3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B89331" w:rsidR="00AA02AD" w:rsidRPr="002A49D3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9B96C42" w:rsidR="00AA02AD" w:rsidRPr="002A49D3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1C1A084E" w:rsidR="00AA02AD" w:rsidRPr="002A49D3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1EF222A0" w:rsidR="00AA02AD" w:rsidRPr="002A49D3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3D10841D" w:rsidR="00AA02AD" w:rsidRPr="002A49D3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140E3B64" w:rsidR="00AA02AD" w:rsidRPr="002A49D3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05693759" w:rsidR="00AA02AD" w:rsidRPr="002A49D3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F6A3EB4" w14:textId="541FA7BE" w:rsidR="00AA02AD" w:rsidRPr="002A49D3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9F47362" w14:textId="055E0282" w:rsidR="00AA02AD" w:rsidRPr="002A49D3" w:rsidRDefault="00F072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</w:tr>
    </w:tbl>
    <w:p w14:paraId="1C92870B" w14:textId="7259F0B2" w:rsidR="00E87F28" w:rsidRPr="002A49D3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A49D3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2A49D3">
        <w:rPr>
          <w:rFonts w:ascii="Fira Sans" w:hAnsi="Fira Sans"/>
          <w:sz w:val="15"/>
          <w:szCs w:val="15"/>
          <w:highlight w:val="black"/>
        </w:rPr>
        <w:t xml:space="preserve">  </w:t>
      </w:r>
      <w:r w:rsidRPr="002A49D3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7B7CC35B" w:rsidR="009C6D35" w:rsidRPr="002A49D3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2A49D3">
        <w:rPr>
          <w:sz w:val="16"/>
          <w:szCs w:val="16"/>
          <w:highlight w:val="black"/>
        </w:rPr>
        <w:br w:type="page"/>
      </w:r>
      <w:r w:rsidR="00F14D61" w:rsidRPr="002A49D3">
        <w:rPr>
          <w:b/>
          <w:highlight w:val="black"/>
        </w:rPr>
        <w:lastRenderedPageBreak/>
        <w:t>Tablica 1</w:t>
      </w:r>
      <w:r w:rsidR="00583B37" w:rsidRPr="002A49D3">
        <w:rPr>
          <w:b/>
          <w:highlight w:val="black"/>
        </w:rPr>
        <w:t>5</w:t>
      </w:r>
      <w:r w:rsidR="00F14D61" w:rsidRPr="002A49D3">
        <w:rPr>
          <w:b/>
          <w:highlight w:val="black"/>
        </w:rPr>
        <w:t>. W</w:t>
      </w:r>
      <w:r w:rsidR="007B038B" w:rsidRPr="002A49D3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A49D3" w:rsidRPr="002A49D3" w14:paraId="439BF910" w14:textId="77777777" w:rsidTr="00BA3AFF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2A49D3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2A49D3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2A49D3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2A49D3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692E12AE" w:rsidR="00E87F28" w:rsidRPr="002A49D3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2A49D3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2A49D3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2A49D3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2A49D3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5407EBA8" w14:textId="5FB1845B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</w:tcBorders>
            <w:shd w:val="clear" w:color="auto" w:fill="000000"/>
            <w:vAlign w:val="center"/>
          </w:tcPr>
          <w:p w14:paraId="4EE85F47" w14:textId="12525377" w:rsidR="00E87F28" w:rsidRPr="002A49D3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A49D3" w:rsidRPr="002A49D3" w14:paraId="2E1193C1" w14:textId="77777777" w:rsidTr="00BA3AFF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AF05A6" w:rsidRPr="002A49D3" w:rsidRDefault="00AF05A6" w:rsidP="00AF05A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AF05A6" w:rsidRPr="002A49D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BE1E54D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4269F01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8AEAFA5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0953550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272B3F3E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125E6B2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661004D7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BA5DA75" w14:textId="0F96A591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18" w:space="0" w:color="FFFF00"/>
              <w:left w:val="single" w:sz="18" w:space="0" w:color="FFFF00"/>
            </w:tcBorders>
            <w:shd w:val="clear" w:color="auto" w:fill="000000"/>
            <w:vAlign w:val="bottom"/>
          </w:tcPr>
          <w:p w14:paraId="74BA6715" w14:textId="1D1AAF36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2A49D3" w:rsidRPr="002A49D3" w14:paraId="14A02D4D" w14:textId="77777777" w:rsidTr="00BA3AFF">
        <w:tc>
          <w:tcPr>
            <w:tcW w:w="3994" w:type="dxa"/>
            <w:shd w:val="clear" w:color="auto" w:fill="000000"/>
          </w:tcPr>
          <w:p w14:paraId="735E2827" w14:textId="77777777" w:rsidR="00AF05A6" w:rsidRPr="002A49D3" w:rsidRDefault="00AF05A6" w:rsidP="00AF05A6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AF05A6" w:rsidRPr="002A49D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1E8CEF1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57F82D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8D89D4E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B5EA55A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27631BB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8FA6667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7BCB46A2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5 5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4061B91A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6 11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0006E4DA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6 8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238640D6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7 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DC3855E" w14:textId="19041A96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35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0E036B8" w14:textId="23C07DF1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 661</w:t>
            </w:r>
          </w:p>
        </w:tc>
      </w:tr>
      <w:tr w:rsidR="002A49D3" w:rsidRPr="002A49D3" w14:paraId="366B2ABD" w14:textId="77777777" w:rsidTr="00BA3AFF">
        <w:tc>
          <w:tcPr>
            <w:tcW w:w="3994" w:type="dxa"/>
            <w:shd w:val="clear" w:color="auto" w:fill="000000"/>
          </w:tcPr>
          <w:p w14:paraId="5FF6B17F" w14:textId="6D16CD19" w:rsidR="00AF05A6" w:rsidRPr="002A49D3" w:rsidRDefault="00AF05A6" w:rsidP="00AF05A6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AF05A6" w:rsidRPr="002A49D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093A5C0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4A9CA6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28688DB5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E1126E7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30E5712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582EF746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CD118F1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E0047A0" w14:textId="1CB69E3C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BC8838A" w14:textId="2C23F140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2A49D3" w:rsidRPr="002A49D3" w14:paraId="0B7CAD4D" w14:textId="77777777" w:rsidTr="00BA3AFF">
        <w:tc>
          <w:tcPr>
            <w:tcW w:w="3994" w:type="dxa"/>
            <w:shd w:val="clear" w:color="auto" w:fill="000000"/>
          </w:tcPr>
          <w:p w14:paraId="485353D3" w14:textId="77777777" w:rsidR="00AF05A6" w:rsidRPr="002A49D3" w:rsidRDefault="00AF05A6" w:rsidP="00AF05A6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AF05A6" w:rsidRPr="002A49D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464A265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3B6C944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65427F7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1EB32757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59F90693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4F140269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07209B6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61EB8CE4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488F7BF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359529F6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0D1CA79" w14:textId="5A296F80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7,8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B515D7F" w14:textId="79EAF83E" w:rsidR="00AF05A6" w:rsidRPr="002A49D3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3,6</w:t>
            </w:r>
          </w:p>
        </w:tc>
      </w:tr>
      <w:tr w:rsidR="002A49D3" w:rsidRPr="002A49D3" w14:paraId="2CD366CD" w14:textId="77777777" w:rsidTr="00BA3AFF">
        <w:tc>
          <w:tcPr>
            <w:tcW w:w="3994" w:type="dxa"/>
            <w:shd w:val="clear" w:color="auto" w:fill="000000"/>
          </w:tcPr>
          <w:p w14:paraId="4911267C" w14:textId="77777777" w:rsidR="00E150FA" w:rsidRPr="002A49D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towarów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2A49D3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550DA95" w14:textId="77777777" w:rsidR="00E150FA" w:rsidRPr="002A49D3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9DE363D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A49D3" w:rsidRPr="002A49D3" w14:paraId="0BC56087" w14:textId="77777777" w:rsidTr="00BA3AFF">
        <w:tc>
          <w:tcPr>
            <w:tcW w:w="3994" w:type="dxa"/>
            <w:shd w:val="clear" w:color="auto" w:fill="000000"/>
          </w:tcPr>
          <w:p w14:paraId="451B997E" w14:textId="3D0FF059" w:rsidR="00E150FA" w:rsidRPr="002A49D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2A49D3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A49D3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B3E1C01" w14:textId="6FF57382" w:rsidR="00E150FA" w:rsidRPr="002A49D3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A49D3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8C5150E" w14:textId="365D3E4F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2A49D3" w:rsidRPr="002A49D3" w14:paraId="156101CB" w14:textId="77777777" w:rsidTr="00BA3AFF">
        <w:tc>
          <w:tcPr>
            <w:tcW w:w="3994" w:type="dxa"/>
            <w:shd w:val="clear" w:color="auto" w:fill="000000"/>
          </w:tcPr>
          <w:p w14:paraId="2E14D57D" w14:textId="77777777" w:rsidR="00E150FA" w:rsidRPr="002A49D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2A49D3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2A49D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2A49D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2A49D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E35A6E8" w:rsidR="00E150FA" w:rsidRPr="002A49D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473C223" w:rsidR="00E150FA" w:rsidRPr="002A49D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63C00DC" w:rsidR="00E150FA" w:rsidRPr="002A49D3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409666FD" w:rsidR="00E150FA" w:rsidRPr="002A49D3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39DBA761" w:rsidR="00E150FA" w:rsidRPr="002A49D3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D52BF38" w:rsidR="00E150FA" w:rsidRPr="002A49D3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A49D3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BC4A3B2" w:rsidR="00E150FA" w:rsidRPr="002A49D3" w:rsidRDefault="00133AD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0A64BED" w14:textId="09869736" w:rsidR="00E150FA" w:rsidRPr="002A49D3" w:rsidRDefault="0076313E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A49D3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6BB9571" w14:textId="6D133C45" w:rsidR="00E150FA" w:rsidRPr="002A49D3" w:rsidRDefault="00764A6F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2A49D3" w:rsidRPr="002A49D3" w14:paraId="2EA14C8F" w14:textId="77777777" w:rsidTr="00BA3AFF">
        <w:tc>
          <w:tcPr>
            <w:tcW w:w="3994" w:type="dxa"/>
            <w:shd w:val="clear" w:color="auto" w:fill="000000"/>
          </w:tcPr>
          <w:p w14:paraId="458E9865" w14:textId="7261B1CA" w:rsidR="00E150FA" w:rsidRPr="002A49D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2A49D3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1CF9AB2" w14:textId="40AB84AE" w:rsidR="00E150FA" w:rsidRPr="002A49D3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A49D3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46E82EB" w14:textId="0F0DD763" w:rsidR="00E150FA" w:rsidRPr="002A49D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2A49D3" w:rsidRPr="002A49D3" w14:paraId="78A989C3" w14:textId="77777777" w:rsidTr="00BA3AFF">
        <w:tc>
          <w:tcPr>
            <w:tcW w:w="3994" w:type="dxa"/>
            <w:shd w:val="clear" w:color="auto" w:fill="000000"/>
          </w:tcPr>
          <w:p w14:paraId="7D02E5F5" w14:textId="77777777" w:rsidR="00E150FA" w:rsidRPr="002A49D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2A49D3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2A49D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2A49D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2A49D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2C42D6" w:rsidR="00E150FA" w:rsidRPr="002A49D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3396A3" w:rsidR="00E150FA" w:rsidRPr="002A49D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BFAE256" w:rsidR="00E150FA" w:rsidRPr="002A49D3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3FC30EA" w:rsidR="00E150FA" w:rsidRPr="002A49D3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8E3669E" w:rsidR="00E150FA" w:rsidRPr="002A49D3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F6AFC1D" w:rsidR="00E150FA" w:rsidRPr="002A49D3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5DAE29E6" w:rsidR="00E150FA" w:rsidRPr="002A49D3" w:rsidRDefault="00133AD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058AEAD" w14:textId="5B3D642A" w:rsidR="00E150FA" w:rsidRPr="002A49D3" w:rsidRDefault="0076313E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A49D3">
              <w:rPr>
                <w:rFonts w:cs="Calibri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531F5A4" w14:textId="7DA6E7B0" w:rsidR="00E150FA" w:rsidRPr="002A49D3" w:rsidRDefault="00764A6F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 w:val="16"/>
                <w:szCs w:val="16"/>
                <w:highlight w:val="black"/>
              </w:rPr>
              <w:t>110,6</w:t>
            </w:r>
          </w:p>
        </w:tc>
      </w:tr>
      <w:tr w:rsidR="002A49D3" w:rsidRPr="002A49D3" w14:paraId="5E9F541B" w14:textId="77777777" w:rsidTr="00BA3AFF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2A49D3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przedsiębiorstwach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2A49D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A1C41D1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915A673" w14:textId="77777777" w:rsidR="00E150FA" w:rsidRPr="002A49D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A49D3" w:rsidRPr="002A49D3" w14:paraId="52EF22C7" w14:textId="77777777" w:rsidTr="00BA3AFF">
        <w:tc>
          <w:tcPr>
            <w:tcW w:w="3994" w:type="dxa"/>
            <w:shd w:val="clear" w:color="auto" w:fill="000000"/>
          </w:tcPr>
          <w:p w14:paraId="216A70D8" w14:textId="77777777" w:rsidR="009166AF" w:rsidRPr="002A49D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2A49D3">
              <w:rPr>
                <w:rFonts w:ascii="Fira Sans" w:hAnsi="Fira Sans"/>
                <w:highlight w:val="black"/>
              </w:rPr>
              <w:t>brutto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A49D3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A49D3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2A49D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0284905" w14:textId="2439ABA0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485FAB0" w14:textId="22959FA6" w:rsidR="009166AF" w:rsidRPr="002A49D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2A49D3" w:rsidRPr="002A49D3" w14:paraId="14E9F495" w14:textId="77777777" w:rsidTr="00BA3AFF">
        <w:tc>
          <w:tcPr>
            <w:tcW w:w="3994" w:type="dxa"/>
            <w:shd w:val="clear" w:color="auto" w:fill="000000"/>
          </w:tcPr>
          <w:p w14:paraId="3B161B6A" w14:textId="77777777" w:rsidR="009166AF" w:rsidRPr="002A49D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2A49D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2A49D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2A49D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2A49D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4544FD" w:rsidR="009166AF" w:rsidRPr="002A49D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B195A9A" w:rsidR="009166AF" w:rsidRPr="002A49D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DDD03C3" w:rsidR="009166AF" w:rsidRPr="002A49D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83B0022" w:rsidR="009166AF" w:rsidRPr="002A49D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45D4F64A" w:rsidR="009166AF" w:rsidRPr="002A49D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3D213EFD" w:rsidR="009166AF" w:rsidRPr="002A49D3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B90FBB4" w:rsidR="009166AF" w:rsidRPr="002A49D3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3E22488" w14:textId="65F690B2" w:rsidR="009166AF" w:rsidRPr="002A49D3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5A0625B" w14:textId="56AD14AB" w:rsidR="009166AF" w:rsidRPr="002A49D3" w:rsidRDefault="0015088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2A49D3" w:rsidRPr="002A49D3" w14:paraId="631EEA7C" w14:textId="77777777" w:rsidTr="00BA3AFF">
        <w:tc>
          <w:tcPr>
            <w:tcW w:w="3994" w:type="dxa"/>
            <w:shd w:val="clear" w:color="auto" w:fill="000000"/>
          </w:tcPr>
          <w:p w14:paraId="6E58C275" w14:textId="77777777" w:rsidR="009166AF" w:rsidRPr="002A49D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2A49D3">
              <w:rPr>
                <w:rFonts w:ascii="Fira Sans" w:hAnsi="Fira Sans"/>
                <w:highlight w:val="black"/>
              </w:rPr>
              <w:t>netto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2A49D3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A49D3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2A49D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A8F8839" w14:textId="3EC3A2ED" w:rsidR="009166AF" w:rsidRPr="002A49D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F69A656" w14:textId="5C7D4776" w:rsidR="009166AF" w:rsidRPr="002A49D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2A49D3" w:rsidRPr="002A49D3" w14:paraId="63F3BA07" w14:textId="77777777" w:rsidTr="00BA3AFF">
        <w:tc>
          <w:tcPr>
            <w:tcW w:w="3994" w:type="dxa"/>
            <w:shd w:val="clear" w:color="auto" w:fill="000000"/>
          </w:tcPr>
          <w:p w14:paraId="34168E8F" w14:textId="77777777" w:rsidR="009166AF" w:rsidRPr="002A49D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2A49D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2A49D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2A49D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2A49D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7450A3" w:rsidR="009166AF" w:rsidRPr="002A49D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6B5AF71" w:rsidR="009166AF" w:rsidRPr="002A49D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FB13DCE" w:rsidR="009166AF" w:rsidRPr="002A49D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A80DDCF" w:rsidR="009166AF" w:rsidRPr="002A49D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5F950F9" w:rsidR="009166AF" w:rsidRPr="002A49D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E658AB7" w:rsidR="009166AF" w:rsidRPr="002A49D3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0415291F" w:rsidR="009166AF" w:rsidRPr="002A49D3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15F5B06" w14:textId="3F19FA8B" w:rsidR="009166AF" w:rsidRPr="002A49D3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233B000" w14:textId="48FED317" w:rsidR="009166AF" w:rsidRPr="002A49D3" w:rsidRDefault="0015088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2A49D3" w:rsidRPr="002A49D3" w14:paraId="0994815D" w14:textId="77777777" w:rsidTr="00BA3AFF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2A49D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przedsiębiorstw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A49D3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A49D3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2A49D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2A49D3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743FA7E" w14:textId="4A5940C3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5EDA9B7" w14:textId="511FC1C3" w:rsidR="009166AF" w:rsidRPr="002A49D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A49D3" w:rsidRPr="002A49D3" w14:paraId="43CF098F" w14:textId="77777777" w:rsidTr="00BA3AFF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2A49D3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2A49D3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35475DE" w14:textId="3F6E8568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A3A90BA" w14:textId="66B6C95D" w:rsidR="003B1FE5" w:rsidRPr="002A49D3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2A49D3" w:rsidRPr="002A49D3" w14:paraId="35013BE5" w14:textId="77777777" w:rsidTr="00BA3AFF">
        <w:tc>
          <w:tcPr>
            <w:tcW w:w="3994" w:type="dxa"/>
            <w:shd w:val="clear" w:color="auto" w:fill="000000"/>
          </w:tcPr>
          <w:p w14:paraId="09706423" w14:textId="77777777" w:rsidR="003B1FE5" w:rsidRPr="002A49D3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2A49D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2A49D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2A49D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6E4655ED" w:rsidR="003B1FE5" w:rsidRPr="002A49D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331878AA" w:rsidR="003B1FE5" w:rsidRPr="002A49D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16658DF3" w:rsidR="003B1FE5" w:rsidRPr="002A49D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3CCA36A6" w:rsidR="003B1FE5" w:rsidRPr="002A49D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18A41D00" w:rsidR="003B1FE5" w:rsidRPr="002A49D3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0F60BD15" w:rsidR="003B1FE5" w:rsidRPr="002A49D3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3AD74023" w:rsidR="003B1FE5" w:rsidRPr="002A49D3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F964314" w14:textId="62AD8654" w:rsidR="003B1FE5" w:rsidRPr="002A49D3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2983A4B" w14:textId="72F4F391" w:rsidR="003B1FE5" w:rsidRPr="002A49D3" w:rsidRDefault="00150884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</w:tr>
      <w:tr w:rsidR="002A49D3" w:rsidRPr="002A49D3" w14:paraId="67F5C5D7" w14:textId="77777777" w:rsidTr="00BA3AFF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2A49D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2A49D3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2A49D3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0B01C7A" w14:textId="305546A0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F41520E" w14:textId="1549191E" w:rsidR="003B1FE5" w:rsidRPr="002A49D3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A49D3" w:rsidRPr="002A49D3" w14:paraId="0CF23CC4" w14:textId="77777777" w:rsidTr="00BA3AFF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2A49D3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2A49D3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3578D8F" w14:textId="142158E3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0DE5867" w14:textId="0C87D62D" w:rsidR="003B1FE5" w:rsidRPr="002A49D3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2A49D3" w:rsidRPr="002A49D3" w14:paraId="0AB51A04" w14:textId="77777777" w:rsidTr="00BA3AFF">
        <w:tc>
          <w:tcPr>
            <w:tcW w:w="3994" w:type="dxa"/>
            <w:shd w:val="clear" w:color="auto" w:fill="000000"/>
          </w:tcPr>
          <w:p w14:paraId="43C53EBB" w14:textId="77777777" w:rsidR="003B1FE5" w:rsidRPr="002A49D3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2A49D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2A49D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2A49D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1B5B67B3" w:rsidR="003B1FE5" w:rsidRPr="002A49D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4CD9D9EA" w:rsidR="003B1FE5" w:rsidRPr="002A49D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8F7F8DE" w:rsidR="003B1FE5" w:rsidRPr="002A49D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349F603D" w:rsidR="003B1FE5" w:rsidRPr="002A49D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6AF959D8" w:rsidR="003B1FE5" w:rsidRPr="002A49D3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2B433F62" w:rsidR="003B1FE5" w:rsidRPr="002A49D3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6EC44931" w:rsidR="003B1FE5" w:rsidRPr="002A49D3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5DB0D2D" w14:textId="36072A92" w:rsidR="003B1FE5" w:rsidRPr="002A49D3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F9538E9" w14:textId="3A30F631" w:rsidR="003B1FE5" w:rsidRPr="002A49D3" w:rsidRDefault="00150884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.</w:t>
            </w:r>
          </w:p>
        </w:tc>
      </w:tr>
      <w:tr w:rsidR="002A49D3" w:rsidRPr="002A49D3" w14:paraId="533C91EF" w14:textId="77777777" w:rsidTr="00BA3AFF">
        <w:tc>
          <w:tcPr>
            <w:tcW w:w="3994" w:type="dxa"/>
            <w:shd w:val="clear" w:color="auto" w:fill="000000"/>
          </w:tcPr>
          <w:p w14:paraId="4411DA68" w14:textId="77777777" w:rsidR="003B1FE5" w:rsidRPr="002A49D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2A49D3">
              <w:rPr>
                <w:rFonts w:ascii="Fira Sans" w:hAnsi="Fira Sans"/>
                <w:highlight w:val="black"/>
              </w:rPr>
              <w:t>narodowej</w:t>
            </w:r>
            <w:r w:rsidRPr="002A49D3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2A49D3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2A49D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B303977" w14:textId="5A6966B5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4198CD5" w14:textId="18960B0B" w:rsidR="003B1FE5" w:rsidRPr="002A49D3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2A49D3" w:rsidRPr="002A49D3" w14:paraId="78B04BE1" w14:textId="77777777" w:rsidTr="00BA3AFF">
        <w:tc>
          <w:tcPr>
            <w:tcW w:w="3994" w:type="dxa"/>
            <w:shd w:val="clear" w:color="auto" w:fill="000000"/>
          </w:tcPr>
          <w:p w14:paraId="55B74D66" w14:textId="77777777" w:rsidR="003B1FE5" w:rsidRPr="002A49D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2A49D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2A49D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2A49D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2EDCA4A" w:rsidR="003B1FE5" w:rsidRPr="002A49D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CAB575D" w:rsidR="003B1FE5" w:rsidRPr="002A49D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01521DF0" w:rsidR="003B1FE5" w:rsidRPr="002A49D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32F4F95" w:rsidR="003B1FE5" w:rsidRPr="002A49D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26A46706" w:rsidR="003B1FE5" w:rsidRPr="002A49D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2EDB730B" w:rsidR="003B1FE5" w:rsidRPr="002A49D3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5D35A8E" w:rsidR="003B1FE5" w:rsidRPr="002A49D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B8B2896" w14:textId="2ED3F0A8" w:rsidR="003B1FE5" w:rsidRPr="002A49D3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9 09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4A0D24B" w14:textId="0BDB3773" w:rsidR="003B1FE5" w:rsidRPr="002A49D3" w:rsidRDefault="00CB4DC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8 997</w:t>
            </w:r>
          </w:p>
        </w:tc>
      </w:tr>
      <w:tr w:rsidR="002A49D3" w:rsidRPr="002A49D3" w14:paraId="410C41F4" w14:textId="77777777" w:rsidTr="00BA3AFF">
        <w:tc>
          <w:tcPr>
            <w:tcW w:w="3994" w:type="dxa"/>
            <w:shd w:val="clear" w:color="auto" w:fill="000000"/>
          </w:tcPr>
          <w:p w14:paraId="1E5BDF44" w14:textId="77777777" w:rsidR="003B1FE5" w:rsidRPr="002A49D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2A49D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F3D0E31" w14:textId="5C329CE6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4566277" w14:textId="1CBA0FD5" w:rsidR="003B1FE5" w:rsidRPr="002A49D3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2A49D3" w:rsidRPr="002A49D3" w14:paraId="6250BC86" w14:textId="77777777" w:rsidTr="00BA3AFF">
        <w:tc>
          <w:tcPr>
            <w:tcW w:w="3994" w:type="dxa"/>
            <w:shd w:val="clear" w:color="auto" w:fill="000000"/>
          </w:tcPr>
          <w:p w14:paraId="0E4AF580" w14:textId="77777777" w:rsidR="003B1FE5" w:rsidRPr="002A49D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2A49D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2A49D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2A49D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2133B5E" w:rsidR="003B1FE5" w:rsidRPr="002A49D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C0C2DD0" w:rsidR="003B1FE5" w:rsidRPr="002A49D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1A8C8E" w:rsidR="003B1FE5" w:rsidRPr="002A49D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2C99B86" w:rsidR="003B1FE5" w:rsidRPr="002A49D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74E2E0AB" w:rsidR="003B1FE5" w:rsidRPr="002A49D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9A35910" w:rsidR="003B1FE5" w:rsidRPr="002A49D3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1D4CCC9" w:rsidR="003B1FE5" w:rsidRPr="002A49D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7504E86" w14:textId="0988482F" w:rsidR="003B1FE5" w:rsidRPr="002A49D3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0 93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EE13F93" w14:textId="3EF3AE22" w:rsidR="003B1FE5" w:rsidRPr="002A49D3" w:rsidRDefault="00CB4DC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1 121</w:t>
            </w:r>
          </w:p>
        </w:tc>
      </w:tr>
      <w:tr w:rsidR="002A49D3" w:rsidRPr="002A49D3" w14:paraId="7FEE8768" w14:textId="77777777" w:rsidTr="00BA3AFF">
        <w:tc>
          <w:tcPr>
            <w:tcW w:w="3994" w:type="dxa"/>
            <w:shd w:val="clear" w:color="auto" w:fill="000000"/>
          </w:tcPr>
          <w:p w14:paraId="4E5D3D84" w14:textId="77777777" w:rsidR="003B1FE5" w:rsidRPr="002A49D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2A49D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B60B734" w14:textId="0CED892B" w:rsidR="003B1FE5" w:rsidRPr="002A49D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8611850" w14:textId="0FB3E72E" w:rsidR="003B1FE5" w:rsidRPr="002A49D3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2A49D3" w:rsidRPr="002A49D3" w14:paraId="1FD1479C" w14:textId="77777777" w:rsidTr="00BA3AFF">
        <w:tc>
          <w:tcPr>
            <w:tcW w:w="3994" w:type="dxa"/>
            <w:shd w:val="clear" w:color="auto" w:fill="000000"/>
          </w:tcPr>
          <w:p w14:paraId="7CCD9285" w14:textId="77777777" w:rsidR="003B1FE5" w:rsidRPr="002A49D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2A49D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2A49D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2A49D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2A49D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55F621D" w:rsidR="003B1FE5" w:rsidRPr="002A49D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EECA8BC" w:rsidR="003B1FE5" w:rsidRPr="002A49D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9ECAC3F" w:rsidR="003B1FE5" w:rsidRPr="002A49D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4773728" w:rsidR="003B1FE5" w:rsidRPr="002A49D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530DCC89" w:rsidR="003B1FE5" w:rsidRPr="002A49D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A49D3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60E515C" w:rsidR="003B1FE5" w:rsidRPr="002A49D3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60C0DDCD" w:rsidR="003B1FE5" w:rsidRPr="002A49D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615DFEF" w14:textId="0BE77BDC" w:rsidR="003B1FE5" w:rsidRPr="002A49D3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03C9949" w14:textId="5A499029" w:rsidR="003B1FE5" w:rsidRPr="002A49D3" w:rsidRDefault="00CB4DC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>2 321</w:t>
            </w:r>
          </w:p>
        </w:tc>
      </w:tr>
    </w:tbl>
    <w:p w14:paraId="3AB4E717" w14:textId="205BBBFE" w:rsidR="00E87F28" w:rsidRPr="002A49D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A49D3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2A49D3">
        <w:rPr>
          <w:rFonts w:ascii="Fira Sans" w:hAnsi="Fira Sans"/>
          <w:sz w:val="15"/>
          <w:szCs w:val="15"/>
          <w:highlight w:val="black"/>
        </w:rPr>
        <w:t xml:space="preserve">  </w:t>
      </w:r>
      <w:r w:rsidRPr="002A49D3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2A49D3">
        <w:rPr>
          <w:rFonts w:ascii="Fira Sans" w:hAnsi="Fira Sans"/>
          <w:sz w:val="15"/>
          <w:szCs w:val="15"/>
          <w:highlight w:val="black"/>
        </w:rPr>
        <w:t xml:space="preserve">  c</w:t>
      </w:r>
      <w:r w:rsidRPr="002A49D3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2A49D3">
        <w:rPr>
          <w:rFonts w:ascii="Fira Sans" w:hAnsi="Fira Sans"/>
          <w:sz w:val="15"/>
          <w:szCs w:val="15"/>
          <w:highlight w:val="black"/>
        </w:rPr>
        <w:t xml:space="preserve">  </w:t>
      </w:r>
      <w:r w:rsidRPr="002A49D3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2A49D3">
        <w:rPr>
          <w:rFonts w:ascii="Fira Sans" w:hAnsi="Fira Sans"/>
          <w:sz w:val="15"/>
          <w:szCs w:val="15"/>
          <w:highlight w:val="black"/>
        </w:rPr>
        <w:t xml:space="preserve">  </w:t>
      </w:r>
      <w:r w:rsidRPr="002A49D3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2A49D3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2A49D3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2A49D3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2A49D3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2A49D3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2A49D3" w:rsidRDefault="00E87F28">
      <w:pPr>
        <w:spacing w:line="230" w:lineRule="exact"/>
        <w:ind w:firstLine="454"/>
        <w:rPr>
          <w:highlight w:val="black"/>
        </w:rPr>
        <w:sectPr w:rsidR="00E87F28" w:rsidRPr="002A49D3" w:rsidSect="00FA558F">
          <w:headerReference w:type="first" r:id="rId40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2A49D3" w14:paraId="6EB86DA4" w14:textId="77777777" w:rsidTr="002A49D3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2A49D3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A49D3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2A49D3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2A49D3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2A49D3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A49D3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2A49D3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A49D3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2A49D3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A49D3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2A49D3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2A49D3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2A49D3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2A49D3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2A49D3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2A49D3" w14:paraId="5573F632" w14:textId="77777777" w:rsidTr="002A49D3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2A49D3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2A49D3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2A49D3" w:rsidRDefault="004B4DF6" w:rsidP="000378AF">
            <w:pPr>
              <w:rPr>
                <w:rFonts w:ascii="Fira Sans" w:hAnsi="Fira Sans"/>
                <w:highlight w:val="black"/>
              </w:rPr>
            </w:pPr>
            <w:r w:rsidRPr="002A49D3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2A49D3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2A49D3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2A49D3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A49D3">
              <w:rPr>
                <w:noProof/>
                <w:highlight w:val="black"/>
              </w:rPr>
              <w:drawing>
                <wp:anchor distT="0" distB="0" distL="114300" distR="114300" simplePos="0" relativeHeight="251793408" behindDoc="0" locked="0" layoutInCell="1" allowOverlap="1" wp14:anchorId="6EA15467" wp14:editId="614F940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strony Urzędu Statystycznego w Rzeszowie" w:history="1">
              <w:r w:rsidR="004B4DF6" w:rsidRPr="002A49D3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2A49D3" w14:paraId="153DF665" w14:textId="77777777" w:rsidTr="002A49D3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2A49D3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2A49D3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A49D3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54B5C766" wp14:editId="19EFA4E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twittera Urzędu Statystycznego w Rzeszowie" w:history="1">
              <w:r w:rsidR="004B4DF6" w:rsidRPr="002A49D3">
                <w:rPr>
                  <w:rStyle w:val="Hipercze"/>
                  <w:rFonts w:ascii="Fira Sans" w:hAnsi="Fira Sans"/>
                  <w:highlight w:val="black"/>
                  <w:u w:val="none"/>
                </w:rPr>
                <w:t>@Rzeszow_STAT</w:t>
              </w:r>
            </w:hyperlink>
          </w:p>
        </w:tc>
      </w:tr>
      <w:tr w:rsidR="004B4DF6" w:rsidRPr="002A49D3" w14:paraId="4B82A92F" w14:textId="77777777" w:rsidTr="002A49D3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2A49D3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2A49D3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A49D3">
              <w:rPr>
                <w:noProof/>
                <w:highlight w:val="black"/>
              </w:rPr>
              <w:drawing>
                <wp:anchor distT="0" distB="0" distL="114300" distR="114300" simplePos="0" relativeHeight="251795456" behindDoc="0" locked="0" layoutInCell="1" allowOverlap="1" wp14:anchorId="7581682D" wp14:editId="5E1EDEA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facebooka Urzędu Statystycznego w Rzeszowie" w:history="1">
              <w:r w:rsidRPr="002A49D3">
                <w:rPr>
                  <w:rStyle w:val="Hipercze"/>
                  <w:rFonts w:ascii="Fira Sans" w:hAnsi="Fira Sans"/>
                  <w:highlight w:val="black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Pr="002A49D3" w:rsidRDefault="004B4DF6" w:rsidP="009B729B">
      <w:pPr>
        <w:rPr>
          <w:highlight w:val="black"/>
        </w:rPr>
      </w:pPr>
    </w:p>
    <w:p w14:paraId="23591FFA" w14:textId="77777777" w:rsidR="004B4DF6" w:rsidRPr="002A49D3" w:rsidRDefault="004B4DF6" w:rsidP="009B729B">
      <w:pPr>
        <w:rPr>
          <w:highlight w:val="black"/>
        </w:rPr>
      </w:pPr>
    </w:p>
    <w:p w14:paraId="5EDCF7F2" w14:textId="77777777" w:rsidR="00D667EC" w:rsidRPr="002A49D3" w:rsidRDefault="00D667EC" w:rsidP="009B729B">
      <w:pPr>
        <w:rPr>
          <w:highlight w:val="black"/>
        </w:rPr>
      </w:pPr>
    </w:p>
    <w:p w14:paraId="77AF758F" w14:textId="66F64835" w:rsidR="00111673" w:rsidRPr="002A49D3" w:rsidRDefault="004D19D0" w:rsidP="009B729B">
      <w:pPr>
        <w:rPr>
          <w:highlight w:val="black"/>
          <w:lang w:val="en-US"/>
        </w:rPr>
      </w:pPr>
      <w:r w:rsidRPr="002A49D3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6061BC35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2263140"/>
                <wp:effectExtent l="0" t="0" r="12700" b="2286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263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E039DB" w:rsidRPr="002A49D3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A49D3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E039DB" w:rsidRPr="002A49D3" w:rsidRDefault="00E039DB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2A49D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2A49D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A49D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r>
                            <w:r w:rsidRPr="002A49D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2A49D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39D90BB6" w14:textId="760F3A0A" w:rsidR="00E039DB" w:rsidRPr="002A49D3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2A49D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E039DB" w:rsidRPr="002A49D3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A49D3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E039DB" w:rsidRPr="002A49D3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="00E039DB" w:rsidRPr="002A49D3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039DB" w:rsidRPr="002A49D3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bazy danych: Dziedzinowe Bazy Wiedzy (DBW)" w:history="1">
                              <w:r w:rsidR="00E039DB" w:rsidRPr="002A49D3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E039DB" w:rsidRPr="002A49D3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E039DB" w:rsidRPr="002A49D3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A49D3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039DB" w:rsidRPr="002A49D3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tooltip="Link do pojęć stosowanych w statystyce publicznej" w:history="1">
                              <w:r w:rsidR="00E039DB" w:rsidRPr="002A49D3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039DB" w:rsidRPr="002A49D3" w:rsidRDefault="00E039DB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7pt;width:516.5pt;height:178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" fillcolor="black" strokecolor="white [3212]">
                <v:textbox>
                  <w:txbxContent>
                    <w:p w14:paraId="1C01975D" w14:textId="77777777" w:rsidR="00E039DB" w:rsidRPr="002A49D3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A49D3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E039DB" w:rsidRPr="002A49D3" w:rsidRDefault="00E039DB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2A49D3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2A49D3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2A49D3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2A49D3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39D90BB6" w14:textId="760F3A0A" w:rsidR="00E039DB" w:rsidRPr="002A49D3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2A49D3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E039DB" w:rsidRPr="002A49D3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A49D3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E039DB" w:rsidRPr="002A49D3" w:rsidRDefault="002A49D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0" w:tooltip="Link do bazy danych: Bank Danych Lokalnych (BDL)" w:history="1">
                        <w:r w:rsidR="00E039DB" w:rsidRPr="002A49D3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E039DB" w:rsidRPr="002A49D3" w:rsidRDefault="002A49D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bazy danych: Dziedzinowe Bazy Wiedzy (DBW)" w:history="1">
                        <w:r w:rsidR="00E039DB" w:rsidRPr="002A49D3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E039DB" w:rsidRPr="002A49D3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E039DB" w:rsidRPr="002A49D3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A49D3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E039DB" w:rsidRPr="002A49D3" w:rsidRDefault="002A49D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tooltip="Link do pojęć stosowanych w statystyce publicznej" w:history="1">
                        <w:r w:rsidR="00E039DB" w:rsidRPr="002A49D3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039DB" w:rsidRPr="002A49D3" w:rsidRDefault="00E039DB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2A49D3" w:rsidSect="00FA558F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917E" w14:textId="77777777" w:rsidR="00E53C6D" w:rsidRDefault="00E53C6D" w:rsidP="00502C57">
      <w:r>
        <w:separator/>
      </w:r>
    </w:p>
  </w:endnote>
  <w:endnote w:type="continuationSeparator" w:id="0">
    <w:p w14:paraId="7764C772" w14:textId="77777777" w:rsidR="00E53C6D" w:rsidRDefault="00E53C6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039DB" w:rsidRDefault="00E039D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039DB" w:rsidRDefault="00E0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E039DB" w:rsidRDefault="00E039D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039DB" w:rsidRDefault="00E03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E039DB" w:rsidRDefault="00E03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039DB" w:rsidRDefault="00E0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C994" w14:textId="77777777" w:rsidR="00E53C6D" w:rsidRDefault="00E53C6D" w:rsidP="00502C57">
      <w:r>
        <w:separator/>
      </w:r>
    </w:p>
  </w:footnote>
  <w:footnote w:type="continuationSeparator" w:id="0">
    <w:p w14:paraId="46B839A1" w14:textId="77777777" w:rsidR="00E53C6D" w:rsidRDefault="00E53C6D" w:rsidP="00502C57">
      <w:r>
        <w:continuationSeparator/>
      </w:r>
    </w:p>
  </w:footnote>
  <w:footnote w:id="1">
    <w:p w14:paraId="0762150C" w14:textId="77777777" w:rsidR="00E039DB" w:rsidRPr="00BB5D72" w:rsidRDefault="00E039DB" w:rsidP="0095451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8CE0FCE" w14:textId="77777777" w:rsidR="00E039DB" w:rsidRPr="00BB5D72" w:rsidRDefault="00E039DB" w:rsidP="0095451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744148CD" w14:textId="0DA1B19E" w:rsidR="00E039DB" w:rsidRPr="00BB5D72" w:rsidRDefault="00E039DB" w:rsidP="0095451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2ECF7504" w14:textId="77777777" w:rsidR="00E039DB" w:rsidRPr="005D5750" w:rsidRDefault="00E039DB" w:rsidP="00B872CC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77D55B88" w14:textId="77777777" w:rsidR="00E039DB" w:rsidRPr="004D4843" w:rsidRDefault="00E039DB" w:rsidP="00045752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59FD4764" w14:textId="77777777" w:rsidR="00E039DB" w:rsidRPr="00F15BE1" w:rsidRDefault="00E039DB" w:rsidP="00F1099F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1FBA94F" w14:textId="6F06D890" w:rsidR="00E039DB" w:rsidRPr="009B36DA" w:rsidRDefault="00E039DB" w:rsidP="00621D28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C845EB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  <w:r>
        <w:rPr>
          <w:rFonts w:cstheme="minorHAnsi"/>
        </w:rPr>
        <w:t xml:space="preserve"> </w:t>
      </w:r>
      <w:r w:rsidRPr="00C845EB">
        <w:rPr>
          <w:rFonts w:cstheme="minorHAnsi"/>
        </w:rPr>
        <w:t>W przypadku pytań wielokrotnego wyboru (tj.</w:t>
      </w:r>
      <w:r>
        <w:rPr>
          <w:rFonts w:cstheme="minorHAnsi"/>
        </w:rPr>
        <w:t> </w:t>
      </w:r>
      <w:r w:rsidRPr="00C845EB">
        <w:rPr>
          <w:rFonts w:cstheme="minorHAnsi"/>
        </w:rPr>
        <w:t>w</w:t>
      </w:r>
      <w:r>
        <w:rPr>
          <w:rFonts w:cstheme="minorHAnsi"/>
        </w:rPr>
        <w:t> </w:t>
      </w:r>
      <w:r w:rsidRPr="00C845EB">
        <w:rPr>
          <w:rFonts w:cstheme="minorHAnsi"/>
        </w:rPr>
        <w:t>przypadku, gdy respondent może zaznaczyć więcej niż jedną odpowiedź) suma wszystkich wariantów odpowiedzi może być różna od 100%. W przypadku pytań z możliwością zaznaczenia tylko jednej odpowiedzi suma wynosi 100%</w:t>
      </w:r>
      <w:r>
        <w:rPr>
          <w:rFonts w:cstheme="minorHAnsi"/>
        </w:rPr>
        <w:t>.</w:t>
      </w:r>
    </w:p>
  </w:footnote>
  <w:footnote w:id="8">
    <w:p w14:paraId="6E9B1B88" w14:textId="77777777" w:rsidR="00E039DB" w:rsidRPr="00FF02B3" w:rsidRDefault="00E039DB" w:rsidP="00621D28">
      <w:pPr>
        <w:pStyle w:val="Tekstprzypisudolnego"/>
        <w:rPr>
          <w:rFonts w:cstheme="minorHAnsi"/>
          <w:color w:val="000000" w:themeColor="text1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>
        <w:t>D</w:t>
      </w:r>
      <w:r w:rsidRPr="00021FC6">
        <w:rPr>
          <w:szCs w:val="19"/>
        </w:rPr>
        <w:t>opuszczalne jest równoczesne zaznaczenie odpowiedzi „odpływ”</w:t>
      </w:r>
      <w:r>
        <w:rPr>
          <w:szCs w:val="19"/>
        </w:rPr>
        <w:t>,</w:t>
      </w:r>
      <w:r w:rsidRPr="00021FC6">
        <w:rPr>
          <w:szCs w:val="19"/>
        </w:rPr>
        <w:t xml:space="preserve"> tj. odejście z pracy z powodu wojny oraz „napływ”</w:t>
      </w:r>
      <w:r>
        <w:rPr>
          <w:szCs w:val="19"/>
        </w:rPr>
        <w:t>,</w:t>
      </w:r>
      <w:r w:rsidRPr="00021FC6">
        <w:rPr>
          <w:szCs w:val="19"/>
        </w:rPr>
        <w:t xml:space="preserve"> </w:t>
      </w:r>
      <w:r w:rsidRPr="00FF02B3">
        <w:rPr>
          <w:color w:val="000000" w:themeColor="text1"/>
          <w:szCs w:val="19"/>
        </w:rPr>
        <w:t>tj. 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157" w14:textId="111575F3" w:rsidR="00E039DB" w:rsidRDefault="00E039D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F5AABC9" w:rsidR="00E039DB" w:rsidRPr="00AF15B1" w:rsidRDefault="003443EA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F836327" wp14:editId="11844AF0">
          <wp:simplePos x="0" y="0"/>
          <wp:positionH relativeFrom="page">
            <wp:posOffset>5516880</wp:posOffset>
          </wp:positionH>
          <wp:positionV relativeFrom="paragraph">
            <wp:posOffset>11430</wp:posOffset>
          </wp:positionV>
          <wp:extent cx="2060575" cy="365760"/>
          <wp:effectExtent l="0" t="0" r="0" b="0"/>
          <wp:wrapNone/>
          <wp:docPr id="16" name="Obraz 16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Napis &quot;Informacje sygnal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E96960C" wp14:editId="6121F378">
          <wp:simplePos x="0" y="0"/>
          <wp:positionH relativeFrom="margin">
            <wp:posOffset>25879</wp:posOffset>
          </wp:positionH>
          <wp:positionV relativeFrom="paragraph">
            <wp:posOffset>11765</wp:posOffset>
          </wp:positionV>
          <wp:extent cx="1396365" cy="433070"/>
          <wp:effectExtent l="0" t="0" r="0" b="5080"/>
          <wp:wrapNone/>
          <wp:docPr id="11" name="Obraz 11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Urzędu Statystycznego w Rzesz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9DB">
      <w:rPr>
        <w:noProof/>
      </w:rPr>
      <w:tab/>
    </w:r>
  </w:p>
  <w:p w14:paraId="4399FA60" w14:textId="3AEF73D5" w:rsidR="00E039DB" w:rsidRDefault="00E039DB" w:rsidP="00C855F4">
    <w:pPr>
      <w:pStyle w:val="Nagwek"/>
    </w:pPr>
  </w:p>
  <w:p w14:paraId="0C03E4CE" w14:textId="2F93980B" w:rsidR="00E039DB" w:rsidRDefault="00E039D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2123A1C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67437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+uugEAAN0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" strokecolor="white [3212]" strokeweight="1pt">
              <v:stroke joinstyle="miter"/>
            </v:line>
          </w:pict>
        </mc:Fallback>
      </mc:AlternateContent>
    </w:r>
  </w:p>
  <w:p w14:paraId="0C6D6B09" w14:textId="4C3CA674" w:rsidR="00E039DB" w:rsidRPr="00285307" w:rsidRDefault="004A4C47" w:rsidP="0028530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E7FB1F" wp14:editId="5DE7EEFB">
          <wp:simplePos x="0" y="0"/>
          <wp:positionH relativeFrom="column">
            <wp:posOffset>5353050</wp:posOffset>
          </wp:positionH>
          <wp:positionV relativeFrom="paragraph">
            <wp:posOffset>168275</wp:posOffset>
          </wp:positionV>
          <wp:extent cx="1600200" cy="685800"/>
          <wp:effectExtent l="0" t="0" r="0" b="0"/>
          <wp:wrapNone/>
          <wp:docPr id="1" name="Obraz 1" descr="30 styczeń 2026 rok. Numer 12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30 styczeń 2026 rok. Numer 12/20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31F5" w14:textId="77777777" w:rsidR="00E039DB" w:rsidRPr="008926DD" w:rsidRDefault="00E039D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319" w14:textId="77777777" w:rsidR="00E039DB" w:rsidRPr="008926DD" w:rsidRDefault="00E039D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493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8D00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B2736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0D9B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44747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F9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AD32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8CBA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E77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9514CD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320A6B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5BA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95B858B0"/>
    <w:lvl w:ilvl="0" w:tplc="BAF6FB4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47236">
    <w:abstractNumId w:val="21"/>
  </w:num>
  <w:num w:numId="2" w16cid:durableId="1426146698">
    <w:abstractNumId w:val="17"/>
  </w:num>
  <w:num w:numId="3" w16cid:durableId="2059936863">
    <w:abstractNumId w:val="8"/>
  </w:num>
  <w:num w:numId="4" w16cid:durableId="1346246547">
    <w:abstractNumId w:val="23"/>
  </w:num>
  <w:num w:numId="5" w16cid:durableId="2071690958">
    <w:abstractNumId w:val="22"/>
  </w:num>
  <w:num w:numId="6" w16cid:durableId="1558324153">
    <w:abstractNumId w:val="21"/>
  </w:num>
  <w:num w:numId="7" w16cid:durableId="1309478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066933">
    <w:abstractNumId w:val="21"/>
  </w:num>
  <w:num w:numId="9" w16cid:durableId="1384912063">
    <w:abstractNumId w:val="21"/>
  </w:num>
  <w:num w:numId="10" w16cid:durableId="778570775">
    <w:abstractNumId w:val="21"/>
  </w:num>
  <w:num w:numId="11" w16cid:durableId="1262452031">
    <w:abstractNumId w:val="15"/>
  </w:num>
  <w:num w:numId="12" w16cid:durableId="1165969777">
    <w:abstractNumId w:val="13"/>
  </w:num>
  <w:num w:numId="13" w16cid:durableId="357393584">
    <w:abstractNumId w:val="18"/>
  </w:num>
  <w:num w:numId="14" w16cid:durableId="1595357299">
    <w:abstractNumId w:val="16"/>
  </w:num>
  <w:num w:numId="15" w16cid:durableId="1965384826">
    <w:abstractNumId w:val="10"/>
  </w:num>
  <w:num w:numId="16" w16cid:durableId="17582644">
    <w:abstractNumId w:val="21"/>
  </w:num>
  <w:num w:numId="17" w16cid:durableId="1714765700">
    <w:abstractNumId w:val="12"/>
  </w:num>
  <w:num w:numId="18" w16cid:durableId="1450860835">
    <w:abstractNumId w:val="17"/>
  </w:num>
  <w:num w:numId="19" w16cid:durableId="799228298">
    <w:abstractNumId w:val="21"/>
  </w:num>
  <w:num w:numId="20" w16cid:durableId="1226451204">
    <w:abstractNumId w:val="21"/>
  </w:num>
  <w:num w:numId="21" w16cid:durableId="1510020417">
    <w:abstractNumId w:val="21"/>
  </w:num>
  <w:num w:numId="22" w16cid:durableId="1487087539">
    <w:abstractNumId w:val="20"/>
  </w:num>
  <w:num w:numId="23" w16cid:durableId="702293554">
    <w:abstractNumId w:val="23"/>
  </w:num>
  <w:num w:numId="24" w16cid:durableId="1631788975">
    <w:abstractNumId w:val="11"/>
  </w:num>
  <w:num w:numId="25" w16cid:durableId="1828860498">
    <w:abstractNumId w:val="19"/>
  </w:num>
  <w:num w:numId="26" w16cid:durableId="1949968668">
    <w:abstractNumId w:val="14"/>
  </w:num>
  <w:num w:numId="27" w16cid:durableId="1644430355">
    <w:abstractNumId w:val="3"/>
  </w:num>
  <w:num w:numId="28" w16cid:durableId="1806314103">
    <w:abstractNumId w:val="2"/>
  </w:num>
  <w:num w:numId="29" w16cid:durableId="1748258220">
    <w:abstractNumId w:val="1"/>
  </w:num>
  <w:num w:numId="30" w16cid:durableId="1908614231">
    <w:abstractNumId w:val="0"/>
  </w:num>
  <w:num w:numId="31" w16cid:durableId="639262272">
    <w:abstractNumId w:val="9"/>
  </w:num>
  <w:num w:numId="32" w16cid:durableId="483863362">
    <w:abstractNumId w:val="7"/>
  </w:num>
  <w:num w:numId="33" w16cid:durableId="72432461">
    <w:abstractNumId w:val="6"/>
  </w:num>
  <w:num w:numId="34" w16cid:durableId="384256037">
    <w:abstractNumId w:val="5"/>
  </w:num>
  <w:num w:numId="35" w16cid:durableId="816883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B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E6B"/>
    <w:rsid w:val="00060F2A"/>
    <w:rsid w:val="000610D8"/>
    <w:rsid w:val="000613F1"/>
    <w:rsid w:val="000615D8"/>
    <w:rsid w:val="00061698"/>
    <w:rsid w:val="000616F8"/>
    <w:rsid w:val="00061707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C16"/>
    <w:rsid w:val="00124D55"/>
    <w:rsid w:val="00124D9A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D60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9D3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995"/>
    <w:rsid w:val="002B0F84"/>
    <w:rsid w:val="002B0FF3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387"/>
    <w:rsid w:val="002D23FC"/>
    <w:rsid w:val="002D2496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8DE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BB9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BF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3EA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5AC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C47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75C"/>
    <w:rsid w:val="004C29D9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01E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A5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5C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4DB"/>
    <w:rsid w:val="006A461F"/>
    <w:rsid w:val="006A46C8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E77"/>
    <w:rsid w:val="0072576F"/>
    <w:rsid w:val="00725B86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3E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43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5951"/>
    <w:rsid w:val="007B6094"/>
    <w:rsid w:val="007B61AB"/>
    <w:rsid w:val="007B6528"/>
    <w:rsid w:val="007B6530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9F7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E8"/>
    <w:rsid w:val="00847BF2"/>
    <w:rsid w:val="00847DDB"/>
    <w:rsid w:val="00847EAD"/>
    <w:rsid w:val="0085059A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4ED"/>
    <w:rsid w:val="00864568"/>
    <w:rsid w:val="008647EB"/>
    <w:rsid w:val="00864BE9"/>
    <w:rsid w:val="00864C69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3EF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510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5D5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594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167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B10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2C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AFF"/>
    <w:rsid w:val="00BA3C1B"/>
    <w:rsid w:val="00BA3DCA"/>
    <w:rsid w:val="00BA3E41"/>
    <w:rsid w:val="00BA3E65"/>
    <w:rsid w:val="00BA433D"/>
    <w:rsid w:val="00BA4C37"/>
    <w:rsid w:val="00BA4EF9"/>
    <w:rsid w:val="00BA4F02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A20"/>
    <w:rsid w:val="00BE7B2E"/>
    <w:rsid w:val="00BE7C56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5D7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957"/>
    <w:rsid w:val="00D16BFC"/>
    <w:rsid w:val="00D16CE1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1B8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2DB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051"/>
    <w:rsid w:val="00DD3140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19DE"/>
    <w:rsid w:val="00E02046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C6D"/>
    <w:rsid w:val="00E53E99"/>
    <w:rsid w:val="00E53F6A"/>
    <w:rsid w:val="00E54027"/>
    <w:rsid w:val="00E54266"/>
    <w:rsid w:val="00E54731"/>
    <w:rsid w:val="00E54769"/>
    <w:rsid w:val="00E54973"/>
    <w:rsid w:val="00E549C8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C1F"/>
    <w:rsid w:val="00ED10F4"/>
    <w:rsid w:val="00ED1135"/>
    <w:rsid w:val="00ED113B"/>
    <w:rsid w:val="00ED114E"/>
    <w:rsid w:val="00ED1416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E33"/>
    <w:rsid w:val="00ED2ED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898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490"/>
    <w:rsid w:val="00F60775"/>
    <w:rsid w:val="00F6081F"/>
    <w:rsid w:val="00F608B7"/>
    <w:rsid w:val="00F60948"/>
    <w:rsid w:val="00F60DDD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84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2A49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49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E019DE"/>
    <w:pPr>
      <w:numPr>
        <w:numId w:val="4"/>
      </w:numPr>
      <w:suppressAutoHyphens/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E019DE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2A49D3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2A49D3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2A49D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A49D3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9D3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49D3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2A49D3"/>
    <w:pPr>
      <w:numPr>
        <w:numId w:val="26"/>
      </w:numPr>
    </w:pPr>
  </w:style>
  <w:style w:type="paragraph" w:styleId="Bezodstpw">
    <w:name w:val="No Spacing"/>
    <w:uiPriority w:val="1"/>
    <w:rsid w:val="002A49D3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A49D3"/>
  </w:style>
  <w:style w:type="table" w:styleId="Ciemnalista">
    <w:name w:val="Dark List"/>
    <w:basedOn w:val="Standardowy"/>
    <w:uiPriority w:val="70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2A49D3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49D3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A49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49D3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A49D3"/>
  </w:style>
  <w:style w:type="character" w:customStyle="1" w:styleId="DataZnak">
    <w:name w:val="Data Znak"/>
    <w:basedOn w:val="Domylnaczcionkaakapitu"/>
    <w:link w:val="Data"/>
    <w:uiPriority w:val="99"/>
    <w:semiHidden/>
    <w:rsid w:val="002A49D3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2A49D3"/>
    <w:rPr>
      <w:color w:val="FFFFFF"/>
      <w:shd w:val="clear" w:color="auto" w:fill="E1DFDD"/>
    </w:rPr>
  </w:style>
  <w:style w:type="character" w:styleId="Inteligentnyhiperlink">
    <w:name w:val="Smart Hyperlink"/>
    <w:basedOn w:val="Domylnaczcionkaakapitu"/>
    <w:uiPriority w:val="99"/>
    <w:semiHidden/>
    <w:unhideWhenUsed/>
    <w:rsid w:val="002A49D3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A49D3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A49D3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2A49D3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A49D3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A49D3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A49D3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A49D3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A49D3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A49D3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49D3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49D3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2A49D3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A49D3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A49D3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A49D3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A49D3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A49D3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A49D3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A49D3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A49D3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A49D3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A49D3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A49D3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A49D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A49D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A49D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A49D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A49D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A49D3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A49D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A49D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A49D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A49D3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A49D3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A49D3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A49D3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A49D3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A49D3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A49D3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A49D3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A49D3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A49D3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A49D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A49D3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A49D3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A49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A49D3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A49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9D3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2A49D3"/>
    <w:rPr>
      <w:color w:val="FFFFFF"/>
    </w:rPr>
  </w:style>
  <w:style w:type="character" w:styleId="Odwoaniedelikatne">
    <w:name w:val="Subtle Reference"/>
    <w:basedOn w:val="Domylnaczcionkaakapitu"/>
    <w:uiPriority w:val="31"/>
    <w:rsid w:val="002A49D3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2A49D3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9D3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2A49D3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A49D3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A49D3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A49D3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2A49D3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49D3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2A49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2A49D3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A49D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A49D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A49D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A49D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A49D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A49D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A49D3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A49D3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A49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2A49D3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A49D3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A49D3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A49D3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A49D3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A49D3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A49D3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A49D3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A49D3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A49D3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A49D3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A49D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A49D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2A4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A49D3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A49D3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A49D3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A49D3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A49D3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2A49D3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2A4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49D3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2A49D3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2A49D3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A49D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A49D3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2A49D3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2A49D3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2A49D3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A49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A49D3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A49D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A49D3"/>
    <w:rPr>
      <w:color w:val="FFFFFF"/>
    </w:rPr>
  </w:style>
  <w:style w:type="table" w:styleId="Zwykatabela1">
    <w:name w:val="Plain Table 1"/>
    <w:basedOn w:val="Standardowy"/>
    <w:uiPriority w:val="41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A49D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A49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A49D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49D3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s://rzeszow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header" Target="header2.xml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hyperlink" Target="https://twitter.com/Rzeszow_STAT" TargetMode="External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hart" Target="charts/chart2.xml"/><Relationship Id="rId43" Type="http://schemas.openxmlformats.org/officeDocument/2006/relationships/image" Target="media/image29.png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s://db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B-47EA-812D-5B5E9B47B223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0B-47EA-812D-5B5E9B47B223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0B-47EA-812D-5B5E9B47B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9A2E-2540-4425-A7AB-423E49E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091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4</cp:revision>
  <cp:lastPrinted>2026-01-30T13:13:00Z</cp:lastPrinted>
  <dcterms:created xsi:type="dcterms:W3CDTF">2026-01-30T12:44:00Z</dcterms:created>
  <dcterms:modified xsi:type="dcterms:W3CDTF">2026-01-30T13:14:00Z</dcterms:modified>
</cp:coreProperties>
</file>